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E82C" w14:textId="77777777" w:rsidR="000750AB" w:rsidRPr="000750AB" w:rsidRDefault="000750AB" w:rsidP="000750AB">
      <w:pPr>
        <w:autoSpaceDE w:val="0"/>
        <w:autoSpaceDN w:val="0"/>
        <w:adjustRightInd w:val="0"/>
        <w:spacing w:line="240" w:lineRule="auto"/>
        <w:rPr>
          <w:b/>
          <w:bCs/>
        </w:rPr>
      </w:pPr>
      <w:bookmarkStart w:id="0" w:name="_Hlk137127434"/>
      <w:bookmarkEnd w:id="0"/>
    </w:p>
    <w:p w14:paraId="4498A72B" w14:textId="77777777" w:rsidR="000750AB" w:rsidRPr="000750AB" w:rsidRDefault="000750AB" w:rsidP="000750AB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14:paraId="2F51E587" w14:textId="77777777" w:rsidR="000750AB" w:rsidRPr="000750AB" w:rsidRDefault="000750AB" w:rsidP="000750AB">
      <w:pPr>
        <w:autoSpaceDE w:val="0"/>
        <w:autoSpaceDN w:val="0"/>
        <w:adjustRightInd w:val="0"/>
        <w:spacing w:line="240" w:lineRule="auto"/>
        <w:jc w:val="center"/>
        <w:rPr>
          <w:rFonts w:ascii="宋体" w:cs="宋体"/>
          <w:kern w:val="0"/>
          <w:sz w:val="20"/>
          <w:szCs w:val="20"/>
          <w:lang w:val="zh-CN"/>
        </w:rPr>
      </w:pPr>
      <w:r w:rsidRPr="000750AB">
        <w:rPr>
          <w:noProof/>
        </w:rPr>
        <w:drawing>
          <wp:inline distT="0" distB="0" distL="0" distR="0" wp14:anchorId="131B79FA" wp14:editId="6013EA1C">
            <wp:extent cx="668655" cy="66865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0AB">
        <w:rPr>
          <w:rFonts w:ascii="宋体" w:cs="宋体"/>
          <w:noProof/>
          <w:kern w:val="0"/>
          <w:sz w:val="20"/>
          <w:szCs w:val="20"/>
          <w:lang w:val="zh-CN"/>
        </w:rPr>
        <w:drawing>
          <wp:inline distT="0" distB="0" distL="0" distR="0" wp14:anchorId="00A7DEF0" wp14:editId="7003E277">
            <wp:extent cx="2895600" cy="7448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3BC4" w14:textId="77777777" w:rsidR="000750AB" w:rsidRPr="000750AB" w:rsidRDefault="000750AB" w:rsidP="000750AB">
      <w:pPr>
        <w:spacing w:beforeLines="100" w:before="350" w:afterLines="100" w:after="350" w:line="240" w:lineRule="auto"/>
        <w:jc w:val="center"/>
        <w:rPr>
          <w:rFonts w:ascii="黑体" w:eastAsia="黑体"/>
          <w:sz w:val="84"/>
          <w:szCs w:val="84"/>
        </w:rPr>
      </w:pPr>
      <w:r w:rsidRPr="000750AB">
        <w:rPr>
          <w:rFonts w:ascii="黑体" w:eastAsia="黑体" w:hint="eastAsia"/>
          <w:sz w:val="84"/>
          <w:szCs w:val="84"/>
        </w:rPr>
        <w:t>软件学院</w:t>
      </w:r>
    </w:p>
    <w:p w14:paraId="5604B23B" w14:textId="3ECE7DD1" w:rsidR="000750AB" w:rsidRPr="000750AB" w:rsidRDefault="000750AB" w:rsidP="000750AB">
      <w:pPr>
        <w:spacing w:line="240" w:lineRule="auto"/>
        <w:jc w:val="center"/>
      </w:pPr>
      <w:r w:rsidRPr="000750AB">
        <w:rPr>
          <w:rFonts w:ascii="黑体" w:eastAsia="黑体" w:hint="eastAsia"/>
          <w:sz w:val="44"/>
          <w:szCs w:val="44"/>
        </w:rPr>
        <w:t>数据库实验：</w:t>
      </w:r>
      <w:r>
        <w:rPr>
          <w:rFonts w:ascii="楷体" w:eastAsia="楷体" w:hAnsi="楷体" w:hint="eastAsia"/>
          <w:sz w:val="44"/>
          <w:szCs w:val="44"/>
          <w:u w:val="single"/>
        </w:rPr>
        <w:t>公交线路查询系统数据库</w:t>
      </w:r>
      <w:r w:rsidR="00044ECE">
        <w:rPr>
          <w:rFonts w:ascii="楷体" w:eastAsia="楷体" w:hAnsi="楷体" w:hint="eastAsia"/>
          <w:sz w:val="44"/>
          <w:szCs w:val="44"/>
          <w:u w:val="single"/>
        </w:rPr>
        <w:t>设计</w:t>
      </w:r>
    </w:p>
    <w:p w14:paraId="0D366E28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7C2CBD82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5B6F2148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515CA723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6A84DDB4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063A2320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7F624934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789F5423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136BB37C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25D15DC3" w14:textId="77777777" w:rsidR="000750AB" w:rsidRPr="000750AB" w:rsidRDefault="000750AB" w:rsidP="000750AB">
      <w:pPr>
        <w:spacing w:line="240" w:lineRule="auto"/>
        <w:jc w:val="center"/>
        <w:rPr>
          <w:rFonts w:ascii="宋体" w:hAnsi="宋体"/>
          <w:color w:val="FF0000"/>
        </w:rPr>
      </w:pPr>
    </w:p>
    <w:p w14:paraId="6C06C0C7" w14:textId="77777777" w:rsidR="000750AB" w:rsidRPr="000750AB" w:rsidRDefault="000750AB" w:rsidP="000750AB">
      <w:pPr>
        <w:spacing w:line="240" w:lineRule="auto"/>
        <w:jc w:val="center"/>
        <w:rPr>
          <w:color w:val="FF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5"/>
        <w:gridCol w:w="4416"/>
      </w:tblGrid>
      <w:tr w:rsidR="000750AB" w:rsidRPr="000750AB" w14:paraId="6657DD13" w14:textId="77777777" w:rsidTr="00AF25F8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5A1E824F" w14:textId="77777777" w:rsidR="000750AB" w:rsidRPr="000750AB" w:rsidRDefault="000750AB" w:rsidP="000750AB">
            <w:pPr>
              <w:spacing w:line="240" w:lineRule="auto"/>
              <w:jc w:val="center"/>
              <w:rPr>
                <w:rFonts w:ascii="黑体" w:eastAsia="黑体" w:hAnsi="黑体"/>
                <w:position w:val="-16"/>
                <w:sz w:val="32"/>
                <w:szCs w:val="32"/>
              </w:rPr>
            </w:pPr>
            <w:r w:rsidRPr="000750AB">
              <w:rPr>
                <w:rFonts w:ascii="黑体" w:eastAsia="黑体" w:hAnsi="黑体" w:hint="eastAsia"/>
                <w:position w:val="-16"/>
                <w:sz w:val="32"/>
                <w:szCs w:val="32"/>
              </w:rPr>
              <w:t>选课编号：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shd w:val="clear" w:color="auto" w:fill="auto"/>
          </w:tcPr>
          <w:p w14:paraId="5F79FFD1" w14:textId="18A15535" w:rsidR="000750AB" w:rsidRPr="000750AB" w:rsidRDefault="000750AB" w:rsidP="000750AB">
            <w:pPr>
              <w:spacing w:line="240" w:lineRule="auto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0750AB" w:rsidRPr="000750AB" w14:paraId="00E93C29" w14:textId="77777777" w:rsidTr="00AF25F8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53C90E2C" w14:textId="77777777" w:rsidR="000750AB" w:rsidRPr="000750AB" w:rsidRDefault="000750AB" w:rsidP="000750AB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 w:rsidRPr="000750AB">
              <w:rPr>
                <w:rFonts w:ascii="黑体" w:eastAsia="黑体" w:hAnsi="黑体" w:hint="eastAsia"/>
                <w:position w:val="-6"/>
                <w:sz w:val="32"/>
                <w:szCs w:val="32"/>
              </w:rPr>
              <w:t>姓    名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199E1" w14:textId="53A6DCC6" w:rsidR="000750AB" w:rsidRPr="000750AB" w:rsidRDefault="000750AB" w:rsidP="000750AB">
            <w:pPr>
              <w:spacing w:line="240" w:lineRule="auto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</w:tr>
      <w:tr w:rsidR="000750AB" w:rsidRPr="000750AB" w14:paraId="72B4E263" w14:textId="77777777" w:rsidTr="00AF25F8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0EB5A832" w14:textId="77777777" w:rsidR="000750AB" w:rsidRPr="000750AB" w:rsidRDefault="000750AB" w:rsidP="000750AB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 w:rsidRPr="000750AB">
              <w:rPr>
                <w:rFonts w:ascii="黑体" w:eastAsia="黑体" w:hAnsi="黑体" w:hint="eastAsia"/>
                <w:position w:val="-6"/>
                <w:sz w:val="32"/>
                <w:szCs w:val="32"/>
              </w:rPr>
              <w:t>学    号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23B96" w14:textId="500D4B75" w:rsidR="000750AB" w:rsidRPr="000750AB" w:rsidRDefault="000750AB" w:rsidP="000750AB">
            <w:pPr>
              <w:spacing w:line="240" w:lineRule="auto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0750AB" w:rsidRPr="000750AB" w14:paraId="2750DB1B" w14:textId="77777777" w:rsidTr="00AF25F8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205DDFE9" w14:textId="77777777" w:rsidR="000750AB" w:rsidRPr="000750AB" w:rsidRDefault="000750AB" w:rsidP="000750AB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 w:rsidRPr="000750AB">
              <w:rPr>
                <w:rFonts w:ascii="黑体" w:eastAsia="黑体" w:hAnsi="黑体" w:hint="eastAsia"/>
                <w:position w:val="-6"/>
                <w:sz w:val="32"/>
                <w:szCs w:val="32"/>
              </w:rPr>
              <w:t>班    级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3AF82" w14:textId="7F85D378" w:rsidR="000750AB" w:rsidRPr="000750AB" w:rsidRDefault="000750AB" w:rsidP="000750AB">
            <w:pPr>
              <w:spacing w:line="240" w:lineRule="auto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0750AB" w:rsidRPr="000750AB" w14:paraId="277FD8DB" w14:textId="77777777" w:rsidTr="00AF25F8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63F25C38" w14:textId="77777777" w:rsidR="000750AB" w:rsidRPr="000750AB" w:rsidRDefault="000750AB" w:rsidP="000750AB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 w:rsidRPr="000750AB">
              <w:rPr>
                <w:rFonts w:ascii="黑体" w:eastAsia="黑体" w:hAnsi="黑体" w:hint="eastAsia"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C023" w14:textId="7A939619" w:rsidR="000750AB" w:rsidRPr="000750AB" w:rsidRDefault="000750AB" w:rsidP="000750AB">
            <w:pPr>
              <w:spacing w:line="240" w:lineRule="auto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0750AB" w:rsidRPr="000750AB" w14:paraId="2F16A743" w14:textId="77777777" w:rsidTr="00AF25F8">
        <w:trPr>
          <w:jc w:val="center"/>
        </w:trPr>
        <w:tc>
          <w:tcPr>
            <w:tcW w:w="2115" w:type="dxa"/>
            <w:shd w:val="clear" w:color="auto" w:fill="auto"/>
            <w:vAlign w:val="bottom"/>
          </w:tcPr>
          <w:p w14:paraId="6EAF10BD" w14:textId="77777777" w:rsidR="000750AB" w:rsidRPr="000750AB" w:rsidRDefault="000750AB" w:rsidP="000750AB">
            <w:pPr>
              <w:spacing w:line="240" w:lineRule="auto"/>
              <w:jc w:val="center"/>
              <w:rPr>
                <w:rFonts w:ascii="黑体" w:eastAsia="黑体" w:hAnsi="黑体"/>
                <w:position w:val="-6"/>
                <w:sz w:val="32"/>
                <w:szCs w:val="32"/>
              </w:rPr>
            </w:pPr>
            <w:r w:rsidRPr="000750AB">
              <w:rPr>
                <w:rFonts w:ascii="黑体" w:eastAsia="黑体" w:hAnsi="黑体" w:hint="eastAsia"/>
                <w:position w:val="-6"/>
                <w:sz w:val="32"/>
                <w:szCs w:val="32"/>
              </w:rPr>
              <w:t>完成日期：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211EE" w14:textId="0487DC88" w:rsidR="000750AB" w:rsidRPr="000750AB" w:rsidRDefault="000750AB" w:rsidP="000750AB">
            <w:pPr>
              <w:spacing w:line="240" w:lineRule="auto"/>
              <w:rPr>
                <w:rFonts w:ascii="楷体" w:eastAsia="楷体" w:hAnsi="楷体"/>
                <w:sz w:val="32"/>
                <w:szCs w:val="32"/>
              </w:rPr>
            </w:pPr>
          </w:p>
        </w:tc>
      </w:tr>
    </w:tbl>
    <w:p w14:paraId="0FEE8842" w14:textId="45530882" w:rsidR="004212B4" w:rsidRDefault="004212B4" w:rsidP="004212B4">
      <w:pPr>
        <w:rPr>
          <w:rFonts w:ascii="黑体" w:eastAsia="黑体"/>
          <w:sz w:val="44"/>
          <w:szCs w:val="44"/>
        </w:rPr>
        <w:sectPr w:rsidR="004212B4" w:rsidSect="00E3396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418" w:bottom="1418" w:left="1588" w:header="851" w:footer="992" w:gutter="0"/>
          <w:cols w:space="425"/>
          <w:titlePg/>
          <w:docGrid w:type="linesAndChars" w:linePitch="350" w:charSpace="2560"/>
        </w:sectPr>
      </w:pPr>
    </w:p>
    <w:p w14:paraId="15AFD47E" w14:textId="77777777" w:rsidR="003F7DD4" w:rsidRPr="00044137" w:rsidRDefault="00654177" w:rsidP="00044137">
      <w:pPr>
        <w:spacing w:before="240" w:after="240" w:line="440" w:lineRule="exact"/>
        <w:jc w:val="center"/>
        <w:rPr>
          <w:rFonts w:ascii="宋体" w:hAnsi="宋体"/>
          <w:b/>
          <w:sz w:val="44"/>
          <w:szCs w:val="44"/>
        </w:rPr>
      </w:pPr>
      <w:r w:rsidRPr="00044137">
        <w:rPr>
          <w:rFonts w:ascii="宋体" w:hAnsi="宋体" w:hint="eastAsia"/>
          <w:b/>
          <w:sz w:val="44"/>
          <w:szCs w:val="44"/>
        </w:rPr>
        <w:lastRenderedPageBreak/>
        <w:t>目</w:t>
      </w:r>
      <w:r w:rsidR="00132EBE" w:rsidRPr="00044137">
        <w:rPr>
          <w:rFonts w:ascii="宋体" w:hAnsi="宋体" w:hint="eastAsia"/>
          <w:b/>
          <w:sz w:val="44"/>
          <w:szCs w:val="44"/>
        </w:rPr>
        <w:t xml:space="preserve">  </w:t>
      </w:r>
      <w:r w:rsidRPr="00044137">
        <w:rPr>
          <w:rFonts w:ascii="宋体" w:hAnsi="宋体" w:hint="eastAsia"/>
          <w:b/>
          <w:sz w:val="44"/>
          <w:szCs w:val="44"/>
        </w:rPr>
        <w:t>录</w:t>
      </w:r>
    </w:p>
    <w:p w14:paraId="4FC25577" w14:textId="0F54259E" w:rsidR="00B0618F" w:rsidRDefault="00654177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 w:hint="eastAsia"/>
          <w:b/>
        </w:rPr>
        <w:instrText>TOC \o "1-3" \h \z \u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  <w:hyperlink w:anchor="_Toc137141660" w:history="1">
        <w:r w:rsidR="00B0618F" w:rsidRPr="00072179">
          <w:rPr>
            <w:rStyle w:val="aa"/>
            <w:noProof/>
          </w:rPr>
          <w:t>1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需求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0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</w:t>
        </w:r>
        <w:r w:rsidR="00B0618F">
          <w:rPr>
            <w:noProof/>
            <w:webHidden/>
          </w:rPr>
          <w:fldChar w:fldCharType="end"/>
        </w:r>
      </w:hyperlink>
    </w:p>
    <w:p w14:paraId="6D55A5F2" w14:textId="3079756B" w:rsidR="00B0618F" w:rsidRDefault="0000000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1" w:history="1">
        <w:r w:rsidR="00B0618F" w:rsidRPr="00072179">
          <w:rPr>
            <w:rStyle w:val="aa"/>
            <w:noProof/>
          </w:rPr>
          <w:t>2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概念结构设计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1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</w:t>
        </w:r>
        <w:r w:rsidR="00B0618F">
          <w:rPr>
            <w:noProof/>
            <w:webHidden/>
          </w:rPr>
          <w:fldChar w:fldCharType="end"/>
        </w:r>
      </w:hyperlink>
    </w:p>
    <w:p w14:paraId="09CC2E74" w14:textId="439F9269" w:rsidR="00B0618F" w:rsidRDefault="0000000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2" w:history="1">
        <w:r w:rsidR="00B0618F" w:rsidRPr="00072179">
          <w:rPr>
            <w:rStyle w:val="aa"/>
            <w:noProof/>
          </w:rPr>
          <w:t>3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逻辑结构设计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2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</w:t>
        </w:r>
        <w:r w:rsidR="00B0618F">
          <w:rPr>
            <w:noProof/>
            <w:webHidden/>
          </w:rPr>
          <w:fldChar w:fldCharType="end"/>
        </w:r>
      </w:hyperlink>
    </w:p>
    <w:p w14:paraId="791EBD3A" w14:textId="07C0987B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3" w:history="1">
        <w:r w:rsidR="00B0618F" w:rsidRPr="00072179">
          <w:rPr>
            <w:rStyle w:val="aa"/>
            <w:noProof/>
          </w:rPr>
          <w:t>3.1</w:t>
        </w:r>
        <w:r w:rsidR="00B0618F" w:rsidRPr="00072179">
          <w:rPr>
            <w:rStyle w:val="aa"/>
            <w:noProof/>
          </w:rPr>
          <w:t>建立关系模式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3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</w:t>
        </w:r>
        <w:r w:rsidR="00B0618F">
          <w:rPr>
            <w:noProof/>
            <w:webHidden/>
          </w:rPr>
          <w:fldChar w:fldCharType="end"/>
        </w:r>
      </w:hyperlink>
    </w:p>
    <w:p w14:paraId="2B4E56E7" w14:textId="44089B1E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4" w:history="1">
        <w:r w:rsidR="00B0618F" w:rsidRPr="00072179">
          <w:rPr>
            <w:rStyle w:val="aa"/>
            <w:noProof/>
          </w:rPr>
          <w:t xml:space="preserve">3.2 </w:t>
        </w:r>
        <w:r w:rsidR="00B0618F" w:rsidRPr="00072179">
          <w:rPr>
            <w:rStyle w:val="aa"/>
            <w:noProof/>
          </w:rPr>
          <w:t>关系模式规范化处理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4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</w:t>
        </w:r>
        <w:r w:rsidR="00B0618F">
          <w:rPr>
            <w:noProof/>
            <w:webHidden/>
          </w:rPr>
          <w:fldChar w:fldCharType="end"/>
        </w:r>
      </w:hyperlink>
    </w:p>
    <w:p w14:paraId="7768A711" w14:textId="6CA8B27D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5" w:history="1">
        <w:r w:rsidR="00B0618F" w:rsidRPr="00072179">
          <w:rPr>
            <w:rStyle w:val="aa"/>
            <w:noProof/>
          </w:rPr>
          <w:t xml:space="preserve">3.3 </w:t>
        </w:r>
        <w:r w:rsidR="00B0618F" w:rsidRPr="00072179">
          <w:rPr>
            <w:rStyle w:val="aa"/>
            <w:noProof/>
          </w:rPr>
          <w:t>关系模式逻辑结构定义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5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</w:t>
        </w:r>
        <w:r w:rsidR="00B0618F">
          <w:rPr>
            <w:noProof/>
            <w:webHidden/>
          </w:rPr>
          <w:fldChar w:fldCharType="end"/>
        </w:r>
      </w:hyperlink>
    </w:p>
    <w:p w14:paraId="04DE3E80" w14:textId="546DB3D0" w:rsidR="00B0618F" w:rsidRDefault="0000000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6" w:history="1">
        <w:r w:rsidR="00B0618F" w:rsidRPr="00072179">
          <w:rPr>
            <w:rStyle w:val="aa"/>
            <w:noProof/>
          </w:rPr>
          <w:t>4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数据库物理设计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6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5</w:t>
        </w:r>
        <w:r w:rsidR="00B0618F">
          <w:rPr>
            <w:noProof/>
            <w:webHidden/>
          </w:rPr>
          <w:fldChar w:fldCharType="end"/>
        </w:r>
      </w:hyperlink>
    </w:p>
    <w:p w14:paraId="5D1069C6" w14:textId="5AB593D5" w:rsidR="00B0618F" w:rsidRDefault="0000000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7" w:history="1">
        <w:r w:rsidR="00B0618F" w:rsidRPr="00072179">
          <w:rPr>
            <w:rStyle w:val="aa"/>
            <w:noProof/>
          </w:rPr>
          <w:t>5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数据库实施与测试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7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8</w:t>
        </w:r>
        <w:r w:rsidR="00B0618F">
          <w:rPr>
            <w:noProof/>
            <w:webHidden/>
          </w:rPr>
          <w:fldChar w:fldCharType="end"/>
        </w:r>
      </w:hyperlink>
    </w:p>
    <w:p w14:paraId="59B6B063" w14:textId="16D2E24C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8" w:history="1">
        <w:r w:rsidR="00B0618F" w:rsidRPr="00072179">
          <w:rPr>
            <w:rStyle w:val="aa"/>
            <w:noProof/>
          </w:rPr>
          <w:t xml:space="preserve">5.1 </w:t>
        </w:r>
        <w:r w:rsidR="00B0618F" w:rsidRPr="00072179">
          <w:rPr>
            <w:rStyle w:val="aa"/>
            <w:noProof/>
          </w:rPr>
          <w:t>数据入库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8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8</w:t>
        </w:r>
        <w:r w:rsidR="00B0618F">
          <w:rPr>
            <w:noProof/>
            <w:webHidden/>
          </w:rPr>
          <w:fldChar w:fldCharType="end"/>
        </w:r>
      </w:hyperlink>
    </w:p>
    <w:p w14:paraId="5099AF8A" w14:textId="42AA8A85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69" w:history="1">
        <w:r w:rsidR="00B0618F" w:rsidRPr="00072179">
          <w:rPr>
            <w:rStyle w:val="aa"/>
            <w:noProof/>
          </w:rPr>
          <w:t xml:space="preserve">5.2 </w:t>
        </w:r>
        <w:r w:rsidR="00B0618F" w:rsidRPr="00072179">
          <w:rPr>
            <w:rStyle w:val="aa"/>
            <w:noProof/>
          </w:rPr>
          <w:t>建立视图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69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0</w:t>
        </w:r>
        <w:r w:rsidR="00B0618F">
          <w:rPr>
            <w:noProof/>
            <w:webHidden/>
          </w:rPr>
          <w:fldChar w:fldCharType="end"/>
        </w:r>
      </w:hyperlink>
    </w:p>
    <w:p w14:paraId="32F0185A" w14:textId="06B671C3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0" w:history="1">
        <w:r w:rsidR="00B0618F" w:rsidRPr="00072179">
          <w:rPr>
            <w:rStyle w:val="aa"/>
            <w:noProof/>
          </w:rPr>
          <w:t xml:space="preserve">5.3 </w:t>
        </w:r>
        <w:r w:rsidR="00B0618F" w:rsidRPr="00072179">
          <w:rPr>
            <w:rStyle w:val="aa"/>
            <w:noProof/>
          </w:rPr>
          <w:t>增删改查测试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0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2</w:t>
        </w:r>
        <w:r w:rsidR="00B0618F">
          <w:rPr>
            <w:noProof/>
            <w:webHidden/>
          </w:rPr>
          <w:fldChar w:fldCharType="end"/>
        </w:r>
      </w:hyperlink>
    </w:p>
    <w:p w14:paraId="3FE2F8A8" w14:textId="792C9CE7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1" w:history="1">
        <w:r w:rsidR="00B0618F" w:rsidRPr="00072179">
          <w:rPr>
            <w:rStyle w:val="aa"/>
            <w:noProof/>
          </w:rPr>
          <w:t xml:space="preserve">5.3.1 </w:t>
        </w:r>
        <w:r w:rsidR="00B0618F" w:rsidRPr="00072179">
          <w:rPr>
            <w:rStyle w:val="aa"/>
            <w:noProof/>
          </w:rPr>
          <w:t>插入测试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1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2</w:t>
        </w:r>
        <w:r w:rsidR="00B0618F">
          <w:rPr>
            <w:noProof/>
            <w:webHidden/>
          </w:rPr>
          <w:fldChar w:fldCharType="end"/>
        </w:r>
      </w:hyperlink>
    </w:p>
    <w:p w14:paraId="016A1535" w14:textId="043256F1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2" w:history="1">
        <w:r w:rsidR="00B0618F" w:rsidRPr="00072179">
          <w:rPr>
            <w:rStyle w:val="aa"/>
            <w:noProof/>
          </w:rPr>
          <w:t xml:space="preserve">5.3.2 </w:t>
        </w:r>
        <w:r w:rsidR="00B0618F" w:rsidRPr="00072179">
          <w:rPr>
            <w:rStyle w:val="aa"/>
            <w:noProof/>
          </w:rPr>
          <w:t>修改测试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2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2</w:t>
        </w:r>
        <w:r w:rsidR="00B0618F">
          <w:rPr>
            <w:noProof/>
            <w:webHidden/>
          </w:rPr>
          <w:fldChar w:fldCharType="end"/>
        </w:r>
      </w:hyperlink>
    </w:p>
    <w:p w14:paraId="5DBC535D" w14:textId="5C6B5357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3" w:history="1">
        <w:r w:rsidR="00B0618F" w:rsidRPr="00072179">
          <w:rPr>
            <w:rStyle w:val="aa"/>
            <w:noProof/>
          </w:rPr>
          <w:t xml:space="preserve">5.3.3 </w:t>
        </w:r>
        <w:r w:rsidR="00B0618F" w:rsidRPr="00072179">
          <w:rPr>
            <w:rStyle w:val="aa"/>
            <w:noProof/>
          </w:rPr>
          <w:t>删除测试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3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4</w:t>
        </w:r>
        <w:r w:rsidR="00B0618F">
          <w:rPr>
            <w:noProof/>
            <w:webHidden/>
          </w:rPr>
          <w:fldChar w:fldCharType="end"/>
        </w:r>
      </w:hyperlink>
    </w:p>
    <w:p w14:paraId="1CD71112" w14:textId="05C25D94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4" w:history="1">
        <w:r w:rsidR="00B0618F" w:rsidRPr="00072179">
          <w:rPr>
            <w:rStyle w:val="aa"/>
            <w:noProof/>
          </w:rPr>
          <w:t xml:space="preserve">5.3.4 </w:t>
        </w:r>
        <w:r w:rsidR="00B0618F" w:rsidRPr="00072179">
          <w:rPr>
            <w:rStyle w:val="aa"/>
            <w:noProof/>
          </w:rPr>
          <w:t>查询测试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4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4</w:t>
        </w:r>
        <w:r w:rsidR="00B0618F">
          <w:rPr>
            <w:noProof/>
            <w:webHidden/>
          </w:rPr>
          <w:fldChar w:fldCharType="end"/>
        </w:r>
      </w:hyperlink>
    </w:p>
    <w:p w14:paraId="01B6AF44" w14:textId="0DE161E0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5" w:history="1">
        <w:r w:rsidR="00B0618F" w:rsidRPr="00072179">
          <w:rPr>
            <w:rStyle w:val="aa"/>
            <w:noProof/>
          </w:rPr>
          <w:t xml:space="preserve">5.4 </w:t>
        </w:r>
        <w:r w:rsidR="00B0618F" w:rsidRPr="00072179">
          <w:rPr>
            <w:rStyle w:val="aa"/>
            <w:noProof/>
          </w:rPr>
          <w:t>建立并测试触发器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5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6</w:t>
        </w:r>
        <w:r w:rsidR="00B0618F">
          <w:rPr>
            <w:noProof/>
            <w:webHidden/>
          </w:rPr>
          <w:fldChar w:fldCharType="end"/>
        </w:r>
      </w:hyperlink>
    </w:p>
    <w:p w14:paraId="586E815E" w14:textId="054F9B39" w:rsidR="00B0618F" w:rsidRDefault="0000000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6" w:history="1">
        <w:r w:rsidR="00B0618F" w:rsidRPr="00072179">
          <w:rPr>
            <w:rStyle w:val="aa"/>
            <w:noProof/>
          </w:rPr>
          <w:t>6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数据库建模实验总结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6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8</w:t>
        </w:r>
        <w:r w:rsidR="00B0618F">
          <w:rPr>
            <w:noProof/>
            <w:webHidden/>
          </w:rPr>
          <w:fldChar w:fldCharType="end"/>
        </w:r>
      </w:hyperlink>
    </w:p>
    <w:p w14:paraId="2265DFCD" w14:textId="2C3A54EA" w:rsidR="00B0618F" w:rsidRDefault="0000000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7" w:history="1">
        <w:r w:rsidR="00B0618F" w:rsidRPr="00072179">
          <w:rPr>
            <w:rStyle w:val="aa"/>
            <w:noProof/>
          </w:rPr>
          <w:t>7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样本数据库的安装和数据加载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7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8</w:t>
        </w:r>
        <w:r w:rsidR="00B0618F">
          <w:rPr>
            <w:noProof/>
            <w:webHidden/>
          </w:rPr>
          <w:fldChar w:fldCharType="end"/>
        </w:r>
      </w:hyperlink>
    </w:p>
    <w:p w14:paraId="39476E20" w14:textId="0D6C34A8" w:rsidR="00B0618F" w:rsidRDefault="0000000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8" w:history="1">
        <w:r w:rsidR="00B0618F" w:rsidRPr="00072179">
          <w:rPr>
            <w:rStyle w:val="aa"/>
            <w:noProof/>
          </w:rPr>
          <w:t>8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样本数据库的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8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9</w:t>
        </w:r>
        <w:r w:rsidR="00B0618F">
          <w:rPr>
            <w:noProof/>
            <w:webHidden/>
          </w:rPr>
          <w:fldChar w:fldCharType="end"/>
        </w:r>
      </w:hyperlink>
    </w:p>
    <w:p w14:paraId="04589360" w14:textId="4E143110" w:rsidR="00B0618F" w:rsidRDefault="00000000">
      <w:pPr>
        <w:pStyle w:val="TOC1"/>
        <w:tabs>
          <w:tab w:val="left" w:pos="42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79" w:history="1">
        <w:r w:rsidR="00B0618F" w:rsidRPr="00072179">
          <w:rPr>
            <w:rStyle w:val="aa"/>
            <w:noProof/>
          </w:rPr>
          <w:t>9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样本数据库上的查询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79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9</w:t>
        </w:r>
        <w:r w:rsidR="00B0618F">
          <w:rPr>
            <w:noProof/>
            <w:webHidden/>
          </w:rPr>
          <w:fldChar w:fldCharType="end"/>
        </w:r>
      </w:hyperlink>
    </w:p>
    <w:p w14:paraId="551A83DE" w14:textId="7A7578CA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0" w:history="1">
        <w:r w:rsidR="00B0618F" w:rsidRPr="00072179">
          <w:rPr>
            <w:rStyle w:val="aa"/>
            <w:noProof/>
          </w:rPr>
          <w:t xml:space="preserve">9.1 </w:t>
        </w:r>
        <w:r w:rsidR="00B0618F" w:rsidRPr="00072179">
          <w:rPr>
            <w:rStyle w:val="aa"/>
            <w:noProof/>
          </w:rPr>
          <w:t>查询一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0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19</w:t>
        </w:r>
        <w:r w:rsidR="00B0618F">
          <w:rPr>
            <w:noProof/>
            <w:webHidden/>
          </w:rPr>
          <w:fldChar w:fldCharType="end"/>
        </w:r>
      </w:hyperlink>
    </w:p>
    <w:p w14:paraId="7541CC1D" w14:textId="4E8D8DFF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1" w:history="1">
        <w:r w:rsidR="00B0618F" w:rsidRPr="00072179">
          <w:rPr>
            <w:rStyle w:val="aa"/>
            <w:noProof/>
          </w:rPr>
          <w:t xml:space="preserve">9.2 </w:t>
        </w:r>
        <w:r w:rsidR="00B0618F" w:rsidRPr="00072179">
          <w:rPr>
            <w:rStyle w:val="aa"/>
            <w:noProof/>
          </w:rPr>
          <w:t>查询二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1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0</w:t>
        </w:r>
        <w:r w:rsidR="00B0618F">
          <w:rPr>
            <w:noProof/>
            <w:webHidden/>
          </w:rPr>
          <w:fldChar w:fldCharType="end"/>
        </w:r>
      </w:hyperlink>
    </w:p>
    <w:p w14:paraId="78406706" w14:textId="732BB4C6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2" w:history="1">
        <w:r w:rsidR="00B0618F" w:rsidRPr="00072179">
          <w:rPr>
            <w:rStyle w:val="aa"/>
            <w:noProof/>
          </w:rPr>
          <w:t xml:space="preserve">9.3 </w:t>
        </w:r>
        <w:r w:rsidR="00B0618F" w:rsidRPr="00072179">
          <w:rPr>
            <w:rStyle w:val="aa"/>
            <w:noProof/>
          </w:rPr>
          <w:t>查询三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2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1</w:t>
        </w:r>
        <w:r w:rsidR="00B0618F">
          <w:rPr>
            <w:noProof/>
            <w:webHidden/>
          </w:rPr>
          <w:fldChar w:fldCharType="end"/>
        </w:r>
      </w:hyperlink>
    </w:p>
    <w:p w14:paraId="59BD3FFF" w14:textId="4971BB00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3" w:history="1">
        <w:r w:rsidR="00B0618F" w:rsidRPr="00072179">
          <w:rPr>
            <w:rStyle w:val="aa"/>
            <w:noProof/>
          </w:rPr>
          <w:t xml:space="preserve">9.4 </w:t>
        </w:r>
        <w:r w:rsidR="00B0618F" w:rsidRPr="00072179">
          <w:rPr>
            <w:rStyle w:val="aa"/>
            <w:noProof/>
          </w:rPr>
          <w:t>查询四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3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2</w:t>
        </w:r>
        <w:r w:rsidR="00B0618F">
          <w:rPr>
            <w:noProof/>
            <w:webHidden/>
          </w:rPr>
          <w:fldChar w:fldCharType="end"/>
        </w:r>
      </w:hyperlink>
    </w:p>
    <w:p w14:paraId="4C4D0C5A" w14:textId="7F9C186D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4" w:history="1">
        <w:r w:rsidR="00B0618F" w:rsidRPr="00072179">
          <w:rPr>
            <w:rStyle w:val="aa"/>
            <w:noProof/>
          </w:rPr>
          <w:t xml:space="preserve">9.5 </w:t>
        </w:r>
        <w:r w:rsidR="00B0618F" w:rsidRPr="00072179">
          <w:rPr>
            <w:rStyle w:val="aa"/>
            <w:noProof/>
          </w:rPr>
          <w:t>查询五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4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3</w:t>
        </w:r>
        <w:r w:rsidR="00B0618F">
          <w:rPr>
            <w:noProof/>
            <w:webHidden/>
          </w:rPr>
          <w:fldChar w:fldCharType="end"/>
        </w:r>
      </w:hyperlink>
    </w:p>
    <w:p w14:paraId="42DFB60E" w14:textId="2656879E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5" w:history="1">
        <w:r w:rsidR="00B0618F" w:rsidRPr="00072179">
          <w:rPr>
            <w:rStyle w:val="aa"/>
            <w:noProof/>
          </w:rPr>
          <w:t xml:space="preserve">9.6 </w:t>
        </w:r>
        <w:r w:rsidR="00B0618F" w:rsidRPr="00072179">
          <w:rPr>
            <w:rStyle w:val="aa"/>
            <w:noProof/>
          </w:rPr>
          <w:t>查询六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5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4</w:t>
        </w:r>
        <w:r w:rsidR="00B0618F">
          <w:rPr>
            <w:noProof/>
            <w:webHidden/>
          </w:rPr>
          <w:fldChar w:fldCharType="end"/>
        </w:r>
      </w:hyperlink>
    </w:p>
    <w:p w14:paraId="1B581D5E" w14:textId="16FA6B9A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6" w:history="1">
        <w:r w:rsidR="00B0618F" w:rsidRPr="00072179">
          <w:rPr>
            <w:rStyle w:val="aa"/>
            <w:noProof/>
          </w:rPr>
          <w:t xml:space="preserve">9.7 </w:t>
        </w:r>
        <w:r w:rsidR="00B0618F" w:rsidRPr="00072179">
          <w:rPr>
            <w:rStyle w:val="aa"/>
            <w:noProof/>
          </w:rPr>
          <w:t>查询七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6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5</w:t>
        </w:r>
        <w:r w:rsidR="00B0618F">
          <w:rPr>
            <w:noProof/>
            <w:webHidden/>
          </w:rPr>
          <w:fldChar w:fldCharType="end"/>
        </w:r>
      </w:hyperlink>
    </w:p>
    <w:p w14:paraId="1E6B504E" w14:textId="0BA73C58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7" w:history="1">
        <w:r w:rsidR="00B0618F" w:rsidRPr="00072179">
          <w:rPr>
            <w:rStyle w:val="aa"/>
            <w:noProof/>
          </w:rPr>
          <w:t xml:space="preserve">9.8 </w:t>
        </w:r>
        <w:r w:rsidR="00B0618F" w:rsidRPr="00072179">
          <w:rPr>
            <w:rStyle w:val="aa"/>
            <w:noProof/>
          </w:rPr>
          <w:t>查询八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7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6</w:t>
        </w:r>
        <w:r w:rsidR="00B0618F">
          <w:rPr>
            <w:noProof/>
            <w:webHidden/>
          </w:rPr>
          <w:fldChar w:fldCharType="end"/>
        </w:r>
      </w:hyperlink>
    </w:p>
    <w:p w14:paraId="15F479CF" w14:textId="2CBD5AFE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8" w:history="1">
        <w:r w:rsidR="00B0618F" w:rsidRPr="00072179">
          <w:rPr>
            <w:rStyle w:val="aa"/>
            <w:noProof/>
          </w:rPr>
          <w:t xml:space="preserve">9.9 </w:t>
        </w:r>
        <w:r w:rsidR="00B0618F" w:rsidRPr="00072179">
          <w:rPr>
            <w:rStyle w:val="aa"/>
            <w:noProof/>
          </w:rPr>
          <w:t>查询九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8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6</w:t>
        </w:r>
        <w:r w:rsidR="00B0618F">
          <w:rPr>
            <w:noProof/>
            <w:webHidden/>
          </w:rPr>
          <w:fldChar w:fldCharType="end"/>
        </w:r>
      </w:hyperlink>
    </w:p>
    <w:p w14:paraId="5EF1B9E3" w14:textId="1BEB8769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89" w:history="1">
        <w:r w:rsidR="00B0618F" w:rsidRPr="00072179">
          <w:rPr>
            <w:rStyle w:val="aa"/>
            <w:noProof/>
          </w:rPr>
          <w:t xml:space="preserve">9.10 </w:t>
        </w:r>
        <w:r w:rsidR="00B0618F" w:rsidRPr="00072179">
          <w:rPr>
            <w:rStyle w:val="aa"/>
            <w:noProof/>
          </w:rPr>
          <w:t>查询十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89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8</w:t>
        </w:r>
        <w:r w:rsidR="00B0618F">
          <w:rPr>
            <w:noProof/>
            <w:webHidden/>
          </w:rPr>
          <w:fldChar w:fldCharType="end"/>
        </w:r>
      </w:hyperlink>
    </w:p>
    <w:p w14:paraId="7A752270" w14:textId="36232512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0" w:history="1">
        <w:r w:rsidR="00B0618F" w:rsidRPr="00072179">
          <w:rPr>
            <w:rStyle w:val="aa"/>
            <w:noProof/>
          </w:rPr>
          <w:t xml:space="preserve">9.11 </w:t>
        </w:r>
        <w:r w:rsidR="00B0618F" w:rsidRPr="00072179">
          <w:rPr>
            <w:rStyle w:val="aa"/>
            <w:noProof/>
          </w:rPr>
          <w:t>查询十一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0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8</w:t>
        </w:r>
        <w:r w:rsidR="00B0618F">
          <w:rPr>
            <w:noProof/>
            <w:webHidden/>
          </w:rPr>
          <w:fldChar w:fldCharType="end"/>
        </w:r>
      </w:hyperlink>
    </w:p>
    <w:p w14:paraId="7AB70EE1" w14:textId="4BEB5580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1" w:history="1">
        <w:r w:rsidR="00B0618F" w:rsidRPr="00072179">
          <w:rPr>
            <w:rStyle w:val="aa"/>
            <w:noProof/>
          </w:rPr>
          <w:t xml:space="preserve">9.12 </w:t>
        </w:r>
        <w:r w:rsidR="00B0618F" w:rsidRPr="00072179">
          <w:rPr>
            <w:rStyle w:val="aa"/>
            <w:noProof/>
          </w:rPr>
          <w:t>查询十二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1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29</w:t>
        </w:r>
        <w:r w:rsidR="00B0618F">
          <w:rPr>
            <w:noProof/>
            <w:webHidden/>
          </w:rPr>
          <w:fldChar w:fldCharType="end"/>
        </w:r>
      </w:hyperlink>
    </w:p>
    <w:p w14:paraId="5BC2D907" w14:textId="79291AA8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2" w:history="1">
        <w:r w:rsidR="00B0618F" w:rsidRPr="00072179">
          <w:rPr>
            <w:rStyle w:val="aa"/>
            <w:noProof/>
          </w:rPr>
          <w:t xml:space="preserve">9.13 </w:t>
        </w:r>
        <w:r w:rsidR="00B0618F" w:rsidRPr="00072179">
          <w:rPr>
            <w:rStyle w:val="aa"/>
            <w:noProof/>
          </w:rPr>
          <w:t>查询十三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2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0</w:t>
        </w:r>
        <w:r w:rsidR="00B0618F">
          <w:rPr>
            <w:noProof/>
            <w:webHidden/>
          </w:rPr>
          <w:fldChar w:fldCharType="end"/>
        </w:r>
      </w:hyperlink>
    </w:p>
    <w:p w14:paraId="5D0CD528" w14:textId="0189D904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3" w:history="1">
        <w:r w:rsidR="00B0618F" w:rsidRPr="00072179">
          <w:rPr>
            <w:rStyle w:val="aa"/>
            <w:noProof/>
          </w:rPr>
          <w:t xml:space="preserve">9.14 </w:t>
        </w:r>
        <w:r w:rsidR="00B0618F" w:rsidRPr="00072179">
          <w:rPr>
            <w:rStyle w:val="aa"/>
            <w:noProof/>
          </w:rPr>
          <w:t>插入十四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3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1</w:t>
        </w:r>
        <w:r w:rsidR="00B0618F">
          <w:rPr>
            <w:noProof/>
            <w:webHidden/>
          </w:rPr>
          <w:fldChar w:fldCharType="end"/>
        </w:r>
      </w:hyperlink>
    </w:p>
    <w:p w14:paraId="505A43C9" w14:textId="4719F787" w:rsidR="00B0618F" w:rsidRDefault="00000000">
      <w:pPr>
        <w:pStyle w:val="TOC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4" w:history="1">
        <w:r w:rsidR="00B0618F" w:rsidRPr="00072179">
          <w:rPr>
            <w:rStyle w:val="aa"/>
            <w:noProof/>
          </w:rPr>
          <w:t>10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运用</w:t>
        </w:r>
        <w:r w:rsidR="00B0618F" w:rsidRPr="00072179">
          <w:rPr>
            <w:rStyle w:val="aa"/>
            <w:noProof/>
          </w:rPr>
          <w:t>SQL EXPLAIN</w:t>
        </w:r>
        <w:r w:rsidR="00B0618F" w:rsidRPr="00072179">
          <w:rPr>
            <w:rStyle w:val="aa"/>
            <w:noProof/>
          </w:rPr>
          <w:t>进行查询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4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3</w:t>
        </w:r>
        <w:r w:rsidR="00B0618F">
          <w:rPr>
            <w:noProof/>
            <w:webHidden/>
          </w:rPr>
          <w:fldChar w:fldCharType="end"/>
        </w:r>
      </w:hyperlink>
    </w:p>
    <w:p w14:paraId="31E75135" w14:textId="243871B6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5" w:history="1">
        <w:r w:rsidR="00B0618F" w:rsidRPr="00072179">
          <w:rPr>
            <w:rStyle w:val="aa"/>
            <w:noProof/>
          </w:rPr>
          <w:t xml:space="preserve">10.1 </w:t>
        </w:r>
        <w:r w:rsidR="00B0618F" w:rsidRPr="00072179">
          <w:rPr>
            <w:rStyle w:val="aa"/>
            <w:noProof/>
          </w:rPr>
          <w:t>对于以上查询的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5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3</w:t>
        </w:r>
        <w:r w:rsidR="00B0618F">
          <w:rPr>
            <w:noProof/>
            <w:webHidden/>
          </w:rPr>
          <w:fldChar w:fldCharType="end"/>
        </w:r>
      </w:hyperlink>
    </w:p>
    <w:p w14:paraId="12233A45" w14:textId="55F49D81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6" w:history="1">
        <w:r w:rsidR="00B0618F" w:rsidRPr="00072179">
          <w:rPr>
            <w:rStyle w:val="aa"/>
            <w:noProof/>
          </w:rPr>
          <w:t xml:space="preserve">10.1.1 </w:t>
        </w:r>
        <w:r w:rsidR="00B0618F" w:rsidRPr="00072179">
          <w:rPr>
            <w:rStyle w:val="aa"/>
            <w:noProof/>
          </w:rPr>
          <w:t>查询一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6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3</w:t>
        </w:r>
        <w:r w:rsidR="00B0618F">
          <w:rPr>
            <w:noProof/>
            <w:webHidden/>
          </w:rPr>
          <w:fldChar w:fldCharType="end"/>
        </w:r>
      </w:hyperlink>
    </w:p>
    <w:p w14:paraId="6C7F1EA3" w14:textId="782B5D73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7" w:history="1">
        <w:r w:rsidR="00B0618F" w:rsidRPr="00072179">
          <w:rPr>
            <w:rStyle w:val="aa"/>
            <w:noProof/>
          </w:rPr>
          <w:t xml:space="preserve">10.1.2 </w:t>
        </w:r>
        <w:r w:rsidR="00B0618F" w:rsidRPr="00072179">
          <w:rPr>
            <w:rStyle w:val="aa"/>
            <w:noProof/>
          </w:rPr>
          <w:t>查询二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7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3</w:t>
        </w:r>
        <w:r w:rsidR="00B0618F">
          <w:rPr>
            <w:noProof/>
            <w:webHidden/>
          </w:rPr>
          <w:fldChar w:fldCharType="end"/>
        </w:r>
      </w:hyperlink>
    </w:p>
    <w:p w14:paraId="63C74E8C" w14:textId="342051DC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8" w:history="1">
        <w:r w:rsidR="00B0618F" w:rsidRPr="00072179">
          <w:rPr>
            <w:rStyle w:val="aa"/>
            <w:noProof/>
          </w:rPr>
          <w:t xml:space="preserve">10.1.3 </w:t>
        </w:r>
        <w:r w:rsidR="00B0618F" w:rsidRPr="00072179">
          <w:rPr>
            <w:rStyle w:val="aa"/>
            <w:noProof/>
          </w:rPr>
          <w:t>查询三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8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3</w:t>
        </w:r>
        <w:r w:rsidR="00B0618F">
          <w:rPr>
            <w:noProof/>
            <w:webHidden/>
          </w:rPr>
          <w:fldChar w:fldCharType="end"/>
        </w:r>
      </w:hyperlink>
    </w:p>
    <w:p w14:paraId="701D2A19" w14:textId="7FF33128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699" w:history="1">
        <w:r w:rsidR="00B0618F" w:rsidRPr="00072179">
          <w:rPr>
            <w:rStyle w:val="aa"/>
            <w:noProof/>
          </w:rPr>
          <w:t xml:space="preserve">10.1.4 </w:t>
        </w:r>
        <w:r w:rsidR="00B0618F" w:rsidRPr="00072179">
          <w:rPr>
            <w:rStyle w:val="aa"/>
            <w:noProof/>
          </w:rPr>
          <w:t>查询四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699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4</w:t>
        </w:r>
        <w:r w:rsidR="00B0618F">
          <w:rPr>
            <w:noProof/>
            <w:webHidden/>
          </w:rPr>
          <w:fldChar w:fldCharType="end"/>
        </w:r>
      </w:hyperlink>
    </w:p>
    <w:p w14:paraId="29E4E7BC" w14:textId="50273C65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0" w:history="1">
        <w:r w:rsidR="00B0618F" w:rsidRPr="00072179">
          <w:rPr>
            <w:rStyle w:val="aa"/>
            <w:noProof/>
          </w:rPr>
          <w:t xml:space="preserve">10.1.5 </w:t>
        </w:r>
        <w:r w:rsidR="00B0618F" w:rsidRPr="00072179">
          <w:rPr>
            <w:rStyle w:val="aa"/>
            <w:noProof/>
          </w:rPr>
          <w:t>查询五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0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4</w:t>
        </w:r>
        <w:r w:rsidR="00B0618F">
          <w:rPr>
            <w:noProof/>
            <w:webHidden/>
          </w:rPr>
          <w:fldChar w:fldCharType="end"/>
        </w:r>
      </w:hyperlink>
    </w:p>
    <w:p w14:paraId="4D9AEB71" w14:textId="4654F500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1" w:history="1">
        <w:r w:rsidR="00B0618F" w:rsidRPr="00072179">
          <w:rPr>
            <w:rStyle w:val="aa"/>
            <w:noProof/>
          </w:rPr>
          <w:t xml:space="preserve">10.1.6 </w:t>
        </w:r>
        <w:r w:rsidR="00B0618F" w:rsidRPr="00072179">
          <w:rPr>
            <w:rStyle w:val="aa"/>
            <w:noProof/>
          </w:rPr>
          <w:t>查询六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1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4</w:t>
        </w:r>
        <w:r w:rsidR="00B0618F">
          <w:rPr>
            <w:noProof/>
            <w:webHidden/>
          </w:rPr>
          <w:fldChar w:fldCharType="end"/>
        </w:r>
      </w:hyperlink>
    </w:p>
    <w:p w14:paraId="4B472737" w14:textId="134A1FCA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2" w:history="1">
        <w:r w:rsidR="00B0618F" w:rsidRPr="00072179">
          <w:rPr>
            <w:rStyle w:val="aa"/>
            <w:noProof/>
          </w:rPr>
          <w:t xml:space="preserve">10.1.7 </w:t>
        </w:r>
        <w:r w:rsidR="00B0618F" w:rsidRPr="00072179">
          <w:rPr>
            <w:rStyle w:val="aa"/>
            <w:noProof/>
          </w:rPr>
          <w:t>查询七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2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5</w:t>
        </w:r>
        <w:r w:rsidR="00B0618F">
          <w:rPr>
            <w:noProof/>
            <w:webHidden/>
          </w:rPr>
          <w:fldChar w:fldCharType="end"/>
        </w:r>
      </w:hyperlink>
    </w:p>
    <w:p w14:paraId="03B848AB" w14:textId="5B83C383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3" w:history="1">
        <w:r w:rsidR="00B0618F" w:rsidRPr="00072179">
          <w:rPr>
            <w:rStyle w:val="aa"/>
            <w:noProof/>
          </w:rPr>
          <w:t xml:space="preserve">10.1.8 </w:t>
        </w:r>
        <w:r w:rsidR="00B0618F" w:rsidRPr="00072179">
          <w:rPr>
            <w:rStyle w:val="aa"/>
            <w:noProof/>
          </w:rPr>
          <w:t>查询八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3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5</w:t>
        </w:r>
        <w:r w:rsidR="00B0618F">
          <w:rPr>
            <w:noProof/>
            <w:webHidden/>
          </w:rPr>
          <w:fldChar w:fldCharType="end"/>
        </w:r>
      </w:hyperlink>
    </w:p>
    <w:p w14:paraId="4FC879DF" w14:textId="695757F2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4" w:history="1">
        <w:r w:rsidR="00B0618F" w:rsidRPr="00072179">
          <w:rPr>
            <w:rStyle w:val="aa"/>
            <w:noProof/>
          </w:rPr>
          <w:t xml:space="preserve">10.1.9 </w:t>
        </w:r>
        <w:r w:rsidR="00B0618F" w:rsidRPr="00072179">
          <w:rPr>
            <w:rStyle w:val="aa"/>
            <w:noProof/>
          </w:rPr>
          <w:t>查询九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4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6</w:t>
        </w:r>
        <w:r w:rsidR="00B0618F">
          <w:rPr>
            <w:noProof/>
            <w:webHidden/>
          </w:rPr>
          <w:fldChar w:fldCharType="end"/>
        </w:r>
      </w:hyperlink>
    </w:p>
    <w:p w14:paraId="58F8513A" w14:textId="63F7896D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5" w:history="1">
        <w:r w:rsidR="00B0618F" w:rsidRPr="00072179">
          <w:rPr>
            <w:rStyle w:val="aa"/>
            <w:noProof/>
          </w:rPr>
          <w:t xml:space="preserve">10.1.10 </w:t>
        </w:r>
        <w:r w:rsidR="00B0618F" w:rsidRPr="00072179">
          <w:rPr>
            <w:rStyle w:val="aa"/>
            <w:noProof/>
          </w:rPr>
          <w:t>查询十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5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6</w:t>
        </w:r>
        <w:r w:rsidR="00B0618F">
          <w:rPr>
            <w:noProof/>
            <w:webHidden/>
          </w:rPr>
          <w:fldChar w:fldCharType="end"/>
        </w:r>
      </w:hyperlink>
    </w:p>
    <w:p w14:paraId="49510984" w14:textId="3F0314EB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6" w:history="1">
        <w:r w:rsidR="00B0618F" w:rsidRPr="00072179">
          <w:rPr>
            <w:rStyle w:val="aa"/>
            <w:noProof/>
          </w:rPr>
          <w:t xml:space="preserve">10.1.11 </w:t>
        </w:r>
        <w:r w:rsidR="00B0618F" w:rsidRPr="00072179">
          <w:rPr>
            <w:rStyle w:val="aa"/>
            <w:noProof/>
          </w:rPr>
          <w:t>查询十一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6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6</w:t>
        </w:r>
        <w:r w:rsidR="00B0618F">
          <w:rPr>
            <w:noProof/>
            <w:webHidden/>
          </w:rPr>
          <w:fldChar w:fldCharType="end"/>
        </w:r>
      </w:hyperlink>
    </w:p>
    <w:p w14:paraId="44E6F8ED" w14:textId="4A176097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7" w:history="1">
        <w:r w:rsidR="00B0618F" w:rsidRPr="00072179">
          <w:rPr>
            <w:rStyle w:val="aa"/>
            <w:noProof/>
          </w:rPr>
          <w:t xml:space="preserve">10.1.12 </w:t>
        </w:r>
        <w:r w:rsidR="00B0618F" w:rsidRPr="00072179">
          <w:rPr>
            <w:rStyle w:val="aa"/>
            <w:noProof/>
          </w:rPr>
          <w:t>查询十二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7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7</w:t>
        </w:r>
        <w:r w:rsidR="00B0618F">
          <w:rPr>
            <w:noProof/>
            <w:webHidden/>
          </w:rPr>
          <w:fldChar w:fldCharType="end"/>
        </w:r>
      </w:hyperlink>
    </w:p>
    <w:p w14:paraId="6BE86C1E" w14:textId="48FF74BC" w:rsidR="00B0618F" w:rsidRDefault="00000000">
      <w:pPr>
        <w:pStyle w:val="TOC3"/>
        <w:tabs>
          <w:tab w:val="right" w:leader="dot" w:pos="8890"/>
        </w:tabs>
        <w:ind w:left="101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8" w:history="1">
        <w:r w:rsidR="00B0618F" w:rsidRPr="00072179">
          <w:rPr>
            <w:rStyle w:val="aa"/>
            <w:noProof/>
          </w:rPr>
          <w:t xml:space="preserve">10.1.13 </w:t>
        </w:r>
        <w:r w:rsidR="00B0618F" w:rsidRPr="00072179">
          <w:rPr>
            <w:rStyle w:val="aa"/>
            <w:noProof/>
          </w:rPr>
          <w:t>查询十三分析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8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7</w:t>
        </w:r>
        <w:r w:rsidR="00B0618F">
          <w:rPr>
            <w:noProof/>
            <w:webHidden/>
          </w:rPr>
          <w:fldChar w:fldCharType="end"/>
        </w:r>
      </w:hyperlink>
    </w:p>
    <w:p w14:paraId="4E88BACD" w14:textId="03026A30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09" w:history="1">
        <w:r w:rsidR="00B0618F" w:rsidRPr="00072179">
          <w:rPr>
            <w:rStyle w:val="aa"/>
            <w:noProof/>
          </w:rPr>
          <w:t xml:space="preserve">10.2 </w:t>
        </w:r>
        <w:r w:rsidR="00B0618F" w:rsidRPr="00072179">
          <w:rPr>
            <w:rStyle w:val="aa"/>
            <w:noProof/>
          </w:rPr>
          <w:t>索引与查询优化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09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7</w:t>
        </w:r>
        <w:r w:rsidR="00B0618F">
          <w:rPr>
            <w:noProof/>
            <w:webHidden/>
          </w:rPr>
          <w:fldChar w:fldCharType="end"/>
        </w:r>
      </w:hyperlink>
    </w:p>
    <w:p w14:paraId="6E7326B5" w14:textId="1EFEC0FB" w:rsidR="00B0618F" w:rsidRDefault="00000000">
      <w:pPr>
        <w:pStyle w:val="TOC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10" w:history="1">
        <w:r w:rsidR="00B0618F" w:rsidRPr="00072179">
          <w:rPr>
            <w:rStyle w:val="aa"/>
            <w:noProof/>
          </w:rPr>
          <w:t>11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SQL</w:t>
        </w:r>
        <w:r w:rsidR="00B0618F" w:rsidRPr="00072179">
          <w:rPr>
            <w:rStyle w:val="aa"/>
            <w:noProof/>
          </w:rPr>
          <w:t>查询实验总结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10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8</w:t>
        </w:r>
        <w:r w:rsidR="00B0618F">
          <w:rPr>
            <w:noProof/>
            <w:webHidden/>
          </w:rPr>
          <w:fldChar w:fldCharType="end"/>
        </w:r>
      </w:hyperlink>
    </w:p>
    <w:p w14:paraId="52A0DE98" w14:textId="1EC70CEC" w:rsidR="00B0618F" w:rsidRDefault="00000000">
      <w:pPr>
        <w:pStyle w:val="TOC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11" w:history="1">
        <w:r w:rsidR="00B0618F" w:rsidRPr="00072179">
          <w:rPr>
            <w:rStyle w:val="aa"/>
            <w:noProof/>
          </w:rPr>
          <w:t>12.</w:t>
        </w:r>
        <w:r w:rsidR="00B0618F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B0618F" w:rsidRPr="00072179">
          <w:rPr>
            <w:rStyle w:val="aa"/>
            <w:noProof/>
          </w:rPr>
          <w:t>实验中遇到的问题和问题解决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11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8</w:t>
        </w:r>
        <w:r w:rsidR="00B0618F">
          <w:rPr>
            <w:noProof/>
            <w:webHidden/>
          </w:rPr>
          <w:fldChar w:fldCharType="end"/>
        </w:r>
      </w:hyperlink>
    </w:p>
    <w:p w14:paraId="00885C57" w14:textId="317A53AD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12" w:history="1">
        <w:r w:rsidR="00B0618F" w:rsidRPr="00072179">
          <w:rPr>
            <w:rStyle w:val="aa"/>
            <w:noProof/>
          </w:rPr>
          <w:t xml:space="preserve">12.1 </w:t>
        </w:r>
        <w:r w:rsidR="00B0618F" w:rsidRPr="00072179">
          <w:rPr>
            <w:rStyle w:val="aa"/>
            <w:noProof/>
          </w:rPr>
          <w:t>插入嵌套查询时，</w:t>
        </w:r>
        <w:r w:rsidR="00B0618F" w:rsidRPr="00072179">
          <w:rPr>
            <w:rStyle w:val="aa"/>
            <w:noProof/>
          </w:rPr>
          <w:t>Error code:1093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12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8</w:t>
        </w:r>
        <w:r w:rsidR="00B0618F">
          <w:rPr>
            <w:noProof/>
            <w:webHidden/>
          </w:rPr>
          <w:fldChar w:fldCharType="end"/>
        </w:r>
      </w:hyperlink>
    </w:p>
    <w:p w14:paraId="0A4B3765" w14:textId="4E15F491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13" w:history="1">
        <w:r w:rsidR="00B0618F" w:rsidRPr="00072179">
          <w:rPr>
            <w:rStyle w:val="aa"/>
            <w:noProof/>
          </w:rPr>
          <w:t xml:space="preserve">12.2 </w:t>
        </w:r>
        <w:r w:rsidR="00B0618F" w:rsidRPr="00072179">
          <w:rPr>
            <w:rStyle w:val="aa"/>
            <w:noProof/>
          </w:rPr>
          <w:t>插入嵌套查询时，</w:t>
        </w:r>
        <w:r w:rsidR="00B0618F" w:rsidRPr="00072179">
          <w:rPr>
            <w:rStyle w:val="aa"/>
            <w:noProof/>
          </w:rPr>
          <w:t>Error code:1248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13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9</w:t>
        </w:r>
        <w:r w:rsidR="00B0618F">
          <w:rPr>
            <w:noProof/>
            <w:webHidden/>
          </w:rPr>
          <w:fldChar w:fldCharType="end"/>
        </w:r>
      </w:hyperlink>
    </w:p>
    <w:p w14:paraId="0298E39B" w14:textId="2A87406D" w:rsidR="00B0618F" w:rsidRDefault="00000000">
      <w:pPr>
        <w:pStyle w:val="TOC2"/>
        <w:tabs>
          <w:tab w:val="right" w:leader="dot" w:pos="8890"/>
        </w:tabs>
        <w:ind w:left="505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7141714" w:history="1">
        <w:r w:rsidR="00B0618F" w:rsidRPr="00072179">
          <w:rPr>
            <w:rStyle w:val="aa"/>
            <w:noProof/>
          </w:rPr>
          <w:t xml:space="preserve">12.3 </w:t>
        </w:r>
        <w:r w:rsidR="00B0618F" w:rsidRPr="00072179">
          <w:rPr>
            <w:rStyle w:val="aa"/>
            <w:noProof/>
          </w:rPr>
          <w:t>修改时，</w:t>
        </w:r>
        <w:r w:rsidR="00B0618F" w:rsidRPr="00072179">
          <w:rPr>
            <w:rStyle w:val="aa"/>
            <w:noProof/>
          </w:rPr>
          <w:t>Error code:1175</w:t>
        </w:r>
        <w:r w:rsidR="00B0618F">
          <w:rPr>
            <w:noProof/>
            <w:webHidden/>
          </w:rPr>
          <w:tab/>
        </w:r>
        <w:r w:rsidR="00B0618F">
          <w:rPr>
            <w:noProof/>
            <w:webHidden/>
          </w:rPr>
          <w:fldChar w:fldCharType="begin"/>
        </w:r>
        <w:r w:rsidR="00B0618F">
          <w:rPr>
            <w:noProof/>
            <w:webHidden/>
          </w:rPr>
          <w:instrText xml:space="preserve"> PAGEREF _Toc137141714 \h </w:instrText>
        </w:r>
        <w:r w:rsidR="00B0618F">
          <w:rPr>
            <w:noProof/>
            <w:webHidden/>
          </w:rPr>
        </w:r>
        <w:r w:rsidR="00B0618F">
          <w:rPr>
            <w:noProof/>
            <w:webHidden/>
          </w:rPr>
          <w:fldChar w:fldCharType="separate"/>
        </w:r>
        <w:r w:rsidR="00044ECE">
          <w:rPr>
            <w:noProof/>
            <w:webHidden/>
          </w:rPr>
          <w:t>39</w:t>
        </w:r>
        <w:r w:rsidR="00B0618F">
          <w:rPr>
            <w:noProof/>
            <w:webHidden/>
          </w:rPr>
          <w:fldChar w:fldCharType="end"/>
        </w:r>
      </w:hyperlink>
    </w:p>
    <w:p w14:paraId="14E1AAB2" w14:textId="3E605BFB" w:rsidR="00654177" w:rsidRDefault="00654177" w:rsidP="002657A2">
      <w:pPr>
        <w:spacing w:line="440" w:lineRule="exact"/>
        <w:jc w:val="center"/>
        <w:rPr>
          <w:rFonts w:ascii="宋体" w:hAnsi="宋体"/>
          <w:b/>
        </w:rPr>
        <w:sectPr w:rsidR="00654177" w:rsidSect="00654177">
          <w:headerReference w:type="default" r:id="rId14"/>
          <w:pgSz w:w="11906" w:h="16838" w:code="9"/>
          <w:pgMar w:top="1418" w:right="1418" w:bottom="1418" w:left="1588" w:header="851" w:footer="992" w:gutter="0"/>
          <w:pgNumType w:fmt="upperRoman" w:start="1"/>
          <w:cols w:space="425"/>
          <w:docGrid w:type="linesAndChars" w:linePitch="350" w:charSpace="2560"/>
        </w:sectPr>
      </w:pPr>
      <w:r>
        <w:rPr>
          <w:rFonts w:ascii="宋体" w:hAnsi="宋体"/>
          <w:b/>
        </w:rPr>
        <w:fldChar w:fldCharType="end"/>
      </w:r>
    </w:p>
    <w:p w14:paraId="78241B80" w14:textId="77777777" w:rsidR="00B534EE" w:rsidRDefault="00206D94" w:rsidP="00CE06C6">
      <w:pPr>
        <w:pStyle w:val="1"/>
      </w:pPr>
      <w:bookmarkStart w:id="1" w:name="_Toc137141660"/>
      <w:r w:rsidRPr="00570E8B">
        <w:rPr>
          <w:rFonts w:hint="eastAsia"/>
        </w:rPr>
        <w:lastRenderedPageBreak/>
        <w:t>需求分析</w:t>
      </w:r>
      <w:bookmarkEnd w:id="1"/>
    </w:p>
    <w:p w14:paraId="312D2EF7" w14:textId="295C1DAE" w:rsidR="00E703EA" w:rsidRPr="00E703EA" w:rsidRDefault="000A7638" w:rsidP="00A95D65">
      <w:pPr>
        <w:ind w:firstLineChars="200" w:firstLine="505"/>
      </w:pPr>
      <w:r>
        <w:rPr>
          <w:rFonts w:hint="eastAsia"/>
        </w:rPr>
        <w:t>公交线路查询系统用于存储一个城市的公交数据，存储这个城市内的公交线路信息、公交站点信息、公交线路的停靠信息和公交站点附近的单位等。对于公交线路，需要存储其编号、名称、运行里程、首末班车发车时间、高峰及平时发车间隔和首末站点；对于公交站点，需要存储其编号、名称、地理坐标；对于沿线单位，需要存储其编号、名称、电话、地理坐标。公交线路与公交站点存在停靠关系，</w:t>
      </w:r>
      <w:r w:rsidR="00EB5802">
        <w:rPr>
          <w:rFonts w:hint="eastAsia"/>
        </w:rPr>
        <w:t>需要记录公交线路停靠站点的先后顺序、相邻站点的运行距离和平均运行时间；沿线单位与公交站点存在临近关系，需要记录沿线单位与临近站点的距离。</w:t>
      </w:r>
    </w:p>
    <w:p w14:paraId="18794ABD" w14:textId="5F165E14" w:rsidR="00206D94" w:rsidRDefault="00206D94" w:rsidP="00CE06C6">
      <w:pPr>
        <w:pStyle w:val="1"/>
      </w:pPr>
      <w:bookmarkStart w:id="2" w:name="_Toc137141661"/>
      <w:r w:rsidRPr="00836B62">
        <w:rPr>
          <w:rFonts w:hint="eastAsia"/>
        </w:rPr>
        <w:t>概念</w:t>
      </w:r>
      <w:r>
        <w:rPr>
          <w:rFonts w:hint="eastAsia"/>
        </w:rPr>
        <w:t>结构</w:t>
      </w:r>
      <w:r w:rsidRPr="00836B62">
        <w:rPr>
          <w:rFonts w:hint="eastAsia"/>
        </w:rPr>
        <w:t>设计</w:t>
      </w:r>
      <w:bookmarkEnd w:id="2"/>
    </w:p>
    <w:p w14:paraId="2C8800C6" w14:textId="5982690C" w:rsidR="00B534EE" w:rsidRDefault="00DB7DA6" w:rsidP="00B534EE">
      <w:pPr>
        <w:spacing w:line="44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根据</w:t>
      </w:r>
      <w:r w:rsidR="00EB5802">
        <w:rPr>
          <w:rFonts w:ascii="宋体" w:hAnsi="宋体" w:hint="eastAsia"/>
        </w:rPr>
        <w:t>以上</w:t>
      </w:r>
      <w:r>
        <w:rPr>
          <w:rFonts w:ascii="宋体" w:hAnsi="宋体" w:hint="eastAsia"/>
        </w:rPr>
        <w:t>需求</w:t>
      </w:r>
      <w:r w:rsidR="00617F49">
        <w:rPr>
          <w:rFonts w:ascii="宋体" w:hAnsi="宋体" w:hint="eastAsia"/>
        </w:rPr>
        <w:t>建立</w:t>
      </w:r>
      <w:r w:rsidR="003F7DD4" w:rsidRPr="00836B62">
        <w:rPr>
          <w:rFonts w:ascii="宋体" w:hAnsi="宋体" w:hint="eastAsia"/>
        </w:rPr>
        <w:t>E-R图。</w:t>
      </w:r>
      <w:r w:rsidR="00EB5802">
        <w:rPr>
          <w:rFonts w:ascii="宋体" w:hAnsi="宋体" w:hint="eastAsia"/>
        </w:rPr>
        <w:t>公交线路和公交站点的首末站点关系是n</w:t>
      </w:r>
      <w:r w:rsidR="00EB5802">
        <w:rPr>
          <w:rFonts w:ascii="宋体" w:hAnsi="宋体"/>
        </w:rPr>
        <w:t>:1</w:t>
      </w:r>
      <w:r w:rsidR="00EB5802">
        <w:rPr>
          <w:rFonts w:ascii="宋体" w:hAnsi="宋体" w:hint="eastAsia"/>
        </w:rPr>
        <w:t>的关系；公交线路和公交站点的停靠关系是m</w:t>
      </w:r>
      <w:r w:rsidR="00EB5802">
        <w:rPr>
          <w:rFonts w:ascii="宋体" w:hAnsi="宋体"/>
        </w:rPr>
        <w:t>:n</w:t>
      </w:r>
      <w:r w:rsidR="00EB5802">
        <w:rPr>
          <w:rFonts w:ascii="宋体" w:hAnsi="宋体" w:hint="eastAsia"/>
        </w:rPr>
        <w:t>的关系；沿线单位和公交站点的临近关系是n</w:t>
      </w:r>
      <w:r w:rsidR="00EB5802">
        <w:rPr>
          <w:rFonts w:ascii="宋体" w:hAnsi="宋体"/>
        </w:rPr>
        <w:t>:1</w:t>
      </w:r>
      <w:r w:rsidR="00EB5802">
        <w:rPr>
          <w:rFonts w:ascii="宋体" w:hAnsi="宋体" w:hint="eastAsia"/>
        </w:rPr>
        <w:t>的关系。</w:t>
      </w:r>
    </w:p>
    <w:p w14:paraId="2B0FA3E4" w14:textId="6821970D" w:rsidR="0010529C" w:rsidRPr="00EB5802" w:rsidRDefault="000B7A23" w:rsidP="00EB5802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BACC5E8" wp14:editId="7EDCD975">
            <wp:extent cx="5611953" cy="3784600"/>
            <wp:effectExtent l="0" t="0" r="8255" b="6350"/>
            <wp:docPr id="127239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9292" name="图片 1272392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56" cy="378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6238" w14:textId="3D8DC62B" w:rsidR="0010529C" w:rsidRPr="00EB5802" w:rsidRDefault="0010529C" w:rsidP="0010529C">
      <w:pPr>
        <w:spacing w:line="440" w:lineRule="exact"/>
        <w:jc w:val="center"/>
        <w:rPr>
          <w:rFonts w:ascii="宋体" w:hAnsi="宋体"/>
          <w:sz w:val="21"/>
          <w:szCs w:val="21"/>
        </w:rPr>
      </w:pPr>
      <w:r w:rsidRPr="00EB5802">
        <w:rPr>
          <w:rFonts w:ascii="宋体" w:hAnsi="宋体" w:hint="eastAsia"/>
          <w:sz w:val="21"/>
          <w:szCs w:val="21"/>
        </w:rPr>
        <w:t>图</w:t>
      </w:r>
      <w:r w:rsidR="00F579F8" w:rsidRPr="00EB5802">
        <w:rPr>
          <w:rFonts w:ascii="宋体" w:hAnsi="宋体"/>
          <w:sz w:val="21"/>
          <w:szCs w:val="21"/>
        </w:rPr>
        <w:t>2</w:t>
      </w:r>
      <w:r w:rsidRPr="00EB5802">
        <w:rPr>
          <w:rFonts w:ascii="宋体" w:hAnsi="宋体"/>
          <w:sz w:val="21"/>
          <w:szCs w:val="21"/>
        </w:rPr>
        <w:t xml:space="preserve">-1 </w:t>
      </w:r>
      <w:r w:rsidR="00B6576B" w:rsidRPr="00EB5802">
        <w:rPr>
          <w:rFonts w:ascii="宋体" w:hAnsi="宋体" w:hint="eastAsia"/>
          <w:sz w:val="21"/>
          <w:szCs w:val="21"/>
        </w:rPr>
        <w:t>公交线路查询</w:t>
      </w:r>
      <w:r w:rsidRPr="00EB5802">
        <w:rPr>
          <w:rFonts w:ascii="宋体" w:hAnsi="宋体" w:hint="eastAsia"/>
          <w:sz w:val="21"/>
          <w:szCs w:val="21"/>
        </w:rPr>
        <w:t>系统E</w:t>
      </w:r>
      <w:r w:rsidRPr="00EB5802">
        <w:rPr>
          <w:rFonts w:ascii="宋体" w:hAnsi="宋体"/>
          <w:sz w:val="21"/>
          <w:szCs w:val="21"/>
        </w:rPr>
        <w:t>R</w:t>
      </w:r>
      <w:r w:rsidRPr="00EB5802">
        <w:rPr>
          <w:rFonts w:ascii="宋体" w:hAnsi="宋体" w:hint="eastAsia"/>
          <w:sz w:val="21"/>
          <w:szCs w:val="21"/>
        </w:rPr>
        <w:t>图</w:t>
      </w:r>
    </w:p>
    <w:p w14:paraId="5A5512DD" w14:textId="14C6DFE5" w:rsidR="003F7DD4" w:rsidRPr="00B534EE" w:rsidRDefault="003F7DD4" w:rsidP="00CE06C6">
      <w:pPr>
        <w:pStyle w:val="1"/>
      </w:pPr>
      <w:bookmarkStart w:id="3" w:name="_Toc137141662"/>
      <w:r w:rsidRPr="00836B62">
        <w:rPr>
          <w:rFonts w:hint="eastAsia"/>
        </w:rPr>
        <w:lastRenderedPageBreak/>
        <w:t>逻辑</w:t>
      </w:r>
      <w:r w:rsidR="003E54BC">
        <w:rPr>
          <w:rFonts w:hint="eastAsia"/>
        </w:rPr>
        <w:t>结构</w:t>
      </w:r>
      <w:r w:rsidRPr="00836B62">
        <w:rPr>
          <w:rFonts w:hint="eastAsia"/>
        </w:rPr>
        <w:t>设计</w:t>
      </w:r>
      <w:bookmarkEnd w:id="3"/>
    </w:p>
    <w:p w14:paraId="0CC18F8A" w14:textId="3ECDBBFC" w:rsidR="003F7DD4" w:rsidRDefault="00A946F4" w:rsidP="00AC58A5">
      <w:pPr>
        <w:spacing w:line="460" w:lineRule="exact"/>
        <w:ind w:firstLine="465"/>
        <w:rPr>
          <w:rFonts w:ascii="宋体" w:hAnsi="宋体"/>
        </w:rPr>
      </w:pPr>
      <w:r w:rsidRPr="00A946F4">
        <w:rPr>
          <w:rFonts w:ascii="宋体" w:hAnsi="宋体" w:hint="eastAsia"/>
        </w:rPr>
        <w:t>逻辑设计的任务是在概念设计的基础上给出与DBMS相关的数据库逻辑模式。逻辑结构设计主要包括关系模式的建立、关系模式的规范化处理和关系模式的逻辑结构定义。</w:t>
      </w:r>
    </w:p>
    <w:p w14:paraId="658384C7" w14:textId="479B4CDA" w:rsidR="003A072E" w:rsidRDefault="00F40230" w:rsidP="003A072E">
      <w:pPr>
        <w:pStyle w:val="2"/>
      </w:pPr>
      <w:bookmarkStart w:id="4" w:name="_Toc137141663"/>
      <w:r>
        <w:rPr>
          <w:rFonts w:hint="eastAsia"/>
        </w:rPr>
        <w:t>3.1</w:t>
      </w:r>
      <w:r w:rsidR="003B03A5" w:rsidRPr="003A072E">
        <w:rPr>
          <w:rFonts w:hint="eastAsia"/>
        </w:rPr>
        <w:t>建立关系模式</w:t>
      </w:r>
      <w:bookmarkEnd w:id="4"/>
    </w:p>
    <w:p w14:paraId="07F1626E" w14:textId="6CDB41F8" w:rsidR="003F7DD4" w:rsidRDefault="00A946F4" w:rsidP="00AC58A5">
      <w:pPr>
        <w:spacing w:line="46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对于E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与E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的1:n关系，当E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是部分参与时，</w:t>
      </w:r>
      <w:r w:rsidR="00985788">
        <w:rPr>
          <w:rFonts w:ascii="宋体" w:hAnsi="宋体" w:hint="eastAsia"/>
        </w:rPr>
        <w:t>转换为关系模式</w:t>
      </w:r>
      <w:r w:rsidR="00985788" w:rsidRPr="00985788">
        <w:rPr>
          <w:rFonts w:ascii="宋体" w:hAnsi="宋体" w:hint="eastAsia"/>
        </w:rPr>
        <w:t>R1(</w:t>
      </w:r>
      <w:r w:rsidR="00985788" w:rsidRPr="00985788">
        <w:rPr>
          <w:rFonts w:ascii="宋体" w:hAnsi="宋体" w:hint="eastAsia"/>
          <w:u w:val="single"/>
        </w:rPr>
        <w:t>K1</w:t>
      </w:r>
      <w:r w:rsidR="00985788" w:rsidRPr="00985788">
        <w:rPr>
          <w:rFonts w:ascii="宋体" w:hAnsi="宋体" w:hint="eastAsia"/>
        </w:rPr>
        <w:t>， A1)， R2(</w:t>
      </w:r>
      <w:r w:rsidR="00985788" w:rsidRPr="00985788">
        <w:rPr>
          <w:rFonts w:ascii="宋体" w:hAnsi="宋体" w:hint="eastAsia"/>
          <w:u w:val="single"/>
        </w:rPr>
        <w:t>K2</w:t>
      </w:r>
      <w:r w:rsidR="00985788" w:rsidRPr="00985788">
        <w:rPr>
          <w:rFonts w:ascii="宋体" w:hAnsi="宋体" w:hint="eastAsia"/>
        </w:rPr>
        <w:t>， A2)， R3(</w:t>
      </w:r>
      <w:r w:rsidR="00985788" w:rsidRPr="00985788">
        <w:rPr>
          <w:rFonts w:ascii="宋体" w:hAnsi="宋体" w:hint="eastAsia"/>
          <w:u w:val="single"/>
        </w:rPr>
        <w:t>K1</w:t>
      </w:r>
      <w:r w:rsidR="00985788" w:rsidRPr="00985788">
        <w:rPr>
          <w:rFonts w:ascii="宋体" w:hAnsi="宋体" w:hint="eastAsia"/>
        </w:rPr>
        <w:t>， K2， AR)，其中K2是R3的外键。</w:t>
      </w:r>
      <w:r w:rsidR="00985788">
        <w:rPr>
          <w:rFonts w:ascii="宋体" w:hAnsi="宋体" w:hint="eastAsia"/>
        </w:rPr>
        <w:t>当E</w:t>
      </w:r>
      <w:r w:rsidR="00985788">
        <w:rPr>
          <w:rFonts w:ascii="宋体" w:hAnsi="宋体"/>
        </w:rPr>
        <w:t>2</w:t>
      </w:r>
      <w:r w:rsidR="00985788">
        <w:rPr>
          <w:rFonts w:ascii="宋体" w:hAnsi="宋体" w:hint="eastAsia"/>
        </w:rPr>
        <w:t>是全参与时，转换为关系模式</w:t>
      </w:r>
      <w:r w:rsidR="00985788" w:rsidRPr="00985788">
        <w:rPr>
          <w:rFonts w:ascii="宋体" w:hAnsi="宋体" w:hint="eastAsia"/>
        </w:rPr>
        <w:t>R1(</w:t>
      </w:r>
      <w:r w:rsidR="00985788" w:rsidRPr="00985788">
        <w:rPr>
          <w:rFonts w:ascii="宋体" w:hAnsi="宋体" w:hint="eastAsia"/>
          <w:u w:val="single"/>
        </w:rPr>
        <w:t>K1</w:t>
      </w:r>
      <w:r w:rsidR="00985788" w:rsidRPr="00985788">
        <w:rPr>
          <w:rFonts w:ascii="宋体" w:hAnsi="宋体" w:hint="eastAsia"/>
        </w:rPr>
        <w:t>， A1)， R2(</w:t>
      </w:r>
      <w:r w:rsidR="00985788" w:rsidRPr="00985788">
        <w:rPr>
          <w:rFonts w:ascii="宋体" w:hAnsi="宋体" w:hint="eastAsia"/>
          <w:u w:val="single"/>
        </w:rPr>
        <w:t>K2</w:t>
      </w:r>
      <w:r w:rsidR="00985788" w:rsidRPr="00985788">
        <w:rPr>
          <w:rFonts w:ascii="宋体" w:hAnsi="宋体" w:hint="eastAsia"/>
        </w:rPr>
        <w:t>， A2， K1， AR)，其中K1是R2的外键。</w:t>
      </w:r>
    </w:p>
    <w:p w14:paraId="406951B4" w14:textId="685648A9" w:rsidR="00985788" w:rsidRDefault="00985788" w:rsidP="00AC58A5">
      <w:pPr>
        <w:spacing w:line="46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对于E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与E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的m</w:t>
      </w:r>
      <w:r>
        <w:rPr>
          <w:rFonts w:ascii="宋体" w:hAnsi="宋体"/>
        </w:rPr>
        <w:t>:n</w:t>
      </w:r>
      <w:r>
        <w:rPr>
          <w:rFonts w:ascii="宋体" w:hAnsi="宋体" w:hint="eastAsia"/>
        </w:rPr>
        <w:t>关系，转换为关系模式</w:t>
      </w:r>
      <w:r w:rsidRPr="00985788">
        <w:rPr>
          <w:rFonts w:ascii="宋体" w:hAnsi="宋体" w:hint="eastAsia"/>
        </w:rPr>
        <w:t>R1(</w:t>
      </w:r>
      <w:r w:rsidRPr="00985788">
        <w:rPr>
          <w:rFonts w:ascii="宋体" w:hAnsi="宋体" w:hint="eastAsia"/>
          <w:u w:val="single"/>
        </w:rPr>
        <w:t>K1</w:t>
      </w:r>
      <w:r w:rsidRPr="00985788">
        <w:rPr>
          <w:rFonts w:ascii="宋体" w:hAnsi="宋体" w:hint="eastAsia"/>
        </w:rPr>
        <w:t>， A1)， R2(</w:t>
      </w:r>
      <w:r w:rsidRPr="00985788">
        <w:rPr>
          <w:rFonts w:ascii="宋体" w:hAnsi="宋体" w:hint="eastAsia"/>
          <w:u w:val="single"/>
        </w:rPr>
        <w:t>K2</w:t>
      </w:r>
      <w:r w:rsidRPr="00985788">
        <w:rPr>
          <w:rFonts w:ascii="宋体" w:hAnsi="宋体" w:hint="eastAsia"/>
        </w:rPr>
        <w:t>， A2)， R3(</w:t>
      </w:r>
      <w:r w:rsidRPr="00985788">
        <w:rPr>
          <w:rFonts w:ascii="宋体" w:hAnsi="宋体" w:hint="eastAsia"/>
          <w:u w:val="single"/>
        </w:rPr>
        <w:t>K1， K2</w:t>
      </w:r>
      <w:r w:rsidRPr="00985788">
        <w:rPr>
          <w:rFonts w:ascii="宋体" w:hAnsi="宋体" w:hint="eastAsia"/>
        </w:rPr>
        <w:t>， AR)，其中K1，K2联合构成R3的键，且K1， K2又同时都是外键。</w:t>
      </w:r>
    </w:p>
    <w:p w14:paraId="7C65AF7D" w14:textId="5506EE31" w:rsidR="00985788" w:rsidRPr="00836B62" w:rsidRDefault="00985788" w:rsidP="00AC58A5">
      <w:pPr>
        <w:spacing w:line="46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对于公交查询系统，根据其E</w:t>
      </w:r>
      <w:r>
        <w:rPr>
          <w:rFonts w:ascii="宋体" w:hAnsi="宋体"/>
        </w:rPr>
        <w:t>-R</w:t>
      </w:r>
      <w:r>
        <w:rPr>
          <w:rFonts w:ascii="宋体" w:hAnsi="宋体" w:hint="eastAsia"/>
        </w:rPr>
        <w:t>图可建立如下几个关系模式：</w:t>
      </w:r>
    </w:p>
    <w:p w14:paraId="61BD1DB3" w14:textId="1B2C554C" w:rsidR="00985788" w:rsidRDefault="00985788" w:rsidP="00AC58A5">
      <w:pPr>
        <w:spacing w:line="46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公交线路（</w:t>
      </w:r>
      <w:r w:rsidRPr="00985788">
        <w:rPr>
          <w:rFonts w:ascii="宋体" w:hAnsi="宋体" w:hint="eastAsia"/>
          <w:u w:val="single"/>
        </w:rPr>
        <w:t>线路编号</w:t>
      </w:r>
      <w:r>
        <w:rPr>
          <w:rFonts w:ascii="宋体" w:hAnsi="宋体" w:hint="eastAsia"/>
        </w:rPr>
        <w:t>，线路名称，</w:t>
      </w:r>
      <w:r w:rsidRPr="00985788">
        <w:rPr>
          <w:rFonts w:ascii="宋体" w:hAnsi="宋体" w:hint="eastAsia"/>
        </w:rPr>
        <w:t>运行里程，首班车发车时间，末班车发车时间，高峰发车间隔，平时发车间隔，首站点</w:t>
      </w:r>
      <w:r>
        <w:rPr>
          <w:rFonts w:ascii="宋体" w:hAnsi="宋体" w:hint="eastAsia"/>
        </w:rPr>
        <w:t>，末站点）</w:t>
      </w:r>
    </w:p>
    <w:p w14:paraId="464B2CE0" w14:textId="216B1938" w:rsidR="00985788" w:rsidRDefault="00985788" w:rsidP="00AC58A5">
      <w:pPr>
        <w:spacing w:line="46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公交站点（</w:t>
      </w:r>
      <w:r w:rsidRPr="00985788">
        <w:rPr>
          <w:rFonts w:ascii="宋体" w:hAnsi="宋体" w:hint="eastAsia"/>
          <w:szCs w:val="21"/>
          <w:u w:val="single"/>
        </w:rPr>
        <w:t>站点编号</w:t>
      </w:r>
      <w:r>
        <w:rPr>
          <w:rFonts w:ascii="宋体" w:hAnsi="宋体" w:hint="eastAsia"/>
          <w:szCs w:val="21"/>
        </w:rPr>
        <w:t>，站点名称，地理坐标</w:t>
      </w:r>
      <w:r>
        <w:rPr>
          <w:rFonts w:ascii="宋体" w:hAnsi="宋体" w:hint="eastAsia"/>
        </w:rPr>
        <w:t>）</w:t>
      </w:r>
    </w:p>
    <w:p w14:paraId="0911E033" w14:textId="7D7033E0" w:rsidR="00985788" w:rsidRDefault="00985788" w:rsidP="00AC58A5">
      <w:pPr>
        <w:spacing w:line="46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沿线单位（</w:t>
      </w:r>
      <w:r w:rsidRPr="00985788">
        <w:rPr>
          <w:rFonts w:ascii="宋体" w:hAnsi="宋体" w:hint="eastAsia"/>
          <w:szCs w:val="21"/>
          <w:u w:val="single"/>
        </w:rPr>
        <w:t>单位编号</w:t>
      </w:r>
      <w:r>
        <w:rPr>
          <w:rFonts w:ascii="宋体" w:hAnsi="宋体" w:hint="eastAsia"/>
          <w:szCs w:val="21"/>
        </w:rPr>
        <w:t>，单位名称，联系电话，地理坐标，邻近站点，邻近站点距离</w:t>
      </w:r>
      <w:r>
        <w:rPr>
          <w:rFonts w:ascii="宋体" w:hAnsi="宋体" w:hint="eastAsia"/>
        </w:rPr>
        <w:t>）</w:t>
      </w:r>
    </w:p>
    <w:p w14:paraId="453017C3" w14:textId="61293104" w:rsidR="00985788" w:rsidRDefault="00985788" w:rsidP="00AC58A5">
      <w:pPr>
        <w:spacing w:line="46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公交线路-公交站点（</w:t>
      </w:r>
      <w:r w:rsidRPr="00B916DE">
        <w:rPr>
          <w:rFonts w:ascii="宋体" w:hAnsi="宋体" w:hint="eastAsia"/>
          <w:u w:val="single"/>
        </w:rPr>
        <w:t>线路编号，站点编号</w:t>
      </w:r>
      <w:r>
        <w:rPr>
          <w:rFonts w:ascii="宋体" w:hAnsi="宋体" w:hint="eastAsia"/>
        </w:rPr>
        <w:t>，</w:t>
      </w:r>
      <w:r w:rsidR="00B916DE" w:rsidRPr="00B916DE">
        <w:rPr>
          <w:rFonts w:ascii="宋体" w:hAnsi="宋体" w:hint="eastAsia"/>
        </w:rPr>
        <w:t>站点在线路内编号</w:t>
      </w:r>
      <w:r w:rsidR="00B916DE">
        <w:rPr>
          <w:rFonts w:ascii="宋体" w:hAnsi="宋体" w:hint="eastAsia"/>
        </w:rPr>
        <w:t>，至下站距离，至下站平均时间</w:t>
      </w:r>
      <w:r>
        <w:rPr>
          <w:rFonts w:ascii="宋体" w:hAnsi="宋体" w:hint="eastAsia"/>
        </w:rPr>
        <w:t>）</w:t>
      </w:r>
    </w:p>
    <w:p w14:paraId="30CD80B1" w14:textId="5ED5EB83" w:rsidR="00B916DE" w:rsidRPr="00985788" w:rsidRDefault="00B916DE" w:rsidP="00AC58A5">
      <w:pPr>
        <w:spacing w:line="46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其中，公交线路关系模式中</w:t>
      </w:r>
      <w:proofErr w:type="gramStart"/>
      <w:r>
        <w:rPr>
          <w:rFonts w:ascii="宋体" w:hAnsi="宋体" w:hint="eastAsia"/>
        </w:rPr>
        <w:t>的外键是</w:t>
      </w:r>
      <w:proofErr w:type="gramEnd"/>
      <w:r>
        <w:rPr>
          <w:rFonts w:ascii="宋体" w:hAnsi="宋体" w:hint="eastAsia"/>
        </w:rPr>
        <w:t>首站点、末战点，沿线单位关系模式中</w:t>
      </w:r>
      <w:proofErr w:type="gramStart"/>
      <w:r>
        <w:rPr>
          <w:rFonts w:ascii="宋体" w:hAnsi="宋体" w:hint="eastAsia"/>
        </w:rPr>
        <w:t>的外键是</w:t>
      </w:r>
      <w:proofErr w:type="gramEnd"/>
      <w:r>
        <w:rPr>
          <w:rFonts w:ascii="宋体" w:hAnsi="宋体" w:hint="eastAsia"/>
        </w:rPr>
        <w:t>邻近站点，公交线路-公交站点关系模式中</w:t>
      </w:r>
      <w:proofErr w:type="gramStart"/>
      <w:r>
        <w:rPr>
          <w:rFonts w:ascii="宋体" w:hAnsi="宋体" w:hint="eastAsia"/>
        </w:rPr>
        <w:t>的外键是</w:t>
      </w:r>
      <w:proofErr w:type="gramEnd"/>
      <w:r>
        <w:rPr>
          <w:rFonts w:ascii="宋体" w:hAnsi="宋体" w:hint="eastAsia"/>
        </w:rPr>
        <w:t>线路编号、站点编号。</w:t>
      </w:r>
    </w:p>
    <w:p w14:paraId="7951B4E1" w14:textId="14D950E5" w:rsidR="003F7DD4" w:rsidRDefault="000B6C76" w:rsidP="000F48D6">
      <w:pPr>
        <w:pStyle w:val="2"/>
      </w:pPr>
      <w:bookmarkStart w:id="5" w:name="_Toc137141664"/>
      <w:r>
        <w:t>3</w:t>
      </w:r>
      <w:r w:rsidR="003F7DD4" w:rsidRPr="009A51A3">
        <w:rPr>
          <w:rFonts w:hint="eastAsia"/>
        </w:rPr>
        <w:t xml:space="preserve">.2 </w:t>
      </w:r>
      <w:r w:rsidR="003F7DD4" w:rsidRPr="009A51A3">
        <w:rPr>
          <w:rFonts w:hint="eastAsia"/>
        </w:rPr>
        <w:t>关系模式规范化处理</w:t>
      </w:r>
      <w:bookmarkEnd w:id="5"/>
    </w:p>
    <w:p w14:paraId="749FF3B4" w14:textId="5ED5FE21" w:rsidR="00B82CFA" w:rsidRDefault="00B82CFA" w:rsidP="00AC58A5">
      <w:pPr>
        <w:spacing w:line="460" w:lineRule="exact"/>
        <w:ind w:firstLineChars="200" w:firstLine="505"/>
      </w:pPr>
      <w:r>
        <w:rPr>
          <w:rFonts w:hint="eastAsia"/>
        </w:rPr>
        <w:t>公交线路关系模式中，线路编号和线路名称是主属性，且它们相互完全函数依赖。线路距离、运行里程、首班车发车时间、末班车发车时间、高峰发车间隔、平时发车间隔、首站点、</w:t>
      </w:r>
      <w:proofErr w:type="gramStart"/>
      <w:r>
        <w:rPr>
          <w:rFonts w:hint="eastAsia"/>
        </w:rPr>
        <w:t>末战点均</w:t>
      </w:r>
      <w:proofErr w:type="gramEnd"/>
      <w:r>
        <w:rPr>
          <w:rFonts w:hint="eastAsia"/>
        </w:rPr>
        <w:t>完全函数依赖于线路编号或线路名称，</w:t>
      </w:r>
      <w:proofErr w:type="gramStart"/>
      <w:r>
        <w:rPr>
          <w:rFonts w:hint="eastAsia"/>
        </w:rPr>
        <w:t>该关系</w:t>
      </w:r>
      <w:proofErr w:type="gramEnd"/>
      <w:r>
        <w:rPr>
          <w:rFonts w:hint="eastAsia"/>
        </w:rPr>
        <w:t>模式是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0A9A54D2" w14:textId="05270502" w:rsidR="00B82CFA" w:rsidRDefault="00B82CFA" w:rsidP="00AC58A5">
      <w:pPr>
        <w:spacing w:line="460" w:lineRule="exact"/>
        <w:ind w:firstLineChars="200" w:firstLine="505"/>
      </w:pPr>
      <w:r>
        <w:rPr>
          <w:rFonts w:hint="eastAsia"/>
        </w:rPr>
        <w:t>公交站点关系模式中，站点编号、站点名称和地理坐标均能唯一确定一个元</w:t>
      </w:r>
      <w:r>
        <w:rPr>
          <w:rFonts w:hint="eastAsia"/>
        </w:rPr>
        <w:lastRenderedPageBreak/>
        <w:t>组，因此所有属性都是主属性，</w:t>
      </w:r>
      <w:proofErr w:type="gramStart"/>
      <w:r>
        <w:rPr>
          <w:rFonts w:hint="eastAsia"/>
        </w:rPr>
        <w:t>该关系</w:t>
      </w:r>
      <w:proofErr w:type="gramEnd"/>
      <w:r>
        <w:rPr>
          <w:rFonts w:hint="eastAsia"/>
        </w:rPr>
        <w:t>模式是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709A9B26" w14:textId="7386971B" w:rsidR="00B82CFA" w:rsidRDefault="00B82CFA" w:rsidP="00AC58A5">
      <w:pPr>
        <w:spacing w:line="460" w:lineRule="exact"/>
        <w:ind w:firstLineChars="200" w:firstLine="505"/>
        <w:rPr>
          <w:rFonts w:ascii="宋体" w:hAnsi="宋体"/>
          <w:szCs w:val="21"/>
        </w:rPr>
      </w:pPr>
      <w:r>
        <w:rPr>
          <w:rFonts w:hint="eastAsia"/>
        </w:rPr>
        <w:t>沿线单位关系模式中，单位编号和单位名称是主属性，</w:t>
      </w:r>
      <w:r>
        <w:rPr>
          <w:rFonts w:ascii="宋体" w:hAnsi="宋体" w:hint="eastAsia"/>
          <w:szCs w:val="21"/>
        </w:rPr>
        <w:t>联系电话，地理坐标，邻近站点，邻近站点距离均完全函数依赖于单位编号或单位名称，</w:t>
      </w:r>
      <w:proofErr w:type="gramStart"/>
      <w:r>
        <w:rPr>
          <w:rFonts w:ascii="宋体" w:hAnsi="宋体" w:hint="eastAsia"/>
          <w:szCs w:val="21"/>
        </w:rPr>
        <w:t>该关系</w:t>
      </w:r>
      <w:proofErr w:type="gramEnd"/>
      <w:r>
        <w:rPr>
          <w:rFonts w:ascii="宋体" w:hAnsi="宋体" w:hint="eastAsia"/>
          <w:szCs w:val="21"/>
        </w:rPr>
        <w:t>模式是3</w:t>
      </w:r>
      <w:r>
        <w:rPr>
          <w:rFonts w:ascii="宋体" w:hAnsi="宋体"/>
          <w:szCs w:val="21"/>
        </w:rPr>
        <w:t>NF</w:t>
      </w:r>
      <w:r>
        <w:rPr>
          <w:rFonts w:ascii="宋体" w:hAnsi="宋体" w:hint="eastAsia"/>
          <w:szCs w:val="21"/>
        </w:rPr>
        <w:t>。</w:t>
      </w:r>
    </w:p>
    <w:p w14:paraId="342E0441" w14:textId="536EE96E" w:rsidR="00B82CFA" w:rsidRDefault="00B82CFA" w:rsidP="00AC58A5">
      <w:pPr>
        <w:spacing w:line="460" w:lineRule="exact"/>
        <w:ind w:firstLineChars="200" w:firstLine="5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公交线路-公交站点关系模式中，线路编号、站点编号和站点在线路内编号是主属性，至下站距离、至下站平均时间完全函数依赖于候选键（线路编号,站点编号）或（线路编号,站点在线路内编号），</w:t>
      </w:r>
      <w:proofErr w:type="gramStart"/>
      <w:r>
        <w:rPr>
          <w:rFonts w:ascii="宋体" w:hAnsi="宋体" w:hint="eastAsia"/>
          <w:szCs w:val="21"/>
        </w:rPr>
        <w:t>该关系</w:t>
      </w:r>
      <w:proofErr w:type="gramEnd"/>
      <w:r>
        <w:rPr>
          <w:rFonts w:ascii="宋体" w:hAnsi="宋体" w:hint="eastAsia"/>
          <w:szCs w:val="21"/>
        </w:rPr>
        <w:t>模式是3NF。</w:t>
      </w:r>
    </w:p>
    <w:p w14:paraId="0BE16CC2" w14:textId="4808E1AC" w:rsidR="00B82CFA" w:rsidRPr="00B82CFA" w:rsidRDefault="00B82CFA" w:rsidP="00AC58A5">
      <w:pPr>
        <w:spacing w:line="460" w:lineRule="exact"/>
        <w:ind w:firstLineChars="200" w:firstLine="505"/>
      </w:pPr>
      <w:r>
        <w:rPr>
          <w:rFonts w:ascii="宋体" w:hAnsi="宋体" w:hint="eastAsia"/>
          <w:szCs w:val="21"/>
        </w:rPr>
        <w:t>综上所述，</w:t>
      </w:r>
      <w:r w:rsidR="00AC58A5">
        <w:rPr>
          <w:rFonts w:ascii="宋体" w:hAnsi="宋体" w:hint="eastAsia"/>
          <w:szCs w:val="21"/>
        </w:rPr>
        <w:t>这几个关系模式都是3</w:t>
      </w:r>
      <w:r w:rsidR="00AC58A5">
        <w:rPr>
          <w:rFonts w:ascii="宋体" w:hAnsi="宋体"/>
          <w:szCs w:val="21"/>
        </w:rPr>
        <w:t>NF</w:t>
      </w:r>
      <w:r w:rsidR="00AC58A5">
        <w:rPr>
          <w:rFonts w:ascii="宋体" w:hAnsi="宋体" w:hint="eastAsia"/>
          <w:szCs w:val="21"/>
        </w:rPr>
        <w:t>，无需进行关系模式的分解。</w:t>
      </w:r>
    </w:p>
    <w:p w14:paraId="5906ACE0" w14:textId="22026A39" w:rsidR="003F7DD4" w:rsidRDefault="006B4552" w:rsidP="000F48D6">
      <w:pPr>
        <w:pStyle w:val="2"/>
      </w:pPr>
      <w:bookmarkStart w:id="6" w:name="_Toc137141665"/>
      <w:r>
        <w:t>3</w:t>
      </w:r>
      <w:r w:rsidR="003F7DD4" w:rsidRPr="009A51A3">
        <w:rPr>
          <w:rFonts w:hint="eastAsia"/>
        </w:rPr>
        <w:t>.</w:t>
      </w:r>
      <w:r w:rsidR="00617F49">
        <w:t>3</w:t>
      </w:r>
      <w:r w:rsidR="003F7DD4" w:rsidRPr="009A51A3">
        <w:rPr>
          <w:rFonts w:hint="eastAsia"/>
        </w:rPr>
        <w:t xml:space="preserve"> </w:t>
      </w:r>
      <w:r w:rsidR="003F7DD4" w:rsidRPr="009A51A3">
        <w:rPr>
          <w:rFonts w:hint="eastAsia"/>
        </w:rPr>
        <w:t>关系模式逻辑结构定义</w:t>
      </w:r>
      <w:bookmarkEnd w:id="6"/>
    </w:p>
    <w:p w14:paraId="1A873679" w14:textId="12A39898" w:rsidR="00AC58A5" w:rsidRPr="00AC58A5" w:rsidRDefault="00AC58A5" w:rsidP="00AC58A5">
      <w:pPr>
        <w:ind w:firstLineChars="200" w:firstLine="505"/>
      </w:pPr>
      <w:r>
        <w:rPr>
          <w:rFonts w:hint="eastAsia"/>
        </w:rPr>
        <w:t>对于以上建立的关系模式，可以列出如下表格表示其逻辑结构：</w:t>
      </w:r>
    </w:p>
    <w:p w14:paraId="7B182F28" w14:textId="77777777" w:rsidR="00AC58A5" w:rsidRDefault="00AC58A5" w:rsidP="006B4552">
      <w:pPr>
        <w:spacing w:line="440" w:lineRule="exact"/>
        <w:jc w:val="center"/>
        <w:rPr>
          <w:rFonts w:ascii="宋体" w:hAnsi="宋体"/>
          <w:sz w:val="21"/>
          <w:szCs w:val="21"/>
        </w:rPr>
      </w:pPr>
    </w:p>
    <w:p w14:paraId="53C0F310" w14:textId="77777777" w:rsidR="00AC58A5" w:rsidRDefault="00AC58A5" w:rsidP="006B4552">
      <w:pPr>
        <w:spacing w:line="440" w:lineRule="exact"/>
        <w:jc w:val="center"/>
        <w:rPr>
          <w:rFonts w:ascii="宋体" w:hAnsi="宋体"/>
          <w:sz w:val="21"/>
          <w:szCs w:val="21"/>
        </w:rPr>
      </w:pPr>
    </w:p>
    <w:p w14:paraId="0696F473" w14:textId="69D60D16" w:rsidR="00A23909" w:rsidRPr="009423B8" w:rsidRDefault="00A23909" w:rsidP="006B4552">
      <w:pPr>
        <w:spacing w:line="440" w:lineRule="exact"/>
        <w:jc w:val="center"/>
        <w:rPr>
          <w:rFonts w:ascii="宋体" w:hAnsi="宋体"/>
          <w:sz w:val="21"/>
          <w:szCs w:val="21"/>
        </w:rPr>
      </w:pPr>
      <w:r w:rsidRPr="009423B8">
        <w:rPr>
          <w:rFonts w:ascii="宋体" w:hAnsi="宋体" w:hint="eastAsia"/>
          <w:sz w:val="21"/>
          <w:szCs w:val="21"/>
        </w:rPr>
        <w:t>表</w:t>
      </w:r>
      <w:r w:rsidR="00F579F8" w:rsidRPr="009423B8">
        <w:rPr>
          <w:rFonts w:ascii="宋体" w:hAnsi="宋体"/>
          <w:sz w:val="21"/>
          <w:szCs w:val="21"/>
        </w:rPr>
        <w:t>3</w:t>
      </w:r>
      <w:r w:rsidRPr="009423B8">
        <w:rPr>
          <w:rFonts w:ascii="宋体" w:hAnsi="宋体" w:hint="eastAsia"/>
          <w:sz w:val="21"/>
          <w:szCs w:val="21"/>
        </w:rPr>
        <w:t>-1</w:t>
      </w:r>
      <w:r w:rsidR="00D43A66" w:rsidRPr="009423B8">
        <w:rPr>
          <w:rFonts w:ascii="宋体" w:hAnsi="宋体" w:hint="eastAsia"/>
          <w:sz w:val="21"/>
          <w:szCs w:val="21"/>
        </w:rPr>
        <w:t>公交线路</w:t>
      </w:r>
      <w:r w:rsidRPr="009423B8">
        <w:rPr>
          <w:rFonts w:ascii="宋体" w:hAnsi="宋体" w:hint="eastAsia"/>
          <w:sz w:val="21"/>
          <w:szCs w:val="21"/>
        </w:rPr>
        <w:t>关系模式</w:t>
      </w:r>
    </w:p>
    <w:tbl>
      <w:tblPr>
        <w:tblpPr w:leftFromText="180" w:rightFromText="180" w:vertAnchor="text" w:horzAnchor="margin" w:tblpY="286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1559"/>
        <w:gridCol w:w="1501"/>
        <w:gridCol w:w="482"/>
        <w:gridCol w:w="862"/>
        <w:gridCol w:w="790"/>
        <w:gridCol w:w="1288"/>
      </w:tblGrid>
      <w:tr w:rsidR="008F389A" w:rsidRPr="009423B8" w14:paraId="0F649333" w14:textId="77777777" w:rsidTr="008F389A">
        <w:trPr>
          <w:trHeight w:val="397"/>
        </w:trPr>
        <w:tc>
          <w:tcPr>
            <w:tcW w:w="241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C8CF5" w14:textId="77777777" w:rsidR="00D34C7B" w:rsidRPr="009423B8" w:rsidRDefault="00D34C7B" w:rsidP="00D34C7B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88127" w14:textId="77777777" w:rsidR="00D34C7B" w:rsidRPr="009423B8" w:rsidRDefault="00D34C7B" w:rsidP="00D34C7B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F6917" w14:textId="77777777" w:rsidR="00D34C7B" w:rsidRPr="009423B8" w:rsidRDefault="00D34C7B" w:rsidP="00D34C7B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F92D7" w14:textId="77777777" w:rsidR="00D34C7B" w:rsidRPr="009423B8" w:rsidRDefault="00D34C7B" w:rsidP="00D34C7B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D102C6" w14:textId="77777777" w:rsidR="00D34C7B" w:rsidRPr="009423B8" w:rsidRDefault="00D34C7B" w:rsidP="00D34C7B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是否为主属性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4100A" w14:textId="77777777" w:rsidR="00D34C7B" w:rsidRPr="009423B8" w:rsidRDefault="00D34C7B" w:rsidP="00D34C7B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是否</w:t>
            </w:r>
            <w:proofErr w:type="gramStart"/>
            <w:r w:rsidRPr="009423B8">
              <w:rPr>
                <w:rFonts w:hint="eastAsia"/>
                <w:b/>
                <w:sz w:val="21"/>
                <w:szCs w:val="21"/>
              </w:rPr>
              <w:t>为外键</w:t>
            </w:r>
            <w:proofErr w:type="gramEnd"/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82C9E" w14:textId="77777777" w:rsidR="00D34C7B" w:rsidRPr="009423B8" w:rsidRDefault="00D34C7B" w:rsidP="00D34C7B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约束条件</w:t>
            </w:r>
          </w:p>
        </w:tc>
      </w:tr>
      <w:tr w:rsidR="008F389A" w:rsidRPr="009423B8" w14:paraId="3D6A205F" w14:textId="77777777" w:rsidTr="008F389A">
        <w:trPr>
          <w:trHeight w:val="397"/>
        </w:trPr>
        <w:tc>
          <w:tcPr>
            <w:tcW w:w="2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6FD14A" w14:textId="3C33A4F7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</w:t>
            </w:r>
            <w:r w:rsidRPr="009423B8">
              <w:rPr>
                <w:sz w:val="21"/>
                <w:szCs w:val="21"/>
              </w:rPr>
              <w:t>usLine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BCBB7A" w14:textId="22B2E2DA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线路编号</w:t>
            </w:r>
          </w:p>
        </w:tc>
        <w:tc>
          <w:tcPr>
            <w:tcW w:w="15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F712EFA" w14:textId="70093B03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424302B" w14:textId="0554DDFA" w:rsidR="00D34C7B" w:rsidRPr="009423B8" w:rsidRDefault="00AC58A5" w:rsidP="00D34C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B58CB7E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88393DC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8F0F2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ot null</w:t>
            </w:r>
          </w:p>
          <w:p w14:paraId="6ACC5F1F" w14:textId="4DB7D1BF" w:rsidR="00D43A66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U</w:t>
            </w:r>
            <w:r w:rsidRPr="009423B8">
              <w:rPr>
                <w:sz w:val="21"/>
                <w:szCs w:val="21"/>
              </w:rPr>
              <w:t>nsigned</w:t>
            </w:r>
          </w:p>
        </w:tc>
      </w:tr>
      <w:tr w:rsidR="008F389A" w:rsidRPr="009423B8" w14:paraId="281D8198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68BCF2" w14:textId="3B38BD29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</w:t>
            </w:r>
            <w:r w:rsidRPr="009423B8">
              <w:rPr>
                <w:sz w:val="21"/>
                <w:szCs w:val="21"/>
              </w:rPr>
              <w:t>usLineNam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2560FC" w14:textId="43CECC44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线路</w:t>
            </w:r>
            <w:r w:rsidR="00D34C7B" w:rsidRPr="009423B8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0691EA" w14:textId="69C6D93D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V</w:t>
            </w:r>
            <w:r w:rsidR="00D43A66" w:rsidRPr="009423B8">
              <w:rPr>
                <w:sz w:val="21"/>
                <w:szCs w:val="21"/>
              </w:rPr>
              <w:t>ARCHAR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18AD47" w14:textId="25C5B9E6" w:rsidR="00D34C7B" w:rsidRPr="009423B8" w:rsidRDefault="00AC58A5" w:rsidP="00D34C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BC4C97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D327DB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CBEB9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ot null</w:t>
            </w:r>
          </w:p>
        </w:tc>
      </w:tr>
      <w:tr w:rsidR="008F389A" w:rsidRPr="009423B8" w14:paraId="7640388B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017B83" w14:textId="1A64788C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us</w:t>
            </w:r>
            <w:r w:rsidRPr="009423B8">
              <w:rPr>
                <w:sz w:val="21"/>
                <w:szCs w:val="21"/>
              </w:rPr>
              <w:t>LineDistanc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6EC1B85" w14:textId="09041D91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运行里程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E8895E" w14:textId="117C8EDE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F</w:t>
            </w:r>
            <w:r w:rsidRPr="009423B8">
              <w:rPr>
                <w:sz w:val="21"/>
                <w:szCs w:val="21"/>
              </w:rPr>
              <w:t>LOAT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EAC2FF" w14:textId="27C71DA7" w:rsidR="00D34C7B" w:rsidRPr="009423B8" w:rsidRDefault="00AC58A5" w:rsidP="00D34C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47A78C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F389E4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DB61C" w14:textId="24296A3B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U</w:t>
            </w:r>
            <w:r w:rsidRPr="009423B8">
              <w:rPr>
                <w:sz w:val="21"/>
                <w:szCs w:val="21"/>
              </w:rPr>
              <w:t>nsigned</w:t>
            </w:r>
          </w:p>
        </w:tc>
      </w:tr>
      <w:tr w:rsidR="008F389A" w:rsidRPr="009423B8" w14:paraId="5E48DD17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8C62DAD" w14:textId="08C79EBB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</w:t>
            </w:r>
            <w:r w:rsidRPr="009423B8">
              <w:rPr>
                <w:sz w:val="21"/>
                <w:szCs w:val="21"/>
              </w:rPr>
              <w:t>usLineFirstTim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D2FF06" w14:textId="111D8FF4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首班发车时间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8E2D00" w14:textId="6B4C82DB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T</w:t>
            </w:r>
            <w:r w:rsidRPr="009423B8">
              <w:rPr>
                <w:sz w:val="21"/>
                <w:szCs w:val="21"/>
              </w:rPr>
              <w:t>IME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6105BC" w14:textId="2A25E103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25C1A2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823081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B97BC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8F389A" w:rsidRPr="009423B8" w14:paraId="16686A82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56945F" w14:textId="4617940B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</w:t>
            </w:r>
            <w:r w:rsidRPr="009423B8">
              <w:rPr>
                <w:sz w:val="21"/>
                <w:szCs w:val="21"/>
              </w:rPr>
              <w:t>usLineLastTim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86D243" w14:textId="7A2FE3B9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末班发车时间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3D0E56" w14:textId="31C83C87" w:rsidR="00D34C7B" w:rsidRPr="009423B8" w:rsidRDefault="00D43A66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T</w:t>
            </w:r>
            <w:r w:rsidRPr="009423B8">
              <w:rPr>
                <w:sz w:val="21"/>
                <w:szCs w:val="21"/>
              </w:rPr>
              <w:t>IME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45BC35A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61F975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ABEC52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5F86D" w14:textId="5716462E" w:rsidR="00D34C7B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</w:t>
            </w:r>
            <w:r w:rsidRPr="009423B8">
              <w:rPr>
                <w:sz w:val="21"/>
                <w:szCs w:val="21"/>
              </w:rPr>
              <w:t>ull</w:t>
            </w:r>
          </w:p>
        </w:tc>
      </w:tr>
      <w:tr w:rsidR="008F389A" w:rsidRPr="009423B8" w14:paraId="71AA4B3E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CAA8D6" w14:textId="0E785EAE" w:rsidR="00D34C7B" w:rsidRPr="009423B8" w:rsidRDefault="008F389A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</w:t>
            </w:r>
            <w:r w:rsidRPr="009423B8">
              <w:rPr>
                <w:sz w:val="21"/>
                <w:szCs w:val="21"/>
              </w:rPr>
              <w:t>usLineRushGap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BBE8A3" w14:textId="17C65156" w:rsidR="00D34C7B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高峰发车间隔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D8BFAE" w14:textId="30E815BF" w:rsidR="00D34C7B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TIME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3E69D4" w14:textId="3091F990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6EA7E9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2C4A77" w14:textId="7540AAF5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1B99B" w14:textId="77777777" w:rsidR="00D34C7B" w:rsidRPr="009423B8" w:rsidRDefault="00D34C7B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8F389A" w:rsidRPr="009423B8" w14:paraId="5008563B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6034C8" w14:textId="3358CC1F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us</w:t>
            </w:r>
            <w:r w:rsidRPr="009423B8">
              <w:rPr>
                <w:sz w:val="21"/>
                <w:szCs w:val="21"/>
              </w:rPr>
              <w:t>LineCommonGap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D5BC1E" w14:textId="547D1324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平时发车间隔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9E8E1C" w14:textId="280B1C78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T</w:t>
            </w:r>
            <w:r w:rsidRPr="009423B8">
              <w:rPr>
                <w:sz w:val="21"/>
                <w:szCs w:val="21"/>
              </w:rPr>
              <w:t>IME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BE9F64" w14:textId="77777777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F5834A" w14:textId="77777777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BA7E0E" w14:textId="77777777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2C690" w14:textId="01F97764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</w:t>
            </w:r>
            <w:r w:rsidRPr="009423B8">
              <w:rPr>
                <w:sz w:val="21"/>
                <w:szCs w:val="21"/>
              </w:rPr>
              <w:t>ull</w:t>
            </w:r>
          </w:p>
        </w:tc>
      </w:tr>
      <w:tr w:rsidR="008F389A" w:rsidRPr="009423B8" w14:paraId="5ACA9F55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BE3CBD" w14:textId="234A235A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F</w:t>
            </w:r>
            <w:r w:rsidRPr="009423B8">
              <w:rPr>
                <w:sz w:val="21"/>
                <w:szCs w:val="21"/>
              </w:rPr>
              <w:t>irstBusStopNo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2CE278" w14:textId="7825310E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首站编号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4F8FE32" w14:textId="1952DDCF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3C8D85" w14:textId="73E4A8C9" w:rsidR="008F389A" w:rsidRPr="009423B8" w:rsidRDefault="00AC58A5" w:rsidP="00D34C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0DFA7C" w14:textId="77777777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4F58B6" w14:textId="162E9BDD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CCE75" w14:textId="77777777" w:rsidR="008F389A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</w:t>
            </w:r>
            <w:r w:rsidRPr="009423B8">
              <w:rPr>
                <w:sz w:val="21"/>
                <w:szCs w:val="21"/>
              </w:rPr>
              <w:t>ot null</w:t>
            </w:r>
          </w:p>
          <w:p w14:paraId="2F0B2D03" w14:textId="1B1A2C05" w:rsidR="00AC58A5" w:rsidRPr="009423B8" w:rsidRDefault="00AC58A5" w:rsidP="00D34C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</w:t>
            </w:r>
          </w:p>
        </w:tc>
      </w:tr>
      <w:tr w:rsidR="008F389A" w:rsidRPr="009423B8" w14:paraId="3049B425" w14:textId="77777777" w:rsidTr="00AC58A5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B80454" w14:textId="4EEAE8FB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L</w:t>
            </w:r>
            <w:r w:rsidRPr="009423B8">
              <w:rPr>
                <w:sz w:val="21"/>
                <w:szCs w:val="21"/>
              </w:rPr>
              <w:t>astBusStopNo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18ADC1D" w14:textId="35CB1742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末站编号</w:t>
            </w:r>
          </w:p>
        </w:tc>
        <w:tc>
          <w:tcPr>
            <w:tcW w:w="1501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2B16F6" w14:textId="435C96A7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B1C875A" w14:textId="16F5D7EB" w:rsidR="008F389A" w:rsidRPr="009423B8" w:rsidRDefault="00AC58A5" w:rsidP="00D34C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0815313" w14:textId="77777777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C5CCF66" w14:textId="5F2A543B" w:rsidR="008F389A" w:rsidRPr="009423B8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E03CBAC" w14:textId="77777777" w:rsidR="008F389A" w:rsidRDefault="008F389A" w:rsidP="00D34C7B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</w:t>
            </w:r>
            <w:r w:rsidRPr="009423B8">
              <w:rPr>
                <w:sz w:val="21"/>
                <w:szCs w:val="21"/>
              </w:rPr>
              <w:t>ot null</w:t>
            </w:r>
          </w:p>
          <w:p w14:paraId="3F8D718B" w14:textId="2CCA9612" w:rsidR="00AC58A5" w:rsidRPr="009423B8" w:rsidRDefault="00AC58A5" w:rsidP="00D34C7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</w:tbl>
    <w:p w14:paraId="0D276476" w14:textId="77777777" w:rsidR="00AC58A5" w:rsidRDefault="00AC58A5" w:rsidP="00AC58A5">
      <w:pPr>
        <w:spacing w:line="440" w:lineRule="exact"/>
        <w:jc w:val="center"/>
        <w:rPr>
          <w:rFonts w:ascii="宋体" w:hAnsi="宋体"/>
          <w:sz w:val="21"/>
          <w:szCs w:val="21"/>
        </w:rPr>
      </w:pPr>
    </w:p>
    <w:p w14:paraId="14761F83" w14:textId="77777777" w:rsidR="00AC58A5" w:rsidRDefault="00AC58A5" w:rsidP="00AC58A5">
      <w:pPr>
        <w:spacing w:line="440" w:lineRule="exact"/>
        <w:jc w:val="center"/>
        <w:rPr>
          <w:rFonts w:ascii="宋体" w:hAnsi="宋体"/>
          <w:sz w:val="21"/>
          <w:szCs w:val="21"/>
        </w:rPr>
      </w:pPr>
    </w:p>
    <w:p w14:paraId="1B27FB15" w14:textId="4D408A28" w:rsidR="00AC58A5" w:rsidRPr="009423B8" w:rsidRDefault="008F389A" w:rsidP="00AC58A5">
      <w:pPr>
        <w:spacing w:line="440" w:lineRule="exact"/>
        <w:jc w:val="center"/>
        <w:rPr>
          <w:rFonts w:ascii="宋体" w:hAnsi="宋体"/>
          <w:sz w:val="21"/>
          <w:szCs w:val="21"/>
        </w:rPr>
      </w:pPr>
      <w:r w:rsidRPr="009423B8">
        <w:rPr>
          <w:rFonts w:ascii="宋体" w:hAnsi="宋体" w:hint="eastAsia"/>
          <w:sz w:val="21"/>
          <w:szCs w:val="21"/>
        </w:rPr>
        <w:lastRenderedPageBreak/>
        <w:t>表</w:t>
      </w:r>
      <w:r w:rsidRPr="009423B8">
        <w:rPr>
          <w:rFonts w:ascii="宋体" w:hAnsi="宋体"/>
          <w:sz w:val="21"/>
          <w:szCs w:val="21"/>
        </w:rPr>
        <w:t>3</w:t>
      </w:r>
      <w:r w:rsidRPr="009423B8">
        <w:rPr>
          <w:rFonts w:ascii="宋体" w:hAnsi="宋体" w:hint="eastAsia"/>
          <w:sz w:val="21"/>
          <w:szCs w:val="21"/>
        </w:rPr>
        <w:t>-</w:t>
      </w:r>
      <w:r w:rsidRPr="009423B8">
        <w:rPr>
          <w:rFonts w:ascii="宋体" w:hAnsi="宋体"/>
          <w:sz w:val="21"/>
          <w:szCs w:val="21"/>
        </w:rPr>
        <w:t>2</w:t>
      </w:r>
      <w:r w:rsidRPr="009423B8">
        <w:rPr>
          <w:rFonts w:ascii="宋体" w:hAnsi="宋体" w:hint="eastAsia"/>
          <w:sz w:val="21"/>
          <w:szCs w:val="21"/>
        </w:rPr>
        <w:t>公交站点关系模式</w:t>
      </w:r>
    </w:p>
    <w:tbl>
      <w:tblPr>
        <w:tblpPr w:leftFromText="180" w:rightFromText="180" w:vertAnchor="text" w:horzAnchor="margin" w:tblpY="286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1559"/>
        <w:gridCol w:w="1501"/>
        <w:gridCol w:w="482"/>
        <w:gridCol w:w="862"/>
        <w:gridCol w:w="790"/>
        <w:gridCol w:w="1288"/>
      </w:tblGrid>
      <w:tr w:rsidR="008F389A" w:rsidRPr="009423B8" w14:paraId="75B87FD2" w14:textId="77777777" w:rsidTr="008F389A">
        <w:trPr>
          <w:trHeight w:val="397"/>
        </w:trPr>
        <w:tc>
          <w:tcPr>
            <w:tcW w:w="241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58981F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0DC0A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6525D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E26E62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19312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是否为主属性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401EB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是否</w:t>
            </w:r>
            <w:proofErr w:type="gramStart"/>
            <w:r w:rsidRPr="009423B8">
              <w:rPr>
                <w:rFonts w:hint="eastAsia"/>
                <w:b/>
                <w:sz w:val="21"/>
                <w:szCs w:val="21"/>
              </w:rPr>
              <w:t>为外键</w:t>
            </w:r>
            <w:proofErr w:type="gramEnd"/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A48D2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约束条件</w:t>
            </w:r>
          </w:p>
        </w:tc>
      </w:tr>
      <w:tr w:rsidR="008F389A" w:rsidRPr="009423B8" w14:paraId="35ADF9F3" w14:textId="77777777" w:rsidTr="008F389A">
        <w:trPr>
          <w:trHeight w:val="397"/>
        </w:trPr>
        <w:tc>
          <w:tcPr>
            <w:tcW w:w="2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0C8BD5" w14:textId="495DC7DD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</w:t>
            </w:r>
            <w:r w:rsidRPr="009423B8">
              <w:rPr>
                <w:sz w:val="21"/>
                <w:szCs w:val="21"/>
              </w:rPr>
              <w:t>usStop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5D3D9F" w14:textId="25E3BD48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站点编号</w:t>
            </w:r>
          </w:p>
        </w:tc>
        <w:tc>
          <w:tcPr>
            <w:tcW w:w="15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211F565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000E9D" w14:textId="4764EB89" w:rsidR="008F389A" w:rsidRPr="009423B8" w:rsidRDefault="00AC58A5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B3D7EAB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1313399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54761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ot null</w:t>
            </w:r>
          </w:p>
          <w:p w14:paraId="54E02310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U</w:t>
            </w:r>
            <w:r w:rsidRPr="009423B8">
              <w:rPr>
                <w:sz w:val="21"/>
                <w:szCs w:val="21"/>
              </w:rPr>
              <w:t>nsigned</w:t>
            </w:r>
          </w:p>
        </w:tc>
      </w:tr>
      <w:tr w:rsidR="008F389A" w:rsidRPr="009423B8" w14:paraId="69FC8D76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5AB0A6" w14:textId="1C1AE542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</w:t>
            </w:r>
            <w:r w:rsidRPr="009423B8">
              <w:rPr>
                <w:sz w:val="21"/>
                <w:szCs w:val="21"/>
              </w:rPr>
              <w:t>us</w:t>
            </w:r>
            <w:r w:rsidRPr="009423B8">
              <w:rPr>
                <w:rFonts w:hint="eastAsia"/>
                <w:sz w:val="21"/>
                <w:szCs w:val="21"/>
              </w:rPr>
              <w:t>Stop</w:t>
            </w:r>
            <w:r w:rsidRPr="009423B8">
              <w:rPr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37B430" w14:textId="11879CB5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站点名称</w:t>
            </w:r>
          </w:p>
        </w:tc>
        <w:tc>
          <w:tcPr>
            <w:tcW w:w="15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084DDB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V</w:t>
            </w:r>
            <w:r w:rsidRPr="009423B8">
              <w:rPr>
                <w:sz w:val="21"/>
                <w:szCs w:val="21"/>
              </w:rPr>
              <w:t>ARCHAR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9FC224" w14:textId="502C496B" w:rsidR="008F389A" w:rsidRPr="009423B8" w:rsidRDefault="00AC58A5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E7DB62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D8258E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58217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ot null</w:t>
            </w:r>
          </w:p>
        </w:tc>
      </w:tr>
      <w:tr w:rsidR="008F389A" w:rsidRPr="009423B8" w14:paraId="17AA6C43" w14:textId="77777777" w:rsidTr="008F389A">
        <w:trPr>
          <w:trHeight w:val="397"/>
        </w:trPr>
        <w:tc>
          <w:tcPr>
            <w:tcW w:w="241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8CBD14B" w14:textId="669E6B42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us</w:t>
            </w:r>
            <w:r w:rsidRPr="009423B8">
              <w:rPr>
                <w:sz w:val="21"/>
                <w:szCs w:val="21"/>
              </w:rPr>
              <w:t>StopLocation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28F386" w14:textId="574303C5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站点位置</w:t>
            </w:r>
          </w:p>
        </w:tc>
        <w:tc>
          <w:tcPr>
            <w:tcW w:w="15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134E3E" w14:textId="6D0D21D3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V</w:t>
            </w:r>
            <w:r w:rsidRPr="009423B8">
              <w:rPr>
                <w:sz w:val="21"/>
                <w:szCs w:val="21"/>
              </w:rPr>
              <w:t>ARCHAR</w:t>
            </w:r>
          </w:p>
        </w:tc>
        <w:tc>
          <w:tcPr>
            <w:tcW w:w="48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AD964F" w14:textId="5D2C7CA3" w:rsidR="008F389A" w:rsidRPr="009423B8" w:rsidRDefault="00AC58A5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6C4338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55B921C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01230D" w14:textId="4AFA69D5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</w:t>
            </w:r>
            <w:r w:rsidRPr="009423B8">
              <w:rPr>
                <w:sz w:val="21"/>
                <w:szCs w:val="21"/>
              </w:rPr>
              <w:t>ull</w:t>
            </w:r>
          </w:p>
        </w:tc>
      </w:tr>
    </w:tbl>
    <w:p w14:paraId="55568A3D" w14:textId="4BC46DDD" w:rsidR="008F389A" w:rsidRPr="009423B8" w:rsidRDefault="008F389A" w:rsidP="008F389A">
      <w:pPr>
        <w:spacing w:line="440" w:lineRule="exact"/>
        <w:jc w:val="center"/>
        <w:rPr>
          <w:rFonts w:ascii="宋体" w:hAnsi="宋体"/>
          <w:sz w:val="21"/>
          <w:szCs w:val="21"/>
        </w:rPr>
      </w:pPr>
      <w:r w:rsidRPr="009423B8">
        <w:rPr>
          <w:rFonts w:ascii="宋体" w:hAnsi="宋体" w:hint="eastAsia"/>
          <w:sz w:val="21"/>
          <w:szCs w:val="21"/>
        </w:rPr>
        <w:t>表</w:t>
      </w:r>
      <w:r w:rsidRPr="009423B8">
        <w:rPr>
          <w:rFonts w:ascii="宋体" w:hAnsi="宋体"/>
          <w:sz w:val="21"/>
          <w:szCs w:val="21"/>
        </w:rPr>
        <w:t>3</w:t>
      </w:r>
      <w:r w:rsidRPr="009423B8">
        <w:rPr>
          <w:rFonts w:ascii="宋体" w:hAnsi="宋体" w:hint="eastAsia"/>
          <w:sz w:val="21"/>
          <w:szCs w:val="21"/>
        </w:rPr>
        <w:t>-</w:t>
      </w:r>
      <w:r w:rsidRPr="009423B8">
        <w:rPr>
          <w:rFonts w:ascii="宋体" w:hAnsi="宋体"/>
          <w:sz w:val="21"/>
          <w:szCs w:val="21"/>
        </w:rPr>
        <w:t>3</w:t>
      </w:r>
      <w:r w:rsidRPr="009423B8">
        <w:rPr>
          <w:rFonts w:ascii="宋体" w:hAnsi="宋体" w:hint="eastAsia"/>
          <w:sz w:val="21"/>
          <w:szCs w:val="21"/>
        </w:rPr>
        <w:t>沿线单位关系模式</w:t>
      </w:r>
    </w:p>
    <w:tbl>
      <w:tblPr>
        <w:tblpPr w:leftFromText="180" w:rightFromText="180" w:vertAnchor="text" w:horzAnchor="margin" w:tblpY="286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559"/>
        <w:gridCol w:w="1376"/>
        <w:gridCol w:w="481"/>
        <w:gridCol w:w="860"/>
        <w:gridCol w:w="788"/>
        <w:gridCol w:w="1284"/>
      </w:tblGrid>
      <w:tr w:rsidR="008F389A" w:rsidRPr="009423B8" w14:paraId="066DBE79" w14:textId="77777777" w:rsidTr="000B7A23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2289D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DD02CD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13E5F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2C2CB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79807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是否为主属性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FF373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是否</w:t>
            </w:r>
            <w:proofErr w:type="gramStart"/>
            <w:r w:rsidRPr="009423B8">
              <w:rPr>
                <w:rFonts w:hint="eastAsia"/>
                <w:b/>
                <w:sz w:val="21"/>
                <w:szCs w:val="21"/>
              </w:rPr>
              <w:t>为外键</w:t>
            </w:r>
            <w:proofErr w:type="gramEnd"/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B5161" w14:textId="77777777" w:rsidR="008F389A" w:rsidRPr="009423B8" w:rsidRDefault="008F389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约束条件</w:t>
            </w:r>
          </w:p>
        </w:tc>
      </w:tr>
      <w:tr w:rsidR="008F389A" w:rsidRPr="009423B8" w14:paraId="101956DF" w14:textId="77777777" w:rsidTr="000B7A23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30DF54" w14:textId="29D10F9B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sz w:val="21"/>
                <w:szCs w:val="21"/>
              </w:rPr>
              <w:t>Organization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CF47C45" w14:textId="278290AC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单位编号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A504C58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8D874F" w14:textId="0B2E63AF" w:rsidR="008F389A" w:rsidRPr="009423B8" w:rsidRDefault="00AC58A5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18CDC83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3F435E7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4AE1F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ot null</w:t>
            </w:r>
          </w:p>
          <w:p w14:paraId="06589A05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U</w:t>
            </w:r>
            <w:r w:rsidRPr="009423B8">
              <w:rPr>
                <w:sz w:val="21"/>
                <w:szCs w:val="21"/>
              </w:rPr>
              <w:t>nsigned</w:t>
            </w:r>
          </w:p>
        </w:tc>
      </w:tr>
      <w:tr w:rsidR="008F389A" w:rsidRPr="009423B8" w14:paraId="19E6161E" w14:textId="77777777" w:rsidTr="000B7A2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2668D0" w14:textId="14DE3C5D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8FD3CF" w14:textId="01435C56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单位名称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BD7F12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V</w:t>
            </w:r>
            <w:r w:rsidRPr="009423B8">
              <w:rPr>
                <w:sz w:val="21"/>
                <w:szCs w:val="21"/>
              </w:rPr>
              <w:t>ARCHAR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C0AB55" w14:textId="243C88E1" w:rsidR="008F389A" w:rsidRPr="009423B8" w:rsidRDefault="00AC58A5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79B4E6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1D86EF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E858B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ot null</w:t>
            </w:r>
          </w:p>
        </w:tc>
      </w:tr>
      <w:tr w:rsidR="008F389A" w:rsidRPr="009423B8" w14:paraId="27829CBD" w14:textId="77777777" w:rsidTr="000B7A2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D33387" w14:textId="04CDBF00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O</w:t>
            </w:r>
            <w:r w:rsidRPr="009423B8">
              <w:rPr>
                <w:sz w:val="21"/>
                <w:szCs w:val="21"/>
              </w:rPr>
              <w:t>rganizationTel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6C7A9E" w14:textId="6EDC1E15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单位电话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A8B833" w14:textId="16028244" w:rsidR="008F389A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RCHAR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AF23DE" w14:textId="79FA87B0" w:rsidR="008F389A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AC58A5"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FFBCFD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01F85F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232C5" w14:textId="1EAAD1EC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8F389A" w:rsidRPr="009423B8" w14:paraId="2F6778F9" w14:textId="77777777" w:rsidTr="000B7A2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EB30AD" w14:textId="6F9F1FCD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sz w:val="21"/>
                <w:szCs w:val="21"/>
              </w:rPr>
              <w:t>OrganizationLocation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B72408" w14:textId="0F798618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单位位置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EE0FCF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V</w:t>
            </w:r>
            <w:r w:rsidRPr="009423B8">
              <w:rPr>
                <w:sz w:val="21"/>
                <w:szCs w:val="21"/>
              </w:rPr>
              <w:t>ARCHAR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E16E49" w14:textId="2937FDE4" w:rsidR="008F389A" w:rsidRPr="009423B8" w:rsidRDefault="00AC58A5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50CA8D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774982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C23E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</w:t>
            </w:r>
            <w:r w:rsidRPr="009423B8">
              <w:rPr>
                <w:sz w:val="21"/>
                <w:szCs w:val="21"/>
              </w:rPr>
              <w:t>ull</w:t>
            </w:r>
          </w:p>
        </w:tc>
      </w:tr>
      <w:tr w:rsidR="008F389A" w:rsidRPr="009423B8" w14:paraId="32C20274" w14:textId="77777777" w:rsidTr="000B7A2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5475D3" w14:textId="2D6F6BEB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N</w:t>
            </w:r>
            <w:r w:rsidRPr="009423B8">
              <w:rPr>
                <w:sz w:val="21"/>
                <w:szCs w:val="21"/>
              </w:rPr>
              <w:t>earbyBusStopNo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391B48" w14:textId="377E7386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邻近站点</w:t>
            </w:r>
            <w:r w:rsidR="000B7A23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D88E1E" w14:textId="5814544F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D10392" w14:textId="671C5E22" w:rsidR="008F389A" w:rsidRPr="009423B8" w:rsidRDefault="00AC58A5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82B660" w14:textId="77777777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99B85DF" w14:textId="563DE70B" w:rsidR="008F389A" w:rsidRPr="009423B8" w:rsidRDefault="008F389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BA5BC" w14:textId="67AE3153" w:rsidR="008F389A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signed</w:t>
            </w:r>
          </w:p>
        </w:tc>
      </w:tr>
      <w:tr w:rsidR="000B7A23" w:rsidRPr="009423B8" w14:paraId="25506A01" w14:textId="77777777" w:rsidTr="000B7A2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2B1070" w14:textId="1FA6A182" w:rsidR="000B7A23" w:rsidRPr="009423B8" w:rsidRDefault="000B7A23" w:rsidP="00AF25F8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earBusStopDistance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2292D2" w14:textId="5B5071E1" w:rsidR="000B7A23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邻近站点距离</w:t>
            </w:r>
          </w:p>
        </w:tc>
        <w:tc>
          <w:tcPr>
            <w:tcW w:w="137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675EFB" w14:textId="6EF963B6" w:rsidR="000B7A23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48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B36ABF" w14:textId="101583C3" w:rsidR="000B7A23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012F7A2" w14:textId="77777777" w:rsidR="000B7A23" w:rsidRPr="009423B8" w:rsidRDefault="000B7A23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B2B7F3" w14:textId="77777777" w:rsidR="000B7A23" w:rsidRPr="009423B8" w:rsidRDefault="000B7A23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47C4A9" w14:textId="6FAE11EA" w:rsidR="000B7A23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nsigned</w:t>
            </w:r>
          </w:p>
        </w:tc>
      </w:tr>
    </w:tbl>
    <w:p w14:paraId="01F7B4BB" w14:textId="42F879EA" w:rsidR="00CF3D2A" w:rsidRPr="009423B8" w:rsidRDefault="00CF3D2A" w:rsidP="00CF3D2A">
      <w:pPr>
        <w:spacing w:line="440" w:lineRule="exact"/>
        <w:jc w:val="center"/>
        <w:rPr>
          <w:rFonts w:ascii="宋体" w:hAnsi="宋体"/>
          <w:sz w:val="21"/>
          <w:szCs w:val="21"/>
        </w:rPr>
      </w:pPr>
      <w:r w:rsidRPr="009423B8">
        <w:rPr>
          <w:rFonts w:ascii="宋体" w:hAnsi="宋体" w:hint="eastAsia"/>
          <w:sz w:val="21"/>
          <w:szCs w:val="21"/>
        </w:rPr>
        <w:t>表</w:t>
      </w:r>
      <w:r w:rsidRPr="009423B8">
        <w:rPr>
          <w:rFonts w:ascii="宋体" w:hAnsi="宋体"/>
          <w:sz w:val="21"/>
          <w:szCs w:val="21"/>
        </w:rPr>
        <w:t>3</w:t>
      </w:r>
      <w:r w:rsidRPr="009423B8">
        <w:rPr>
          <w:rFonts w:ascii="宋体" w:hAnsi="宋体" w:hint="eastAsia"/>
          <w:sz w:val="21"/>
          <w:szCs w:val="21"/>
        </w:rPr>
        <w:t>-</w:t>
      </w:r>
      <w:r w:rsidRPr="009423B8">
        <w:rPr>
          <w:rFonts w:ascii="宋体" w:hAnsi="宋体"/>
          <w:sz w:val="21"/>
          <w:szCs w:val="21"/>
        </w:rPr>
        <w:t>4</w:t>
      </w:r>
      <w:r w:rsidRPr="009423B8">
        <w:rPr>
          <w:rFonts w:ascii="宋体" w:hAnsi="宋体" w:hint="eastAsia"/>
          <w:sz w:val="21"/>
          <w:szCs w:val="21"/>
        </w:rPr>
        <w:t>公交线路-公交站点关系模式</w:t>
      </w:r>
    </w:p>
    <w:tbl>
      <w:tblPr>
        <w:tblpPr w:leftFromText="180" w:rightFromText="180" w:vertAnchor="text" w:horzAnchor="margin" w:tblpY="286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8"/>
        <w:gridCol w:w="951"/>
        <w:gridCol w:w="481"/>
        <w:gridCol w:w="860"/>
        <w:gridCol w:w="788"/>
        <w:gridCol w:w="1284"/>
      </w:tblGrid>
      <w:tr w:rsidR="00CF3D2A" w:rsidRPr="009423B8" w14:paraId="4CC4B526" w14:textId="77777777" w:rsidTr="000B7A23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DD1638" w14:textId="77777777" w:rsidR="00CF3D2A" w:rsidRPr="009423B8" w:rsidRDefault="00CF3D2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A2EBB" w14:textId="77777777" w:rsidR="00CF3D2A" w:rsidRPr="009423B8" w:rsidRDefault="00CF3D2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CF98F5" w14:textId="77777777" w:rsidR="00CF3D2A" w:rsidRPr="009423B8" w:rsidRDefault="00CF3D2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BC912" w14:textId="77777777" w:rsidR="00CF3D2A" w:rsidRPr="009423B8" w:rsidRDefault="00CF3D2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D77C0" w14:textId="77777777" w:rsidR="00CF3D2A" w:rsidRPr="009423B8" w:rsidRDefault="00CF3D2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是否为主属性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7F424" w14:textId="77777777" w:rsidR="00CF3D2A" w:rsidRPr="009423B8" w:rsidRDefault="00CF3D2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是否</w:t>
            </w:r>
            <w:proofErr w:type="gramStart"/>
            <w:r w:rsidRPr="009423B8">
              <w:rPr>
                <w:rFonts w:hint="eastAsia"/>
                <w:b/>
                <w:sz w:val="21"/>
                <w:szCs w:val="21"/>
              </w:rPr>
              <w:t>为外键</w:t>
            </w:r>
            <w:proofErr w:type="gramEnd"/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DD86E" w14:textId="77777777" w:rsidR="00CF3D2A" w:rsidRPr="009423B8" w:rsidRDefault="00CF3D2A" w:rsidP="00AF25F8">
            <w:pPr>
              <w:jc w:val="center"/>
              <w:rPr>
                <w:b/>
                <w:sz w:val="21"/>
                <w:szCs w:val="21"/>
              </w:rPr>
            </w:pPr>
            <w:r w:rsidRPr="009423B8">
              <w:rPr>
                <w:rFonts w:hint="eastAsia"/>
                <w:b/>
                <w:sz w:val="21"/>
                <w:szCs w:val="21"/>
              </w:rPr>
              <w:t>约束条件</w:t>
            </w:r>
          </w:p>
        </w:tc>
      </w:tr>
      <w:tr w:rsidR="00CF3D2A" w:rsidRPr="009423B8" w14:paraId="457DC15D" w14:textId="77777777" w:rsidTr="000B7A23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664DB2" w14:textId="6A64B964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sz w:val="21"/>
                <w:szCs w:val="21"/>
              </w:rPr>
              <w:t>BusLine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CBF65CE" w14:textId="386A421A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线路编号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B155E6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F3905A9" w14:textId="29781A31" w:rsidR="00CF3D2A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99B0B92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C17BE73" w14:textId="512938A1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21686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ot null</w:t>
            </w:r>
          </w:p>
          <w:p w14:paraId="5356D6DD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U</w:t>
            </w:r>
            <w:r w:rsidRPr="009423B8">
              <w:rPr>
                <w:sz w:val="21"/>
                <w:szCs w:val="21"/>
              </w:rPr>
              <w:t>nsigned</w:t>
            </w:r>
          </w:p>
        </w:tc>
      </w:tr>
      <w:tr w:rsidR="00CF3D2A" w:rsidRPr="009423B8" w14:paraId="2EA0446E" w14:textId="77777777" w:rsidTr="000B7A23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6FE7E7" w14:textId="2D48AA3C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rFonts w:hint="eastAsia"/>
                <w:sz w:val="21"/>
                <w:szCs w:val="21"/>
              </w:rPr>
              <w:t>B</w:t>
            </w:r>
            <w:r w:rsidRPr="009423B8">
              <w:rPr>
                <w:sz w:val="21"/>
                <w:szCs w:val="21"/>
              </w:rPr>
              <w:t>usStopNo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203799" w14:textId="5764B549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站点编号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01C8A3" w14:textId="2A53E36C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7B102D" w14:textId="0DF56225" w:rsidR="00CF3D2A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A2844AB" w14:textId="43A5812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DF4869" w14:textId="5D638A9A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FBBFB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ot null</w:t>
            </w:r>
          </w:p>
          <w:p w14:paraId="71E9BA62" w14:textId="6B28A994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U</w:t>
            </w:r>
            <w:r w:rsidRPr="009423B8">
              <w:rPr>
                <w:sz w:val="21"/>
                <w:szCs w:val="21"/>
              </w:rPr>
              <w:t>nsigned</w:t>
            </w:r>
          </w:p>
        </w:tc>
      </w:tr>
      <w:tr w:rsidR="00CF3D2A" w:rsidRPr="009423B8" w14:paraId="3C6B931E" w14:textId="77777777" w:rsidTr="000B7A23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6DE921" w14:textId="26A9DC0F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sz w:val="21"/>
                <w:szCs w:val="21"/>
              </w:rPr>
              <w:t>DistanceToNex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958787" w14:textId="3D224BC3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至线路下站距离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7D3F81" w14:textId="255FB7F1" w:rsidR="00CF3D2A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AF9FC47" w14:textId="47A6C7FB" w:rsidR="00CF3D2A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4FDD0D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E00A7A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E9A20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ull</w:t>
            </w:r>
          </w:p>
        </w:tc>
      </w:tr>
      <w:tr w:rsidR="00CF3D2A" w:rsidRPr="009423B8" w14:paraId="41D45DFE" w14:textId="77777777" w:rsidTr="000B7A23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F7C968" w14:textId="3E8D8A1B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sz w:val="21"/>
                <w:szCs w:val="21"/>
              </w:rPr>
              <w:t>AvrTimeToNex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F656A7" w14:textId="429205F2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至线路下站时间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66FD2A" w14:textId="4091C949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T</w:t>
            </w:r>
            <w:r w:rsidRPr="009423B8">
              <w:rPr>
                <w:sz w:val="21"/>
                <w:szCs w:val="21"/>
              </w:rPr>
              <w:t>IME</w:t>
            </w:r>
          </w:p>
        </w:tc>
        <w:tc>
          <w:tcPr>
            <w:tcW w:w="48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0B0C74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E9699A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84F9E9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425A1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n</w:t>
            </w:r>
            <w:r w:rsidRPr="009423B8">
              <w:rPr>
                <w:sz w:val="21"/>
                <w:szCs w:val="21"/>
              </w:rPr>
              <w:t>ull</w:t>
            </w:r>
          </w:p>
        </w:tc>
      </w:tr>
      <w:tr w:rsidR="00CF3D2A" w:rsidRPr="009423B8" w14:paraId="1ACD5C3E" w14:textId="77777777" w:rsidTr="000B7A23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B269E36" w14:textId="43594894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proofErr w:type="spellStart"/>
            <w:r w:rsidRPr="009423B8">
              <w:rPr>
                <w:sz w:val="21"/>
                <w:szCs w:val="21"/>
              </w:rPr>
              <w:t>BusStopNo</w:t>
            </w:r>
            <w:r w:rsidRPr="009423B8">
              <w:rPr>
                <w:rFonts w:hint="eastAsia"/>
                <w:sz w:val="21"/>
                <w:szCs w:val="21"/>
              </w:rPr>
              <w:t>In</w:t>
            </w:r>
            <w:r w:rsidRPr="009423B8">
              <w:rPr>
                <w:sz w:val="21"/>
                <w:szCs w:val="21"/>
              </w:rPr>
              <w:t>BusLine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3903549" w14:textId="7EEA6334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站点在线路内编号</w:t>
            </w:r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593026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I</w:t>
            </w:r>
            <w:r w:rsidRPr="009423B8">
              <w:rPr>
                <w:sz w:val="21"/>
                <w:szCs w:val="21"/>
              </w:rPr>
              <w:t>NT</w:t>
            </w:r>
          </w:p>
        </w:tc>
        <w:tc>
          <w:tcPr>
            <w:tcW w:w="48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98FA99" w14:textId="55015C53" w:rsidR="00CF3D2A" w:rsidRPr="009423B8" w:rsidRDefault="000B7A23" w:rsidP="00AF25F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D27C6D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EFC27F4" w14:textId="3F5883EB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4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B9025E9" w14:textId="77777777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sz w:val="21"/>
                <w:szCs w:val="21"/>
              </w:rPr>
              <w:t xml:space="preserve">Not </w:t>
            </w:r>
            <w:r w:rsidRPr="009423B8">
              <w:rPr>
                <w:rFonts w:hint="eastAsia"/>
                <w:sz w:val="21"/>
                <w:szCs w:val="21"/>
              </w:rPr>
              <w:t>null</w:t>
            </w:r>
          </w:p>
          <w:p w14:paraId="3A95AAFC" w14:textId="363BF82E" w:rsidR="00CF3D2A" w:rsidRPr="009423B8" w:rsidRDefault="00CF3D2A" w:rsidP="00AF25F8">
            <w:pPr>
              <w:jc w:val="center"/>
              <w:rPr>
                <w:sz w:val="21"/>
                <w:szCs w:val="21"/>
              </w:rPr>
            </w:pPr>
            <w:r w:rsidRPr="009423B8">
              <w:rPr>
                <w:rFonts w:hint="eastAsia"/>
                <w:sz w:val="21"/>
                <w:szCs w:val="21"/>
              </w:rPr>
              <w:t>U</w:t>
            </w:r>
            <w:r w:rsidRPr="009423B8">
              <w:rPr>
                <w:sz w:val="21"/>
                <w:szCs w:val="21"/>
              </w:rPr>
              <w:t>nsigned</w:t>
            </w:r>
          </w:p>
        </w:tc>
      </w:tr>
    </w:tbl>
    <w:p w14:paraId="2D1584DB" w14:textId="6DEA2B7F" w:rsidR="003F7DD4" w:rsidRPr="009A51A3" w:rsidRDefault="003F7DD4" w:rsidP="00CE06C6">
      <w:pPr>
        <w:pStyle w:val="1"/>
      </w:pPr>
      <w:bookmarkStart w:id="7" w:name="_Toc137141666"/>
      <w:r w:rsidRPr="009A51A3">
        <w:rPr>
          <w:rFonts w:hint="eastAsia"/>
        </w:rPr>
        <w:lastRenderedPageBreak/>
        <w:t>数据库物理设计</w:t>
      </w:r>
      <w:bookmarkEnd w:id="7"/>
    </w:p>
    <w:p w14:paraId="2D969ECD" w14:textId="1598B21B" w:rsidR="003F7DD4" w:rsidRDefault="00AC58A5" w:rsidP="00836B62">
      <w:pPr>
        <w:spacing w:line="44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根据逻辑结构设计的结果，在</w:t>
      </w:r>
      <w:r w:rsidRPr="00CF3A02">
        <w:t>MySQL Workbench</w:t>
      </w:r>
      <w:r>
        <w:rPr>
          <w:rFonts w:ascii="宋体" w:hAnsi="宋体" w:hint="eastAsia"/>
        </w:rPr>
        <w:t>中建立数据库。代码如下：</w:t>
      </w:r>
    </w:p>
    <w:p w14:paraId="4CE05BF6" w14:textId="77777777" w:rsidR="00CF3A02" w:rsidRDefault="00CF3A02" w:rsidP="00836B62">
      <w:pPr>
        <w:spacing w:line="440" w:lineRule="exact"/>
        <w:ind w:firstLine="465"/>
        <w:rPr>
          <w:rFonts w:ascii="宋体" w:hAnsi="宋体"/>
        </w:rPr>
      </w:pPr>
    </w:p>
    <w:p w14:paraId="50898342" w14:textId="77777777" w:rsidR="00CF3A02" w:rsidRPr="00CF3A02" w:rsidRDefault="00CF3A02" w:rsidP="00CF3A02">
      <w:pPr>
        <w:spacing w:line="440" w:lineRule="exact"/>
        <w:ind w:firstLine="465"/>
      </w:pPr>
      <w:r w:rsidRPr="00CF3A02">
        <w:t>SET @OLD_UNIQUE_CHECKS=@@UNIQUE_CHECKS, UNIQUE_CHECKS=0;</w:t>
      </w:r>
    </w:p>
    <w:p w14:paraId="467D6AB2" w14:textId="77777777" w:rsidR="00CF3A02" w:rsidRPr="00CF3A02" w:rsidRDefault="00CF3A02" w:rsidP="00CF3A02">
      <w:pPr>
        <w:spacing w:line="440" w:lineRule="exact"/>
        <w:ind w:firstLine="465"/>
      </w:pPr>
      <w:r w:rsidRPr="00CF3A02">
        <w:t>SET @OLD_FOREIGN_KEY_CHECKS=@@FOREIGN_KEY_CHECKS, FOREIGN_KEY_CHECKS=0;</w:t>
      </w:r>
    </w:p>
    <w:p w14:paraId="547301D5" w14:textId="77777777" w:rsidR="00CF3A02" w:rsidRPr="00CF3A02" w:rsidRDefault="00CF3A02" w:rsidP="00CF3A02">
      <w:pPr>
        <w:spacing w:line="440" w:lineRule="exact"/>
        <w:ind w:firstLine="465"/>
      </w:pPr>
      <w:r w:rsidRPr="00CF3A02">
        <w:t>SET @OLD_SQL_MODE=@@SQL_MODE, SQL_MODE='ONLY_FULL_GROUP_BY,STRICT_TRANS_TABLES,NO_ZERO_IN_DATE,NO_ZERO_DATE,ERROR_FOR_DIVISION_BY_ZERO,NO_ENGINE_SUBSTITUTION';</w:t>
      </w:r>
    </w:p>
    <w:p w14:paraId="5B1A3A0B" w14:textId="77777777" w:rsidR="00CF3A02" w:rsidRPr="00CF3A02" w:rsidRDefault="00CF3A02" w:rsidP="00CF3A02">
      <w:pPr>
        <w:spacing w:line="440" w:lineRule="exact"/>
        <w:ind w:firstLine="465"/>
      </w:pPr>
      <w:r w:rsidRPr="00CF3A02">
        <w:t>CREATE SCHEMA IF NOT EXISTS `</w:t>
      </w:r>
      <w:proofErr w:type="spellStart"/>
      <w:r w:rsidRPr="00CF3A02">
        <w:t>bus_manage</w:t>
      </w:r>
      <w:proofErr w:type="spellEnd"/>
      <w:r w:rsidRPr="00CF3A02">
        <w:t>` DEFAULT CHARACTER SET utf8 ;</w:t>
      </w:r>
    </w:p>
    <w:p w14:paraId="1831A6E5" w14:textId="77777777" w:rsidR="00CF3A02" w:rsidRPr="00CF3A02" w:rsidRDefault="00CF3A02" w:rsidP="00CF3A02">
      <w:pPr>
        <w:spacing w:line="440" w:lineRule="exact"/>
        <w:ind w:firstLine="465"/>
      </w:pPr>
      <w:r w:rsidRPr="00CF3A02">
        <w:t>USE `</w:t>
      </w:r>
      <w:proofErr w:type="spellStart"/>
      <w:r w:rsidRPr="00CF3A02">
        <w:t>bus_manage</w:t>
      </w:r>
      <w:proofErr w:type="spellEnd"/>
      <w:r w:rsidRPr="00CF3A02">
        <w:t>` ;</w:t>
      </w:r>
    </w:p>
    <w:p w14:paraId="43DC4C13" w14:textId="77777777" w:rsidR="00CF3A02" w:rsidRPr="00CF3A02" w:rsidRDefault="00CF3A02" w:rsidP="00CF3A02">
      <w:pPr>
        <w:spacing w:line="440" w:lineRule="exact"/>
        <w:ind w:firstLine="465"/>
      </w:pPr>
      <w:r w:rsidRPr="00CF3A02">
        <w:t>CREATE TABLE IF NOT EXISTS `bus_manage`.`</w:t>
      </w:r>
      <w:proofErr w:type="spellStart"/>
      <w:r w:rsidRPr="00CF3A02">
        <w:t>BusStop</w:t>
      </w:r>
      <w:proofErr w:type="spellEnd"/>
      <w:r w:rsidRPr="00CF3A02">
        <w:t>` (</w:t>
      </w:r>
    </w:p>
    <w:p w14:paraId="755F472C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StopNo</w:t>
      </w:r>
      <w:proofErr w:type="spellEnd"/>
      <w:r w:rsidRPr="00CF3A02">
        <w:t>` INT(10) UNSIGNED NOT NULL,</w:t>
      </w:r>
    </w:p>
    <w:p w14:paraId="633A4DC1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StopName</w:t>
      </w:r>
      <w:proofErr w:type="spellEnd"/>
      <w:r w:rsidRPr="00CF3A02">
        <w:t>` VARCHAR(45) NOT NULL,</w:t>
      </w:r>
    </w:p>
    <w:p w14:paraId="4EC5DF2C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StopLocation</w:t>
      </w:r>
      <w:proofErr w:type="spellEnd"/>
      <w:r w:rsidRPr="00CF3A02">
        <w:t>` VARCHAR(45) NULL,</w:t>
      </w:r>
    </w:p>
    <w:p w14:paraId="180F70B5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PRIMARY KEY (`</w:t>
      </w:r>
      <w:proofErr w:type="spellStart"/>
      <w:r w:rsidRPr="00CF3A02">
        <w:t>BusStopNo</w:t>
      </w:r>
      <w:proofErr w:type="spellEnd"/>
      <w:r w:rsidRPr="00CF3A02">
        <w:t>`))</w:t>
      </w:r>
    </w:p>
    <w:p w14:paraId="23637B70" w14:textId="77777777" w:rsidR="00CF3A02" w:rsidRPr="00CF3A02" w:rsidRDefault="00CF3A02" w:rsidP="00CF3A02">
      <w:pPr>
        <w:spacing w:line="440" w:lineRule="exact"/>
        <w:ind w:firstLine="465"/>
      </w:pPr>
      <w:r w:rsidRPr="00CF3A02">
        <w:t>ENGINE = InnoDB;</w:t>
      </w:r>
    </w:p>
    <w:p w14:paraId="3A834D8E" w14:textId="77777777" w:rsidR="00CF3A02" w:rsidRPr="00CF3A02" w:rsidRDefault="00CF3A02" w:rsidP="00CF3A02">
      <w:pPr>
        <w:spacing w:line="440" w:lineRule="exact"/>
        <w:ind w:firstLine="465"/>
      </w:pPr>
      <w:r w:rsidRPr="00CF3A02">
        <w:t>CREATE TABLE IF NOT EXISTS `bus_manage`.`</w:t>
      </w:r>
      <w:proofErr w:type="spellStart"/>
      <w:r w:rsidRPr="00CF3A02">
        <w:t>BusLine</w:t>
      </w:r>
      <w:proofErr w:type="spellEnd"/>
      <w:r w:rsidRPr="00CF3A02">
        <w:t>` (</w:t>
      </w:r>
    </w:p>
    <w:p w14:paraId="5A432091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LineNo</w:t>
      </w:r>
      <w:proofErr w:type="spellEnd"/>
      <w:r w:rsidRPr="00CF3A02">
        <w:t>` INT(10) UNSIGNED NOT NULL,</w:t>
      </w:r>
    </w:p>
    <w:p w14:paraId="5C454EAA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LineName</w:t>
      </w:r>
      <w:proofErr w:type="spellEnd"/>
      <w:r w:rsidRPr="00CF3A02">
        <w:t>` VARCHAR(45) NOT NULL,</w:t>
      </w:r>
    </w:p>
    <w:p w14:paraId="69E7B07D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LineDistance</w:t>
      </w:r>
      <w:proofErr w:type="spellEnd"/>
      <w:r w:rsidRPr="00CF3A02">
        <w:t>` FLOAT(15) UNSIGNED NULL,</w:t>
      </w:r>
    </w:p>
    <w:p w14:paraId="786A985A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LineFirstTime</w:t>
      </w:r>
      <w:proofErr w:type="spellEnd"/>
      <w:r w:rsidRPr="00CF3A02">
        <w:t>` TIME NULL,</w:t>
      </w:r>
    </w:p>
    <w:p w14:paraId="2C63B8F2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LineLastTime</w:t>
      </w:r>
      <w:proofErr w:type="spellEnd"/>
      <w:r w:rsidRPr="00CF3A02">
        <w:t>` TIME NULL,</w:t>
      </w:r>
    </w:p>
    <w:p w14:paraId="08BAE652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LineRushGap</w:t>
      </w:r>
      <w:proofErr w:type="spellEnd"/>
      <w:r w:rsidRPr="00CF3A02">
        <w:t>` TIME NULL,</w:t>
      </w:r>
    </w:p>
    <w:p w14:paraId="0522996E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LineCommonGap</w:t>
      </w:r>
      <w:proofErr w:type="spellEnd"/>
      <w:r w:rsidRPr="00CF3A02">
        <w:t>` TIME NULL,</w:t>
      </w:r>
    </w:p>
    <w:p w14:paraId="1B64C8EF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FirstBusStopNo</w:t>
      </w:r>
      <w:proofErr w:type="spellEnd"/>
      <w:r w:rsidRPr="00CF3A02">
        <w:t>` INT(10) UNSIGNED NOT NULL,</w:t>
      </w:r>
    </w:p>
    <w:p w14:paraId="047D469B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LastBusStopNo</w:t>
      </w:r>
      <w:proofErr w:type="spellEnd"/>
      <w:r w:rsidRPr="00CF3A02">
        <w:t>` INT(10) UNSIGNED NOT NULL,</w:t>
      </w:r>
    </w:p>
    <w:p w14:paraId="550A4A40" w14:textId="77777777" w:rsidR="00CF3A02" w:rsidRPr="00CF3A02" w:rsidRDefault="00CF3A02" w:rsidP="00CF3A02">
      <w:pPr>
        <w:spacing w:line="440" w:lineRule="exact"/>
        <w:ind w:firstLine="465"/>
      </w:pPr>
      <w:r w:rsidRPr="00CF3A02">
        <w:lastRenderedPageBreak/>
        <w:t xml:space="preserve">  PRIMARY KEY (`</w:t>
      </w:r>
      <w:proofErr w:type="spellStart"/>
      <w:r w:rsidRPr="00CF3A02">
        <w:t>BusLineNo</w:t>
      </w:r>
      <w:proofErr w:type="spellEnd"/>
      <w:r w:rsidRPr="00CF3A02">
        <w:t>`),</w:t>
      </w:r>
    </w:p>
    <w:p w14:paraId="06CF5DF5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INDEX `fk_BusLine_BusStop1_idx` (`</w:t>
      </w:r>
      <w:proofErr w:type="spellStart"/>
      <w:r w:rsidRPr="00CF3A02">
        <w:t>FirstBusStopNo</w:t>
      </w:r>
      <w:proofErr w:type="spellEnd"/>
      <w:r w:rsidRPr="00CF3A02">
        <w:t>` ASC) VISIBLE,</w:t>
      </w:r>
    </w:p>
    <w:p w14:paraId="5C543846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INDEX `fk_BusLine_BusStop2_idx` (`</w:t>
      </w:r>
      <w:proofErr w:type="spellStart"/>
      <w:r w:rsidRPr="00CF3A02">
        <w:t>LastBusStopNo</w:t>
      </w:r>
      <w:proofErr w:type="spellEnd"/>
      <w:r w:rsidRPr="00CF3A02">
        <w:t>` ASC) VISIBLE,</w:t>
      </w:r>
    </w:p>
    <w:p w14:paraId="25FFBF15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CONSTRAINT `fk_BusLine_BusStop1`</w:t>
      </w:r>
    </w:p>
    <w:p w14:paraId="5F524073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FOREIGN KEY (`</w:t>
      </w:r>
      <w:proofErr w:type="spellStart"/>
      <w:r w:rsidRPr="00CF3A02">
        <w:t>FirstBusStopNo</w:t>
      </w:r>
      <w:proofErr w:type="spellEnd"/>
      <w:r w:rsidRPr="00CF3A02">
        <w:t>`)</w:t>
      </w:r>
    </w:p>
    <w:p w14:paraId="717F61FA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REFERENCES `bus_manage`.`</w:t>
      </w:r>
      <w:proofErr w:type="spellStart"/>
      <w:r w:rsidRPr="00CF3A02">
        <w:t>BusStop</w:t>
      </w:r>
      <w:proofErr w:type="spellEnd"/>
      <w:r w:rsidRPr="00CF3A02">
        <w:t>` (`</w:t>
      </w:r>
      <w:proofErr w:type="spellStart"/>
      <w:r w:rsidRPr="00CF3A02">
        <w:t>BusStopNo</w:t>
      </w:r>
      <w:proofErr w:type="spellEnd"/>
      <w:r w:rsidRPr="00CF3A02">
        <w:t>`)</w:t>
      </w:r>
    </w:p>
    <w:p w14:paraId="3EDEAABB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DELETE NO ACTION</w:t>
      </w:r>
    </w:p>
    <w:p w14:paraId="7F48ABF6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UPDATE NO ACTION,</w:t>
      </w:r>
    </w:p>
    <w:p w14:paraId="21F9E904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CONSTRAINT `fk_BusLine_BusStop2`</w:t>
      </w:r>
    </w:p>
    <w:p w14:paraId="0B6D009E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FOREIGN KEY (`</w:t>
      </w:r>
      <w:proofErr w:type="spellStart"/>
      <w:r w:rsidRPr="00CF3A02">
        <w:t>LastBusStopNo</w:t>
      </w:r>
      <w:proofErr w:type="spellEnd"/>
      <w:r w:rsidRPr="00CF3A02">
        <w:t>`)</w:t>
      </w:r>
    </w:p>
    <w:p w14:paraId="6FBD6FC8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REFERENCES `bus_manage`.`</w:t>
      </w:r>
      <w:proofErr w:type="spellStart"/>
      <w:r w:rsidRPr="00CF3A02">
        <w:t>BusStop</w:t>
      </w:r>
      <w:proofErr w:type="spellEnd"/>
      <w:r w:rsidRPr="00CF3A02">
        <w:t>` (`</w:t>
      </w:r>
      <w:proofErr w:type="spellStart"/>
      <w:r w:rsidRPr="00CF3A02">
        <w:t>BusStopNo</w:t>
      </w:r>
      <w:proofErr w:type="spellEnd"/>
      <w:r w:rsidRPr="00CF3A02">
        <w:t>`)</w:t>
      </w:r>
    </w:p>
    <w:p w14:paraId="5176494F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DELETE NO ACTION</w:t>
      </w:r>
    </w:p>
    <w:p w14:paraId="41E74D11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UPDATE NO ACTION)</w:t>
      </w:r>
    </w:p>
    <w:p w14:paraId="61845832" w14:textId="77777777" w:rsidR="00CF3A02" w:rsidRPr="00CF3A02" w:rsidRDefault="00CF3A02" w:rsidP="00CF3A02">
      <w:pPr>
        <w:spacing w:line="440" w:lineRule="exact"/>
        <w:ind w:firstLine="465"/>
      </w:pPr>
      <w:r w:rsidRPr="00CF3A02">
        <w:t>ENGINE = InnoDB;</w:t>
      </w:r>
    </w:p>
    <w:p w14:paraId="2D3859E5" w14:textId="77777777" w:rsidR="00CF3A02" w:rsidRPr="00CF3A02" w:rsidRDefault="00CF3A02" w:rsidP="00CF3A02">
      <w:pPr>
        <w:spacing w:line="440" w:lineRule="exact"/>
        <w:ind w:firstLine="465"/>
      </w:pPr>
      <w:r w:rsidRPr="00CF3A02">
        <w:t>CREATE TABLE IF NOT EXISTS `</w:t>
      </w:r>
      <w:proofErr w:type="spellStart"/>
      <w:r w:rsidRPr="00CF3A02">
        <w:t>bus_manage`.`Organization</w:t>
      </w:r>
      <w:proofErr w:type="spellEnd"/>
      <w:r w:rsidRPr="00CF3A02">
        <w:t>` (</w:t>
      </w:r>
    </w:p>
    <w:p w14:paraId="65DD76F6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OrganizationNo</w:t>
      </w:r>
      <w:proofErr w:type="spellEnd"/>
      <w:r w:rsidRPr="00CF3A02">
        <w:t>` INT(10) UNSIGNED NOT NULL,</w:t>
      </w:r>
    </w:p>
    <w:p w14:paraId="7C29B439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OrganizationName</w:t>
      </w:r>
      <w:proofErr w:type="spellEnd"/>
      <w:r w:rsidRPr="00CF3A02">
        <w:t>` VARCHAR(45) NOT NULL,</w:t>
      </w:r>
    </w:p>
    <w:p w14:paraId="66F3EE62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OrganizationTel</w:t>
      </w:r>
      <w:proofErr w:type="spellEnd"/>
      <w:r w:rsidRPr="00CF3A02">
        <w:t>` VARCHAR(45) NULL,</w:t>
      </w:r>
    </w:p>
    <w:p w14:paraId="370D1339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OrganizationLocation</w:t>
      </w:r>
      <w:proofErr w:type="spellEnd"/>
      <w:r w:rsidRPr="00CF3A02">
        <w:t>` VARCHAR(45) NULL,</w:t>
      </w:r>
    </w:p>
    <w:p w14:paraId="0BA74196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NearbyBusStopNo</w:t>
      </w:r>
      <w:proofErr w:type="spellEnd"/>
      <w:r w:rsidRPr="00CF3A02">
        <w:t>` INT(10) UNSIGNED NULL,</w:t>
      </w:r>
    </w:p>
    <w:p w14:paraId="2A8BBCBC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NearbyBusStopDistance</w:t>
      </w:r>
      <w:proofErr w:type="spellEnd"/>
      <w:r w:rsidRPr="00CF3A02">
        <w:t>` FLOAT(15) UNSIGNED NULL,</w:t>
      </w:r>
    </w:p>
    <w:p w14:paraId="4DD43656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PRIMARY KEY (`</w:t>
      </w:r>
      <w:proofErr w:type="spellStart"/>
      <w:r w:rsidRPr="00CF3A02">
        <w:t>OrganizationNo</w:t>
      </w:r>
      <w:proofErr w:type="spellEnd"/>
      <w:r w:rsidRPr="00CF3A02">
        <w:t>`),</w:t>
      </w:r>
    </w:p>
    <w:p w14:paraId="61356A5D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INDEX `fk_Organization_BusStop1_idx` (`</w:t>
      </w:r>
      <w:proofErr w:type="spellStart"/>
      <w:r w:rsidRPr="00CF3A02">
        <w:t>NearbyBusStopNo</w:t>
      </w:r>
      <w:proofErr w:type="spellEnd"/>
      <w:r w:rsidRPr="00CF3A02">
        <w:t>` ASC) VISIBLE,</w:t>
      </w:r>
    </w:p>
    <w:p w14:paraId="593E6BEB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CONSTRAINT `fk_Organization_BusStop1`</w:t>
      </w:r>
    </w:p>
    <w:p w14:paraId="4ABEF30F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FOREIGN KEY (`</w:t>
      </w:r>
      <w:proofErr w:type="spellStart"/>
      <w:r w:rsidRPr="00CF3A02">
        <w:t>NearbyBusStopNo</w:t>
      </w:r>
      <w:proofErr w:type="spellEnd"/>
      <w:r w:rsidRPr="00CF3A02">
        <w:t>`)</w:t>
      </w:r>
    </w:p>
    <w:p w14:paraId="1A7F5461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REFERENCES `bus_manage`.`</w:t>
      </w:r>
      <w:proofErr w:type="spellStart"/>
      <w:r w:rsidRPr="00CF3A02">
        <w:t>BusStop</w:t>
      </w:r>
      <w:proofErr w:type="spellEnd"/>
      <w:r w:rsidRPr="00CF3A02">
        <w:t>` (`</w:t>
      </w:r>
      <w:proofErr w:type="spellStart"/>
      <w:r w:rsidRPr="00CF3A02">
        <w:t>BusStopNo</w:t>
      </w:r>
      <w:proofErr w:type="spellEnd"/>
      <w:r w:rsidRPr="00CF3A02">
        <w:t>`)</w:t>
      </w:r>
    </w:p>
    <w:p w14:paraId="21D4BD1F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DELETE NO ACTION</w:t>
      </w:r>
    </w:p>
    <w:p w14:paraId="7968045B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UPDATE NO ACTION)</w:t>
      </w:r>
    </w:p>
    <w:p w14:paraId="267C1CCF" w14:textId="77777777" w:rsidR="00CF3A02" w:rsidRPr="00CF3A02" w:rsidRDefault="00CF3A02" w:rsidP="00CF3A02">
      <w:pPr>
        <w:spacing w:line="440" w:lineRule="exact"/>
        <w:ind w:firstLine="465"/>
      </w:pPr>
      <w:r w:rsidRPr="00CF3A02">
        <w:t>ENGINE = InnoDB;</w:t>
      </w:r>
    </w:p>
    <w:p w14:paraId="0269ED85" w14:textId="77777777" w:rsidR="00CF3A02" w:rsidRPr="00CF3A02" w:rsidRDefault="00CF3A02" w:rsidP="00CF3A02">
      <w:pPr>
        <w:spacing w:line="440" w:lineRule="exact"/>
        <w:ind w:firstLine="465"/>
      </w:pPr>
      <w:r w:rsidRPr="00CF3A02">
        <w:t>CREATE TABLE IF NOT EXISTS `bus_manage`.`</w:t>
      </w:r>
      <w:proofErr w:type="spellStart"/>
      <w:r w:rsidRPr="00CF3A02">
        <w:t>BusLine_BusStop</w:t>
      </w:r>
      <w:proofErr w:type="spellEnd"/>
      <w:r w:rsidRPr="00CF3A02">
        <w:t>` (</w:t>
      </w:r>
    </w:p>
    <w:p w14:paraId="34C9C343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LineNo</w:t>
      </w:r>
      <w:proofErr w:type="spellEnd"/>
      <w:r w:rsidRPr="00CF3A02">
        <w:t>` INT(10) UNSIGNED NOT NULL,</w:t>
      </w:r>
    </w:p>
    <w:p w14:paraId="3B54A0CF" w14:textId="77777777" w:rsidR="00CF3A02" w:rsidRPr="00CF3A02" w:rsidRDefault="00CF3A02" w:rsidP="00CF3A02">
      <w:pPr>
        <w:spacing w:line="440" w:lineRule="exact"/>
        <w:ind w:firstLine="465"/>
      </w:pPr>
      <w:r w:rsidRPr="00CF3A02">
        <w:lastRenderedPageBreak/>
        <w:t xml:space="preserve">  `</w:t>
      </w:r>
      <w:proofErr w:type="spellStart"/>
      <w:r w:rsidRPr="00CF3A02">
        <w:t>BusStopNo</w:t>
      </w:r>
      <w:proofErr w:type="spellEnd"/>
      <w:r w:rsidRPr="00CF3A02">
        <w:t>` INT(10) UNSIGNED NOT NULL,</w:t>
      </w:r>
    </w:p>
    <w:p w14:paraId="38A9E9E9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DistanceToNext</w:t>
      </w:r>
      <w:proofErr w:type="spellEnd"/>
      <w:r w:rsidRPr="00CF3A02">
        <w:t>` FLOAT(15) NULL,</w:t>
      </w:r>
    </w:p>
    <w:p w14:paraId="697F58C6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AvrTimeToNext</w:t>
      </w:r>
      <w:proofErr w:type="spellEnd"/>
      <w:r w:rsidRPr="00CF3A02">
        <w:t>` TIME NULL,</w:t>
      </w:r>
    </w:p>
    <w:p w14:paraId="557D888F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`</w:t>
      </w:r>
      <w:proofErr w:type="spellStart"/>
      <w:r w:rsidRPr="00CF3A02">
        <w:t>BusStopNoInBusLine</w:t>
      </w:r>
      <w:proofErr w:type="spellEnd"/>
      <w:r w:rsidRPr="00CF3A02">
        <w:t>` INT(10) UNSIGNED NOT NULL,</w:t>
      </w:r>
    </w:p>
    <w:p w14:paraId="4BECAD9D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PRIMARY KEY (`</w:t>
      </w:r>
      <w:proofErr w:type="spellStart"/>
      <w:r w:rsidRPr="00CF3A02">
        <w:t>BusLineNo</w:t>
      </w:r>
      <w:proofErr w:type="spellEnd"/>
      <w:r w:rsidRPr="00CF3A02">
        <w:t>`, `</w:t>
      </w:r>
      <w:proofErr w:type="spellStart"/>
      <w:r w:rsidRPr="00CF3A02">
        <w:t>BusStopNo</w:t>
      </w:r>
      <w:proofErr w:type="spellEnd"/>
      <w:r w:rsidRPr="00CF3A02">
        <w:t>`),</w:t>
      </w:r>
    </w:p>
    <w:p w14:paraId="51CD4DCE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INDEX `fk_BusLine_has_BusStop_BusStop1_idx` (`</w:t>
      </w:r>
      <w:proofErr w:type="spellStart"/>
      <w:r w:rsidRPr="00CF3A02">
        <w:t>BusStopNo</w:t>
      </w:r>
      <w:proofErr w:type="spellEnd"/>
      <w:r w:rsidRPr="00CF3A02">
        <w:t>` ASC) VISIBLE,</w:t>
      </w:r>
    </w:p>
    <w:p w14:paraId="4C2EB5A5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INDEX `</w:t>
      </w:r>
      <w:proofErr w:type="spellStart"/>
      <w:r w:rsidRPr="00CF3A02">
        <w:t>fk_BusLine_has_BusStop_BusLine_idx</w:t>
      </w:r>
      <w:proofErr w:type="spellEnd"/>
      <w:r w:rsidRPr="00CF3A02">
        <w:t>` (`</w:t>
      </w:r>
      <w:proofErr w:type="spellStart"/>
      <w:r w:rsidRPr="00CF3A02">
        <w:t>BusLineNo</w:t>
      </w:r>
      <w:proofErr w:type="spellEnd"/>
      <w:r w:rsidRPr="00CF3A02">
        <w:t>` ASC) VISIBLE,</w:t>
      </w:r>
    </w:p>
    <w:p w14:paraId="36FB64AB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CONSTRAINT `</w:t>
      </w:r>
      <w:proofErr w:type="spellStart"/>
      <w:r w:rsidRPr="00CF3A02">
        <w:t>fk_BusLine_has_BusStop_BusLine</w:t>
      </w:r>
      <w:proofErr w:type="spellEnd"/>
      <w:r w:rsidRPr="00CF3A02">
        <w:t>`</w:t>
      </w:r>
    </w:p>
    <w:p w14:paraId="6551B2E9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FOREIGN KEY (`</w:t>
      </w:r>
      <w:proofErr w:type="spellStart"/>
      <w:r w:rsidRPr="00CF3A02">
        <w:t>BusLineNo</w:t>
      </w:r>
      <w:proofErr w:type="spellEnd"/>
      <w:r w:rsidRPr="00CF3A02">
        <w:t>`)</w:t>
      </w:r>
    </w:p>
    <w:p w14:paraId="0A4976BB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REFERENCES `bus_manage`.`</w:t>
      </w:r>
      <w:proofErr w:type="spellStart"/>
      <w:r w:rsidRPr="00CF3A02">
        <w:t>BusLine</w:t>
      </w:r>
      <w:proofErr w:type="spellEnd"/>
      <w:r w:rsidRPr="00CF3A02">
        <w:t>` (`</w:t>
      </w:r>
      <w:proofErr w:type="spellStart"/>
      <w:r w:rsidRPr="00CF3A02">
        <w:t>BusLineNo</w:t>
      </w:r>
      <w:proofErr w:type="spellEnd"/>
      <w:r w:rsidRPr="00CF3A02">
        <w:t>`)</w:t>
      </w:r>
    </w:p>
    <w:p w14:paraId="3F5C8E7E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DELETE NO ACTION</w:t>
      </w:r>
    </w:p>
    <w:p w14:paraId="5CD35834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UPDATE NO ACTION,</w:t>
      </w:r>
    </w:p>
    <w:p w14:paraId="32EBBA54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CONSTRAINT `fk_BusLine_has_BusStop_BusStop1`</w:t>
      </w:r>
    </w:p>
    <w:p w14:paraId="1857F086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FOREIGN KEY (`</w:t>
      </w:r>
      <w:proofErr w:type="spellStart"/>
      <w:r w:rsidRPr="00CF3A02">
        <w:t>BusStopNo</w:t>
      </w:r>
      <w:proofErr w:type="spellEnd"/>
      <w:r w:rsidRPr="00CF3A02">
        <w:t>`)</w:t>
      </w:r>
    </w:p>
    <w:p w14:paraId="00B30D84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REFERENCES `bus_manage`.`</w:t>
      </w:r>
      <w:proofErr w:type="spellStart"/>
      <w:r w:rsidRPr="00CF3A02">
        <w:t>BusStop</w:t>
      </w:r>
      <w:proofErr w:type="spellEnd"/>
      <w:r w:rsidRPr="00CF3A02">
        <w:t>` (`</w:t>
      </w:r>
      <w:proofErr w:type="spellStart"/>
      <w:r w:rsidRPr="00CF3A02">
        <w:t>BusStopNo</w:t>
      </w:r>
      <w:proofErr w:type="spellEnd"/>
      <w:r w:rsidRPr="00CF3A02">
        <w:t>`)</w:t>
      </w:r>
    </w:p>
    <w:p w14:paraId="701A2358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DELETE NO ACTION</w:t>
      </w:r>
    </w:p>
    <w:p w14:paraId="35CACF1F" w14:textId="77777777" w:rsidR="00CF3A02" w:rsidRPr="00CF3A02" w:rsidRDefault="00CF3A02" w:rsidP="00CF3A02">
      <w:pPr>
        <w:spacing w:line="440" w:lineRule="exact"/>
        <w:ind w:firstLine="465"/>
      </w:pPr>
      <w:r w:rsidRPr="00CF3A02">
        <w:t xml:space="preserve">    ON UPDATE NO ACTION)</w:t>
      </w:r>
    </w:p>
    <w:p w14:paraId="4078A9B6" w14:textId="77777777" w:rsidR="00CF3A02" w:rsidRPr="00CF3A02" w:rsidRDefault="00CF3A02" w:rsidP="00CF3A02">
      <w:pPr>
        <w:spacing w:line="440" w:lineRule="exact"/>
        <w:ind w:firstLine="465"/>
      </w:pPr>
      <w:r w:rsidRPr="00CF3A02">
        <w:t>ENGINE = InnoDB;</w:t>
      </w:r>
    </w:p>
    <w:p w14:paraId="70136F99" w14:textId="77777777" w:rsidR="00CF3A02" w:rsidRPr="00CF3A02" w:rsidRDefault="00CF3A02" w:rsidP="00CF3A02">
      <w:pPr>
        <w:spacing w:line="440" w:lineRule="exact"/>
        <w:ind w:firstLine="465"/>
      </w:pPr>
      <w:r w:rsidRPr="00CF3A02">
        <w:t>SET SQL_MODE=@OLD_SQL_MODE;</w:t>
      </w:r>
    </w:p>
    <w:p w14:paraId="34AD4189" w14:textId="77777777" w:rsidR="00CF3A02" w:rsidRPr="00CF3A02" w:rsidRDefault="00CF3A02" w:rsidP="00CF3A02">
      <w:pPr>
        <w:spacing w:line="440" w:lineRule="exact"/>
        <w:ind w:firstLine="465"/>
      </w:pPr>
      <w:r w:rsidRPr="00CF3A02">
        <w:t>SET FOREIGN_KEY_CHECKS=@OLD_FOREIGN_KEY_CHECKS;</w:t>
      </w:r>
    </w:p>
    <w:p w14:paraId="6AA9C921" w14:textId="75B7EF78" w:rsidR="00AC58A5" w:rsidRPr="00CF3A02" w:rsidRDefault="00CF3A02" w:rsidP="00CF3A02">
      <w:pPr>
        <w:spacing w:line="440" w:lineRule="exact"/>
        <w:ind w:firstLine="465"/>
      </w:pPr>
      <w:r w:rsidRPr="00CF3A02">
        <w:t>SET UNIQUE_CHECKS=@OLD_UNIQUE_CHECKS;</w:t>
      </w:r>
    </w:p>
    <w:p w14:paraId="288D388A" w14:textId="77777777" w:rsidR="00CF3A02" w:rsidRDefault="00CF3A02" w:rsidP="00CF3A02">
      <w:pPr>
        <w:spacing w:line="440" w:lineRule="exact"/>
        <w:ind w:firstLine="465"/>
        <w:rPr>
          <w:rFonts w:ascii="宋体" w:hAnsi="宋体"/>
        </w:rPr>
      </w:pPr>
    </w:p>
    <w:p w14:paraId="4991FF85" w14:textId="76FED062" w:rsidR="00CF3A02" w:rsidRDefault="00CF3A02" w:rsidP="00CF3A02">
      <w:pPr>
        <w:spacing w:line="440" w:lineRule="exact"/>
        <w:ind w:firstLine="465"/>
        <w:rPr>
          <w:rFonts w:ascii="宋体" w:hAnsi="宋体"/>
        </w:rPr>
      </w:pPr>
      <w:r>
        <w:rPr>
          <w:rFonts w:ascii="宋体" w:hAnsi="宋体" w:hint="eastAsia"/>
        </w:rPr>
        <w:t>运行结果如下：</w:t>
      </w:r>
    </w:p>
    <w:p w14:paraId="0D7D1820" w14:textId="05E7B1BF" w:rsidR="00CF3A02" w:rsidRDefault="00CF3A02" w:rsidP="00CF3A02">
      <w:pPr>
        <w:spacing w:line="312" w:lineRule="auto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249AB0B9" wp14:editId="1399028F">
            <wp:extent cx="5478256" cy="1485900"/>
            <wp:effectExtent l="0" t="0" r="8255" b="0"/>
            <wp:docPr id="3214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3" name="图片 3214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17" cy="14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161" w14:textId="06480316" w:rsidR="00CF3A02" w:rsidRPr="00CF3A02" w:rsidRDefault="00CF3A02" w:rsidP="00CF3A02">
      <w:pPr>
        <w:spacing w:line="312" w:lineRule="auto"/>
        <w:jc w:val="center"/>
        <w:rPr>
          <w:rFonts w:ascii="宋体" w:hAnsi="宋体"/>
          <w:sz w:val="21"/>
          <w:szCs w:val="21"/>
        </w:rPr>
      </w:pPr>
      <w:r w:rsidRPr="00CF3A02">
        <w:rPr>
          <w:rFonts w:ascii="宋体" w:hAnsi="宋体" w:hint="eastAsia"/>
          <w:sz w:val="21"/>
          <w:szCs w:val="21"/>
        </w:rPr>
        <w:t>图4</w:t>
      </w:r>
      <w:r w:rsidRPr="00CF3A02">
        <w:rPr>
          <w:rFonts w:ascii="宋体" w:hAnsi="宋体"/>
          <w:sz w:val="21"/>
          <w:szCs w:val="21"/>
        </w:rPr>
        <w:t xml:space="preserve">-1 </w:t>
      </w:r>
      <w:r w:rsidRPr="00CF3A02">
        <w:rPr>
          <w:rFonts w:ascii="宋体" w:hAnsi="宋体" w:hint="eastAsia"/>
          <w:sz w:val="21"/>
          <w:szCs w:val="21"/>
        </w:rPr>
        <w:t>数据库建立结果</w:t>
      </w:r>
    </w:p>
    <w:p w14:paraId="0656DEC4" w14:textId="59A73C1B" w:rsidR="003F7DD4" w:rsidRPr="009A51A3" w:rsidRDefault="003F7DD4" w:rsidP="00CE06C6">
      <w:pPr>
        <w:pStyle w:val="1"/>
      </w:pPr>
      <w:bookmarkStart w:id="8" w:name="_Toc137141667"/>
      <w:r w:rsidRPr="009A51A3">
        <w:rPr>
          <w:rFonts w:hint="eastAsia"/>
        </w:rPr>
        <w:lastRenderedPageBreak/>
        <w:t>数据库实施与测试</w:t>
      </w:r>
      <w:bookmarkEnd w:id="8"/>
    </w:p>
    <w:p w14:paraId="4DACB2D5" w14:textId="5FE45668" w:rsidR="003F7DD4" w:rsidRPr="00836B62" w:rsidRDefault="000F3C7B" w:rsidP="001921F2">
      <w:pPr>
        <w:spacing w:line="440" w:lineRule="exact"/>
        <w:ind w:firstLineChars="200" w:firstLine="505"/>
        <w:rPr>
          <w:rFonts w:ascii="宋体" w:hAnsi="宋体"/>
        </w:rPr>
      </w:pPr>
      <w:r>
        <w:rPr>
          <w:rFonts w:ascii="宋体" w:hAnsi="宋体" w:hint="eastAsia"/>
        </w:rPr>
        <w:t>对建立的数据库进行数据入库、视图建立</w:t>
      </w:r>
      <w:r w:rsidR="00E1387C">
        <w:rPr>
          <w:rFonts w:ascii="宋体" w:hAnsi="宋体" w:hint="eastAsia"/>
        </w:rPr>
        <w:t>、</w:t>
      </w:r>
      <w:r>
        <w:rPr>
          <w:rFonts w:ascii="宋体" w:hAnsi="宋体" w:hint="eastAsia"/>
        </w:rPr>
        <w:t>增删查改</w:t>
      </w:r>
      <w:r w:rsidR="00E1387C">
        <w:rPr>
          <w:rFonts w:ascii="宋体" w:hAnsi="宋体" w:hint="eastAsia"/>
        </w:rPr>
        <w:t>和触发器</w:t>
      </w:r>
      <w:r>
        <w:rPr>
          <w:rFonts w:ascii="宋体" w:hAnsi="宋体" w:hint="eastAsia"/>
        </w:rPr>
        <w:t>等相关测试。</w:t>
      </w:r>
    </w:p>
    <w:p w14:paraId="755586F8" w14:textId="37920FE3" w:rsidR="00490AD2" w:rsidRDefault="000F48D6" w:rsidP="00C54585">
      <w:pPr>
        <w:pStyle w:val="2"/>
      </w:pPr>
      <w:bookmarkStart w:id="9" w:name="_Toc137141668"/>
      <w:r>
        <w:rPr>
          <w:rFonts w:hint="eastAsia"/>
        </w:rPr>
        <w:t>5</w:t>
      </w:r>
      <w:r w:rsidR="00490AD2" w:rsidRPr="009A51A3">
        <w:rPr>
          <w:rFonts w:hint="eastAsia"/>
        </w:rPr>
        <w:t xml:space="preserve">.1 </w:t>
      </w:r>
      <w:r w:rsidR="00A45419">
        <w:rPr>
          <w:rFonts w:hint="eastAsia"/>
        </w:rPr>
        <w:t>数据入库</w:t>
      </w:r>
      <w:bookmarkEnd w:id="9"/>
    </w:p>
    <w:p w14:paraId="7D2A8AF5" w14:textId="1C783746" w:rsidR="001921F2" w:rsidRDefault="001921F2" w:rsidP="001921F2">
      <w:pPr>
        <w:ind w:firstLineChars="200" w:firstLine="505"/>
      </w:pPr>
      <w:r>
        <w:rPr>
          <w:rFonts w:hint="eastAsia"/>
        </w:rPr>
        <w:t>对建立的数据库插入一些测试数据，插入代码如下：</w:t>
      </w:r>
    </w:p>
    <w:p w14:paraId="50BE9785" w14:textId="6E66099D" w:rsidR="001921F2" w:rsidRDefault="001921F2" w:rsidP="001921F2">
      <w:pPr>
        <w:ind w:firstLineChars="200" w:firstLine="505"/>
      </w:pPr>
      <w:r>
        <w:rPr>
          <w:rFonts w:hint="eastAsia"/>
        </w:rPr>
        <w:t>INSERT INTO `bus_manage`.`</w:t>
      </w:r>
      <w:proofErr w:type="spellStart"/>
      <w:r>
        <w:rPr>
          <w:rFonts w:hint="eastAsia"/>
        </w:rPr>
        <w:t>busstop</w:t>
      </w:r>
      <w:proofErr w:type="spellEnd"/>
      <w:r>
        <w:rPr>
          <w:rFonts w:hint="eastAsia"/>
        </w:rPr>
        <w:t xml:space="preserve">` </w:t>
      </w:r>
    </w:p>
    <w:p w14:paraId="1B855C45" w14:textId="77777777" w:rsidR="001921F2" w:rsidRDefault="001921F2" w:rsidP="001921F2">
      <w:pPr>
        <w:ind w:firstLineChars="200" w:firstLine="505"/>
      </w:pPr>
      <w:r>
        <w:rPr>
          <w:rFonts w:hint="eastAsia"/>
        </w:rPr>
        <w:t xml:space="preserve">VALUES </w:t>
      </w:r>
    </w:p>
    <w:p w14:paraId="61ABD63A" w14:textId="46BB9C48" w:rsidR="001921F2" w:rsidRDefault="001921F2" w:rsidP="001921F2">
      <w:pPr>
        <w:ind w:firstLineChars="200" w:firstLine="505"/>
      </w:pPr>
      <w:r>
        <w:rPr>
          <w:rFonts w:hint="eastAsia"/>
        </w:rPr>
        <w:t>('1', '</w:t>
      </w:r>
      <w:r>
        <w:rPr>
          <w:rFonts w:hint="eastAsia"/>
        </w:rPr>
        <w:t>沙坡</w:t>
      </w:r>
      <w:r>
        <w:rPr>
          <w:rFonts w:hint="eastAsia"/>
        </w:rPr>
        <w:t>', '</w:t>
      </w:r>
      <w:r>
        <w:rPr>
          <w:rFonts w:hint="eastAsia"/>
        </w:rPr>
        <w:t>二环南路兴庆路西</w:t>
      </w:r>
      <w:r>
        <w:rPr>
          <w:rFonts w:hint="eastAsia"/>
        </w:rPr>
        <w:t>'),</w:t>
      </w:r>
    </w:p>
    <w:p w14:paraId="184661A3" w14:textId="4967E48F" w:rsidR="001921F2" w:rsidRDefault="001921F2" w:rsidP="001921F2">
      <w:pPr>
        <w:ind w:firstLineChars="200" w:firstLine="505"/>
      </w:pPr>
      <w:r>
        <w:rPr>
          <w:rFonts w:hint="eastAsia"/>
        </w:rPr>
        <w:t>('2', '</w:t>
      </w:r>
      <w:r>
        <w:rPr>
          <w:rFonts w:hint="eastAsia"/>
        </w:rPr>
        <w:t>交大南门</w:t>
      </w:r>
      <w:r>
        <w:rPr>
          <w:rFonts w:hint="eastAsia"/>
        </w:rPr>
        <w:t>', '</w:t>
      </w:r>
      <w:r>
        <w:rPr>
          <w:rFonts w:hint="eastAsia"/>
        </w:rPr>
        <w:t>友谊</w:t>
      </w:r>
      <w:proofErr w:type="gramStart"/>
      <w:r>
        <w:rPr>
          <w:rFonts w:hint="eastAsia"/>
        </w:rPr>
        <w:t>东路金</w:t>
      </w:r>
      <w:proofErr w:type="gramEnd"/>
      <w:r>
        <w:rPr>
          <w:rFonts w:hint="eastAsia"/>
        </w:rPr>
        <w:t>水路西</w:t>
      </w:r>
      <w:r>
        <w:rPr>
          <w:rFonts w:hint="eastAsia"/>
        </w:rPr>
        <w:t>')</w:t>
      </w:r>
      <w:r>
        <w:t>,</w:t>
      </w:r>
    </w:p>
    <w:p w14:paraId="5F1C79A3" w14:textId="7F93201A" w:rsidR="001921F2" w:rsidRDefault="001921F2" w:rsidP="001921F2">
      <w:pPr>
        <w:ind w:firstLineChars="200" w:firstLine="505"/>
      </w:pPr>
      <w:r>
        <w:rPr>
          <w:rFonts w:hint="eastAsia"/>
        </w:rPr>
        <w:t>('3', '</w:t>
      </w:r>
      <w:proofErr w:type="gramStart"/>
      <w:r>
        <w:rPr>
          <w:rFonts w:hint="eastAsia"/>
        </w:rPr>
        <w:t>兴庆宫公园</w:t>
      </w:r>
      <w:proofErr w:type="gramEnd"/>
      <w:r>
        <w:rPr>
          <w:rFonts w:hint="eastAsia"/>
        </w:rPr>
        <w:t>南门</w:t>
      </w:r>
      <w:r>
        <w:rPr>
          <w:rFonts w:hint="eastAsia"/>
        </w:rPr>
        <w:t>', '</w:t>
      </w:r>
      <w:r>
        <w:rPr>
          <w:rFonts w:hint="eastAsia"/>
        </w:rPr>
        <w:t>咸宁西路</w:t>
      </w:r>
      <w:proofErr w:type="gramStart"/>
      <w:r>
        <w:rPr>
          <w:rFonts w:hint="eastAsia"/>
        </w:rPr>
        <w:t>兴庆宫公园</w:t>
      </w:r>
      <w:proofErr w:type="gramEnd"/>
      <w:r>
        <w:rPr>
          <w:rFonts w:hint="eastAsia"/>
        </w:rPr>
        <w:t>南门</w:t>
      </w:r>
      <w:r>
        <w:rPr>
          <w:rFonts w:hint="eastAsia"/>
        </w:rPr>
        <w:t>')</w:t>
      </w:r>
      <w:r>
        <w:t>,</w:t>
      </w:r>
    </w:p>
    <w:p w14:paraId="627350BB" w14:textId="261B7320" w:rsidR="001921F2" w:rsidRDefault="001921F2" w:rsidP="001921F2">
      <w:pPr>
        <w:ind w:firstLineChars="200" w:firstLine="505"/>
      </w:pPr>
      <w:r>
        <w:rPr>
          <w:rFonts w:hint="eastAsia"/>
        </w:rPr>
        <w:t>('4', '</w:t>
      </w:r>
      <w:r>
        <w:rPr>
          <w:rFonts w:hint="eastAsia"/>
        </w:rPr>
        <w:t>交大一村西门</w:t>
      </w:r>
      <w:r>
        <w:rPr>
          <w:rFonts w:hint="eastAsia"/>
        </w:rPr>
        <w:t>', '</w:t>
      </w:r>
      <w:r>
        <w:rPr>
          <w:rFonts w:hint="eastAsia"/>
        </w:rPr>
        <w:t>西安交通大学彩虹桥下</w:t>
      </w:r>
      <w:r>
        <w:rPr>
          <w:rFonts w:hint="eastAsia"/>
        </w:rPr>
        <w:t>')</w:t>
      </w:r>
      <w:r>
        <w:t>,</w:t>
      </w:r>
    </w:p>
    <w:p w14:paraId="7CED130F" w14:textId="061C6054" w:rsidR="001921F2" w:rsidRDefault="001921F2" w:rsidP="001921F2">
      <w:pPr>
        <w:ind w:firstLineChars="200" w:firstLine="505"/>
      </w:pPr>
      <w:r>
        <w:rPr>
          <w:rFonts w:hint="eastAsia"/>
        </w:rPr>
        <w:t>('5', '</w:t>
      </w:r>
      <w:r>
        <w:rPr>
          <w:rFonts w:hint="eastAsia"/>
        </w:rPr>
        <w:t>乐居场</w:t>
      </w:r>
      <w:r>
        <w:rPr>
          <w:rFonts w:hint="eastAsia"/>
        </w:rPr>
        <w:t>', '</w:t>
      </w:r>
      <w:r>
        <w:rPr>
          <w:rFonts w:hint="eastAsia"/>
        </w:rPr>
        <w:t>兴庆西路西安交通大学西门</w:t>
      </w:r>
      <w:r>
        <w:rPr>
          <w:rFonts w:hint="eastAsia"/>
        </w:rPr>
        <w:t>')</w:t>
      </w:r>
      <w:r>
        <w:t>,</w:t>
      </w:r>
    </w:p>
    <w:p w14:paraId="2E0133B1" w14:textId="010FB4D0" w:rsidR="001921F2" w:rsidRDefault="001921F2" w:rsidP="001921F2">
      <w:pPr>
        <w:ind w:firstLineChars="200" w:firstLine="505"/>
      </w:pPr>
      <w:r>
        <w:rPr>
          <w:rFonts w:hint="eastAsia"/>
        </w:rPr>
        <w:t>('6', '</w:t>
      </w:r>
      <w:r>
        <w:rPr>
          <w:rFonts w:hint="eastAsia"/>
        </w:rPr>
        <w:t>市九院</w:t>
      </w:r>
      <w:r>
        <w:rPr>
          <w:rFonts w:hint="eastAsia"/>
        </w:rPr>
        <w:t>', '</w:t>
      </w:r>
      <w:r>
        <w:rPr>
          <w:rFonts w:hint="eastAsia"/>
        </w:rPr>
        <w:t>兴庆西路二环南路西</w:t>
      </w:r>
      <w:r>
        <w:rPr>
          <w:rFonts w:hint="eastAsia"/>
        </w:rPr>
        <w:t>')</w:t>
      </w:r>
      <w:r>
        <w:t>,</w:t>
      </w:r>
    </w:p>
    <w:p w14:paraId="7F28CFE9" w14:textId="09A837DB" w:rsidR="001921F2" w:rsidRDefault="001921F2" w:rsidP="001921F2">
      <w:pPr>
        <w:ind w:firstLineChars="200" w:firstLine="505"/>
      </w:pPr>
      <w:r>
        <w:rPr>
          <w:rFonts w:hint="eastAsia"/>
        </w:rPr>
        <w:t>('7', '</w:t>
      </w:r>
      <w:r>
        <w:rPr>
          <w:rFonts w:hint="eastAsia"/>
        </w:rPr>
        <w:t>武警医院</w:t>
      </w:r>
      <w:r>
        <w:rPr>
          <w:rFonts w:hint="eastAsia"/>
        </w:rPr>
        <w:t>', '</w:t>
      </w:r>
      <w:r>
        <w:rPr>
          <w:rFonts w:hint="eastAsia"/>
        </w:rPr>
        <w:t>二环南路金水路</w:t>
      </w:r>
      <w:r>
        <w:rPr>
          <w:rFonts w:hint="eastAsia"/>
        </w:rPr>
        <w:t>')</w:t>
      </w:r>
      <w:r>
        <w:t>,</w:t>
      </w:r>
    </w:p>
    <w:p w14:paraId="5BBD09D7" w14:textId="15738F06" w:rsidR="001921F2" w:rsidRDefault="001921F2" w:rsidP="001921F2">
      <w:pPr>
        <w:ind w:firstLineChars="200" w:firstLine="505"/>
      </w:pPr>
      <w:r>
        <w:rPr>
          <w:rFonts w:hint="eastAsia"/>
        </w:rPr>
        <w:t>('8', '</w:t>
      </w:r>
      <w:r>
        <w:rPr>
          <w:rFonts w:hint="eastAsia"/>
        </w:rPr>
        <w:t>铁一中</w:t>
      </w:r>
      <w:r>
        <w:rPr>
          <w:rFonts w:hint="eastAsia"/>
        </w:rPr>
        <w:t>', '</w:t>
      </w:r>
      <w:r>
        <w:rPr>
          <w:rFonts w:hint="eastAsia"/>
        </w:rPr>
        <w:t>友谊路太乙路东</w:t>
      </w:r>
      <w:r>
        <w:rPr>
          <w:rFonts w:hint="eastAsia"/>
        </w:rPr>
        <w:t>')</w:t>
      </w:r>
      <w:r>
        <w:t>,</w:t>
      </w:r>
    </w:p>
    <w:p w14:paraId="7E2F6208" w14:textId="0D429114" w:rsidR="001921F2" w:rsidRDefault="001921F2" w:rsidP="001921F2">
      <w:pPr>
        <w:ind w:firstLineChars="200" w:firstLine="505"/>
      </w:pPr>
      <w:r>
        <w:rPr>
          <w:rFonts w:hint="eastAsia"/>
        </w:rPr>
        <w:t>('9', '</w:t>
      </w:r>
      <w:r>
        <w:rPr>
          <w:rFonts w:hint="eastAsia"/>
        </w:rPr>
        <w:t>建东街东段</w:t>
      </w:r>
      <w:r>
        <w:rPr>
          <w:rFonts w:hint="eastAsia"/>
        </w:rPr>
        <w:t>', '</w:t>
      </w:r>
      <w:r>
        <w:rPr>
          <w:rFonts w:hint="eastAsia"/>
        </w:rPr>
        <w:t>建东街太乙路西</w:t>
      </w:r>
      <w:r>
        <w:rPr>
          <w:rFonts w:hint="eastAsia"/>
        </w:rPr>
        <w:t>')</w:t>
      </w:r>
      <w:r>
        <w:t>,</w:t>
      </w:r>
    </w:p>
    <w:p w14:paraId="7AD0C071" w14:textId="4DC47313" w:rsidR="001921F2" w:rsidRDefault="001921F2" w:rsidP="001921F2">
      <w:pPr>
        <w:ind w:firstLineChars="200" w:firstLine="505"/>
      </w:pPr>
      <w:r>
        <w:rPr>
          <w:rFonts w:hint="eastAsia"/>
        </w:rPr>
        <w:t>('10', '</w:t>
      </w:r>
      <w:r>
        <w:rPr>
          <w:rFonts w:hint="eastAsia"/>
        </w:rPr>
        <w:t>九八六医院</w:t>
      </w:r>
      <w:r>
        <w:rPr>
          <w:rFonts w:hint="eastAsia"/>
        </w:rPr>
        <w:t>', '</w:t>
      </w:r>
      <w:r>
        <w:rPr>
          <w:rFonts w:hint="eastAsia"/>
        </w:rPr>
        <w:t>友谊路安西街东</w:t>
      </w:r>
      <w:r>
        <w:rPr>
          <w:rFonts w:hint="eastAsia"/>
        </w:rPr>
        <w:t>')</w:t>
      </w:r>
      <w:r>
        <w:t>,</w:t>
      </w:r>
    </w:p>
    <w:p w14:paraId="3573B2DA" w14:textId="047F6C55" w:rsidR="001921F2" w:rsidRDefault="001921F2" w:rsidP="001921F2">
      <w:pPr>
        <w:ind w:firstLineChars="200" w:firstLine="505"/>
      </w:pPr>
      <w:r>
        <w:rPr>
          <w:rFonts w:hint="eastAsia"/>
        </w:rPr>
        <w:t>('11', '</w:t>
      </w:r>
      <w:r>
        <w:rPr>
          <w:rFonts w:hint="eastAsia"/>
        </w:rPr>
        <w:t>建筑科技大学西门</w:t>
      </w:r>
      <w:r>
        <w:rPr>
          <w:rFonts w:hint="eastAsia"/>
        </w:rPr>
        <w:t>', '</w:t>
      </w:r>
      <w:r>
        <w:rPr>
          <w:rFonts w:hint="eastAsia"/>
        </w:rPr>
        <w:t>雁塔北路测绘路南</w:t>
      </w:r>
      <w:r>
        <w:rPr>
          <w:rFonts w:hint="eastAsia"/>
        </w:rPr>
        <w:t>')</w:t>
      </w:r>
      <w:r>
        <w:t>,</w:t>
      </w:r>
    </w:p>
    <w:p w14:paraId="32A11C27" w14:textId="276BB6D9" w:rsidR="001921F2" w:rsidRDefault="001921F2" w:rsidP="001921F2">
      <w:pPr>
        <w:ind w:firstLineChars="200" w:firstLine="505"/>
      </w:pPr>
      <w:r>
        <w:rPr>
          <w:rFonts w:hint="eastAsia"/>
        </w:rPr>
        <w:t>('12', '</w:t>
      </w:r>
      <w:r>
        <w:rPr>
          <w:rFonts w:hint="eastAsia"/>
        </w:rPr>
        <w:t>大雁塔北广场</w:t>
      </w:r>
      <w:r>
        <w:rPr>
          <w:rFonts w:hint="eastAsia"/>
        </w:rPr>
        <w:t>', '</w:t>
      </w:r>
      <w:r>
        <w:rPr>
          <w:rFonts w:hint="eastAsia"/>
        </w:rPr>
        <w:t>小寨东路雁塔</w:t>
      </w:r>
      <w:proofErr w:type="gramStart"/>
      <w:r>
        <w:rPr>
          <w:rFonts w:hint="eastAsia"/>
        </w:rPr>
        <w:t>西路西</w:t>
      </w:r>
      <w:proofErr w:type="gramEnd"/>
      <w:r>
        <w:rPr>
          <w:rFonts w:hint="eastAsia"/>
        </w:rPr>
        <w:t>')</w:t>
      </w:r>
      <w:r>
        <w:t>,</w:t>
      </w:r>
    </w:p>
    <w:p w14:paraId="69C1DE87" w14:textId="6A525E9F" w:rsidR="001921F2" w:rsidRDefault="001921F2" w:rsidP="001921F2">
      <w:pPr>
        <w:ind w:firstLineChars="200" w:firstLine="505"/>
      </w:pPr>
      <w:r>
        <w:rPr>
          <w:rFonts w:hint="eastAsia"/>
        </w:rPr>
        <w:t>('13', '</w:t>
      </w:r>
      <w:r>
        <w:rPr>
          <w:rFonts w:hint="eastAsia"/>
        </w:rPr>
        <w:t>西安科技大学</w:t>
      </w:r>
      <w:r>
        <w:rPr>
          <w:rFonts w:hint="eastAsia"/>
        </w:rPr>
        <w:t>', '</w:t>
      </w:r>
      <w:r>
        <w:rPr>
          <w:rFonts w:hint="eastAsia"/>
        </w:rPr>
        <w:t>二环南路雁塔北路西</w:t>
      </w:r>
      <w:r>
        <w:rPr>
          <w:rFonts w:hint="eastAsia"/>
        </w:rPr>
        <w:t>')</w:t>
      </w:r>
      <w:r>
        <w:t>,</w:t>
      </w:r>
    </w:p>
    <w:p w14:paraId="4D82E37E" w14:textId="7504F803" w:rsidR="001921F2" w:rsidRDefault="001921F2" w:rsidP="001921F2">
      <w:pPr>
        <w:ind w:firstLineChars="200" w:firstLine="505"/>
      </w:pPr>
      <w:r>
        <w:rPr>
          <w:rFonts w:hint="eastAsia"/>
        </w:rPr>
        <w:t>('14', '</w:t>
      </w:r>
      <w:r>
        <w:rPr>
          <w:rFonts w:hint="eastAsia"/>
        </w:rPr>
        <w:t>长安大学</w:t>
      </w:r>
      <w:r>
        <w:rPr>
          <w:rFonts w:hint="eastAsia"/>
        </w:rPr>
        <w:t>', '</w:t>
      </w:r>
      <w:r>
        <w:rPr>
          <w:rFonts w:hint="eastAsia"/>
        </w:rPr>
        <w:t>二环南路文艺南路东</w:t>
      </w:r>
      <w:r>
        <w:rPr>
          <w:rFonts w:hint="eastAsia"/>
        </w:rPr>
        <w:t>')</w:t>
      </w:r>
      <w:r>
        <w:t>,</w:t>
      </w:r>
    </w:p>
    <w:p w14:paraId="08BA0972" w14:textId="5AAB8DC3" w:rsidR="001921F2" w:rsidRDefault="001921F2" w:rsidP="001921F2">
      <w:pPr>
        <w:ind w:firstLineChars="200" w:firstLine="505"/>
      </w:pPr>
      <w:r>
        <w:rPr>
          <w:rFonts w:hint="eastAsia"/>
        </w:rPr>
        <w:t>('15', '</w:t>
      </w:r>
      <w:r>
        <w:rPr>
          <w:rFonts w:hint="eastAsia"/>
        </w:rPr>
        <w:t>文艺路地铁站</w:t>
      </w:r>
      <w:r>
        <w:rPr>
          <w:rFonts w:hint="eastAsia"/>
        </w:rPr>
        <w:t>', '</w:t>
      </w:r>
      <w:r>
        <w:rPr>
          <w:rFonts w:hint="eastAsia"/>
        </w:rPr>
        <w:t>友谊</w:t>
      </w:r>
      <w:proofErr w:type="gramStart"/>
      <w:r>
        <w:rPr>
          <w:rFonts w:hint="eastAsia"/>
        </w:rPr>
        <w:t>路文艺</w:t>
      </w:r>
      <w:proofErr w:type="gramEnd"/>
      <w:r>
        <w:rPr>
          <w:rFonts w:hint="eastAsia"/>
        </w:rPr>
        <w:t>路东</w:t>
      </w:r>
      <w:r>
        <w:rPr>
          <w:rFonts w:hint="eastAsia"/>
        </w:rPr>
        <w:t>')</w:t>
      </w:r>
    </w:p>
    <w:p w14:paraId="29E91AC5" w14:textId="77777777" w:rsidR="00CA4298" w:rsidRDefault="00CA4298" w:rsidP="00CA4298">
      <w:pPr>
        <w:ind w:firstLineChars="200" w:firstLine="505"/>
      </w:pPr>
      <w:r>
        <w:t>INSERT INTO `bus_manage`.`</w:t>
      </w:r>
      <w:proofErr w:type="spellStart"/>
      <w:r>
        <w:t>busline</w:t>
      </w:r>
      <w:proofErr w:type="spellEnd"/>
      <w:r>
        <w:t>`</w:t>
      </w:r>
    </w:p>
    <w:p w14:paraId="6EB4B022" w14:textId="77777777" w:rsidR="00CA4298" w:rsidRDefault="00CA4298" w:rsidP="00CA4298">
      <w:pPr>
        <w:ind w:firstLineChars="200" w:firstLine="505"/>
      </w:pPr>
      <w:r>
        <w:t xml:space="preserve">VALUES </w:t>
      </w:r>
    </w:p>
    <w:p w14:paraId="24D60DE0" w14:textId="77777777" w:rsidR="00CA4298" w:rsidRDefault="00CA4298" w:rsidP="00CA4298">
      <w:pPr>
        <w:ind w:firstLineChars="200" w:firstLine="505"/>
      </w:pPr>
      <w:r>
        <w:rPr>
          <w:rFonts w:hint="eastAsia"/>
        </w:rPr>
        <w:t>(1,'</w:t>
      </w:r>
      <w:r>
        <w:rPr>
          <w:rFonts w:hint="eastAsia"/>
        </w:rPr>
        <w:t>交大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',3.33,'07:00:00','21:30:00','00:10:00','00:20:00',1,3),</w:t>
      </w:r>
    </w:p>
    <w:p w14:paraId="42DF183A" w14:textId="77777777" w:rsidR="00CA4298" w:rsidRDefault="00CA4298" w:rsidP="00CA4298">
      <w:pPr>
        <w:ind w:firstLineChars="200" w:firstLine="505"/>
      </w:pPr>
      <w:r>
        <w:rPr>
          <w:rFonts w:hint="eastAsia"/>
        </w:rPr>
        <w:t>(2,'</w:t>
      </w:r>
      <w:r>
        <w:rPr>
          <w:rFonts w:hint="eastAsia"/>
        </w:rPr>
        <w:t>建大</w:t>
      </w: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',2.51,'06:00:00','22:30:00','00:05:00','00:10:00',1,11),</w:t>
      </w:r>
    </w:p>
    <w:p w14:paraId="03B13859" w14:textId="77777777" w:rsidR="00CA4298" w:rsidRDefault="00CA4298" w:rsidP="00CA4298">
      <w:pPr>
        <w:ind w:firstLineChars="200" w:firstLine="505"/>
      </w:pPr>
      <w:r>
        <w:rPr>
          <w:rFonts w:hint="eastAsia"/>
        </w:rPr>
        <w:t>(3,'</w:t>
      </w:r>
      <w:r>
        <w:rPr>
          <w:rFonts w:hint="eastAsia"/>
        </w:rPr>
        <w:t>科大</w:t>
      </w:r>
      <w:r>
        <w:rPr>
          <w:rFonts w:hint="eastAsia"/>
        </w:rPr>
        <w:t>3</w:t>
      </w:r>
      <w:r>
        <w:rPr>
          <w:rFonts w:hint="eastAsia"/>
        </w:rPr>
        <w:t>路</w:t>
      </w:r>
      <w:r>
        <w:rPr>
          <w:rFonts w:hint="eastAsia"/>
        </w:rPr>
        <w:t>',4.95,'08:00:00','20:10:00','00:15:00','00:25:00',2,13),</w:t>
      </w:r>
    </w:p>
    <w:p w14:paraId="40CB688D" w14:textId="77777777" w:rsidR="00CA4298" w:rsidRDefault="00CA4298" w:rsidP="00CA4298">
      <w:pPr>
        <w:ind w:firstLineChars="200" w:firstLine="505"/>
      </w:pPr>
      <w:r>
        <w:rPr>
          <w:rFonts w:hint="eastAsia"/>
        </w:rPr>
        <w:t>(4,'</w:t>
      </w:r>
      <w:r>
        <w:rPr>
          <w:rFonts w:hint="eastAsia"/>
        </w:rPr>
        <w:t>长大</w:t>
      </w:r>
      <w:r>
        <w:rPr>
          <w:rFonts w:hint="eastAsia"/>
        </w:rPr>
        <w:t>4</w:t>
      </w:r>
      <w:r>
        <w:rPr>
          <w:rFonts w:hint="eastAsia"/>
        </w:rPr>
        <w:t>路</w:t>
      </w:r>
      <w:r>
        <w:rPr>
          <w:rFonts w:hint="eastAsia"/>
        </w:rPr>
        <w:t>',5.13,'07:00:00','21:00:00','00:05:00','00:12:30',5,14),</w:t>
      </w:r>
    </w:p>
    <w:p w14:paraId="5A65A73E" w14:textId="5676C83B" w:rsidR="00CA4298" w:rsidRDefault="00CA4298" w:rsidP="00CA4298">
      <w:pPr>
        <w:ind w:firstLineChars="200" w:firstLine="505"/>
      </w:pPr>
      <w:r>
        <w:rPr>
          <w:rFonts w:hint="eastAsia"/>
        </w:rPr>
        <w:t>(5,'</w:t>
      </w:r>
      <w:r>
        <w:rPr>
          <w:rFonts w:hint="eastAsia"/>
        </w:rPr>
        <w:t>雁塔</w:t>
      </w:r>
      <w:r>
        <w:rPr>
          <w:rFonts w:hint="eastAsia"/>
        </w:rPr>
        <w:t>5</w:t>
      </w:r>
      <w:r>
        <w:rPr>
          <w:rFonts w:hint="eastAsia"/>
        </w:rPr>
        <w:t>路</w:t>
      </w:r>
      <w:r>
        <w:rPr>
          <w:rFonts w:hint="eastAsia"/>
        </w:rPr>
        <w:t>',6.0,'06:00:00','00:00:00','00:07:00','00:17:00',4,12)</w:t>
      </w:r>
    </w:p>
    <w:p w14:paraId="392B0D89" w14:textId="69999941" w:rsidR="00F525CB" w:rsidRDefault="00F525CB" w:rsidP="00F525CB">
      <w:pPr>
        <w:ind w:firstLineChars="200" w:firstLine="505"/>
      </w:pPr>
      <w:r>
        <w:t>INSERT INTO `</w:t>
      </w:r>
      <w:proofErr w:type="spellStart"/>
      <w:r>
        <w:t>bus_manage`.`organization</w:t>
      </w:r>
      <w:proofErr w:type="spellEnd"/>
      <w:r>
        <w:t>`</w:t>
      </w:r>
    </w:p>
    <w:p w14:paraId="43B3240D" w14:textId="77777777" w:rsidR="00F525CB" w:rsidRDefault="00F525CB" w:rsidP="00F525CB">
      <w:pPr>
        <w:ind w:firstLineChars="200" w:firstLine="505"/>
      </w:pPr>
      <w:r>
        <w:t xml:space="preserve">VALUES </w:t>
      </w:r>
    </w:p>
    <w:p w14:paraId="4A7AD40C" w14:textId="77777777" w:rsidR="00F525CB" w:rsidRDefault="00F525CB" w:rsidP="00F525CB">
      <w:pPr>
        <w:ind w:firstLineChars="200" w:firstLine="505"/>
      </w:pPr>
      <w:r>
        <w:rPr>
          <w:rFonts w:hint="eastAsia"/>
        </w:rPr>
        <w:t>(1,'</w:t>
      </w:r>
      <w:r>
        <w:rPr>
          <w:rFonts w:hint="eastAsia"/>
        </w:rPr>
        <w:t>西安交大南洋大酒店</w:t>
      </w:r>
      <w:r>
        <w:rPr>
          <w:rFonts w:hint="eastAsia"/>
        </w:rPr>
        <w:t>','029-87665566','</w:t>
      </w:r>
      <w:r>
        <w:rPr>
          <w:rFonts w:hint="eastAsia"/>
        </w:rPr>
        <w:t>二环南路兴庆路东北</w:t>
      </w:r>
      <w:r>
        <w:rPr>
          <w:rFonts w:hint="eastAsia"/>
        </w:rPr>
        <w:t>',1,0.3),</w:t>
      </w:r>
    </w:p>
    <w:p w14:paraId="6525BB94" w14:textId="77777777" w:rsidR="00F525CB" w:rsidRDefault="00F525CB" w:rsidP="00F525CB">
      <w:pPr>
        <w:ind w:firstLineChars="200" w:firstLine="505"/>
      </w:pPr>
      <w:r>
        <w:rPr>
          <w:rFonts w:hint="eastAsia"/>
        </w:rPr>
        <w:t>(2,'</w:t>
      </w:r>
      <w:r>
        <w:rPr>
          <w:rFonts w:hint="eastAsia"/>
        </w:rPr>
        <w:t>西安交大思源活动中心</w:t>
      </w:r>
      <w:r>
        <w:rPr>
          <w:rFonts w:hint="eastAsia"/>
        </w:rPr>
        <w:t>','029-82668110','</w:t>
      </w:r>
      <w:r>
        <w:rPr>
          <w:rFonts w:hint="eastAsia"/>
        </w:rPr>
        <w:t>西安交通大学兴庆校区内</w:t>
      </w:r>
      <w:r>
        <w:rPr>
          <w:rFonts w:hint="eastAsia"/>
        </w:rPr>
        <w:t>',2,0.25),</w:t>
      </w:r>
    </w:p>
    <w:p w14:paraId="739A1A31" w14:textId="77777777" w:rsidR="00F525CB" w:rsidRDefault="00F525CB" w:rsidP="00F525CB">
      <w:pPr>
        <w:ind w:firstLineChars="200" w:firstLine="505"/>
      </w:pPr>
      <w:r>
        <w:rPr>
          <w:rFonts w:hint="eastAsia"/>
        </w:rPr>
        <w:lastRenderedPageBreak/>
        <w:t>(3,'</w:t>
      </w:r>
      <w:r>
        <w:rPr>
          <w:rFonts w:hint="eastAsia"/>
        </w:rPr>
        <w:t>大雁塔旅游景区</w:t>
      </w:r>
      <w:r>
        <w:rPr>
          <w:rFonts w:hint="eastAsia"/>
        </w:rPr>
        <w:t>','029-85521890','</w:t>
      </w:r>
      <w:r>
        <w:rPr>
          <w:rFonts w:hint="eastAsia"/>
        </w:rPr>
        <w:t>雁塔南路附近</w:t>
      </w:r>
      <w:r>
        <w:rPr>
          <w:rFonts w:hint="eastAsia"/>
        </w:rPr>
        <w:t>',12,1.1),</w:t>
      </w:r>
    </w:p>
    <w:p w14:paraId="79EBCC8C" w14:textId="77777777" w:rsidR="00F525CB" w:rsidRDefault="00F525CB" w:rsidP="00F525CB">
      <w:pPr>
        <w:ind w:firstLineChars="200" w:firstLine="505"/>
      </w:pPr>
      <w:r>
        <w:rPr>
          <w:rFonts w:hint="eastAsia"/>
        </w:rPr>
        <w:t>(4,'</w:t>
      </w:r>
      <w:r>
        <w:rPr>
          <w:rFonts w:hint="eastAsia"/>
        </w:rPr>
        <w:t>长安大学南校区</w:t>
      </w:r>
      <w:r>
        <w:rPr>
          <w:rFonts w:hint="eastAsia"/>
        </w:rPr>
        <w:t>','029-82334813','</w:t>
      </w:r>
      <w:r>
        <w:rPr>
          <w:rFonts w:hint="eastAsia"/>
        </w:rPr>
        <w:t>南二环中段文艺路</w:t>
      </w:r>
      <w:r>
        <w:rPr>
          <w:rFonts w:hint="eastAsia"/>
        </w:rPr>
        <w:t>',14,0.5),</w:t>
      </w:r>
    </w:p>
    <w:p w14:paraId="661315B6" w14:textId="77777777" w:rsidR="00F525CB" w:rsidRDefault="00F525CB" w:rsidP="00F525CB">
      <w:pPr>
        <w:ind w:firstLineChars="200" w:firstLine="505"/>
      </w:pPr>
      <w:r>
        <w:rPr>
          <w:rFonts w:hint="eastAsia"/>
        </w:rPr>
        <w:t>(5,'</w:t>
      </w:r>
      <w:r>
        <w:rPr>
          <w:rFonts w:hint="eastAsia"/>
        </w:rPr>
        <w:t>西安建筑科技大学雁塔校区</w:t>
      </w:r>
      <w:r>
        <w:rPr>
          <w:rFonts w:hint="eastAsia"/>
        </w:rPr>
        <w:t>','029-82202247','</w:t>
      </w:r>
      <w:r>
        <w:rPr>
          <w:rFonts w:hint="eastAsia"/>
        </w:rPr>
        <w:t>友谊路雁塔西路</w:t>
      </w:r>
      <w:r>
        <w:rPr>
          <w:rFonts w:hint="eastAsia"/>
        </w:rPr>
        <w:t>',11,0.1),</w:t>
      </w:r>
    </w:p>
    <w:p w14:paraId="0534D4E4" w14:textId="77777777" w:rsidR="00F525CB" w:rsidRDefault="00F525CB" w:rsidP="00F525CB">
      <w:pPr>
        <w:ind w:firstLineChars="200" w:firstLine="505"/>
      </w:pPr>
      <w:r>
        <w:rPr>
          <w:rFonts w:hint="eastAsia"/>
        </w:rPr>
        <w:t>(6,'</w:t>
      </w:r>
      <w:r>
        <w:rPr>
          <w:rFonts w:hint="eastAsia"/>
        </w:rPr>
        <w:t>华</w:t>
      </w:r>
      <w:proofErr w:type="gramStart"/>
      <w:r>
        <w:rPr>
          <w:rFonts w:hint="eastAsia"/>
        </w:rPr>
        <w:t>清广场</w:t>
      </w:r>
      <w:proofErr w:type="gramEnd"/>
      <w:r>
        <w:rPr>
          <w:rFonts w:hint="eastAsia"/>
        </w:rPr>
        <w:t>','029-85306333','</w:t>
      </w:r>
      <w:r>
        <w:rPr>
          <w:rFonts w:hint="eastAsia"/>
        </w:rPr>
        <w:t>友谊路雁塔西路东南</w:t>
      </w:r>
      <w:r>
        <w:rPr>
          <w:rFonts w:hint="eastAsia"/>
        </w:rPr>
        <w:t>',11,0.4),</w:t>
      </w:r>
    </w:p>
    <w:p w14:paraId="56D7E646" w14:textId="77777777" w:rsidR="00F525CB" w:rsidRDefault="00F525CB" w:rsidP="00F525CB">
      <w:pPr>
        <w:ind w:firstLineChars="200" w:firstLine="505"/>
      </w:pPr>
      <w:r>
        <w:rPr>
          <w:rFonts w:hint="eastAsia"/>
        </w:rPr>
        <w:t>(7,'</w:t>
      </w:r>
      <w:r>
        <w:rPr>
          <w:rFonts w:hint="eastAsia"/>
        </w:rPr>
        <w:t>西安市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中学</w:t>
      </w:r>
      <w:r>
        <w:rPr>
          <w:rFonts w:hint="eastAsia"/>
        </w:rPr>
        <w:t>','13001230456','</w:t>
      </w:r>
      <w:r>
        <w:rPr>
          <w:rFonts w:hint="eastAsia"/>
        </w:rPr>
        <w:t>友谊路太乙路东南</w:t>
      </w:r>
      <w:r>
        <w:rPr>
          <w:rFonts w:hint="eastAsia"/>
        </w:rPr>
        <w:t>',8,0.15),</w:t>
      </w:r>
    </w:p>
    <w:p w14:paraId="33A9F528" w14:textId="77777777" w:rsidR="00F525CB" w:rsidRDefault="00F525CB" w:rsidP="00F525CB">
      <w:pPr>
        <w:ind w:firstLineChars="200" w:firstLine="505"/>
      </w:pPr>
      <w:r>
        <w:rPr>
          <w:rFonts w:hint="eastAsia"/>
        </w:rPr>
        <w:t>(8,'</w:t>
      </w:r>
      <w:r>
        <w:rPr>
          <w:rFonts w:hint="eastAsia"/>
        </w:rPr>
        <w:t>西安市第九医院</w:t>
      </w:r>
      <w:r>
        <w:rPr>
          <w:rFonts w:hint="eastAsia"/>
        </w:rPr>
        <w:t>','15771979120','</w:t>
      </w:r>
      <w:r>
        <w:rPr>
          <w:rFonts w:hint="eastAsia"/>
        </w:rPr>
        <w:t>南二环东段</w:t>
      </w:r>
      <w:r>
        <w:rPr>
          <w:rFonts w:hint="eastAsia"/>
        </w:rPr>
        <w:t>151</w:t>
      </w:r>
      <w:r>
        <w:rPr>
          <w:rFonts w:hint="eastAsia"/>
        </w:rPr>
        <w:t>号</w:t>
      </w:r>
      <w:r>
        <w:rPr>
          <w:rFonts w:hint="eastAsia"/>
        </w:rPr>
        <w:t>',6,0.15),</w:t>
      </w:r>
    </w:p>
    <w:p w14:paraId="1A2EBE53" w14:textId="77777777" w:rsidR="00F525CB" w:rsidRDefault="00F525CB" w:rsidP="00F525CB">
      <w:pPr>
        <w:ind w:firstLineChars="200" w:firstLine="505"/>
      </w:pPr>
      <w:r>
        <w:rPr>
          <w:rFonts w:hint="eastAsia"/>
        </w:rPr>
        <w:t>(9,'</w:t>
      </w:r>
      <w:r>
        <w:rPr>
          <w:rFonts w:hint="eastAsia"/>
        </w:rPr>
        <w:t>武警陕西省总队医院</w:t>
      </w:r>
      <w:r>
        <w:rPr>
          <w:rFonts w:hint="eastAsia"/>
        </w:rPr>
        <w:t>','17006540321','</w:t>
      </w:r>
      <w:r>
        <w:rPr>
          <w:rFonts w:hint="eastAsia"/>
        </w:rPr>
        <w:t>南二环东段</w:t>
      </w:r>
      <w:r>
        <w:rPr>
          <w:rFonts w:hint="eastAsia"/>
        </w:rPr>
        <w:t>85</w:t>
      </w:r>
      <w:r>
        <w:rPr>
          <w:rFonts w:hint="eastAsia"/>
        </w:rPr>
        <w:t>号</w:t>
      </w:r>
      <w:r>
        <w:rPr>
          <w:rFonts w:hint="eastAsia"/>
        </w:rPr>
        <w:t>',7,0.2),</w:t>
      </w:r>
    </w:p>
    <w:p w14:paraId="331F0B4C" w14:textId="0E4831E0" w:rsidR="00CA4298" w:rsidRDefault="00F525CB" w:rsidP="00F525CB">
      <w:pPr>
        <w:ind w:firstLineChars="200" w:firstLine="505"/>
      </w:pPr>
      <w:r>
        <w:rPr>
          <w:rFonts w:hint="eastAsia"/>
        </w:rPr>
        <w:t>(10,'</w:t>
      </w:r>
      <w:proofErr w:type="gramStart"/>
      <w:r>
        <w:rPr>
          <w:rFonts w:hint="eastAsia"/>
        </w:rPr>
        <w:t>兴庆宫公园</w:t>
      </w:r>
      <w:proofErr w:type="gramEnd"/>
      <w:r>
        <w:rPr>
          <w:rFonts w:hint="eastAsia"/>
        </w:rPr>
        <w:t>','029-82485372','</w:t>
      </w:r>
      <w:r>
        <w:rPr>
          <w:rFonts w:hint="eastAsia"/>
        </w:rPr>
        <w:t>咸宁西路</w:t>
      </w:r>
      <w:r>
        <w:rPr>
          <w:rFonts w:hint="eastAsia"/>
        </w:rPr>
        <w:t>55</w:t>
      </w:r>
      <w:r>
        <w:rPr>
          <w:rFonts w:hint="eastAsia"/>
        </w:rPr>
        <w:t>号</w:t>
      </w:r>
      <w:r>
        <w:rPr>
          <w:rFonts w:hint="eastAsia"/>
        </w:rPr>
        <w:t>',3,0.05)</w:t>
      </w:r>
    </w:p>
    <w:p w14:paraId="7D4471DF" w14:textId="77777777" w:rsidR="00901C04" w:rsidRDefault="00901C04" w:rsidP="00901C04">
      <w:pPr>
        <w:ind w:firstLineChars="200" w:firstLine="505"/>
      </w:pPr>
      <w:r>
        <w:t>INSERT INTO `bus_manage`.`</w:t>
      </w:r>
      <w:proofErr w:type="spellStart"/>
      <w:r>
        <w:t>busline_busstop</w:t>
      </w:r>
      <w:proofErr w:type="spellEnd"/>
      <w:r>
        <w:t>`</w:t>
      </w:r>
    </w:p>
    <w:p w14:paraId="45D18494" w14:textId="77777777" w:rsidR="00901C04" w:rsidRDefault="00901C04" w:rsidP="00901C04">
      <w:pPr>
        <w:ind w:firstLineChars="200" w:firstLine="505"/>
      </w:pPr>
      <w:r>
        <w:t xml:space="preserve">VALUES </w:t>
      </w:r>
    </w:p>
    <w:p w14:paraId="11D7F251" w14:textId="77777777" w:rsidR="00901C04" w:rsidRDefault="00901C04" w:rsidP="00901C04">
      <w:pPr>
        <w:ind w:firstLineChars="200" w:firstLine="505"/>
      </w:pPr>
      <w:r>
        <w:t>(1,1,0.5,'00:02:46',1),</w:t>
      </w:r>
    </w:p>
    <w:p w14:paraId="2477CB05" w14:textId="77777777" w:rsidR="00901C04" w:rsidRDefault="00901C04" w:rsidP="00901C04">
      <w:pPr>
        <w:ind w:firstLineChars="200" w:firstLine="505"/>
      </w:pPr>
      <w:r>
        <w:t>(1,2,0.3,'00:01:56',2),</w:t>
      </w:r>
    </w:p>
    <w:p w14:paraId="22B43E22" w14:textId="77777777" w:rsidR="00901C04" w:rsidRDefault="00901C04" w:rsidP="00901C04">
      <w:pPr>
        <w:ind w:firstLineChars="200" w:firstLine="505"/>
      </w:pPr>
      <w:r>
        <w:t>(1,5,0.7,'00:04:16',3),</w:t>
      </w:r>
    </w:p>
    <w:p w14:paraId="77C0647B" w14:textId="77777777" w:rsidR="00901C04" w:rsidRDefault="00901C04" w:rsidP="00901C04">
      <w:pPr>
        <w:ind w:firstLineChars="200" w:firstLine="505"/>
      </w:pPr>
      <w:r>
        <w:t>(1,3,0,'00:00:00',4),</w:t>
      </w:r>
    </w:p>
    <w:p w14:paraId="2ADBC37D" w14:textId="77777777" w:rsidR="00901C04" w:rsidRDefault="00901C04" w:rsidP="00901C04">
      <w:pPr>
        <w:ind w:firstLineChars="200" w:firstLine="505"/>
      </w:pPr>
      <w:r>
        <w:t>(2,1,0.5,'00:02:46',1),</w:t>
      </w:r>
    </w:p>
    <w:p w14:paraId="4BE74F2D" w14:textId="77777777" w:rsidR="00901C04" w:rsidRDefault="00901C04" w:rsidP="00901C04">
      <w:pPr>
        <w:ind w:firstLineChars="200" w:firstLine="505"/>
      </w:pPr>
      <w:r>
        <w:t>(2,2,0.6,'00:05:11',2),</w:t>
      </w:r>
    </w:p>
    <w:p w14:paraId="03D5571B" w14:textId="77777777" w:rsidR="00901C04" w:rsidRDefault="00901C04" w:rsidP="00901C04">
      <w:pPr>
        <w:ind w:firstLineChars="200" w:firstLine="505"/>
      </w:pPr>
      <w:r>
        <w:t>(2,9,1.0,'00:05:27',3),</w:t>
      </w:r>
    </w:p>
    <w:p w14:paraId="2A7B4D8C" w14:textId="77777777" w:rsidR="00901C04" w:rsidRDefault="00901C04" w:rsidP="00901C04">
      <w:pPr>
        <w:ind w:firstLineChars="200" w:firstLine="505"/>
      </w:pPr>
      <w:r>
        <w:t>(2,8,0.7,'00:04:46',4),</w:t>
      </w:r>
    </w:p>
    <w:p w14:paraId="575ACA2D" w14:textId="77777777" w:rsidR="00901C04" w:rsidRDefault="00901C04" w:rsidP="00901C04">
      <w:pPr>
        <w:ind w:firstLineChars="200" w:firstLine="505"/>
      </w:pPr>
      <w:r>
        <w:t>(2,11,0,'00:02:46',5),</w:t>
      </w:r>
    </w:p>
    <w:p w14:paraId="510B03C7" w14:textId="77777777" w:rsidR="00901C04" w:rsidRDefault="00901C04" w:rsidP="00901C04">
      <w:pPr>
        <w:ind w:firstLineChars="200" w:firstLine="505"/>
      </w:pPr>
      <w:r>
        <w:t>(3,2,1.5,'00:08:46',1),</w:t>
      </w:r>
    </w:p>
    <w:p w14:paraId="2E9CC48F" w14:textId="77777777" w:rsidR="00901C04" w:rsidRDefault="00901C04" w:rsidP="00901C04">
      <w:pPr>
        <w:ind w:firstLineChars="200" w:firstLine="505"/>
      </w:pPr>
      <w:r>
        <w:t>(3,5,0.6,'00:05:11',2),</w:t>
      </w:r>
    </w:p>
    <w:p w14:paraId="4F2D5E91" w14:textId="77777777" w:rsidR="00901C04" w:rsidRDefault="00901C04" w:rsidP="00901C04">
      <w:pPr>
        <w:ind w:firstLineChars="200" w:firstLine="505"/>
      </w:pPr>
      <w:r>
        <w:t>(3,10,1.2,'00:06:27',3),</w:t>
      </w:r>
    </w:p>
    <w:p w14:paraId="1A91B87F" w14:textId="77777777" w:rsidR="00901C04" w:rsidRDefault="00901C04" w:rsidP="00901C04">
      <w:pPr>
        <w:ind w:firstLineChars="200" w:firstLine="505"/>
      </w:pPr>
      <w:r>
        <w:t>(3,6,0.4,'00:02:46',4),</w:t>
      </w:r>
    </w:p>
    <w:p w14:paraId="635F8F1D" w14:textId="77777777" w:rsidR="00901C04" w:rsidRDefault="00901C04" w:rsidP="00901C04">
      <w:pPr>
        <w:ind w:firstLineChars="200" w:firstLine="505"/>
      </w:pPr>
      <w:r>
        <w:t>(3,7,1.1,'00:01:11',5),</w:t>
      </w:r>
    </w:p>
    <w:p w14:paraId="64024777" w14:textId="77777777" w:rsidR="00901C04" w:rsidRDefault="00901C04" w:rsidP="00901C04">
      <w:pPr>
        <w:ind w:firstLineChars="200" w:firstLine="505"/>
      </w:pPr>
      <w:r>
        <w:t>(3,13,0,'00:00:00',6),</w:t>
      </w:r>
    </w:p>
    <w:p w14:paraId="467C8AB4" w14:textId="77777777" w:rsidR="00901C04" w:rsidRDefault="00901C04" w:rsidP="00901C04">
      <w:pPr>
        <w:ind w:firstLineChars="200" w:firstLine="505"/>
      </w:pPr>
      <w:r>
        <w:t>(4,5,1.1,'00:05:06',1),</w:t>
      </w:r>
    </w:p>
    <w:p w14:paraId="32E1F980" w14:textId="77777777" w:rsidR="00901C04" w:rsidRDefault="00901C04" w:rsidP="00901C04">
      <w:pPr>
        <w:ind w:firstLineChars="200" w:firstLine="505"/>
      </w:pPr>
      <w:r>
        <w:t>(4,11,0.7,'00:04:11',2),</w:t>
      </w:r>
    </w:p>
    <w:p w14:paraId="222D82BC" w14:textId="77777777" w:rsidR="00901C04" w:rsidRDefault="00901C04" w:rsidP="00901C04">
      <w:pPr>
        <w:ind w:firstLineChars="200" w:firstLine="505"/>
      </w:pPr>
      <w:r>
        <w:t>(4,13,1.7,'00:08:27',3),</w:t>
      </w:r>
    </w:p>
    <w:p w14:paraId="46FD3AF7" w14:textId="035FF0E2" w:rsidR="00901C04" w:rsidRDefault="00901C04" w:rsidP="00901C04">
      <w:pPr>
        <w:ind w:firstLineChars="200" w:firstLine="505"/>
      </w:pPr>
      <w:r>
        <w:t>(4,1</w:t>
      </w:r>
      <w:r w:rsidR="001046E4">
        <w:t>0</w:t>
      </w:r>
      <w:r>
        <w:t>,1.4,'00:06:00',4),</w:t>
      </w:r>
    </w:p>
    <w:p w14:paraId="7BCBF94F" w14:textId="77777777" w:rsidR="00901C04" w:rsidRDefault="00901C04" w:rsidP="00901C04">
      <w:pPr>
        <w:ind w:firstLineChars="200" w:firstLine="505"/>
      </w:pPr>
      <w:r>
        <w:t>(4,14,0,'00:00:00',5),</w:t>
      </w:r>
    </w:p>
    <w:p w14:paraId="5B2834E6" w14:textId="77777777" w:rsidR="00901C04" w:rsidRDefault="00901C04" w:rsidP="00901C04">
      <w:pPr>
        <w:ind w:firstLineChars="200" w:firstLine="505"/>
      </w:pPr>
      <w:r>
        <w:t>(5,4,0.3,'00:01:06',1),</w:t>
      </w:r>
    </w:p>
    <w:p w14:paraId="3082364B" w14:textId="77777777" w:rsidR="00901C04" w:rsidRDefault="00901C04" w:rsidP="00901C04">
      <w:pPr>
        <w:ind w:firstLineChars="200" w:firstLine="505"/>
      </w:pPr>
      <w:r>
        <w:t>(5,3,0.4,'00:01:11',2),</w:t>
      </w:r>
    </w:p>
    <w:p w14:paraId="0E69B3D1" w14:textId="77777777" w:rsidR="00901C04" w:rsidRDefault="00901C04" w:rsidP="00901C04">
      <w:pPr>
        <w:ind w:firstLineChars="200" w:firstLine="505"/>
      </w:pPr>
      <w:r>
        <w:t>(5,5,1.9,'00:10:17',3),</w:t>
      </w:r>
    </w:p>
    <w:p w14:paraId="082400DE" w14:textId="77777777" w:rsidR="00901C04" w:rsidRDefault="00901C04" w:rsidP="00901C04">
      <w:pPr>
        <w:ind w:firstLineChars="200" w:firstLine="505"/>
      </w:pPr>
      <w:r>
        <w:t>(5,10,1.4,'00:06:00',4),</w:t>
      </w:r>
    </w:p>
    <w:p w14:paraId="6841F101" w14:textId="77777777" w:rsidR="00901C04" w:rsidRDefault="00901C04" w:rsidP="00901C04">
      <w:pPr>
        <w:ind w:firstLineChars="200" w:firstLine="505"/>
      </w:pPr>
      <w:r>
        <w:t>(5,13,1.5,'00:08:30',5),</w:t>
      </w:r>
    </w:p>
    <w:p w14:paraId="47BAB3BB" w14:textId="44C7A195" w:rsidR="00F525CB" w:rsidRPr="001921F2" w:rsidRDefault="00901C04" w:rsidP="00901C04">
      <w:pPr>
        <w:ind w:firstLineChars="200" w:firstLine="505"/>
      </w:pPr>
      <w:r>
        <w:lastRenderedPageBreak/>
        <w:t>(5,12,0,'00:00:00',6)</w:t>
      </w:r>
    </w:p>
    <w:p w14:paraId="28FE5742" w14:textId="57E740D4" w:rsidR="00490AD2" w:rsidRPr="009A51A3" w:rsidRDefault="000F48D6" w:rsidP="00C54585">
      <w:pPr>
        <w:pStyle w:val="2"/>
      </w:pPr>
      <w:bookmarkStart w:id="10" w:name="_Toc137141669"/>
      <w:r>
        <w:rPr>
          <w:rFonts w:hint="eastAsia"/>
        </w:rPr>
        <w:t>5</w:t>
      </w:r>
      <w:r w:rsidR="00490AD2" w:rsidRPr="009A51A3">
        <w:rPr>
          <w:rFonts w:hint="eastAsia"/>
        </w:rPr>
        <w:t xml:space="preserve">.2 </w:t>
      </w:r>
      <w:r w:rsidR="001337E3">
        <w:rPr>
          <w:rFonts w:hint="eastAsia"/>
        </w:rPr>
        <w:t>建立视图</w:t>
      </w:r>
      <w:bookmarkEnd w:id="10"/>
    </w:p>
    <w:p w14:paraId="406657EB" w14:textId="31C43522" w:rsidR="00490AD2" w:rsidRPr="008C1289" w:rsidRDefault="007A0AD7" w:rsidP="008C1289">
      <w:pPr>
        <w:pStyle w:val="ab"/>
        <w:numPr>
          <w:ilvl w:val="0"/>
          <w:numId w:val="12"/>
        </w:numPr>
        <w:spacing w:line="440" w:lineRule="exact"/>
        <w:ind w:left="442" w:firstLineChars="0" w:hanging="442"/>
        <w:rPr>
          <w:rFonts w:ascii="宋体" w:hAnsi="宋体"/>
        </w:rPr>
      </w:pPr>
      <w:r w:rsidRPr="008C1289">
        <w:rPr>
          <w:rFonts w:ascii="宋体" w:hAnsi="宋体" w:hint="eastAsia"/>
        </w:rPr>
        <w:t>建立</w:t>
      </w:r>
      <w:r w:rsidR="0018150C" w:rsidRPr="008C1289">
        <w:rPr>
          <w:rFonts w:ascii="宋体" w:hAnsi="宋体" w:hint="eastAsia"/>
        </w:rPr>
        <w:t>视图bus，供用户查看每条线路和线路经过的站点。</w:t>
      </w:r>
    </w:p>
    <w:p w14:paraId="71053499" w14:textId="77777777" w:rsidR="0018150C" w:rsidRPr="0018150C" w:rsidRDefault="0018150C" w:rsidP="0018150C">
      <w:pPr>
        <w:spacing w:line="440" w:lineRule="exact"/>
        <w:ind w:firstLine="465"/>
      </w:pPr>
      <w:r w:rsidRPr="0018150C">
        <w:t>create view bus</w:t>
      </w:r>
    </w:p>
    <w:p w14:paraId="6FBFCC63" w14:textId="77777777" w:rsidR="0018150C" w:rsidRPr="0018150C" w:rsidRDefault="0018150C" w:rsidP="0018150C">
      <w:pPr>
        <w:spacing w:line="440" w:lineRule="exact"/>
        <w:ind w:firstLine="465"/>
      </w:pPr>
      <w:r w:rsidRPr="0018150C">
        <w:t>as</w:t>
      </w:r>
    </w:p>
    <w:p w14:paraId="2C10E714" w14:textId="77777777" w:rsidR="0018150C" w:rsidRPr="0018150C" w:rsidRDefault="0018150C" w:rsidP="0018150C">
      <w:pPr>
        <w:spacing w:line="440" w:lineRule="exact"/>
        <w:ind w:firstLine="465"/>
      </w:pPr>
      <w:r w:rsidRPr="0018150C">
        <w:t xml:space="preserve">select </w:t>
      </w:r>
      <w:proofErr w:type="spellStart"/>
      <w:r w:rsidRPr="0018150C">
        <w:t>buslinename,busstopname,busstopnoinbusline</w:t>
      </w:r>
      <w:proofErr w:type="spellEnd"/>
    </w:p>
    <w:p w14:paraId="1F7DC083" w14:textId="77777777" w:rsidR="0018150C" w:rsidRPr="0018150C" w:rsidRDefault="0018150C" w:rsidP="0018150C">
      <w:pPr>
        <w:spacing w:line="440" w:lineRule="exact"/>
        <w:ind w:firstLine="465"/>
      </w:pPr>
      <w:r w:rsidRPr="0018150C">
        <w:t xml:space="preserve">from </w:t>
      </w:r>
      <w:proofErr w:type="spellStart"/>
      <w:r w:rsidRPr="0018150C">
        <w:t>busline,busstop,busline_busstop</w:t>
      </w:r>
      <w:proofErr w:type="spellEnd"/>
    </w:p>
    <w:p w14:paraId="364F17B0" w14:textId="77777777" w:rsidR="0018150C" w:rsidRPr="0018150C" w:rsidRDefault="0018150C" w:rsidP="0018150C">
      <w:pPr>
        <w:spacing w:line="440" w:lineRule="exact"/>
        <w:ind w:firstLine="465"/>
      </w:pPr>
      <w:r w:rsidRPr="0018150C">
        <w:t xml:space="preserve">where </w:t>
      </w:r>
      <w:proofErr w:type="spellStart"/>
      <w:r w:rsidRPr="0018150C">
        <w:t>busline.BusLineNo</w:t>
      </w:r>
      <w:proofErr w:type="spellEnd"/>
      <w:r w:rsidRPr="0018150C">
        <w:t>=</w:t>
      </w:r>
      <w:proofErr w:type="spellStart"/>
      <w:r w:rsidRPr="0018150C">
        <w:t>busline_busstop.BusLineNo</w:t>
      </w:r>
      <w:proofErr w:type="spellEnd"/>
    </w:p>
    <w:p w14:paraId="1115EE9C" w14:textId="134C9A53" w:rsidR="0018150C" w:rsidRDefault="0018150C" w:rsidP="0018150C">
      <w:pPr>
        <w:spacing w:line="440" w:lineRule="exact"/>
        <w:ind w:firstLine="465"/>
      </w:pPr>
      <w:r w:rsidRPr="0018150C">
        <w:t xml:space="preserve">and </w:t>
      </w:r>
      <w:proofErr w:type="spellStart"/>
      <w:r w:rsidRPr="0018150C">
        <w:t>busstop.BusStopNo</w:t>
      </w:r>
      <w:proofErr w:type="spellEnd"/>
      <w:r w:rsidRPr="0018150C">
        <w:t>=</w:t>
      </w:r>
      <w:proofErr w:type="spellStart"/>
      <w:r w:rsidRPr="0018150C">
        <w:t>busline_busstop.BusStopNo</w:t>
      </w:r>
      <w:proofErr w:type="spellEnd"/>
    </w:p>
    <w:p w14:paraId="4F226F76" w14:textId="653183A8" w:rsidR="0018150C" w:rsidRDefault="0018150C" w:rsidP="0018150C">
      <w:pPr>
        <w:spacing w:line="440" w:lineRule="exact"/>
        <w:ind w:firstLine="465"/>
      </w:pPr>
      <w:r>
        <w:rPr>
          <w:rFonts w:hint="eastAsia"/>
        </w:rPr>
        <w:t>在视图</w:t>
      </w:r>
      <w:r>
        <w:rPr>
          <w:rFonts w:hint="eastAsia"/>
        </w:rPr>
        <w:t>bus</w:t>
      </w:r>
      <w:r>
        <w:rPr>
          <w:rFonts w:hint="eastAsia"/>
        </w:rPr>
        <w:t>上执行查询：</w:t>
      </w:r>
    </w:p>
    <w:p w14:paraId="2EA7C26A" w14:textId="77777777" w:rsidR="0018150C" w:rsidRDefault="0018150C" w:rsidP="0018150C">
      <w:pPr>
        <w:spacing w:line="440" w:lineRule="exact"/>
        <w:ind w:firstLine="465"/>
      </w:pPr>
      <w:r>
        <w:t>select *</w:t>
      </w:r>
    </w:p>
    <w:p w14:paraId="74DA2389" w14:textId="77777777" w:rsidR="0018150C" w:rsidRDefault="0018150C" w:rsidP="0018150C">
      <w:pPr>
        <w:spacing w:line="440" w:lineRule="exact"/>
        <w:ind w:firstLine="465"/>
      </w:pPr>
      <w:r>
        <w:t>from bus</w:t>
      </w:r>
    </w:p>
    <w:p w14:paraId="5F47B9D7" w14:textId="6F924676" w:rsidR="0018150C" w:rsidRDefault="0018150C" w:rsidP="0018150C">
      <w:pPr>
        <w:spacing w:line="440" w:lineRule="exact"/>
        <w:ind w:firstLine="465"/>
      </w:pPr>
      <w:r>
        <w:t xml:space="preserve">order by </w:t>
      </w:r>
      <w:proofErr w:type="spellStart"/>
      <w:r>
        <w:t>buslinename,busstopnoinbusline</w:t>
      </w:r>
      <w:proofErr w:type="spellEnd"/>
    </w:p>
    <w:p w14:paraId="4A16C1FA" w14:textId="5425A7E2" w:rsidR="0018150C" w:rsidRDefault="0018150C" w:rsidP="0018150C">
      <w:pPr>
        <w:spacing w:line="312" w:lineRule="auto"/>
        <w:jc w:val="center"/>
      </w:pPr>
      <w:r>
        <w:rPr>
          <w:rFonts w:hint="eastAsia"/>
          <w:noProof/>
        </w:rPr>
        <w:drawing>
          <wp:inline distT="0" distB="0" distL="0" distR="0" wp14:anchorId="43A65E85" wp14:editId="4A533BAC">
            <wp:extent cx="2895600" cy="3325767"/>
            <wp:effectExtent l="0" t="0" r="0" b="8255"/>
            <wp:docPr id="965058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58033" name="图片 9650580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32" cy="33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C562" w14:textId="143780FF" w:rsidR="0018150C" w:rsidRDefault="0018150C" w:rsidP="0018150C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1 </w:t>
      </w:r>
      <w:r>
        <w:rPr>
          <w:rFonts w:hint="eastAsia"/>
          <w:sz w:val="21"/>
          <w:szCs w:val="21"/>
        </w:rPr>
        <w:t>视图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的查询测试</w:t>
      </w:r>
    </w:p>
    <w:p w14:paraId="672E4BE0" w14:textId="08A27255" w:rsidR="0018150C" w:rsidRDefault="0016509F" w:rsidP="0018150C">
      <w:pPr>
        <w:spacing w:line="312" w:lineRule="auto"/>
        <w:ind w:firstLineChars="200" w:firstLine="505"/>
      </w:pPr>
      <w:r>
        <w:rPr>
          <w:rFonts w:hint="eastAsia"/>
        </w:rPr>
        <w:t>在视图</w:t>
      </w:r>
      <w:r>
        <w:rPr>
          <w:rFonts w:hint="eastAsia"/>
        </w:rPr>
        <w:t>bus</w:t>
      </w:r>
      <w:r>
        <w:rPr>
          <w:rFonts w:hint="eastAsia"/>
        </w:rPr>
        <w:t>上修改用户权限：</w:t>
      </w:r>
    </w:p>
    <w:p w14:paraId="7DE60113" w14:textId="77777777" w:rsidR="0016509F" w:rsidRDefault="0016509F" w:rsidP="0016509F">
      <w:pPr>
        <w:spacing w:line="312" w:lineRule="auto"/>
        <w:ind w:firstLineChars="200" w:firstLine="505"/>
      </w:pPr>
      <w:r>
        <w:t>grant all privileges</w:t>
      </w:r>
    </w:p>
    <w:p w14:paraId="7BC42E4F" w14:textId="77777777" w:rsidR="0016509F" w:rsidRDefault="0016509F" w:rsidP="0016509F">
      <w:pPr>
        <w:spacing w:line="312" w:lineRule="auto"/>
        <w:ind w:firstLineChars="200" w:firstLine="505"/>
      </w:pPr>
      <w:r>
        <w:t>on bus</w:t>
      </w:r>
    </w:p>
    <w:p w14:paraId="7BC4FCB6" w14:textId="30318902" w:rsidR="0016509F" w:rsidRDefault="0016509F" w:rsidP="0016509F">
      <w:pPr>
        <w:spacing w:line="312" w:lineRule="auto"/>
        <w:ind w:firstLineChars="200" w:firstLine="505"/>
      </w:pPr>
      <w:r>
        <w:t xml:space="preserve">to </w:t>
      </w:r>
      <w:proofErr w:type="spellStart"/>
      <w:r>
        <w:t>abc</w:t>
      </w:r>
      <w:proofErr w:type="spellEnd"/>
    </w:p>
    <w:p w14:paraId="4B7F991E" w14:textId="67764AC1" w:rsidR="0016509F" w:rsidRDefault="0016509F" w:rsidP="0016509F">
      <w:pPr>
        <w:spacing w:line="312" w:lineRule="auto"/>
        <w:ind w:firstLineChars="200" w:firstLine="505"/>
      </w:pPr>
      <w:r>
        <w:rPr>
          <w:rFonts w:hint="eastAsia"/>
        </w:rPr>
        <w:lastRenderedPageBreak/>
        <w:t>查看视图的定义信息：</w:t>
      </w:r>
    </w:p>
    <w:p w14:paraId="78F7A9EE" w14:textId="0CDF5FF4" w:rsidR="0016509F" w:rsidRDefault="0016509F" w:rsidP="0016509F">
      <w:pPr>
        <w:spacing w:line="312" w:lineRule="auto"/>
        <w:ind w:firstLineChars="200" w:firstLine="505"/>
      </w:pPr>
      <w:r w:rsidRPr="0016509F">
        <w:t>show create view bus</w:t>
      </w:r>
    </w:p>
    <w:p w14:paraId="1871A73F" w14:textId="7AFFEBF2" w:rsidR="0016509F" w:rsidRDefault="0016509F" w:rsidP="0016509F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70BAC1C" wp14:editId="21E033EC">
            <wp:extent cx="5651500" cy="339090"/>
            <wp:effectExtent l="0" t="0" r="6350" b="3810"/>
            <wp:docPr id="9596234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23422" name="图片 9596234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E1CB" w14:textId="67923B8F" w:rsidR="0016509F" w:rsidRDefault="0016509F" w:rsidP="0016509F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-</w:t>
      </w:r>
      <w:r w:rsidR="00312290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看视图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的定义信息</w:t>
      </w:r>
    </w:p>
    <w:p w14:paraId="34B8775C" w14:textId="37100C87" w:rsidR="0016509F" w:rsidRDefault="0016509F" w:rsidP="0016509F">
      <w:pPr>
        <w:spacing w:line="312" w:lineRule="auto"/>
        <w:ind w:firstLineChars="200" w:firstLine="505"/>
      </w:pPr>
      <w:r>
        <w:rPr>
          <w:rFonts w:hint="eastAsia"/>
        </w:rPr>
        <w:t>删除视图：</w:t>
      </w:r>
    </w:p>
    <w:p w14:paraId="66A64B06" w14:textId="4E6A9E3E" w:rsidR="0016509F" w:rsidRDefault="0016509F" w:rsidP="0016509F">
      <w:pPr>
        <w:spacing w:line="312" w:lineRule="auto"/>
        <w:ind w:firstLineChars="200" w:firstLine="505"/>
      </w:pPr>
      <w:r w:rsidRPr="0016509F">
        <w:t>drop view if exists bus</w:t>
      </w:r>
    </w:p>
    <w:p w14:paraId="68CB0192" w14:textId="4415A22F" w:rsidR="0016509F" w:rsidRDefault="00312290" w:rsidP="008C1289">
      <w:pPr>
        <w:pStyle w:val="ab"/>
        <w:numPr>
          <w:ilvl w:val="0"/>
          <w:numId w:val="12"/>
        </w:numPr>
        <w:spacing w:line="312" w:lineRule="auto"/>
        <w:ind w:left="442" w:firstLineChars="0" w:hanging="442"/>
      </w:pPr>
      <w:r>
        <w:rPr>
          <w:rFonts w:hint="eastAsia"/>
        </w:rPr>
        <w:t>建立视图</w:t>
      </w:r>
      <w:proofErr w:type="spellStart"/>
      <w:r>
        <w:rPr>
          <w:rFonts w:hint="eastAsia"/>
        </w:rPr>
        <w:t>n</w:t>
      </w:r>
      <w:r>
        <w:t>earbybus</w:t>
      </w:r>
      <w:proofErr w:type="spellEnd"/>
      <w:r>
        <w:rPr>
          <w:rFonts w:hint="eastAsia"/>
        </w:rPr>
        <w:t>，供用户查看各个单位的邻近站点及位置。</w:t>
      </w:r>
    </w:p>
    <w:p w14:paraId="7A179D64" w14:textId="77777777" w:rsidR="00312290" w:rsidRDefault="00312290" w:rsidP="00312290">
      <w:pPr>
        <w:spacing w:line="312" w:lineRule="auto"/>
        <w:ind w:firstLineChars="200" w:firstLine="505"/>
      </w:pPr>
      <w:r>
        <w:t xml:space="preserve">create view </w:t>
      </w:r>
      <w:proofErr w:type="spellStart"/>
      <w:r>
        <w:t>nearbybus</w:t>
      </w:r>
      <w:proofErr w:type="spellEnd"/>
    </w:p>
    <w:p w14:paraId="76FDF232" w14:textId="77777777" w:rsidR="00312290" w:rsidRDefault="00312290" w:rsidP="00312290">
      <w:pPr>
        <w:spacing w:line="312" w:lineRule="auto"/>
        <w:ind w:firstLineChars="200" w:firstLine="505"/>
      </w:pPr>
      <w:r>
        <w:t>as</w:t>
      </w:r>
    </w:p>
    <w:p w14:paraId="07416586" w14:textId="77777777" w:rsidR="00312290" w:rsidRDefault="00312290" w:rsidP="00312290">
      <w:pPr>
        <w:spacing w:line="312" w:lineRule="auto"/>
        <w:ind w:firstLineChars="200"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organization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单位名称</w:t>
      </w:r>
      <w:r>
        <w:rPr>
          <w:rFonts w:hint="eastAsia"/>
        </w:rPr>
        <w:t>,</w:t>
      </w:r>
    </w:p>
    <w:p w14:paraId="72E074CF" w14:textId="77777777" w:rsidR="00312290" w:rsidRDefault="00312290" w:rsidP="00312290">
      <w:pPr>
        <w:spacing w:line="312" w:lineRule="auto"/>
        <w:ind w:firstLineChars="200" w:firstLine="505"/>
      </w:pPr>
      <w:r>
        <w:rPr>
          <w:rFonts w:hint="eastAsia"/>
        </w:rPr>
        <w:tab/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邻近站点</w:t>
      </w:r>
      <w:r>
        <w:rPr>
          <w:rFonts w:hint="eastAsia"/>
        </w:rPr>
        <w:t>,</w:t>
      </w:r>
    </w:p>
    <w:p w14:paraId="27EE0CB5" w14:textId="77777777" w:rsidR="00312290" w:rsidRDefault="00312290" w:rsidP="00312290">
      <w:pPr>
        <w:spacing w:line="312" w:lineRule="auto"/>
        <w:ind w:firstLineChars="200"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usstoplocation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站点位置</w:t>
      </w:r>
    </w:p>
    <w:p w14:paraId="726A379E" w14:textId="77777777" w:rsidR="00312290" w:rsidRDefault="00312290" w:rsidP="00312290">
      <w:pPr>
        <w:spacing w:line="312" w:lineRule="auto"/>
        <w:ind w:firstLineChars="200" w:firstLine="505"/>
      </w:pPr>
      <w:r>
        <w:t xml:space="preserve">from </w:t>
      </w:r>
      <w:proofErr w:type="spellStart"/>
      <w:r>
        <w:t>busstop,organization</w:t>
      </w:r>
      <w:proofErr w:type="spellEnd"/>
    </w:p>
    <w:p w14:paraId="2FB8759D" w14:textId="6FE4AD9E" w:rsidR="00312290" w:rsidRDefault="00312290" w:rsidP="00312290">
      <w:pPr>
        <w:spacing w:line="312" w:lineRule="auto"/>
        <w:ind w:firstLineChars="200" w:firstLine="505"/>
      </w:pPr>
      <w:r>
        <w:t xml:space="preserve">where </w:t>
      </w:r>
      <w:proofErr w:type="spellStart"/>
      <w:r>
        <w:t>organization.NearbyBusStopNo</w:t>
      </w:r>
      <w:proofErr w:type="spellEnd"/>
      <w:r>
        <w:t>=</w:t>
      </w:r>
      <w:proofErr w:type="spellStart"/>
      <w:r>
        <w:t>busstop.BusStopNo</w:t>
      </w:r>
      <w:proofErr w:type="spellEnd"/>
    </w:p>
    <w:p w14:paraId="6F4E221A" w14:textId="77777777" w:rsidR="00312290" w:rsidRDefault="00312290" w:rsidP="00312290">
      <w:pPr>
        <w:spacing w:line="440" w:lineRule="exact"/>
        <w:ind w:firstLine="465"/>
      </w:pPr>
      <w:r>
        <w:rPr>
          <w:rFonts w:hint="eastAsia"/>
        </w:rPr>
        <w:t>在视图</w:t>
      </w:r>
      <w:r>
        <w:rPr>
          <w:rFonts w:hint="eastAsia"/>
        </w:rPr>
        <w:t>bus</w:t>
      </w:r>
      <w:r>
        <w:rPr>
          <w:rFonts w:hint="eastAsia"/>
        </w:rPr>
        <w:t>上执行查询：</w:t>
      </w:r>
    </w:p>
    <w:p w14:paraId="1C5FC741" w14:textId="77777777" w:rsidR="00312290" w:rsidRDefault="00312290" w:rsidP="00312290">
      <w:pPr>
        <w:spacing w:line="312" w:lineRule="auto"/>
        <w:ind w:firstLineChars="200" w:firstLine="505"/>
      </w:pPr>
      <w:r>
        <w:t>select *</w:t>
      </w:r>
    </w:p>
    <w:p w14:paraId="7B0F5271" w14:textId="216BCE13" w:rsidR="00312290" w:rsidRDefault="00312290" w:rsidP="00312290">
      <w:pPr>
        <w:spacing w:line="312" w:lineRule="auto"/>
        <w:ind w:firstLineChars="200" w:firstLine="505"/>
      </w:pPr>
      <w:r>
        <w:t xml:space="preserve">from </w:t>
      </w:r>
      <w:proofErr w:type="spellStart"/>
      <w:r>
        <w:t>nearbybus</w:t>
      </w:r>
      <w:proofErr w:type="spellEnd"/>
    </w:p>
    <w:p w14:paraId="46A628A4" w14:textId="3AF63CF3" w:rsidR="00312290" w:rsidRDefault="00312290" w:rsidP="00312290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38CFA04" wp14:editId="17625B57">
            <wp:extent cx="4290432" cy="1920406"/>
            <wp:effectExtent l="0" t="0" r="0" b="3810"/>
            <wp:docPr id="6707160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16047" name="图片 6707160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C4F" w14:textId="7669CA84" w:rsidR="00312290" w:rsidRDefault="00312290" w:rsidP="00312290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-</w:t>
      </w:r>
      <w:r w:rsidR="002A3F6C">
        <w:rPr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视图二上的查询一</w:t>
      </w:r>
    </w:p>
    <w:p w14:paraId="47747BB1" w14:textId="27AC2235" w:rsidR="00312290" w:rsidRDefault="00312290" w:rsidP="00312290">
      <w:pPr>
        <w:spacing w:line="312" w:lineRule="auto"/>
        <w:ind w:firstLineChars="200" w:firstLine="505"/>
      </w:pPr>
      <w:r>
        <w:rPr>
          <w:rFonts w:hint="eastAsia"/>
        </w:rPr>
        <w:t>在视图上查询站点“建筑科技大学西门”的邻近单位：</w:t>
      </w:r>
    </w:p>
    <w:p w14:paraId="1F8C879C" w14:textId="77777777" w:rsidR="00312290" w:rsidRDefault="00312290" w:rsidP="00312290">
      <w:pPr>
        <w:spacing w:line="312" w:lineRule="auto"/>
        <w:ind w:firstLineChars="200" w:firstLine="505"/>
      </w:pPr>
      <w:r>
        <w:rPr>
          <w:rFonts w:hint="eastAsia"/>
        </w:rPr>
        <w:t xml:space="preserve">select </w:t>
      </w:r>
      <w:r>
        <w:rPr>
          <w:rFonts w:hint="eastAsia"/>
        </w:rPr>
        <w:t>单位名称</w:t>
      </w:r>
    </w:p>
    <w:p w14:paraId="6D3B219E" w14:textId="77777777" w:rsidR="00312290" w:rsidRDefault="00312290" w:rsidP="00312290">
      <w:pPr>
        <w:spacing w:line="312" w:lineRule="auto"/>
        <w:ind w:firstLineChars="200" w:firstLine="505"/>
      </w:pPr>
      <w:r>
        <w:t xml:space="preserve">from </w:t>
      </w:r>
      <w:proofErr w:type="spellStart"/>
      <w:r>
        <w:t>nearbybus</w:t>
      </w:r>
      <w:proofErr w:type="spellEnd"/>
    </w:p>
    <w:p w14:paraId="1BEAB5FA" w14:textId="1085A236" w:rsidR="00312290" w:rsidRDefault="00312290" w:rsidP="00312290">
      <w:pPr>
        <w:spacing w:line="312" w:lineRule="auto"/>
        <w:ind w:firstLineChars="200" w:firstLine="505"/>
      </w:pPr>
      <w:r>
        <w:rPr>
          <w:rFonts w:hint="eastAsia"/>
        </w:rPr>
        <w:t xml:space="preserve">where </w:t>
      </w:r>
      <w:r>
        <w:rPr>
          <w:rFonts w:hint="eastAsia"/>
        </w:rPr>
        <w:t>邻近站点</w:t>
      </w:r>
      <w:r>
        <w:rPr>
          <w:rFonts w:hint="eastAsia"/>
        </w:rPr>
        <w:t>='</w:t>
      </w:r>
      <w:r>
        <w:rPr>
          <w:rFonts w:hint="eastAsia"/>
        </w:rPr>
        <w:t>建筑科技大学西门</w:t>
      </w:r>
      <w:r>
        <w:rPr>
          <w:rFonts w:hint="eastAsia"/>
        </w:rPr>
        <w:t>'</w:t>
      </w:r>
    </w:p>
    <w:p w14:paraId="3D01345A" w14:textId="6F4BADC2" w:rsidR="00312290" w:rsidRDefault="00312290" w:rsidP="00312290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555DBB8" wp14:editId="6CD2288F">
            <wp:extent cx="2034716" cy="632515"/>
            <wp:effectExtent l="0" t="0" r="3810" b="0"/>
            <wp:docPr id="1795721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171" name="图片 1795721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630B" w14:textId="18DDC052" w:rsidR="00312290" w:rsidRPr="00312290" w:rsidRDefault="00312290" w:rsidP="00312290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-</w:t>
      </w:r>
      <w:r w:rsidR="002A3F6C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视图二上的查询二</w:t>
      </w:r>
    </w:p>
    <w:p w14:paraId="39EC6739" w14:textId="60DFB94C" w:rsidR="00096BCF" w:rsidRDefault="000F48D6" w:rsidP="00096BCF">
      <w:pPr>
        <w:pStyle w:val="2"/>
      </w:pPr>
      <w:bookmarkStart w:id="11" w:name="_Toc137141670"/>
      <w:r>
        <w:rPr>
          <w:rFonts w:hint="eastAsia"/>
        </w:rPr>
        <w:t>5</w:t>
      </w:r>
      <w:r w:rsidR="00F52D1B">
        <w:rPr>
          <w:rFonts w:hint="eastAsia"/>
        </w:rPr>
        <w:t>.3</w:t>
      </w:r>
      <w:r w:rsidR="00490AD2" w:rsidRPr="009A51A3">
        <w:rPr>
          <w:rFonts w:hint="eastAsia"/>
        </w:rPr>
        <w:t xml:space="preserve"> </w:t>
      </w:r>
      <w:proofErr w:type="gramStart"/>
      <w:r w:rsidR="000F3C7B" w:rsidRPr="000F3C7B">
        <w:rPr>
          <w:rFonts w:hint="eastAsia"/>
        </w:rPr>
        <w:t>增删改查</w:t>
      </w:r>
      <w:r w:rsidR="00490AD2" w:rsidRPr="009A51A3">
        <w:rPr>
          <w:rFonts w:hint="eastAsia"/>
        </w:rPr>
        <w:t>测试</w:t>
      </w:r>
      <w:bookmarkEnd w:id="11"/>
      <w:proofErr w:type="gramEnd"/>
    </w:p>
    <w:p w14:paraId="5355F720" w14:textId="3A6FD6FB" w:rsidR="00A81DCD" w:rsidRDefault="00A81DCD" w:rsidP="00A81DCD">
      <w:pPr>
        <w:pStyle w:val="3"/>
      </w:pPr>
      <w:bookmarkStart w:id="12" w:name="_Toc137141671"/>
      <w:r>
        <w:rPr>
          <w:rFonts w:hint="eastAsia"/>
        </w:rPr>
        <w:t>5</w:t>
      </w:r>
      <w:r>
        <w:t xml:space="preserve">.3.1 </w:t>
      </w:r>
      <w:r>
        <w:rPr>
          <w:rFonts w:hint="eastAsia"/>
        </w:rPr>
        <w:t>插入测试</w:t>
      </w:r>
      <w:bookmarkEnd w:id="12"/>
    </w:p>
    <w:p w14:paraId="44D8B43D" w14:textId="1EB3012F" w:rsidR="00312290" w:rsidRDefault="002A44E3" w:rsidP="00A81DCD">
      <w:pPr>
        <w:pStyle w:val="ab"/>
        <w:numPr>
          <w:ilvl w:val="0"/>
          <w:numId w:val="8"/>
        </w:numPr>
        <w:ind w:left="0" w:firstLineChars="0" w:firstLine="0"/>
      </w:pPr>
      <w:r>
        <w:rPr>
          <w:rFonts w:hint="eastAsia"/>
        </w:rPr>
        <w:t>插入一个新单位“西安科技大学”，其邻近站点是“西安科技大学”。</w:t>
      </w:r>
    </w:p>
    <w:p w14:paraId="620063D0" w14:textId="77777777" w:rsidR="00A81DCD" w:rsidRDefault="00A81DCD" w:rsidP="00A81DCD">
      <w:pPr>
        <w:ind w:firstLineChars="200" w:firstLine="505"/>
      </w:pPr>
      <w:r>
        <w:t>insert into organization</w:t>
      </w:r>
    </w:p>
    <w:p w14:paraId="44020B2A" w14:textId="77777777" w:rsidR="00A81DCD" w:rsidRDefault="00A81DCD" w:rsidP="00A81DCD">
      <w:pPr>
        <w:ind w:firstLineChars="200" w:firstLine="505"/>
      </w:pPr>
      <w:r>
        <w:t>values</w:t>
      </w:r>
    </w:p>
    <w:p w14:paraId="1D73139D" w14:textId="77777777" w:rsidR="00A81DCD" w:rsidRDefault="00A81DCD" w:rsidP="00A81DCD">
      <w:pPr>
        <w:ind w:firstLineChars="200" w:firstLine="505"/>
      </w:pPr>
      <w:r>
        <w:t>((select * from (select max(</w:t>
      </w:r>
      <w:proofErr w:type="spellStart"/>
      <w:r>
        <w:t>organizationno</w:t>
      </w:r>
      <w:proofErr w:type="spellEnd"/>
      <w:r>
        <w:t>)+1 from organization) as a),</w:t>
      </w:r>
    </w:p>
    <w:p w14:paraId="62C44134" w14:textId="77777777" w:rsidR="00A81DCD" w:rsidRDefault="00A81DCD" w:rsidP="00A81DCD">
      <w:pPr>
        <w:ind w:firstLineChars="200" w:firstLine="505"/>
      </w:pPr>
      <w:r>
        <w:rPr>
          <w:rFonts w:hint="eastAsia"/>
        </w:rPr>
        <w:t>'</w:t>
      </w:r>
      <w:r>
        <w:rPr>
          <w:rFonts w:hint="eastAsia"/>
        </w:rPr>
        <w:t>西安科技大学</w:t>
      </w:r>
      <w:r>
        <w:rPr>
          <w:rFonts w:hint="eastAsia"/>
        </w:rPr>
        <w:t>','029-85523032','</w:t>
      </w:r>
      <w:r>
        <w:rPr>
          <w:rFonts w:hint="eastAsia"/>
        </w:rPr>
        <w:t>雁塔中路</w:t>
      </w:r>
      <w:r>
        <w:rPr>
          <w:rFonts w:hint="eastAsia"/>
        </w:rPr>
        <w:t>58</w:t>
      </w:r>
      <w:r>
        <w:rPr>
          <w:rFonts w:hint="eastAsia"/>
        </w:rPr>
        <w:t>号</w:t>
      </w:r>
      <w:r>
        <w:rPr>
          <w:rFonts w:hint="eastAsia"/>
        </w:rPr>
        <w:t>',</w:t>
      </w:r>
    </w:p>
    <w:p w14:paraId="1E06598F" w14:textId="77777777" w:rsidR="00A81DCD" w:rsidRDefault="00A81DCD" w:rsidP="00A81DCD">
      <w:pPr>
        <w:ind w:firstLineChars="200" w:firstLine="505"/>
      </w:pPr>
      <w:r>
        <w:rPr>
          <w:rFonts w:hint="eastAsia"/>
        </w:rPr>
        <w:t xml:space="preserve">(select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sto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西安科技大学</w:t>
      </w:r>
      <w:r>
        <w:rPr>
          <w:rFonts w:hint="eastAsia"/>
        </w:rPr>
        <w:t>'),</w:t>
      </w:r>
    </w:p>
    <w:p w14:paraId="5D5E747F" w14:textId="74A68B7A" w:rsidR="002A44E3" w:rsidRDefault="00A81DCD" w:rsidP="00A81DCD">
      <w:pPr>
        <w:ind w:firstLineChars="200" w:firstLine="505"/>
      </w:pPr>
      <w:r>
        <w:t>0.3)</w:t>
      </w:r>
    </w:p>
    <w:p w14:paraId="59933CCE" w14:textId="5207DAC2" w:rsidR="00A81DCD" w:rsidRDefault="002A3F6C" w:rsidP="002A3F6C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2601F11" wp14:editId="76A81F0E">
            <wp:extent cx="5651500" cy="427990"/>
            <wp:effectExtent l="0" t="0" r="6350" b="0"/>
            <wp:docPr id="11496681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8169" name="图片 11496681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1C84" w14:textId="27F33017" w:rsidR="00A81DCD" w:rsidRPr="00312290" w:rsidRDefault="00A81DCD" w:rsidP="00A81DCD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-</w:t>
      </w:r>
      <w:r w:rsidR="002A3F6C">
        <w:rPr>
          <w:sz w:val="21"/>
          <w:szCs w:val="21"/>
        </w:rPr>
        <w:t>5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插入测试一</w:t>
      </w:r>
    </w:p>
    <w:p w14:paraId="78B60A09" w14:textId="00D83FAF" w:rsidR="00A81DCD" w:rsidRDefault="00A81DCD" w:rsidP="00A81DCD">
      <w:pPr>
        <w:pStyle w:val="ab"/>
        <w:numPr>
          <w:ilvl w:val="0"/>
          <w:numId w:val="8"/>
        </w:numPr>
        <w:ind w:left="0" w:firstLineChars="0" w:firstLine="0"/>
      </w:pPr>
      <w:r>
        <w:rPr>
          <w:rFonts w:hint="eastAsia"/>
        </w:rPr>
        <w:t>插入一个新公交站点“</w:t>
      </w:r>
      <w:r w:rsidR="002A3F6C">
        <w:rPr>
          <w:rFonts w:hint="eastAsia"/>
        </w:rPr>
        <w:t>兰蒂斯城</w:t>
      </w:r>
      <w:r>
        <w:rPr>
          <w:rFonts w:hint="eastAsia"/>
        </w:rPr>
        <w:t>”</w:t>
      </w:r>
      <w:r w:rsidR="002A3F6C">
        <w:rPr>
          <w:rFonts w:hint="eastAsia"/>
        </w:rPr>
        <w:t>。</w:t>
      </w:r>
    </w:p>
    <w:p w14:paraId="15B70428" w14:textId="77777777" w:rsidR="002A3F6C" w:rsidRDefault="002A3F6C" w:rsidP="002A3F6C">
      <w:pPr>
        <w:pStyle w:val="ab"/>
        <w:ind w:firstLine="505"/>
      </w:pPr>
      <w:r>
        <w:t xml:space="preserve">insert into </w:t>
      </w:r>
      <w:proofErr w:type="spellStart"/>
      <w:r>
        <w:t>busstop</w:t>
      </w:r>
      <w:proofErr w:type="spellEnd"/>
    </w:p>
    <w:p w14:paraId="29272290" w14:textId="77777777" w:rsidR="002A3F6C" w:rsidRDefault="002A3F6C" w:rsidP="002A3F6C">
      <w:pPr>
        <w:pStyle w:val="ab"/>
        <w:ind w:firstLine="505"/>
      </w:pPr>
      <w:r>
        <w:t>values</w:t>
      </w:r>
    </w:p>
    <w:p w14:paraId="5D65B259" w14:textId="77777777" w:rsidR="002A3F6C" w:rsidRDefault="002A3F6C" w:rsidP="002A3F6C">
      <w:pPr>
        <w:pStyle w:val="ab"/>
        <w:ind w:firstLine="505"/>
      </w:pPr>
      <w:r>
        <w:t>((select * from (select max(</w:t>
      </w:r>
      <w:proofErr w:type="spellStart"/>
      <w:r>
        <w:t>busstopno</w:t>
      </w:r>
      <w:proofErr w:type="spellEnd"/>
      <w:r>
        <w:t xml:space="preserve">)+1 from </w:t>
      </w:r>
      <w:proofErr w:type="spellStart"/>
      <w:r>
        <w:t>busstop</w:t>
      </w:r>
      <w:proofErr w:type="spellEnd"/>
      <w:r>
        <w:t>) as a),</w:t>
      </w:r>
    </w:p>
    <w:p w14:paraId="12A45DC4" w14:textId="2177D77A" w:rsidR="002A3F6C" w:rsidRDefault="002A3F6C" w:rsidP="002A3F6C">
      <w:pPr>
        <w:pStyle w:val="ab"/>
        <w:ind w:firstLine="505"/>
      </w:pPr>
      <w:r>
        <w:rPr>
          <w:rFonts w:hint="eastAsia"/>
        </w:rPr>
        <w:t>'</w:t>
      </w:r>
      <w:r>
        <w:rPr>
          <w:rFonts w:hint="eastAsia"/>
        </w:rPr>
        <w:t>兰蒂斯城</w:t>
      </w:r>
      <w:r>
        <w:rPr>
          <w:rFonts w:hint="eastAsia"/>
        </w:rPr>
        <w:t>','</w:t>
      </w:r>
      <w:r>
        <w:rPr>
          <w:rFonts w:hint="eastAsia"/>
        </w:rPr>
        <w:t>交大街北沙坡路</w:t>
      </w:r>
      <w:r>
        <w:rPr>
          <w:rFonts w:hint="eastAsia"/>
        </w:rPr>
        <w:t>')</w:t>
      </w:r>
    </w:p>
    <w:p w14:paraId="2B61FFE3" w14:textId="3E8F998D" w:rsidR="002A3F6C" w:rsidRDefault="002A3F6C" w:rsidP="002A3F6C">
      <w:pPr>
        <w:spacing w:line="312" w:lineRule="auto"/>
        <w:jc w:val="center"/>
      </w:pPr>
      <w:r>
        <w:rPr>
          <w:noProof/>
        </w:rPr>
        <w:drawing>
          <wp:inline distT="0" distB="0" distL="0" distR="0" wp14:anchorId="260288A5" wp14:editId="2A2F123B">
            <wp:extent cx="3307367" cy="571550"/>
            <wp:effectExtent l="0" t="0" r="7620" b="0"/>
            <wp:docPr id="18966827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82733" name="图片 18966827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625B" w14:textId="5B8925B0" w:rsidR="002A3F6C" w:rsidRPr="00312290" w:rsidRDefault="002A3F6C" w:rsidP="002A3F6C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6 </w:t>
      </w:r>
      <w:r>
        <w:rPr>
          <w:rFonts w:hint="eastAsia"/>
          <w:sz w:val="21"/>
          <w:szCs w:val="21"/>
        </w:rPr>
        <w:t>插入测试二</w:t>
      </w:r>
    </w:p>
    <w:p w14:paraId="38D6D756" w14:textId="6B84FBA3" w:rsidR="002A3F6C" w:rsidRDefault="002A3F6C" w:rsidP="002A3F6C">
      <w:pPr>
        <w:pStyle w:val="3"/>
      </w:pPr>
      <w:bookmarkStart w:id="13" w:name="_Toc137141672"/>
      <w:r>
        <w:rPr>
          <w:rFonts w:hint="eastAsia"/>
        </w:rPr>
        <w:t>5</w:t>
      </w:r>
      <w:r>
        <w:t xml:space="preserve">.3.2 </w:t>
      </w:r>
      <w:r>
        <w:rPr>
          <w:rFonts w:hint="eastAsia"/>
        </w:rPr>
        <w:t>修改测试</w:t>
      </w:r>
      <w:bookmarkEnd w:id="13"/>
    </w:p>
    <w:p w14:paraId="5F76D66A" w14:textId="6E79F156" w:rsidR="002A3F6C" w:rsidRDefault="002A3F6C" w:rsidP="002A3F6C">
      <w:pPr>
        <w:pStyle w:val="ab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修改公交线路“交大</w:t>
      </w:r>
      <w:r>
        <w:rPr>
          <w:rFonts w:hint="eastAsia"/>
        </w:rPr>
        <w:t>1</w:t>
      </w:r>
      <w:r>
        <w:rPr>
          <w:rFonts w:hint="eastAsia"/>
        </w:rPr>
        <w:t>路”，使之在末站之前增加一站“兰蒂斯城”。</w:t>
      </w:r>
    </w:p>
    <w:p w14:paraId="42586441" w14:textId="77777777" w:rsidR="007F52C9" w:rsidRDefault="007F52C9" w:rsidP="007F52C9">
      <w:pPr>
        <w:pStyle w:val="ab"/>
        <w:ind w:firstLine="505"/>
      </w:pPr>
      <w:r>
        <w:t xml:space="preserve">update </w:t>
      </w:r>
      <w:proofErr w:type="spellStart"/>
      <w:r>
        <w:t>busline_busstop</w:t>
      </w:r>
      <w:proofErr w:type="spellEnd"/>
    </w:p>
    <w:p w14:paraId="540ADEA3" w14:textId="77777777" w:rsidR="007F52C9" w:rsidRDefault="007F52C9" w:rsidP="007F52C9">
      <w:pPr>
        <w:pStyle w:val="ab"/>
        <w:ind w:firstLine="505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sto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兰蒂斯城</w:t>
      </w:r>
      <w:r>
        <w:rPr>
          <w:rFonts w:hint="eastAsia"/>
        </w:rPr>
        <w:t>'),</w:t>
      </w:r>
    </w:p>
    <w:p w14:paraId="400C08ED" w14:textId="77777777" w:rsidR="007F52C9" w:rsidRDefault="007F52C9" w:rsidP="007F52C9">
      <w:pPr>
        <w:pStyle w:val="ab"/>
        <w:ind w:firstLine="505"/>
      </w:pPr>
      <w:r>
        <w:tab/>
      </w:r>
      <w:proofErr w:type="spellStart"/>
      <w:r>
        <w:t>distancetonext</w:t>
      </w:r>
      <w:proofErr w:type="spellEnd"/>
      <w:r>
        <w:t>=1.0,</w:t>
      </w:r>
    </w:p>
    <w:p w14:paraId="28BF53A6" w14:textId="77777777" w:rsidR="007F52C9" w:rsidRDefault="007F52C9" w:rsidP="007F52C9">
      <w:pPr>
        <w:pStyle w:val="ab"/>
        <w:ind w:firstLine="505"/>
      </w:pPr>
      <w:r>
        <w:t xml:space="preserve">    </w:t>
      </w:r>
      <w:proofErr w:type="spellStart"/>
      <w:r>
        <w:t>avrtimetonext</w:t>
      </w:r>
      <w:proofErr w:type="spellEnd"/>
      <w:r>
        <w:t>='00:03:00'</w:t>
      </w:r>
    </w:p>
    <w:p w14:paraId="4EF8E231" w14:textId="77777777" w:rsidR="007F52C9" w:rsidRDefault="007F52C9" w:rsidP="007F52C9">
      <w:pPr>
        <w:pStyle w:val="ab"/>
        <w:ind w:firstLine="505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busline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busline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line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line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交大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')</w:t>
      </w:r>
    </w:p>
    <w:p w14:paraId="3D0A584E" w14:textId="77777777" w:rsidR="007F52C9" w:rsidRDefault="007F52C9" w:rsidP="007F52C9">
      <w:pPr>
        <w:pStyle w:val="ab"/>
        <w:ind w:firstLine="505"/>
      </w:pP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lastbusstop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line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line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交大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lastRenderedPageBreak/>
        <w:t>');</w:t>
      </w:r>
    </w:p>
    <w:p w14:paraId="50EA6E65" w14:textId="77777777" w:rsidR="007F52C9" w:rsidRDefault="007F52C9" w:rsidP="007F52C9">
      <w:pPr>
        <w:pStyle w:val="ab"/>
        <w:ind w:firstLine="505"/>
      </w:pPr>
    </w:p>
    <w:p w14:paraId="4C99EC29" w14:textId="77777777" w:rsidR="007F52C9" w:rsidRDefault="007F52C9" w:rsidP="007F52C9">
      <w:pPr>
        <w:pStyle w:val="ab"/>
        <w:ind w:firstLine="505"/>
      </w:pPr>
      <w:r>
        <w:t xml:space="preserve">insert </w:t>
      </w:r>
      <w:proofErr w:type="spellStart"/>
      <w:r>
        <w:t>busline_busstop</w:t>
      </w:r>
      <w:proofErr w:type="spellEnd"/>
    </w:p>
    <w:p w14:paraId="4805C812" w14:textId="77777777" w:rsidR="007F52C9" w:rsidRDefault="007F52C9" w:rsidP="007F52C9">
      <w:pPr>
        <w:pStyle w:val="ab"/>
        <w:ind w:firstLine="505"/>
      </w:pPr>
      <w:r>
        <w:t>values</w:t>
      </w:r>
    </w:p>
    <w:p w14:paraId="20D938F3" w14:textId="77777777" w:rsidR="007F52C9" w:rsidRDefault="007F52C9" w:rsidP="007F52C9">
      <w:pPr>
        <w:pStyle w:val="ab"/>
        <w:ind w:firstLine="505"/>
      </w:pPr>
      <w:r>
        <w:rPr>
          <w:rFonts w:hint="eastAsia"/>
        </w:rPr>
        <w:t xml:space="preserve">((select </w:t>
      </w:r>
      <w:proofErr w:type="spellStart"/>
      <w:r>
        <w:rPr>
          <w:rFonts w:hint="eastAsia"/>
        </w:rPr>
        <w:t>busline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line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line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交大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'),</w:t>
      </w:r>
    </w:p>
    <w:p w14:paraId="486A9705" w14:textId="77777777" w:rsidR="007F52C9" w:rsidRDefault="007F52C9" w:rsidP="007F52C9">
      <w:pPr>
        <w:pStyle w:val="ab"/>
        <w:ind w:firstLine="505"/>
      </w:pPr>
      <w:r>
        <w:rPr>
          <w:rFonts w:hint="eastAsia"/>
        </w:rPr>
        <w:t xml:space="preserve">(select </w:t>
      </w:r>
      <w:proofErr w:type="spellStart"/>
      <w:r>
        <w:rPr>
          <w:rFonts w:hint="eastAsia"/>
        </w:rPr>
        <w:t>lastbusstop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line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line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交大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'),</w:t>
      </w:r>
    </w:p>
    <w:p w14:paraId="3C30855D" w14:textId="77777777" w:rsidR="007F52C9" w:rsidRDefault="007F52C9" w:rsidP="007F52C9">
      <w:pPr>
        <w:pStyle w:val="ab"/>
        <w:ind w:firstLine="505"/>
      </w:pPr>
      <w:r>
        <w:t>0,'00:00:00',</w:t>
      </w:r>
    </w:p>
    <w:p w14:paraId="2C7925DD" w14:textId="77777777" w:rsidR="007F52C9" w:rsidRDefault="007F52C9" w:rsidP="007F52C9">
      <w:pPr>
        <w:pStyle w:val="ab"/>
        <w:ind w:firstLine="505"/>
      </w:pPr>
      <w:r>
        <w:t>(select * from</w:t>
      </w:r>
    </w:p>
    <w:p w14:paraId="3EAE6A66" w14:textId="77777777" w:rsidR="007F52C9" w:rsidRDefault="007F52C9" w:rsidP="007F52C9">
      <w:pPr>
        <w:pStyle w:val="ab"/>
        <w:ind w:firstLine="505"/>
      </w:pPr>
      <w:r>
        <w:t>(select max(</w:t>
      </w:r>
      <w:proofErr w:type="spellStart"/>
      <w:r>
        <w:t>busstopnoinbusline</w:t>
      </w:r>
      <w:proofErr w:type="spellEnd"/>
      <w:r>
        <w:t xml:space="preserve">)+1 from </w:t>
      </w:r>
      <w:proofErr w:type="spellStart"/>
      <w:r>
        <w:t>busline_busstop</w:t>
      </w:r>
      <w:proofErr w:type="spellEnd"/>
      <w:r>
        <w:t xml:space="preserve"> </w:t>
      </w:r>
    </w:p>
    <w:p w14:paraId="4434A019" w14:textId="77777777" w:rsidR="007F52C9" w:rsidRDefault="007F52C9" w:rsidP="007F52C9">
      <w:pPr>
        <w:pStyle w:val="ab"/>
        <w:ind w:firstLine="505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busline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busline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line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line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交大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'))</w:t>
      </w:r>
    </w:p>
    <w:p w14:paraId="69D0B3CF" w14:textId="31EEBF24" w:rsidR="002A3F6C" w:rsidRDefault="007F52C9" w:rsidP="007F52C9">
      <w:pPr>
        <w:pStyle w:val="ab"/>
        <w:ind w:firstLine="505"/>
      </w:pPr>
      <w:r>
        <w:t>as a));</w:t>
      </w:r>
    </w:p>
    <w:p w14:paraId="1DB24F19" w14:textId="2F9B87C3" w:rsidR="007F52C9" w:rsidRDefault="007F52C9" w:rsidP="007F52C9">
      <w:pPr>
        <w:pStyle w:val="ab"/>
        <w:ind w:firstLine="505"/>
      </w:pPr>
      <w:r>
        <w:rPr>
          <w:rFonts w:hint="eastAsia"/>
        </w:rPr>
        <w:t>以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修改了原来存储的最后一站信息，并添加了新的最后一站信息，修改结果如图。第四站是经过修改的信息，第五站是添加的信息。</w:t>
      </w:r>
    </w:p>
    <w:p w14:paraId="1B0107F7" w14:textId="6147B5F1" w:rsidR="007F52C9" w:rsidRDefault="007F52C9" w:rsidP="007F52C9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71BBB17" wp14:editId="12ED3CDB">
            <wp:extent cx="4381880" cy="1036410"/>
            <wp:effectExtent l="0" t="0" r="0" b="0"/>
            <wp:docPr id="371445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538" name="图片 371445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15C6" w14:textId="2E5259C5" w:rsidR="007F52C9" w:rsidRPr="007F52C9" w:rsidRDefault="007F52C9" w:rsidP="007F52C9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7 </w:t>
      </w:r>
      <w:r>
        <w:rPr>
          <w:rFonts w:hint="eastAsia"/>
          <w:sz w:val="21"/>
          <w:szCs w:val="21"/>
        </w:rPr>
        <w:t>修改测试一</w:t>
      </w:r>
    </w:p>
    <w:p w14:paraId="5C02B844" w14:textId="7B4967A9" w:rsidR="002A3F6C" w:rsidRDefault="007F52C9" w:rsidP="002A3F6C">
      <w:pPr>
        <w:pStyle w:val="ab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修改“兴庆宫公园南门”的公交站地址为“西安交通大学北门”。</w:t>
      </w:r>
    </w:p>
    <w:p w14:paraId="6000C2B8" w14:textId="77777777" w:rsidR="00AD4D9C" w:rsidRDefault="00AD4D9C" w:rsidP="00AD4D9C">
      <w:pPr>
        <w:pStyle w:val="ab"/>
        <w:ind w:firstLine="505"/>
      </w:pPr>
      <w:r>
        <w:t xml:space="preserve">update </w:t>
      </w:r>
      <w:proofErr w:type="spellStart"/>
      <w:r>
        <w:t>busstop</w:t>
      </w:r>
      <w:proofErr w:type="spellEnd"/>
    </w:p>
    <w:p w14:paraId="183AEAA8" w14:textId="77777777" w:rsidR="00AD4D9C" w:rsidRDefault="00AD4D9C" w:rsidP="00AD4D9C">
      <w:pPr>
        <w:pStyle w:val="ab"/>
        <w:ind w:firstLine="505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busstoplocation</w:t>
      </w:r>
      <w:proofErr w:type="spellEnd"/>
      <w:r>
        <w:rPr>
          <w:rFonts w:hint="eastAsia"/>
        </w:rPr>
        <w:t>='</w:t>
      </w:r>
      <w:r>
        <w:rPr>
          <w:rFonts w:hint="eastAsia"/>
        </w:rPr>
        <w:t>西安交通大学北门</w:t>
      </w:r>
      <w:r>
        <w:rPr>
          <w:rFonts w:hint="eastAsia"/>
        </w:rPr>
        <w:t>'</w:t>
      </w:r>
    </w:p>
    <w:p w14:paraId="7C45E566" w14:textId="2748F265" w:rsidR="007F52C9" w:rsidRDefault="00AD4D9C" w:rsidP="00AD4D9C">
      <w:pPr>
        <w:pStyle w:val="ab"/>
        <w:ind w:firstLine="505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=(select * from(select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sto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>='</w:t>
      </w:r>
      <w:proofErr w:type="gramStart"/>
      <w:r>
        <w:rPr>
          <w:rFonts w:hint="eastAsia"/>
        </w:rPr>
        <w:t>兴庆宫公园</w:t>
      </w:r>
      <w:proofErr w:type="gramEnd"/>
      <w:r>
        <w:rPr>
          <w:rFonts w:hint="eastAsia"/>
        </w:rPr>
        <w:t>南门</w:t>
      </w:r>
      <w:r>
        <w:rPr>
          <w:rFonts w:hint="eastAsia"/>
        </w:rPr>
        <w:t>') as a)</w:t>
      </w:r>
    </w:p>
    <w:p w14:paraId="347FDE2D" w14:textId="4A5A7FDA" w:rsidR="00AD4D9C" w:rsidRDefault="00AD4D9C" w:rsidP="00AD4D9C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CE7AA10" wp14:editId="6EA6D401">
            <wp:extent cx="3322608" cy="2339543"/>
            <wp:effectExtent l="0" t="0" r="0" b="3810"/>
            <wp:docPr id="11252446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44682" name="图片 11252446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234A" w14:textId="47BE4564" w:rsidR="00AD4D9C" w:rsidRPr="007F52C9" w:rsidRDefault="00AD4D9C" w:rsidP="00AD4D9C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8 </w:t>
      </w:r>
      <w:r>
        <w:rPr>
          <w:rFonts w:hint="eastAsia"/>
          <w:sz w:val="21"/>
          <w:szCs w:val="21"/>
        </w:rPr>
        <w:t>修改测试二</w:t>
      </w:r>
    </w:p>
    <w:p w14:paraId="4469E30F" w14:textId="32D6D7D3" w:rsidR="00AD4D9C" w:rsidRDefault="00AD4D9C" w:rsidP="00AD4D9C">
      <w:pPr>
        <w:pStyle w:val="3"/>
      </w:pPr>
      <w:bookmarkStart w:id="14" w:name="_Toc137141673"/>
      <w:r>
        <w:rPr>
          <w:rFonts w:hint="eastAsia"/>
        </w:rPr>
        <w:lastRenderedPageBreak/>
        <w:t>5</w:t>
      </w:r>
      <w:r>
        <w:t xml:space="preserve">.3.3 </w:t>
      </w:r>
      <w:r>
        <w:rPr>
          <w:rFonts w:hint="eastAsia"/>
        </w:rPr>
        <w:t>删除测试</w:t>
      </w:r>
      <w:bookmarkEnd w:id="14"/>
    </w:p>
    <w:p w14:paraId="3ACC9202" w14:textId="57C4B9C1" w:rsidR="00AD4D9C" w:rsidRDefault="00AD4D9C" w:rsidP="00AD4D9C">
      <w:pPr>
        <w:pStyle w:val="ab"/>
        <w:numPr>
          <w:ilvl w:val="0"/>
          <w:numId w:val="10"/>
        </w:numPr>
        <w:ind w:left="442" w:firstLineChars="0" w:hanging="442"/>
      </w:pPr>
      <w:r>
        <w:rPr>
          <w:rFonts w:hint="eastAsia"/>
        </w:rPr>
        <w:t>删除公交站“</w:t>
      </w:r>
      <w:r w:rsidR="005E1C23">
        <w:rPr>
          <w:rFonts w:hint="eastAsia"/>
        </w:rPr>
        <w:t>文艺路地铁站</w:t>
      </w:r>
      <w:r>
        <w:rPr>
          <w:rFonts w:hint="eastAsia"/>
        </w:rPr>
        <w:t>”。</w:t>
      </w:r>
    </w:p>
    <w:p w14:paraId="23EB3790" w14:textId="5254FF34" w:rsidR="005E1C23" w:rsidRDefault="005E1C23" w:rsidP="005E1C23">
      <w:pPr>
        <w:spacing w:line="312" w:lineRule="auto"/>
        <w:jc w:val="center"/>
      </w:pPr>
      <w:r>
        <w:rPr>
          <w:rFonts w:hint="eastAsia"/>
          <w:noProof/>
        </w:rPr>
        <w:drawing>
          <wp:inline distT="0" distB="0" distL="0" distR="0" wp14:anchorId="147D989C" wp14:editId="1DF44661">
            <wp:extent cx="3368332" cy="678239"/>
            <wp:effectExtent l="0" t="0" r="3810" b="7620"/>
            <wp:docPr id="2652706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0626" name="图片 2652706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15D" w14:textId="0142EE66" w:rsidR="005E1C23" w:rsidRPr="007F52C9" w:rsidRDefault="005E1C23" w:rsidP="005E1C23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9 </w:t>
      </w:r>
      <w:r>
        <w:rPr>
          <w:rFonts w:hint="eastAsia"/>
          <w:sz w:val="21"/>
          <w:szCs w:val="21"/>
        </w:rPr>
        <w:t>删除测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删除前</w:t>
      </w:r>
    </w:p>
    <w:p w14:paraId="426E0143" w14:textId="77777777" w:rsidR="001046E4" w:rsidRDefault="001046E4" w:rsidP="001046E4">
      <w:pPr>
        <w:ind w:firstLineChars="200" w:firstLine="505"/>
      </w:pPr>
      <w:r>
        <w:t xml:space="preserve">delete from </w:t>
      </w:r>
      <w:proofErr w:type="spellStart"/>
      <w:r>
        <w:t>busstop</w:t>
      </w:r>
      <w:proofErr w:type="spellEnd"/>
    </w:p>
    <w:p w14:paraId="052D92B1" w14:textId="11333AE3" w:rsidR="00AD4D9C" w:rsidRDefault="001046E4" w:rsidP="001046E4">
      <w:pPr>
        <w:ind w:firstLineChars="200" w:firstLine="505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文艺路地铁站</w:t>
      </w:r>
      <w:r>
        <w:rPr>
          <w:rFonts w:hint="eastAsia"/>
        </w:rPr>
        <w:t>'</w:t>
      </w:r>
    </w:p>
    <w:p w14:paraId="50CDD027" w14:textId="72635904" w:rsidR="001046E4" w:rsidRDefault="001046E4" w:rsidP="001046E4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85AF360" wp14:editId="2B33B570">
            <wp:extent cx="3353091" cy="685859"/>
            <wp:effectExtent l="0" t="0" r="0" b="0"/>
            <wp:docPr id="124693257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32576" name="图片 124693257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368C" w14:textId="4145D464" w:rsidR="001046E4" w:rsidRPr="007F52C9" w:rsidRDefault="001046E4" w:rsidP="001046E4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10 </w:t>
      </w:r>
      <w:r>
        <w:rPr>
          <w:rFonts w:hint="eastAsia"/>
          <w:sz w:val="21"/>
          <w:szCs w:val="21"/>
        </w:rPr>
        <w:t>删除测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删除后</w:t>
      </w:r>
    </w:p>
    <w:p w14:paraId="6BBE2F4F" w14:textId="12C8B4D0" w:rsidR="001046E4" w:rsidRDefault="001046E4" w:rsidP="001046E4">
      <w:pPr>
        <w:pStyle w:val="ab"/>
        <w:numPr>
          <w:ilvl w:val="0"/>
          <w:numId w:val="10"/>
        </w:numPr>
        <w:ind w:left="442" w:firstLineChars="0" w:hanging="442"/>
      </w:pPr>
      <w:r>
        <w:rPr>
          <w:rFonts w:hint="eastAsia"/>
        </w:rPr>
        <w:t>删除单位“西安交大思源活动中心”。</w:t>
      </w:r>
    </w:p>
    <w:p w14:paraId="7A29CFAC" w14:textId="3B9A2453" w:rsidR="001046E4" w:rsidRDefault="001046E4" w:rsidP="001046E4">
      <w:pPr>
        <w:spacing w:line="312" w:lineRule="auto"/>
        <w:jc w:val="center"/>
      </w:pPr>
      <w:r>
        <w:rPr>
          <w:noProof/>
        </w:rPr>
        <w:drawing>
          <wp:inline distT="0" distB="0" distL="0" distR="0" wp14:anchorId="23704C3C" wp14:editId="0B619055">
            <wp:extent cx="5651500" cy="857250"/>
            <wp:effectExtent l="0" t="0" r="6350" b="0"/>
            <wp:docPr id="16629600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60076" name="图片 16629600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01EE" w14:textId="5350ABDC" w:rsidR="001046E4" w:rsidRPr="007F52C9" w:rsidRDefault="001046E4" w:rsidP="001046E4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11 </w:t>
      </w:r>
      <w:r>
        <w:rPr>
          <w:rFonts w:hint="eastAsia"/>
          <w:sz w:val="21"/>
          <w:szCs w:val="21"/>
        </w:rPr>
        <w:t>删除测试二删除前</w:t>
      </w:r>
    </w:p>
    <w:p w14:paraId="6C27D95E" w14:textId="77777777" w:rsidR="001046E4" w:rsidRDefault="001046E4" w:rsidP="001046E4">
      <w:pPr>
        <w:spacing w:line="312" w:lineRule="auto"/>
        <w:ind w:firstLineChars="200" w:firstLine="505"/>
        <w:jc w:val="left"/>
      </w:pPr>
      <w:r>
        <w:t>delete from organization</w:t>
      </w:r>
    </w:p>
    <w:p w14:paraId="6F31B9F1" w14:textId="77777777" w:rsidR="001046E4" w:rsidRDefault="001046E4" w:rsidP="001046E4">
      <w:pPr>
        <w:spacing w:line="312" w:lineRule="auto"/>
        <w:ind w:firstLineChars="200" w:firstLine="505"/>
        <w:jc w:val="left"/>
        <w:rPr>
          <w:noProof/>
        </w:rPr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Organization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西安交大思源活动中心</w:t>
      </w:r>
      <w:r>
        <w:rPr>
          <w:rFonts w:hint="eastAsia"/>
        </w:rPr>
        <w:t>'</w:t>
      </w:r>
      <w:r>
        <w:rPr>
          <w:noProof/>
        </w:rPr>
        <w:t xml:space="preserve"> </w:t>
      </w:r>
    </w:p>
    <w:p w14:paraId="73B47C3B" w14:textId="689B8519" w:rsidR="001046E4" w:rsidRDefault="001046E4" w:rsidP="001046E4">
      <w:pPr>
        <w:spacing w:line="312" w:lineRule="auto"/>
        <w:jc w:val="center"/>
      </w:pPr>
      <w:r>
        <w:rPr>
          <w:noProof/>
        </w:rPr>
        <w:drawing>
          <wp:inline distT="0" distB="0" distL="0" distR="0" wp14:anchorId="314DEC9F" wp14:editId="53103D32">
            <wp:extent cx="5651500" cy="728980"/>
            <wp:effectExtent l="0" t="0" r="6350" b="0"/>
            <wp:docPr id="15794387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8718" name="图片 15794387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DA67" w14:textId="6A9AC755" w:rsidR="001046E4" w:rsidRDefault="001046E4" w:rsidP="001046E4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12 </w:t>
      </w:r>
      <w:r>
        <w:rPr>
          <w:rFonts w:hint="eastAsia"/>
          <w:sz w:val="21"/>
          <w:szCs w:val="21"/>
        </w:rPr>
        <w:t>删除测试二删除后</w:t>
      </w:r>
    </w:p>
    <w:p w14:paraId="6CE30C4E" w14:textId="467C0344" w:rsidR="00010A36" w:rsidRDefault="00010A36" w:rsidP="00010A36">
      <w:pPr>
        <w:pStyle w:val="3"/>
      </w:pPr>
      <w:bookmarkStart w:id="15" w:name="_Toc137141674"/>
      <w:r>
        <w:rPr>
          <w:rFonts w:hint="eastAsia"/>
        </w:rPr>
        <w:t>5</w:t>
      </w:r>
      <w:r>
        <w:t xml:space="preserve">.3.4 </w:t>
      </w:r>
      <w:r>
        <w:rPr>
          <w:rFonts w:hint="eastAsia"/>
        </w:rPr>
        <w:t>查询测试</w:t>
      </w:r>
      <w:bookmarkEnd w:id="15"/>
    </w:p>
    <w:p w14:paraId="20360542" w14:textId="1377EFC6" w:rsidR="00010A36" w:rsidRDefault="005F4BDF" w:rsidP="00010A36">
      <w:pPr>
        <w:pStyle w:val="ab"/>
        <w:numPr>
          <w:ilvl w:val="0"/>
          <w:numId w:val="11"/>
        </w:numPr>
        <w:ind w:left="442" w:firstLineChars="0" w:hanging="442"/>
      </w:pPr>
      <w:r>
        <w:rPr>
          <w:rFonts w:hint="eastAsia"/>
        </w:rPr>
        <w:t>查询公交线路“交大</w:t>
      </w:r>
      <w:r>
        <w:rPr>
          <w:rFonts w:hint="eastAsia"/>
        </w:rPr>
        <w:t>1</w:t>
      </w:r>
      <w:r>
        <w:rPr>
          <w:rFonts w:hint="eastAsia"/>
        </w:rPr>
        <w:t>路”途经站点附近的所有沿线单位</w:t>
      </w:r>
      <w:r w:rsidR="00274AEA">
        <w:rPr>
          <w:rFonts w:hint="eastAsia"/>
        </w:rPr>
        <w:t>及其电话、地址</w:t>
      </w:r>
      <w:r>
        <w:rPr>
          <w:rFonts w:hint="eastAsia"/>
        </w:rPr>
        <w:t>。</w:t>
      </w:r>
    </w:p>
    <w:p w14:paraId="5E56CB52" w14:textId="77777777" w:rsidR="00274AEA" w:rsidRDefault="00274AEA" w:rsidP="00274AEA">
      <w:pPr>
        <w:ind w:firstLineChars="200"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站点名称</w:t>
      </w:r>
      <w:r>
        <w:rPr>
          <w:rFonts w:hint="eastAsia"/>
        </w:rPr>
        <w:t>,</w:t>
      </w:r>
    </w:p>
    <w:p w14:paraId="42C2EFAA" w14:textId="77777777" w:rsidR="00274AEA" w:rsidRDefault="00274AEA" w:rsidP="00274AEA">
      <w:pPr>
        <w:ind w:firstLineChars="200" w:firstLine="505"/>
      </w:pPr>
      <w:proofErr w:type="spellStart"/>
      <w:r>
        <w:rPr>
          <w:rFonts w:hint="eastAsia"/>
        </w:rPr>
        <w:t>organization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单位名称</w:t>
      </w:r>
      <w:r>
        <w:rPr>
          <w:rFonts w:hint="eastAsia"/>
        </w:rPr>
        <w:t>,</w:t>
      </w:r>
    </w:p>
    <w:p w14:paraId="4B7135A8" w14:textId="77777777" w:rsidR="00274AEA" w:rsidRDefault="00274AEA" w:rsidP="00274AEA">
      <w:pPr>
        <w:ind w:firstLineChars="200" w:firstLine="505"/>
      </w:pPr>
      <w:proofErr w:type="spellStart"/>
      <w:r>
        <w:rPr>
          <w:rFonts w:hint="eastAsia"/>
        </w:rPr>
        <w:t>organizationtel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单位电话</w:t>
      </w:r>
      <w:r>
        <w:rPr>
          <w:rFonts w:hint="eastAsia"/>
        </w:rPr>
        <w:t>,</w:t>
      </w:r>
    </w:p>
    <w:p w14:paraId="51245342" w14:textId="77777777" w:rsidR="00274AEA" w:rsidRDefault="00274AEA" w:rsidP="00274AEA">
      <w:pPr>
        <w:ind w:firstLineChars="200" w:firstLine="505"/>
      </w:pPr>
      <w:proofErr w:type="spellStart"/>
      <w:r>
        <w:rPr>
          <w:rFonts w:hint="eastAsia"/>
        </w:rPr>
        <w:t>organizationlocation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单位位置</w:t>
      </w:r>
    </w:p>
    <w:p w14:paraId="799AF406" w14:textId="77777777" w:rsidR="00274AEA" w:rsidRDefault="00274AEA" w:rsidP="00274AEA">
      <w:pPr>
        <w:ind w:firstLineChars="200" w:firstLine="505"/>
      </w:pPr>
      <w:r>
        <w:t xml:space="preserve">from </w:t>
      </w:r>
      <w:proofErr w:type="spellStart"/>
      <w:r>
        <w:t>busstop,busline_busstop,busline,organization</w:t>
      </w:r>
      <w:proofErr w:type="spellEnd"/>
    </w:p>
    <w:p w14:paraId="48907D58" w14:textId="77777777" w:rsidR="00274AEA" w:rsidRDefault="00274AEA" w:rsidP="00274AEA">
      <w:pPr>
        <w:ind w:firstLineChars="200" w:firstLine="505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busline.BusLine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交大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'</w:t>
      </w:r>
    </w:p>
    <w:p w14:paraId="6A2579D9" w14:textId="77777777" w:rsidR="00274AEA" w:rsidRDefault="00274AEA" w:rsidP="00274AEA">
      <w:pPr>
        <w:ind w:firstLineChars="200" w:firstLine="505"/>
      </w:pPr>
      <w:r>
        <w:lastRenderedPageBreak/>
        <w:t xml:space="preserve">and </w:t>
      </w:r>
      <w:proofErr w:type="spellStart"/>
      <w:r>
        <w:t>busline_busstop.busstopno</w:t>
      </w:r>
      <w:proofErr w:type="spellEnd"/>
      <w:r>
        <w:t>=</w:t>
      </w:r>
      <w:proofErr w:type="spellStart"/>
      <w:r>
        <w:t>busstop.BusStopNo</w:t>
      </w:r>
      <w:proofErr w:type="spellEnd"/>
    </w:p>
    <w:p w14:paraId="3AC074B7" w14:textId="77777777" w:rsidR="00274AEA" w:rsidRDefault="00274AEA" w:rsidP="00274AEA">
      <w:pPr>
        <w:ind w:firstLineChars="200" w:firstLine="505"/>
      </w:pPr>
      <w:r>
        <w:t xml:space="preserve">and </w:t>
      </w:r>
      <w:proofErr w:type="spellStart"/>
      <w:r>
        <w:t>busline_busstop.buslineno</w:t>
      </w:r>
      <w:proofErr w:type="spellEnd"/>
      <w:r>
        <w:t>=</w:t>
      </w:r>
      <w:proofErr w:type="spellStart"/>
      <w:r>
        <w:t>busline.BusLineNo</w:t>
      </w:r>
      <w:proofErr w:type="spellEnd"/>
    </w:p>
    <w:p w14:paraId="01DC344D" w14:textId="044A6621" w:rsidR="00010A36" w:rsidRDefault="00274AEA" w:rsidP="00274AEA">
      <w:pPr>
        <w:ind w:firstLineChars="200" w:firstLine="505"/>
      </w:pPr>
      <w:r>
        <w:t xml:space="preserve">and </w:t>
      </w:r>
      <w:proofErr w:type="spellStart"/>
      <w:r>
        <w:t>organization.NearbyBusStopNo</w:t>
      </w:r>
      <w:proofErr w:type="spellEnd"/>
      <w:r>
        <w:t>=</w:t>
      </w:r>
      <w:proofErr w:type="spellStart"/>
      <w:r>
        <w:t>busstop.BusStopNo</w:t>
      </w:r>
      <w:proofErr w:type="spellEnd"/>
    </w:p>
    <w:p w14:paraId="1F05D50C" w14:textId="4412557A" w:rsidR="00274AEA" w:rsidRDefault="00274AEA" w:rsidP="00274AEA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E65FBE5" wp14:editId="542B2DAC">
            <wp:extent cx="4381880" cy="2865368"/>
            <wp:effectExtent l="0" t="0" r="0" b="0"/>
            <wp:docPr id="153413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3936" name="图片 1534139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9A0D" w14:textId="50D79BD4" w:rsidR="00274AEA" w:rsidRDefault="00274AEA" w:rsidP="00274AEA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13 </w:t>
      </w:r>
      <w:r>
        <w:rPr>
          <w:rFonts w:hint="eastAsia"/>
          <w:sz w:val="21"/>
          <w:szCs w:val="21"/>
        </w:rPr>
        <w:t>查询测试一</w:t>
      </w:r>
    </w:p>
    <w:p w14:paraId="2A762332" w14:textId="302C05FE" w:rsidR="00274AEA" w:rsidRDefault="00274AEA" w:rsidP="00274AEA">
      <w:pPr>
        <w:pStyle w:val="ab"/>
        <w:numPr>
          <w:ilvl w:val="0"/>
          <w:numId w:val="11"/>
        </w:numPr>
        <w:ind w:left="442" w:firstLineChars="0" w:hanging="442"/>
      </w:pPr>
      <w:r>
        <w:rPr>
          <w:rFonts w:hint="eastAsia"/>
        </w:rPr>
        <w:t>查询所有的公交线路及其线路长度、首末班车时间、发车间隔及途径站点数量。</w:t>
      </w:r>
    </w:p>
    <w:p w14:paraId="33AA647B" w14:textId="77777777" w:rsidR="008C1289" w:rsidRDefault="008C1289" w:rsidP="008C1289">
      <w:pPr>
        <w:ind w:firstLineChars="200"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busline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线路名称</w:t>
      </w:r>
      <w:r>
        <w:rPr>
          <w:rFonts w:hint="eastAsia"/>
        </w:rPr>
        <w:t>,</w:t>
      </w:r>
    </w:p>
    <w:p w14:paraId="2ADD9FAC" w14:textId="77777777" w:rsidR="008C1289" w:rsidRDefault="008C1289" w:rsidP="008C1289">
      <w:pPr>
        <w:ind w:firstLineChars="200" w:firstLine="505"/>
      </w:pPr>
      <w:proofErr w:type="spellStart"/>
      <w:r>
        <w:rPr>
          <w:rFonts w:hint="eastAsia"/>
        </w:rPr>
        <w:t>buslinedistanc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线路长度</w:t>
      </w:r>
      <w:r>
        <w:rPr>
          <w:rFonts w:hint="eastAsia"/>
        </w:rPr>
        <w:t>,</w:t>
      </w:r>
    </w:p>
    <w:p w14:paraId="13434CEC" w14:textId="77777777" w:rsidR="008C1289" w:rsidRDefault="008C1289" w:rsidP="008C1289">
      <w:pPr>
        <w:ind w:firstLineChars="200" w:firstLine="505"/>
      </w:pPr>
      <w:proofErr w:type="spellStart"/>
      <w:r>
        <w:rPr>
          <w:rFonts w:hint="eastAsia"/>
        </w:rPr>
        <w:t>buslinefirstti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首班车时间</w:t>
      </w:r>
      <w:r>
        <w:rPr>
          <w:rFonts w:hint="eastAsia"/>
        </w:rPr>
        <w:t>,</w:t>
      </w:r>
    </w:p>
    <w:p w14:paraId="17EABF7F" w14:textId="77777777" w:rsidR="008C1289" w:rsidRDefault="008C1289" w:rsidP="008C1289">
      <w:pPr>
        <w:ind w:firstLineChars="200" w:firstLine="505"/>
      </w:pPr>
      <w:proofErr w:type="spellStart"/>
      <w:r>
        <w:rPr>
          <w:rFonts w:hint="eastAsia"/>
        </w:rPr>
        <w:t>buslinelastti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末班车时间</w:t>
      </w:r>
      <w:r>
        <w:rPr>
          <w:rFonts w:hint="eastAsia"/>
        </w:rPr>
        <w:t>,</w:t>
      </w:r>
    </w:p>
    <w:p w14:paraId="23C122BC" w14:textId="77777777" w:rsidR="008C1289" w:rsidRDefault="008C1289" w:rsidP="008C1289">
      <w:pPr>
        <w:ind w:firstLineChars="200" w:firstLine="505"/>
      </w:pPr>
      <w:proofErr w:type="spellStart"/>
      <w:r>
        <w:rPr>
          <w:rFonts w:hint="eastAsia"/>
        </w:rPr>
        <w:t>buslinerushgap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高峰期发车间隔</w:t>
      </w:r>
      <w:r>
        <w:rPr>
          <w:rFonts w:hint="eastAsia"/>
        </w:rPr>
        <w:t>,</w:t>
      </w:r>
    </w:p>
    <w:p w14:paraId="435E5798" w14:textId="77777777" w:rsidR="008C1289" w:rsidRDefault="008C1289" w:rsidP="008C1289">
      <w:pPr>
        <w:ind w:firstLineChars="200" w:firstLine="505"/>
      </w:pPr>
      <w:proofErr w:type="spellStart"/>
      <w:r>
        <w:rPr>
          <w:rFonts w:hint="eastAsia"/>
        </w:rPr>
        <w:t>buslinecommongap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平时发车间隔</w:t>
      </w:r>
      <w:r>
        <w:rPr>
          <w:rFonts w:hint="eastAsia"/>
        </w:rPr>
        <w:t>,</w:t>
      </w:r>
    </w:p>
    <w:p w14:paraId="15533F22" w14:textId="77777777" w:rsidR="008C1289" w:rsidRDefault="008C1289" w:rsidP="008C1289">
      <w:pPr>
        <w:ind w:firstLineChars="200" w:firstLine="505"/>
      </w:pPr>
      <w:r>
        <w:rPr>
          <w:rFonts w:hint="eastAsia"/>
        </w:rPr>
        <w:t xml:space="preserve">count(*) as </w:t>
      </w:r>
      <w:r>
        <w:rPr>
          <w:rFonts w:hint="eastAsia"/>
        </w:rPr>
        <w:t>途径站点数量</w:t>
      </w:r>
    </w:p>
    <w:p w14:paraId="35A9B7D2" w14:textId="77777777" w:rsidR="008C1289" w:rsidRDefault="008C1289" w:rsidP="008C1289">
      <w:pPr>
        <w:ind w:firstLineChars="200" w:firstLine="505"/>
      </w:pPr>
      <w:r>
        <w:t xml:space="preserve">from </w:t>
      </w:r>
      <w:proofErr w:type="spellStart"/>
      <w:r>
        <w:t>busline,busline_busstop</w:t>
      </w:r>
      <w:proofErr w:type="spellEnd"/>
    </w:p>
    <w:p w14:paraId="4AFDBD2B" w14:textId="77777777" w:rsidR="008C1289" w:rsidRDefault="008C1289" w:rsidP="008C1289">
      <w:pPr>
        <w:ind w:firstLineChars="200" w:firstLine="505"/>
      </w:pPr>
      <w:r>
        <w:t xml:space="preserve">where </w:t>
      </w:r>
      <w:proofErr w:type="spellStart"/>
      <w:r>
        <w:t>busline.buslineno</w:t>
      </w:r>
      <w:proofErr w:type="spellEnd"/>
      <w:r>
        <w:t>=</w:t>
      </w:r>
      <w:proofErr w:type="spellStart"/>
      <w:r>
        <w:t>busline_busstop.buslineno</w:t>
      </w:r>
      <w:proofErr w:type="spellEnd"/>
    </w:p>
    <w:p w14:paraId="3FDDF309" w14:textId="033F719C" w:rsidR="008C1289" w:rsidRDefault="008C1289" w:rsidP="00FC58F2">
      <w:pPr>
        <w:ind w:firstLineChars="200" w:firstLine="505"/>
      </w:pPr>
      <w:r>
        <w:t xml:space="preserve">group by </w:t>
      </w:r>
      <w:proofErr w:type="spellStart"/>
      <w:r>
        <w:t>busline.buslineno</w:t>
      </w:r>
      <w:proofErr w:type="spellEnd"/>
    </w:p>
    <w:p w14:paraId="410436D6" w14:textId="218AF5E6" w:rsidR="00274AEA" w:rsidRDefault="008C1289" w:rsidP="00274AEA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6B0848BA" wp14:editId="69833549">
            <wp:extent cx="5509737" cy="3657917"/>
            <wp:effectExtent l="0" t="0" r="0" b="0"/>
            <wp:docPr id="10688480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48038" name="图片 10688480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FE6E" w14:textId="5CCBB02D" w:rsidR="00274AEA" w:rsidRPr="00274AEA" w:rsidRDefault="00274AEA" w:rsidP="008C1289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-1</w:t>
      </w:r>
      <w:r w:rsidR="00FC58F2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询测试</w:t>
      </w:r>
      <w:r w:rsidR="00FC58F2">
        <w:rPr>
          <w:rFonts w:hint="eastAsia"/>
          <w:sz w:val="21"/>
          <w:szCs w:val="21"/>
        </w:rPr>
        <w:t>二</w:t>
      </w:r>
    </w:p>
    <w:p w14:paraId="7F2BD0D0" w14:textId="155A87CE" w:rsidR="00CA5F9C" w:rsidRDefault="00CA5F9C" w:rsidP="00E1387C">
      <w:pPr>
        <w:pStyle w:val="2"/>
      </w:pPr>
      <w:bookmarkStart w:id="16" w:name="_Toc137141675"/>
      <w:r>
        <w:rPr>
          <w:rFonts w:hint="eastAsia"/>
        </w:rPr>
        <w:t>5</w:t>
      </w:r>
      <w:r>
        <w:t>.</w:t>
      </w:r>
      <w:r w:rsidR="00E1387C">
        <w:t>4</w:t>
      </w:r>
      <w:r>
        <w:t xml:space="preserve"> </w:t>
      </w:r>
      <w:r>
        <w:rPr>
          <w:rFonts w:hint="eastAsia"/>
        </w:rPr>
        <w:t>建立</w:t>
      </w:r>
      <w:r w:rsidR="00F62740">
        <w:rPr>
          <w:rFonts w:hint="eastAsia"/>
        </w:rPr>
        <w:t>并测试</w:t>
      </w:r>
      <w:r>
        <w:rPr>
          <w:rFonts w:hint="eastAsia"/>
        </w:rPr>
        <w:t>触发器</w:t>
      </w:r>
      <w:bookmarkEnd w:id="16"/>
    </w:p>
    <w:p w14:paraId="6BA7D346" w14:textId="7991F96C" w:rsidR="00CA5F9C" w:rsidRDefault="00FC58F2" w:rsidP="00B0618F">
      <w:pPr>
        <w:pStyle w:val="ab"/>
        <w:numPr>
          <w:ilvl w:val="0"/>
          <w:numId w:val="13"/>
        </w:numPr>
        <w:ind w:left="442" w:firstLineChars="0" w:hanging="442"/>
        <w:rPr>
          <w:rFonts w:ascii="宋体" w:hAnsi="宋体"/>
        </w:rPr>
      </w:pPr>
      <w:r>
        <w:rPr>
          <w:rFonts w:ascii="宋体" w:hAnsi="宋体" w:hint="eastAsia"/>
        </w:rPr>
        <w:t>建立一个触发器，当删除公交线路时，将公交线路的停靠信息一并删除。</w:t>
      </w:r>
    </w:p>
    <w:p w14:paraId="1C22F1EF" w14:textId="77777777" w:rsidR="00FC58F2" w:rsidRPr="00FC58F2" w:rsidRDefault="00FC58F2" w:rsidP="00B0618F">
      <w:pPr>
        <w:pStyle w:val="ab"/>
        <w:ind w:firstLine="505"/>
      </w:pPr>
      <w:r w:rsidRPr="00FC58F2">
        <w:t>delimiter //</w:t>
      </w:r>
    </w:p>
    <w:p w14:paraId="03A810DB" w14:textId="77777777" w:rsidR="00FC58F2" w:rsidRPr="00FC58F2" w:rsidRDefault="00FC58F2" w:rsidP="00B0618F">
      <w:pPr>
        <w:pStyle w:val="ab"/>
        <w:ind w:firstLine="505"/>
      </w:pPr>
      <w:r w:rsidRPr="00FC58F2">
        <w:t xml:space="preserve">create trigger </w:t>
      </w:r>
      <w:proofErr w:type="spellStart"/>
      <w:r w:rsidRPr="00FC58F2">
        <w:t>deletetrigger</w:t>
      </w:r>
      <w:proofErr w:type="spellEnd"/>
    </w:p>
    <w:p w14:paraId="619B496B" w14:textId="77777777" w:rsidR="00FC58F2" w:rsidRPr="00FC58F2" w:rsidRDefault="00FC58F2" w:rsidP="00B0618F">
      <w:pPr>
        <w:pStyle w:val="ab"/>
        <w:ind w:firstLine="505"/>
      </w:pPr>
      <w:r w:rsidRPr="00FC58F2">
        <w:tab/>
        <w:t xml:space="preserve">before delete on </w:t>
      </w:r>
      <w:proofErr w:type="spellStart"/>
      <w:r w:rsidRPr="00FC58F2">
        <w:t>busline</w:t>
      </w:r>
      <w:proofErr w:type="spellEnd"/>
    </w:p>
    <w:p w14:paraId="1D5C7FFD" w14:textId="77777777" w:rsidR="00FC58F2" w:rsidRPr="00FC58F2" w:rsidRDefault="00FC58F2" w:rsidP="00B0618F">
      <w:pPr>
        <w:pStyle w:val="ab"/>
        <w:ind w:firstLine="505"/>
      </w:pPr>
      <w:r w:rsidRPr="00FC58F2">
        <w:t xml:space="preserve">    for each row</w:t>
      </w:r>
    </w:p>
    <w:p w14:paraId="00A6D8E4" w14:textId="77777777" w:rsidR="00FC58F2" w:rsidRPr="00FC58F2" w:rsidRDefault="00FC58F2" w:rsidP="00B0618F">
      <w:pPr>
        <w:pStyle w:val="ab"/>
        <w:ind w:firstLine="505"/>
      </w:pPr>
      <w:r w:rsidRPr="00FC58F2">
        <w:t>begin</w:t>
      </w:r>
    </w:p>
    <w:p w14:paraId="1BDB5D5A" w14:textId="77777777" w:rsidR="00FC58F2" w:rsidRPr="00FC58F2" w:rsidRDefault="00FC58F2" w:rsidP="00B0618F">
      <w:pPr>
        <w:pStyle w:val="ab"/>
        <w:ind w:firstLine="505"/>
      </w:pPr>
      <w:r w:rsidRPr="00FC58F2">
        <w:tab/>
        <w:t xml:space="preserve">delete from </w:t>
      </w:r>
      <w:proofErr w:type="spellStart"/>
      <w:r w:rsidRPr="00FC58F2">
        <w:t>busline_busstop</w:t>
      </w:r>
      <w:proofErr w:type="spellEnd"/>
      <w:r w:rsidRPr="00FC58F2">
        <w:t xml:space="preserve"> where </w:t>
      </w:r>
      <w:proofErr w:type="spellStart"/>
      <w:r w:rsidRPr="00FC58F2">
        <w:t>busline_busstop.buslineno</w:t>
      </w:r>
      <w:proofErr w:type="spellEnd"/>
      <w:r w:rsidRPr="00FC58F2">
        <w:t>=</w:t>
      </w:r>
      <w:proofErr w:type="spellStart"/>
      <w:r w:rsidRPr="00FC58F2">
        <w:t>OLD.buslineno</w:t>
      </w:r>
      <w:proofErr w:type="spellEnd"/>
      <w:r w:rsidRPr="00FC58F2">
        <w:t>;</w:t>
      </w:r>
    </w:p>
    <w:p w14:paraId="4998F3DA" w14:textId="77777777" w:rsidR="00FC58F2" w:rsidRPr="00FC58F2" w:rsidRDefault="00FC58F2" w:rsidP="00B0618F">
      <w:pPr>
        <w:pStyle w:val="ab"/>
        <w:ind w:firstLine="505"/>
      </w:pPr>
      <w:r w:rsidRPr="00FC58F2">
        <w:t>end</w:t>
      </w:r>
    </w:p>
    <w:p w14:paraId="552AB942" w14:textId="0BCFD358" w:rsidR="00FC58F2" w:rsidRDefault="00FC58F2" w:rsidP="00B0618F">
      <w:pPr>
        <w:pStyle w:val="ab"/>
        <w:ind w:firstLine="505"/>
      </w:pPr>
      <w:r w:rsidRPr="00FC58F2">
        <w:t>// delimiter ;</w:t>
      </w:r>
    </w:p>
    <w:p w14:paraId="6B816DF8" w14:textId="0FC5E8CA" w:rsidR="00FC58F2" w:rsidRDefault="00FC58F2" w:rsidP="00B0618F">
      <w:pPr>
        <w:pStyle w:val="ab"/>
        <w:ind w:firstLine="505"/>
      </w:pPr>
      <w:r>
        <w:rPr>
          <w:rFonts w:hint="eastAsia"/>
        </w:rPr>
        <w:t>建立成功后，删除一条公交线路：</w:t>
      </w:r>
    </w:p>
    <w:p w14:paraId="3CB1BD3E" w14:textId="77777777" w:rsidR="00A272E1" w:rsidRDefault="00A272E1" w:rsidP="00B0618F">
      <w:pPr>
        <w:pStyle w:val="ab"/>
        <w:ind w:firstLine="505"/>
      </w:pPr>
      <w:r>
        <w:t xml:space="preserve">delete from </w:t>
      </w:r>
      <w:proofErr w:type="spellStart"/>
      <w:r>
        <w:t>busline</w:t>
      </w:r>
      <w:proofErr w:type="spellEnd"/>
    </w:p>
    <w:p w14:paraId="532CD5A4" w14:textId="5C1D78E8" w:rsidR="00A272E1" w:rsidRDefault="00A272E1" w:rsidP="00B0618F">
      <w:pPr>
        <w:pStyle w:val="ab"/>
        <w:ind w:firstLine="505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busline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交大</w:t>
      </w:r>
      <w:r>
        <w:rPr>
          <w:rFonts w:hint="eastAsia"/>
        </w:rPr>
        <w:t>1</w:t>
      </w:r>
      <w:r>
        <w:rPr>
          <w:rFonts w:hint="eastAsia"/>
        </w:rPr>
        <w:t>路</w:t>
      </w:r>
      <w:r>
        <w:rPr>
          <w:rFonts w:hint="eastAsia"/>
        </w:rPr>
        <w:t>'</w:t>
      </w:r>
    </w:p>
    <w:p w14:paraId="74F3DF2C" w14:textId="1875227B" w:rsidR="00FC58F2" w:rsidRDefault="00FC58F2" w:rsidP="00FC58F2">
      <w:pPr>
        <w:pStyle w:val="ab"/>
        <w:spacing w:line="312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60B89735" wp14:editId="1B55DF75">
            <wp:extent cx="5651500" cy="731520"/>
            <wp:effectExtent l="0" t="0" r="6350" b="0"/>
            <wp:docPr id="1482447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4797" name="图片 1482447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B2D1" w14:textId="036A29FC" w:rsidR="00FC58F2" w:rsidRPr="00FC58F2" w:rsidRDefault="00FC58F2" w:rsidP="00FC58F2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15 </w:t>
      </w:r>
      <w:r>
        <w:rPr>
          <w:rFonts w:hint="eastAsia"/>
          <w:sz w:val="21"/>
          <w:szCs w:val="21"/>
        </w:rPr>
        <w:t>触发器测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删除前</w:t>
      </w:r>
    </w:p>
    <w:p w14:paraId="4DADE122" w14:textId="592A19D0" w:rsidR="00FC58F2" w:rsidRDefault="00FC58F2" w:rsidP="00FC58F2">
      <w:pPr>
        <w:pStyle w:val="ab"/>
        <w:spacing w:line="312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2D220B" wp14:editId="332823BB">
            <wp:extent cx="3703320" cy="1533958"/>
            <wp:effectExtent l="0" t="0" r="0" b="9525"/>
            <wp:docPr id="8932739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3923" name="图片 8932739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57" cy="15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451" w14:textId="6214FB29" w:rsidR="00FC58F2" w:rsidRDefault="00FC58F2" w:rsidP="00FC58F2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16 </w:t>
      </w:r>
      <w:r>
        <w:rPr>
          <w:rFonts w:hint="eastAsia"/>
          <w:sz w:val="21"/>
          <w:szCs w:val="21"/>
        </w:rPr>
        <w:t>触发器测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删除前</w:t>
      </w:r>
    </w:p>
    <w:p w14:paraId="0CCF7A51" w14:textId="43CEB839" w:rsidR="00FC58F2" w:rsidRDefault="00CC53C4" w:rsidP="00FC58F2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6C7E313B" wp14:editId="7AA7722A">
            <wp:extent cx="5651500" cy="607060"/>
            <wp:effectExtent l="0" t="0" r="6350" b="2540"/>
            <wp:docPr id="16987426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42650" name="图片 16987426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31F7" w14:textId="5A80F7E0" w:rsidR="00CC53C4" w:rsidRDefault="00CC53C4" w:rsidP="00FC58F2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-17 </w:t>
      </w:r>
      <w:r>
        <w:rPr>
          <w:rFonts w:hint="eastAsia"/>
          <w:sz w:val="21"/>
          <w:szCs w:val="21"/>
        </w:rPr>
        <w:t>触发器测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删除后</w:t>
      </w:r>
    </w:p>
    <w:p w14:paraId="01836E0E" w14:textId="79843D48" w:rsidR="00CC53C4" w:rsidRDefault="00CC53C4" w:rsidP="00CC53C4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12FFC80" wp14:editId="58076F6E">
            <wp:extent cx="3733800" cy="1568067"/>
            <wp:effectExtent l="0" t="0" r="0" b="0"/>
            <wp:docPr id="10894434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43403" name="图片 108944340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741" cy="1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C14" w14:textId="0CB5C1A5" w:rsidR="00CC53C4" w:rsidRPr="00FC58F2" w:rsidRDefault="00CC53C4" w:rsidP="00CC53C4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-1</w:t>
      </w:r>
      <w:r w:rsidR="00A272E1">
        <w:rPr>
          <w:sz w:val="21"/>
          <w:szCs w:val="21"/>
        </w:rPr>
        <w:t>8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触发器测试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删除后</w:t>
      </w:r>
    </w:p>
    <w:p w14:paraId="1D8E91FE" w14:textId="4247E0D7" w:rsidR="00CC53C4" w:rsidRPr="00CC53C4" w:rsidRDefault="00CC53C4" w:rsidP="00B0618F">
      <w:pPr>
        <w:pStyle w:val="ab"/>
        <w:ind w:firstLine="505"/>
      </w:pPr>
      <w:r>
        <w:rPr>
          <w:rFonts w:hint="eastAsia"/>
        </w:rPr>
        <w:t>可以看到公交线路的停靠信息被一并删除了。</w:t>
      </w:r>
    </w:p>
    <w:p w14:paraId="1C338D48" w14:textId="41E2B6DF" w:rsidR="00FC58F2" w:rsidRDefault="00CC53C4" w:rsidP="00B0618F">
      <w:pPr>
        <w:pStyle w:val="ab"/>
        <w:numPr>
          <w:ilvl w:val="0"/>
          <w:numId w:val="13"/>
        </w:numPr>
        <w:ind w:left="442" w:firstLineChars="0" w:hanging="442"/>
        <w:rPr>
          <w:rFonts w:ascii="宋体" w:hAnsi="宋体"/>
        </w:rPr>
      </w:pPr>
      <w:r>
        <w:rPr>
          <w:rFonts w:ascii="宋体" w:hAnsi="宋体" w:hint="eastAsia"/>
        </w:rPr>
        <w:t>建立一个触发器，</w:t>
      </w:r>
      <w:r w:rsidR="00A272E1">
        <w:rPr>
          <w:rFonts w:ascii="宋体" w:hAnsi="宋体" w:hint="eastAsia"/>
        </w:rPr>
        <w:t>当插入公交线路停靠信息时，更新其末站。</w:t>
      </w:r>
    </w:p>
    <w:p w14:paraId="0A4398AA" w14:textId="77777777" w:rsidR="00A272E1" w:rsidRPr="00A272E1" w:rsidRDefault="00A272E1" w:rsidP="00B0618F">
      <w:pPr>
        <w:pStyle w:val="ab"/>
        <w:ind w:left="442" w:firstLine="505"/>
      </w:pPr>
      <w:r w:rsidRPr="00A272E1">
        <w:t>delimiter //</w:t>
      </w:r>
    </w:p>
    <w:p w14:paraId="5E446FA6" w14:textId="77777777" w:rsidR="00A272E1" w:rsidRPr="00A272E1" w:rsidRDefault="00A272E1" w:rsidP="00B0618F">
      <w:pPr>
        <w:pStyle w:val="ab"/>
        <w:ind w:left="442" w:firstLine="505"/>
      </w:pPr>
      <w:r w:rsidRPr="00A272E1">
        <w:t xml:space="preserve">create trigger </w:t>
      </w:r>
      <w:proofErr w:type="spellStart"/>
      <w:r w:rsidRPr="00A272E1">
        <w:t>inserttrigger</w:t>
      </w:r>
      <w:proofErr w:type="spellEnd"/>
    </w:p>
    <w:p w14:paraId="027C0E7F" w14:textId="77777777" w:rsidR="00A272E1" w:rsidRPr="00A272E1" w:rsidRDefault="00A272E1" w:rsidP="00B0618F">
      <w:pPr>
        <w:pStyle w:val="ab"/>
        <w:ind w:left="442" w:firstLine="505"/>
      </w:pPr>
      <w:r w:rsidRPr="00A272E1">
        <w:tab/>
        <w:t xml:space="preserve">after insert on </w:t>
      </w:r>
      <w:proofErr w:type="spellStart"/>
      <w:r w:rsidRPr="00A272E1">
        <w:t>busline_busstop</w:t>
      </w:r>
      <w:proofErr w:type="spellEnd"/>
    </w:p>
    <w:p w14:paraId="6C44D3C8" w14:textId="77777777" w:rsidR="00A272E1" w:rsidRPr="00A272E1" w:rsidRDefault="00A272E1" w:rsidP="00B0618F">
      <w:pPr>
        <w:pStyle w:val="ab"/>
        <w:ind w:left="442" w:firstLine="505"/>
      </w:pPr>
      <w:r w:rsidRPr="00A272E1">
        <w:t xml:space="preserve">    for each row</w:t>
      </w:r>
    </w:p>
    <w:p w14:paraId="277DA1F6" w14:textId="77777777" w:rsidR="00A272E1" w:rsidRPr="00A272E1" w:rsidRDefault="00A272E1" w:rsidP="00B0618F">
      <w:pPr>
        <w:pStyle w:val="ab"/>
        <w:ind w:left="442" w:firstLine="505"/>
      </w:pPr>
      <w:r w:rsidRPr="00A272E1">
        <w:t>begin</w:t>
      </w:r>
    </w:p>
    <w:p w14:paraId="19BB1FFA" w14:textId="77777777" w:rsidR="00A272E1" w:rsidRPr="00A272E1" w:rsidRDefault="00A272E1" w:rsidP="00B0618F">
      <w:pPr>
        <w:pStyle w:val="ab"/>
        <w:ind w:left="442" w:firstLine="505"/>
      </w:pPr>
      <w:r w:rsidRPr="00A272E1">
        <w:tab/>
        <w:t xml:space="preserve">update </w:t>
      </w:r>
      <w:proofErr w:type="spellStart"/>
      <w:r w:rsidRPr="00A272E1">
        <w:t>busline</w:t>
      </w:r>
      <w:proofErr w:type="spellEnd"/>
    </w:p>
    <w:p w14:paraId="3AC689D8" w14:textId="77777777" w:rsidR="00A272E1" w:rsidRPr="00A272E1" w:rsidRDefault="00A272E1" w:rsidP="00B0618F">
      <w:pPr>
        <w:pStyle w:val="ab"/>
        <w:ind w:left="442" w:firstLine="505"/>
      </w:pPr>
      <w:r w:rsidRPr="00A272E1">
        <w:t xml:space="preserve">    set </w:t>
      </w:r>
      <w:proofErr w:type="spellStart"/>
      <w:r w:rsidRPr="00A272E1">
        <w:t>lastbusstopno</w:t>
      </w:r>
      <w:proofErr w:type="spellEnd"/>
      <w:r w:rsidRPr="00A272E1">
        <w:t xml:space="preserve">=(select </w:t>
      </w:r>
      <w:proofErr w:type="spellStart"/>
      <w:r w:rsidRPr="00A272E1">
        <w:t>busstopno</w:t>
      </w:r>
      <w:proofErr w:type="spellEnd"/>
      <w:r w:rsidRPr="00A272E1">
        <w:t xml:space="preserve"> from </w:t>
      </w:r>
      <w:proofErr w:type="spellStart"/>
      <w:r w:rsidRPr="00A272E1">
        <w:t>busline_busstop</w:t>
      </w:r>
      <w:proofErr w:type="spellEnd"/>
      <w:r w:rsidRPr="00A272E1">
        <w:t xml:space="preserve"> a</w:t>
      </w:r>
    </w:p>
    <w:p w14:paraId="6DA2FD01" w14:textId="77777777" w:rsidR="00A272E1" w:rsidRPr="00A272E1" w:rsidRDefault="00A272E1" w:rsidP="00B0618F">
      <w:pPr>
        <w:pStyle w:val="ab"/>
        <w:ind w:left="442" w:firstLine="505"/>
      </w:pPr>
      <w:r w:rsidRPr="00A272E1">
        <w:tab/>
      </w:r>
      <w:r w:rsidRPr="00A272E1">
        <w:tab/>
      </w:r>
      <w:r w:rsidRPr="00A272E1">
        <w:tab/>
      </w:r>
      <w:r w:rsidRPr="00A272E1">
        <w:tab/>
        <w:t xml:space="preserve">where </w:t>
      </w:r>
      <w:proofErr w:type="spellStart"/>
      <w:r w:rsidRPr="00A272E1">
        <w:t>a.buslineno</w:t>
      </w:r>
      <w:proofErr w:type="spellEnd"/>
      <w:r w:rsidRPr="00A272E1">
        <w:t>=</w:t>
      </w:r>
      <w:proofErr w:type="spellStart"/>
      <w:r w:rsidRPr="00A272E1">
        <w:t>NEW.buslineno</w:t>
      </w:r>
      <w:proofErr w:type="spellEnd"/>
    </w:p>
    <w:p w14:paraId="20D111E4" w14:textId="77777777" w:rsidR="00A272E1" w:rsidRPr="00A272E1" w:rsidRDefault="00A272E1" w:rsidP="00B0618F">
      <w:pPr>
        <w:pStyle w:val="ab"/>
        <w:ind w:left="442" w:firstLine="505"/>
      </w:pPr>
      <w:r w:rsidRPr="00A272E1">
        <w:t xml:space="preserve">                and </w:t>
      </w:r>
      <w:proofErr w:type="spellStart"/>
      <w:r w:rsidRPr="00A272E1">
        <w:t>a.busstopnoinbusline</w:t>
      </w:r>
      <w:proofErr w:type="spellEnd"/>
      <w:r w:rsidRPr="00A272E1">
        <w:t>=(select max(</w:t>
      </w:r>
      <w:proofErr w:type="spellStart"/>
      <w:r w:rsidRPr="00A272E1">
        <w:t>busstopnoinbusline</w:t>
      </w:r>
      <w:proofErr w:type="spellEnd"/>
      <w:r w:rsidRPr="00A272E1">
        <w:t xml:space="preserve">) from </w:t>
      </w:r>
      <w:proofErr w:type="spellStart"/>
      <w:r w:rsidRPr="00A272E1">
        <w:t>busline_busstop</w:t>
      </w:r>
      <w:proofErr w:type="spellEnd"/>
      <w:r w:rsidRPr="00A272E1">
        <w:t xml:space="preserve"> b</w:t>
      </w:r>
    </w:p>
    <w:p w14:paraId="0FA81B7E" w14:textId="77777777" w:rsidR="00A272E1" w:rsidRPr="00A272E1" w:rsidRDefault="00A272E1" w:rsidP="00B0618F">
      <w:pPr>
        <w:pStyle w:val="ab"/>
        <w:ind w:left="442" w:firstLine="505"/>
      </w:pPr>
      <w:r w:rsidRPr="00A272E1">
        <w:tab/>
      </w:r>
      <w:r w:rsidRPr="00A272E1">
        <w:tab/>
      </w:r>
      <w:r w:rsidRPr="00A272E1">
        <w:tab/>
      </w:r>
      <w:r w:rsidRPr="00A272E1">
        <w:tab/>
      </w:r>
      <w:r w:rsidRPr="00A272E1">
        <w:tab/>
        <w:t xml:space="preserve">where </w:t>
      </w:r>
      <w:proofErr w:type="spellStart"/>
      <w:r w:rsidRPr="00A272E1">
        <w:t>b.buslineno</w:t>
      </w:r>
      <w:proofErr w:type="spellEnd"/>
      <w:r w:rsidRPr="00A272E1">
        <w:t>=</w:t>
      </w:r>
      <w:proofErr w:type="spellStart"/>
      <w:r w:rsidRPr="00A272E1">
        <w:t>a.buslineno</w:t>
      </w:r>
      <w:proofErr w:type="spellEnd"/>
      <w:r w:rsidRPr="00A272E1">
        <w:t>))</w:t>
      </w:r>
    </w:p>
    <w:p w14:paraId="3F336513" w14:textId="77777777" w:rsidR="00A272E1" w:rsidRPr="00A272E1" w:rsidRDefault="00A272E1" w:rsidP="00B0618F">
      <w:pPr>
        <w:pStyle w:val="ab"/>
        <w:ind w:left="442" w:firstLine="505"/>
      </w:pPr>
      <w:r w:rsidRPr="00A272E1">
        <w:tab/>
        <w:t xml:space="preserve">where </w:t>
      </w:r>
      <w:proofErr w:type="spellStart"/>
      <w:r w:rsidRPr="00A272E1">
        <w:t>buslineno</w:t>
      </w:r>
      <w:proofErr w:type="spellEnd"/>
      <w:r w:rsidRPr="00A272E1">
        <w:t>=</w:t>
      </w:r>
      <w:proofErr w:type="spellStart"/>
      <w:r w:rsidRPr="00A272E1">
        <w:t>NEW.buslineno</w:t>
      </w:r>
      <w:proofErr w:type="spellEnd"/>
      <w:r w:rsidRPr="00A272E1">
        <w:t>;</w:t>
      </w:r>
    </w:p>
    <w:p w14:paraId="31B95B80" w14:textId="77777777" w:rsidR="00A272E1" w:rsidRPr="00A272E1" w:rsidRDefault="00A272E1" w:rsidP="00B0618F">
      <w:pPr>
        <w:pStyle w:val="ab"/>
        <w:ind w:left="442" w:firstLine="505"/>
      </w:pPr>
      <w:r w:rsidRPr="00A272E1">
        <w:t>end</w:t>
      </w:r>
    </w:p>
    <w:p w14:paraId="3D53A3CD" w14:textId="2EF80FEC" w:rsidR="00A272E1" w:rsidRDefault="00A272E1" w:rsidP="00B0618F">
      <w:pPr>
        <w:pStyle w:val="ab"/>
        <w:ind w:left="442" w:firstLineChars="0" w:firstLine="0"/>
      </w:pPr>
      <w:r w:rsidRPr="00A272E1">
        <w:lastRenderedPageBreak/>
        <w:t>// delimiter ;</w:t>
      </w:r>
    </w:p>
    <w:p w14:paraId="4A253D3B" w14:textId="78A81AAF" w:rsidR="00A272E1" w:rsidRDefault="00A272E1" w:rsidP="00B0618F">
      <w:pPr>
        <w:pStyle w:val="ab"/>
        <w:ind w:left="442" w:firstLineChars="0" w:firstLine="0"/>
      </w:pPr>
      <w:r>
        <w:rPr>
          <w:rFonts w:hint="eastAsia"/>
        </w:rPr>
        <w:t>插入前的数据表如图</w:t>
      </w:r>
      <w:r>
        <w:rPr>
          <w:rFonts w:hint="eastAsia"/>
        </w:rPr>
        <w:t>5</w:t>
      </w:r>
      <w:r>
        <w:t>-17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-18</w:t>
      </w:r>
      <w:r>
        <w:rPr>
          <w:rFonts w:hint="eastAsia"/>
        </w:rPr>
        <w:t>所示。插入一条停靠信息后：</w:t>
      </w:r>
    </w:p>
    <w:p w14:paraId="147A576E" w14:textId="77777777" w:rsidR="00A272E1" w:rsidRDefault="00A272E1" w:rsidP="00B0618F">
      <w:pPr>
        <w:ind w:firstLineChars="166" w:firstLine="419"/>
      </w:pPr>
      <w:r>
        <w:t xml:space="preserve">insert into </w:t>
      </w:r>
      <w:proofErr w:type="spellStart"/>
      <w:r>
        <w:t>busline_busstop</w:t>
      </w:r>
      <w:proofErr w:type="spellEnd"/>
      <w:r>
        <w:t>(</w:t>
      </w:r>
      <w:proofErr w:type="spellStart"/>
      <w:r>
        <w:t>buslineno,busstopno,busstopnoinbusline</w:t>
      </w:r>
      <w:proofErr w:type="spellEnd"/>
      <w:r>
        <w:t>)</w:t>
      </w:r>
    </w:p>
    <w:p w14:paraId="5B73ECB8" w14:textId="3478C2B8" w:rsidR="00A272E1" w:rsidRDefault="00A272E1" w:rsidP="00B0618F">
      <w:pPr>
        <w:pStyle w:val="ab"/>
        <w:ind w:left="442" w:firstLineChars="0" w:firstLine="0"/>
      </w:pPr>
      <w:r>
        <w:t>value(2,10,6)</w:t>
      </w:r>
    </w:p>
    <w:p w14:paraId="577D2574" w14:textId="3EA3FCCC" w:rsidR="00A272E1" w:rsidRDefault="00A272E1" w:rsidP="00A272E1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425FB2C" wp14:editId="69F031F2">
            <wp:extent cx="5651500" cy="598170"/>
            <wp:effectExtent l="0" t="0" r="6350" b="0"/>
            <wp:docPr id="2835853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5342" name="图片 2835853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C913" w14:textId="61230E84" w:rsidR="00A272E1" w:rsidRDefault="00A272E1" w:rsidP="00A272E1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-1</w:t>
      </w:r>
      <w:r w:rsidR="00B0618F">
        <w:rPr>
          <w:sz w:val="21"/>
          <w:szCs w:val="21"/>
        </w:rPr>
        <w:t>9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触发器测试二插入后</w:t>
      </w:r>
    </w:p>
    <w:p w14:paraId="26B8DA5C" w14:textId="7B36558D" w:rsidR="00A272E1" w:rsidRDefault="00A272E1" w:rsidP="00A272E1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E7D06C5" wp14:editId="4E80AA2E">
            <wp:extent cx="4435224" cy="1333616"/>
            <wp:effectExtent l="0" t="0" r="3810" b="0"/>
            <wp:docPr id="12607302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30253" name="图片 126073025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CA06" w14:textId="7DCB2417" w:rsidR="00A272E1" w:rsidRPr="00FC58F2" w:rsidRDefault="00A272E1" w:rsidP="00A272E1">
      <w:pPr>
        <w:pStyle w:val="ab"/>
        <w:spacing w:line="312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-</w:t>
      </w:r>
      <w:r w:rsidR="00B0618F">
        <w:rPr>
          <w:sz w:val="21"/>
          <w:szCs w:val="21"/>
        </w:rPr>
        <w:t>20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触发器测试二插入后</w:t>
      </w:r>
    </w:p>
    <w:p w14:paraId="20076A13" w14:textId="42C48440" w:rsidR="00A272E1" w:rsidRPr="00A272E1" w:rsidRDefault="00A272E1" w:rsidP="00A272E1">
      <w:pPr>
        <w:pStyle w:val="ab"/>
        <w:spacing w:line="440" w:lineRule="exact"/>
        <w:ind w:left="442" w:firstLineChars="0" w:firstLine="0"/>
      </w:pPr>
      <w:r>
        <w:rPr>
          <w:rFonts w:hint="eastAsia"/>
        </w:rPr>
        <w:t>可以看到公交线路中的末</w:t>
      </w:r>
      <w:r w:rsidR="00B0618F">
        <w:rPr>
          <w:rFonts w:hint="eastAsia"/>
        </w:rPr>
        <w:t>站</w:t>
      </w:r>
      <w:r>
        <w:rPr>
          <w:rFonts w:hint="eastAsia"/>
        </w:rPr>
        <w:t>点随之产生了变化。</w:t>
      </w:r>
    </w:p>
    <w:p w14:paraId="1481DA7A" w14:textId="16DD1E21" w:rsidR="00836B62" w:rsidRPr="009A51A3" w:rsidRDefault="00CF3A02" w:rsidP="00CE06C6">
      <w:pPr>
        <w:pStyle w:val="1"/>
      </w:pPr>
      <w:bookmarkStart w:id="17" w:name="_Toc137141676"/>
      <w:r>
        <w:rPr>
          <w:rFonts w:hint="eastAsia"/>
        </w:rPr>
        <w:t>数据库建模</w:t>
      </w:r>
      <w:r w:rsidR="00395888">
        <w:rPr>
          <w:rFonts w:hint="eastAsia"/>
        </w:rPr>
        <w:t>实验</w:t>
      </w:r>
      <w:r w:rsidR="00836B62" w:rsidRPr="009A51A3">
        <w:rPr>
          <w:rFonts w:hint="eastAsia"/>
        </w:rPr>
        <w:t>总结</w:t>
      </w:r>
      <w:bookmarkEnd w:id="17"/>
    </w:p>
    <w:p w14:paraId="77171EC3" w14:textId="6E415DF6" w:rsidR="0078216D" w:rsidRPr="008C1289" w:rsidRDefault="008C1289" w:rsidP="008C1289">
      <w:pPr>
        <w:ind w:firstLineChars="200" w:firstLine="505"/>
      </w:pPr>
      <w:r>
        <w:rPr>
          <w:rFonts w:hint="eastAsia"/>
        </w:rPr>
        <w:t>实验要求的所有内容均已完成，</w:t>
      </w:r>
      <w:proofErr w:type="gramStart"/>
      <w:r>
        <w:rPr>
          <w:rFonts w:hint="eastAsia"/>
        </w:rPr>
        <w:t>且建立</w:t>
      </w:r>
      <w:proofErr w:type="gramEnd"/>
      <w:r>
        <w:rPr>
          <w:rFonts w:hint="eastAsia"/>
        </w:rPr>
        <w:t>的数据库经过增删查改和触发器测试均未出现异常。实验练习了设计数据库的能力，包括需求分析、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的绘制、逻辑结构设计、建立数据库等。实验还练习了使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增删查改、建立触发器的能力。通过实验，我对数据库系统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言形成进一步认识。</w:t>
      </w:r>
    </w:p>
    <w:p w14:paraId="6DBE662A" w14:textId="6AB4ADD2" w:rsidR="00CE06C6" w:rsidRDefault="00CE06C6" w:rsidP="00CE06C6">
      <w:pPr>
        <w:pStyle w:val="1"/>
      </w:pPr>
      <w:bookmarkStart w:id="18" w:name="_Toc136702263"/>
      <w:bookmarkStart w:id="19" w:name="_Toc137141677"/>
      <w:r>
        <w:rPr>
          <w:rFonts w:hint="eastAsia"/>
        </w:rPr>
        <w:t>样本数据库的安装和数据加载</w:t>
      </w:r>
      <w:bookmarkEnd w:id="18"/>
      <w:bookmarkEnd w:id="19"/>
    </w:p>
    <w:p w14:paraId="3C623C77" w14:textId="77777777" w:rsidR="00CE06C6" w:rsidRDefault="00CE06C6" w:rsidP="00CE06C6">
      <w:pPr>
        <w:spacing w:line="312" w:lineRule="auto"/>
        <w:ind w:firstLineChars="200" w:firstLine="505"/>
      </w:pPr>
      <w:r>
        <w:rPr>
          <w:rFonts w:hint="eastAsia"/>
        </w:rPr>
        <w:t>下载样本数据库</w:t>
      </w:r>
      <w:proofErr w:type="spellStart"/>
      <w:r>
        <w:rPr>
          <w:rFonts w:hint="eastAsia"/>
        </w:rPr>
        <w:t>e</w:t>
      </w:r>
      <w:r>
        <w:t>mployees_db</w:t>
      </w:r>
      <w:proofErr w:type="spellEnd"/>
      <w:r>
        <w:rPr>
          <w:rFonts w:hint="eastAsia"/>
        </w:rPr>
        <w:t>，依据相关说明完成样本数据库的安装与加载。</w:t>
      </w:r>
    </w:p>
    <w:p w14:paraId="1FB66797" w14:textId="77777777" w:rsidR="00CE06C6" w:rsidRDefault="00CE06C6" w:rsidP="00CE06C6">
      <w:pPr>
        <w:spacing w:line="312" w:lineRule="auto"/>
        <w:jc w:val="center"/>
      </w:pPr>
      <w:r>
        <w:rPr>
          <w:rFonts w:hint="eastAsia"/>
          <w:noProof/>
        </w:rPr>
        <w:drawing>
          <wp:inline distT="0" distB="0" distL="0" distR="0" wp14:anchorId="358046D0" wp14:editId="555EFD38">
            <wp:extent cx="840827" cy="1625600"/>
            <wp:effectExtent l="0" t="0" r="0" b="0"/>
            <wp:docPr id="55686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791" name="图片 55686791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4" r="61947"/>
                    <a:stretch/>
                  </pic:blipFill>
                  <pic:spPr bwMode="auto">
                    <a:xfrm>
                      <a:off x="0" y="0"/>
                      <a:ext cx="849876" cy="164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0D4D6" w14:textId="216B5A32" w:rsidR="00CE06C6" w:rsidRPr="00A57CE4" w:rsidRDefault="00CE06C6" w:rsidP="00CE06C6">
      <w:pPr>
        <w:spacing w:line="440" w:lineRule="exact"/>
        <w:jc w:val="center"/>
        <w:rPr>
          <w:rFonts w:ascii="宋体" w:hAnsi="宋体"/>
          <w:sz w:val="21"/>
          <w:szCs w:val="21"/>
        </w:rPr>
      </w:pPr>
      <w:r w:rsidRPr="00EB4E46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>7</w:t>
      </w:r>
      <w:r w:rsidR="00CF3A02">
        <w:rPr>
          <w:rFonts w:ascii="宋体" w:hAnsi="宋体"/>
          <w:sz w:val="21"/>
          <w:szCs w:val="21"/>
        </w:rPr>
        <w:t>-1</w:t>
      </w:r>
      <w:r w:rsidRPr="00EB4E46"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样本数据库的加载</w:t>
      </w:r>
    </w:p>
    <w:p w14:paraId="21E1EC70" w14:textId="66ED5565" w:rsidR="00CE06C6" w:rsidRDefault="00CE06C6" w:rsidP="00CE06C6">
      <w:pPr>
        <w:pStyle w:val="1"/>
      </w:pPr>
      <w:bookmarkStart w:id="20" w:name="_Toc136702264"/>
      <w:bookmarkStart w:id="21" w:name="_Toc137141678"/>
      <w:r>
        <w:rPr>
          <w:rFonts w:hint="eastAsia"/>
        </w:rPr>
        <w:lastRenderedPageBreak/>
        <w:t>样本数据库的分析</w:t>
      </w:r>
      <w:bookmarkEnd w:id="20"/>
      <w:bookmarkEnd w:id="21"/>
    </w:p>
    <w:p w14:paraId="05823A8F" w14:textId="327402C5" w:rsidR="00B0618F" w:rsidRPr="00B0618F" w:rsidRDefault="00B0618F" w:rsidP="00B0618F">
      <w:pPr>
        <w:ind w:firstLineChars="200" w:firstLine="505"/>
      </w:pPr>
      <w:r>
        <w:rPr>
          <w:rFonts w:hint="eastAsia"/>
        </w:rPr>
        <w:t>根据样本数据库的结构绘制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。</w:t>
      </w:r>
    </w:p>
    <w:p w14:paraId="73383E3B" w14:textId="77777777" w:rsidR="00CE06C6" w:rsidRDefault="00CE06C6" w:rsidP="00CE06C6">
      <w:pPr>
        <w:spacing w:line="312" w:lineRule="auto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0403EFA" wp14:editId="6BBCFD18">
            <wp:extent cx="3959603" cy="3657600"/>
            <wp:effectExtent l="0" t="0" r="3175" b="0"/>
            <wp:docPr id="3103748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74881" name="图片 31037488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511" cy="36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4A74" w14:textId="1845BC2E" w:rsidR="00CE06C6" w:rsidRPr="00C03F0A" w:rsidRDefault="00CE06C6" w:rsidP="00CE06C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8</w:t>
      </w:r>
      <w:r w:rsidR="00CF3A02">
        <w:rPr>
          <w:sz w:val="21"/>
          <w:szCs w:val="21"/>
        </w:rPr>
        <w:t>-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样本数据库的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-R</w:t>
      </w:r>
      <w:r>
        <w:rPr>
          <w:rFonts w:hint="eastAsia"/>
          <w:sz w:val="21"/>
          <w:szCs w:val="21"/>
        </w:rPr>
        <w:t>图</w:t>
      </w:r>
    </w:p>
    <w:p w14:paraId="6C0D2911" w14:textId="2C775812" w:rsidR="00CE06C6" w:rsidRPr="00B534EE" w:rsidRDefault="00CE06C6" w:rsidP="00CE06C6">
      <w:pPr>
        <w:pStyle w:val="1"/>
      </w:pPr>
      <w:bookmarkStart w:id="22" w:name="_Toc136702265"/>
      <w:bookmarkStart w:id="23" w:name="_Toc137141679"/>
      <w:r>
        <w:rPr>
          <w:rFonts w:hint="eastAsia"/>
        </w:rPr>
        <w:t>样本数据库上的查询</w:t>
      </w:r>
      <w:bookmarkEnd w:id="22"/>
      <w:bookmarkEnd w:id="23"/>
    </w:p>
    <w:p w14:paraId="7987D607" w14:textId="0980D34C" w:rsidR="00A272E1" w:rsidRDefault="00A272E1" w:rsidP="00A272E1">
      <w:pPr>
        <w:pStyle w:val="2"/>
      </w:pPr>
      <w:bookmarkStart w:id="24" w:name="_Toc137141680"/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查询一</w:t>
      </w:r>
      <w:bookmarkEnd w:id="24"/>
    </w:p>
    <w:p w14:paraId="4FED64B7" w14:textId="2C02912B" w:rsidR="00CE06C6" w:rsidRDefault="00CE06C6" w:rsidP="00A272E1">
      <w:pPr>
        <w:pStyle w:val="ab"/>
        <w:spacing w:line="288" w:lineRule="auto"/>
        <w:ind w:firstLine="505"/>
      </w:pPr>
      <w:r w:rsidRPr="00122AF4">
        <w:rPr>
          <w:rFonts w:hint="eastAsia"/>
        </w:rPr>
        <w:t>查询每个部门</w:t>
      </w:r>
      <w:r w:rsidRPr="00122AF4">
        <w:rPr>
          <w:rFonts w:hint="eastAsia"/>
        </w:rPr>
        <w:t>(departments)</w:t>
      </w:r>
      <w:r w:rsidRPr="00122AF4">
        <w:rPr>
          <w:rFonts w:hint="eastAsia"/>
        </w:rPr>
        <w:t>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名称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在该部门工作过的雇员</w:t>
      </w:r>
      <w:r w:rsidRPr="00122AF4">
        <w:rPr>
          <w:rFonts w:hint="eastAsia"/>
        </w:rPr>
        <w:t>(employees)</w:t>
      </w:r>
      <w:r w:rsidRPr="00122AF4">
        <w:rPr>
          <w:rFonts w:hint="eastAsia"/>
        </w:rPr>
        <w:t>人数</w:t>
      </w:r>
      <w:r w:rsidRPr="00122AF4">
        <w:rPr>
          <w:rFonts w:hint="eastAsia"/>
        </w:rPr>
        <w:t>,</w:t>
      </w:r>
      <w:r w:rsidRPr="00122AF4">
        <w:rPr>
          <w:rFonts w:hint="eastAsia"/>
        </w:rPr>
        <w:t>最低工资</w:t>
      </w:r>
      <w:r w:rsidRPr="00122AF4">
        <w:rPr>
          <w:rFonts w:hint="eastAsia"/>
        </w:rPr>
        <w:t>(salary),</w:t>
      </w:r>
      <w:r w:rsidRPr="00122AF4">
        <w:rPr>
          <w:rFonts w:hint="eastAsia"/>
        </w:rPr>
        <w:t>平均工资</w:t>
      </w:r>
      <w:r w:rsidRPr="00122AF4">
        <w:rPr>
          <w:rFonts w:hint="eastAsia"/>
        </w:rPr>
        <w:t>,</w:t>
      </w:r>
      <w:r w:rsidRPr="00122AF4">
        <w:rPr>
          <w:rFonts w:hint="eastAsia"/>
        </w:rPr>
        <w:t>最高工资及工资总额；</w:t>
      </w:r>
    </w:p>
    <w:p w14:paraId="613D9DEA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artments.dept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编号</w:t>
      </w:r>
      <w:r>
        <w:rPr>
          <w:rFonts w:hint="eastAsia"/>
        </w:rPr>
        <w:t>,</w:t>
      </w:r>
    </w:p>
    <w:p w14:paraId="13E00742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ab/>
      </w:r>
      <w:r>
        <w:t xml:space="preserve">   </w:t>
      </w:r>
      <w:proofErr w:type="spellStart"/>
      <w:r>
        <w:rPr>
          <w:rFonts w:hint="eastAsia"/>
        </w:rPr>
        <w:t>dept_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名称</w:t>
      </w:r>
      <w:r>
        <w:rPr>
          <w:rFonts w:hint="eastAsia"/>
        </w:rPr>
        <w:t>,</w:t>
      </w:r>
    </w:p>
    <w:p w14:paraId="14831C03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count(distinct </w:t>
      </w:r>
      <w:proofErr w:type="spellStart"/>
      <w:r>
        <w:rPr>
          <w:rFonts w:hint="eastAsia"/>
        </w:rPr>
        <w:t>dept_emp.emp_no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人数</w:t>
      </w:r>
      <w:r>
        <w:rPr>
          <w:rFonts w:hint="eastAsia"/>
        </w:rPr>
        <w:t>,</w:t>
      </w:r>
    </w:p>
    <w:p w14:paraId="04D658F0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min(salary) as </w:t>
      </w:r>
      <w:r>
        <w:rPr>
          <w:rFonts w:hint="eastAsia"/>
        </w:rPr>
        <w:t>最低工资</w:t>
      </w:r>
      <w:r>
        <w:rPr>
          <w:rFonts w:hint="eastAsia"/>
        </w:rPr>
        <w:t>,</w:t>
      </w:r>
    </w:p>
    <w:p w14:paraId="2E1EAB5B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avg(salary) as </w:t>
      </w:r>
      <w:r>
        <w:rPr>
          <w:rFonts w:hint="eastAsia"/>
        </w:rPr>
        <w:t>平均工资</w:t>
      </w:r>
      <w:r>
        <w:rPr>
          <w:rFonts w:hint="eastAsia"/>
        </w:rPr>
        <w:t>,</w:t>
      </w:r>
    </w:p>
    <w:p w14:paraId="69A0966D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max(salary) as </w:t>
      </w:r>
      <w:r>
        <w:rPr>
          <w:rFonts w:hint="eastAsia"/>
        </w:rPr>
        <w:t>最高工资</w:t>
      </w:r>
      <w:r>
        <w:rPr>
          <w:rFonts w:hint="eastAsia"/>
        </w:rPr>
        <w:t>,</w:t>
      </w:r>
    </w:p>
    <w:p w14:paraId="50B7C1AB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sum(salary) as </w:t>
      </w:r>
      <w:r>
        <w:rPr>
          <w:rFonts w:hint="eastAsia"/>
        </w:rPr>
        <w:t>工资总额</w:t>
      </w:r>
    </w:p>
    <w:p w14:paraId="348D9071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departments,dept_emp,salaries</w:t>
      </w:r>
      <w:proofErr w:type="spellEnd"/>
    </w:p>
    <w:p w14:paraId="35EB184B" w14:textId="77777777" w:rsidR="00CE06C6" w:rsidRDefault="00CE06C6" w:rsidP="00A272E1">
      <w:pPr>
        <w:pStyle w:val="ab"/>
        <w:spacing w:line="288" w:lineRule="auto"/>
        <w:ind w:firstLine="505"/>
      </w:pPr>
      <w:r>
        <w:lastRenderedPageBreak/>
        <w:t xml:space="preserve">where </w:t>
      </w:r>
      <w:proofErr w:type="spellStart"/>
      <w:r>
        <w:t>departments.dept_no</w:t>
      </w:r>
      <w:proofErr w:type="spellEnd"/>
      <w:r>
        <w:t>=</w:t>
      </w:r>
      <w:proofErr w:type="spellStart"/>
      <w:r>
        <w:t>dept_emp.dept_no</w:t>
      </w:r>
      <w:proofErr w:type="spellEnd"/>
    </w:p>
    <w:p w14:paraId="170FB58A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and </w:t>
      </w:r>
      <w:proofErr w:type="spellStart"/>
      <w:r>
        <w:t>dept_emp.emp_no</w:t>
      </w:r>
      <w:proofErr w:type="spellEnd"/>
      <w:r>
        <w:t>=</w:t>
      </w:r>
      <w:proofErr w:type="spellStart"/>
      <w:r>
        <w:t>salaries.emp_no</w:t>
      </w:r>
      <w:proofErr w:type="spellEnd"/>
    </w:p>
    <w:p w14:paraId="50B41CC3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group by </w:t>
      </w:r>
      <w:proofErr w:type="spellStart"/>
      <w:r>
        <w:t>departments.dept_no</w:t>
      </w:r>
      <w:proofErr w:type="spellEnd"/>
    </w:p>
    <w:p w14:paraId="28C0566F" w14:textId="77777777" w:rsidR="00CE06C6" w:rsidRDefault="00CE06C6" w:rsidP="00CE06C6">
      <w:pPr>
        <w:pStyle w:val="ab"/>
        <w:spacing w:line="288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4680B9" wp14:editId="1241A5F7">
            <wp:extent cx="4722943" cy="3835400"/>
            <wp:effectExtent l="0" t="0" r="1905" b="0"/>
            <wp:docPr id="601028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852" name="图片 6010285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5" r="14634" b="7846"/>
                    <a:stretch/>
                  </pic:blipFill>
                  <pic:spPr bwMode="auto">
                    <a:xfrm>
                      <a:off x="0" y="0"/>
                      <a:ext cx="4750560" cy="385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A1E2" w14:textId="3D1F1B00" w:rsidR="00CE06C6" w:rsidRPr="00CB105A" w:rsidRDefault="00CE06C6" w:rsidP="00CE06C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9-1 </w:t>
      </w:r>
      <w:r>
        <w:rPr>
          <w:rFonts w:hint="eastAsia"/>
          <w:sz w:val="21"/>
          <w:szCs w:val="21"/>
        </w:rPr>
        <w:t>查询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的查询代码及结果</w:t>
      </w:r>
    </w:p>
    <w:p w14:paraId="479DC8EA" w14:textId="7ED21F90" w:rsidR="00A272E1" w:rsidRDefault="00A272E1" w:rsidP="00A272E1">
      <w:pPr>
        <w:pStyle w:val="2"/>
      </w:pPr>
      <w:bookmarkStart w:id="25" w:name="_Toc137141681"/>
      <w:r>
        <w:t xml:space="preserve">9.2 </w:t>
      </w:r>
      <w:r>
        <w:rPr>
          <w:rFonts w:hint="eastAsia"/>
        </w:rPr>
        <w:t>查询二</w:t>
      </w:r>
      <w:bookmarkEnd w:id="25"/>
    </w:p>
    <w:p w14:paraId="7A0F58D4" w14:textId="7B88BBE9" w:rsidR="00CE06C6" w:rsidRDefault="00CE06C6" w:rsidP="00A272E1">
      <w:pPr>
        <w:pStyle w:val="ab"/>
        <w:spacing w:line="288" w:lineRule="auto"/>
        <w:ind w:firstLine="505"/>
      </w:pPr>
      <w:r w:rsidRPr="00122AF4">
        <w:rPr>
          <w:rFonts w:hint="eastAsia"/>
        </w:rPr>
        <w:t>查询每个部门</w:t>
      </w:r>
      <w:r w:rsidRPr="00122AF4">
        <w:rPr>
          <w:rFonts w:hint="eastAsia"/>
        </w:rPr>
        <w:t>(departments)</w:t>
      </w:r>
      <w:r w:rsidRPr="00122AF4">
        <w:rPr>
          <w:rFonts w:hint="eastAsia"/>
        </w:rPr>
        <w:t>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名称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及各个时间段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rom_date,to_dat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担任该部门经理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manager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的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和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，并按时间段先后显式；</w:t>
      </w:r>
    </w:p>
    <w:p w14:paraId="446A70F8" w14:textId="77777777" w:rsidR="009556D2" w:rsidRDefault="009556D2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from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起始时间</w:t>
      </w:r>
      <w:r>
        <w:rPr>
          <w:rFonts w:hint="eastAsia"/>
        </w:rPr>
        <w:t>,</w:t>
      </w:r>
    </w:p>
    <w:p w14:paraId="427CADA4" w14:textId="77777777" w:rsidR="009556D2" w:rsidRDefault="009556D2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结束时间</w:t>
      </w:r>
      <w:r>
        <w:rPr>
          <w:rFonts w:hint="eastAsia"/>
        </w:rPr>
        <w:t>,</w:t>
      </w:r>
    </w:p>
    <w:p w14:paraId="441E345C" w14:textId="1B0A0355" w:rsidR="009556D2" w:rsidRDefault="009556D2" w:rsidP="00A272E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departments.dept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编号</w:t>
      </w:r>
      <w:r>
        <w:rPr>
          <w:rFonts w:hint="eastAsia"/>
        </w:rPr>
        <w:t>,</w:t>
      </w:r>
    </w:p>
    <w:p w14:paraId="55CB87B6" w14:textId="57DED7CF" w:rsidR="009556D2" w:rsidRDefault="009556D2" w:rsidP="00A272E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dept_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名称</w:t>
      </w:r>
      <w:r>
        <w:rPr>
          <w:rFonts w:hint="eastAsia"/>
        </w:rPr>
        <w:t>,</w:t>
      </w:r>
    </w:p>
    <w:p w14:paraId="7C22263B" w14:textId="77777777" w:rsidR="009556D2" w:rsidRDefault="009556D2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经理编号</w:t>
      </w:r>
      <w:r>
        <w:rPr>
          <w:rFonts w:hint="eastAsia"/>
        </w:rPr>
        <w:t>,</w:t>
      </w:r>
    </w:p>
    <w:p w14:paraId="4521B2D3" w14:textId="77777777" w:rsidR="009556D2" w:rsidRDefault="009556D2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部门经理姓名</w:t>
      </w:r>
    </w:p>
    <w:p w14:paraId="38D61933" w14:textId="77777777" w:rsidR="009556D2" w:rsidRDefault="009556D2" w:rsidP="00A272E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departments,dept_manager,employees</w:t>
      </w:r>
      <w:proofErr w:type="spellEnd"/>
    </w:p>
    <w:p w14:paraId="08919D7C" w14:textId="77777777" w:rsidR="009556D2" w:rsidRDefault="009556D2" w:rsidP="00A272E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departments.dept_no</w:t>
      </w:r>
      <w:proofErr w:type="spellEnd"/>
      <w:r>
        <w:t>=</w:t>
      </w:r>
      <w:proofErr w:type="spellStart"/>
      <w:r>
        <w:t>dept_manager.dept_no</w:t>
      </w:r>
      <w:proofErr w:type="spellEnd"/>
    </w:p>
    <w:p w14:paraId="55535D5C" w14:textId="77777777" w:rsidR="009556D2" w:rsidRDefault="009556D2" w:rsidP="00A272E1">
      <w:pPr>
        <w:pStyle w:val="ab"/>
        <w:spacing w:line="288" w:lineRule="auto"/>
        <w:ind w:firstLine="505"/>
      </w:pPr>
      <w:r>
        <w:t xml:space="preserve">AND </w:t>
      </w:r>
      <w:proofErr w:type="spellStart"/>
      <w:r>
        <w:t>dept_manager.emp_no</w:t>
      </w:r>
      <w:proofErr w:type="spellEnd"/>
      <w:r>
        <w:t>=</w:t>
      </w:r>
      <w:proofErr w:type="spellStart"/>
      <w:r>
        <w:t>employees.emp_no</w:t>
      </w:r>
      <w:proofErr w:type="spellEnd"/>
    </w:p>
    <w:p w14:paraId="56A0EBC5" w14:textId="7A317EEA" w:rsidR="009556D2" w:rsidRDefault="009556D2" w:rsidP="00A272E1">
      <w:pPr>
        <w:pStyle w:val="ab"/>
        <w:spacing w:line="288" w:lineRule="auto"/>
        <w:ind w:firstLine="505"/>
      </w:pPr>
      <w:r>
        <w:lastRenderedPageBreak/>
        <w:t xml:space="preserve">ORDER BY </w:t>
      </w:r>
      <w:proofErr w:type="spellStart"/>
      <w:r>
        <w:t>from_date,to_date,departments.dept_no,employees.emp_no</w:t>
      </w:r>
      <w:proofErr w:type="spellEnd"/>
    </w:p>
    <w:p w14:paraId="39CFB56D" w14:textId="77777777" w:rsidR="00CE06C6" w:rsidRDefault="00CE06C6" w:rsidP="00CE06C6">
      <w:pPr>
        <w:pStyle w:val="ab"/>
        <w:spacing w:line="288" w:lineRule="auto"/>
        <w:ind w:firstLineChars="0" w:firstLine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6DCC0CCA" wp14:editId="3104FB2B">
            <wp:extent cx="5105400" cy="4277105"/>
            <wp:effectExtent l="0" t="0" r="0" b="9525"/>
            <wp:docPr id="2741684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68425" name="图片 274168425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027" r="-375"/>
                    <a:stretch/>
                  </pic:blipFill>
                  <pic:spPr bwMode="auto">
                    <a:xfrm>
                      <a:off x="0" y="0"/>
                      <a:ext cx="5108552" cy="427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EC8A" w14:textId="724BFC0C" w:rsidR="00CE06C6" w:rsidRPr="004E35C6" w:rsidRDefault="00CE06C6" w:rsidP="00CE06C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E35C6">
        <w:rPr>
          <w:sz w:val="21"/>
          <w:szCs w:val="21"/>
        </w:rPr>
        <w:t>图</w:t>
      </w:r>
      <w:r>
        <w:rPr>
          <w:sz w:val="21"/>
          <w:szCs w:val="21"/>
        </w:rPr>
        <w:t>9</w:t>
      </w:r>
      <w:r w:rsidRPr="004E35C6">
        <w:rPr>
          <w:sz w:val="21"/>
          <w:szCs w:val="21"/>
        </w:rPr>
        <w:t xml:space="preserve">-2 </w:t>
      </w:r>
      <w:r w:rsidRPr="004E35C6">
        <w:rPr>
          <w:rFonts w:hint="eastAsia"/>
          <w:sz w:val="21"/>
          <w:szCs w:val="21"/>
        </w:rPr>
        <w:t>查询二的查询代码及结果</w:t>
      </w:r>
    </w:p>
    <w:p w14:paraId="17ADD345" w14:textId="16813EE0" w:rsidR="00A272E1" w:rsidRDefault="00A272E1" w:rsidP="00A272E1">
      <w:pPr>
        <w:pStyle w:val="2"/>
      </w:pPr>
      <w:bookmarkStart w:id="26" w:name="_Toc137141682"/>
      <w:r>
        <w:rPr>
          <w:rFonts w:hint="eastAsia"/>
        </w:rPr>
        <w:t>9</w:t>
      </w:r>
      <w:r>
        <w:t xml:space="preserve">.3 </w:t>
      </w:r>
      <w:r>
        <w:rPr>
          <w:rFonts w:hint="eastAsia"/>
        </w:rPr>
        <w:t>查询三</w:t>
      </w:r>
      <w:bookmarkEnd w:id="26"/>
    </w:p>
    <w:p w14:paraId="10D25116" w14:textId="5B1A369C" w:rsidR="00CE06C6" w:rsidRDefault="00CE06C6" w:rsidP="00A272E1">
      <w:pPr>
        <w:spacing w:line="288" w:lineRule="auto"/>
        <w:ind w:firstLineChars="200" w:firstLine="505"/>
      </w:pPr>
      <w:r w:rsidRPr="00122AF4">
        <w:rPr>
          <w:rFonts w:hint="eastAsia"/>
        </w:rPr>
        <w:t>查询每位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及各个时间段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rom_date,end_dat</w:t>
      </w:r>
      <w:r>
        <w:rPr>
          <w:rFonts w:hint="eastAsia"/>
        </w:rPr>
        <w:t>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的工资额</w:t>
      </w:r>
      <w:r w:rsidRPr="00122AF4">
        <w:rPr>
          <w:rFonts w:hint="eastAsia"/>
        </w:rPr>
        <w:t>(salary),</w:t>
      </w:r>
      <w:r w:rsidRPr="00122AF4">
        <w:rPr>
          <w:rFonts w:hint="eastAsia"/>
        </w:rPr>
        <w:t>并按时间段先后显式；</w:t>
      </w:r>
    </w:p>
    <w:p w14:paraId="6F7D82A5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雇员编号</w:t>
      </w:r>
      <w:r>
        <w:rPr>
          <w:rFonts w:hint="eastAsia"/>
        </w:rPr>
        <w:t>,</w:t>
      </w:r>
    </w:p>
    <w:p w14:paraId="3D09E2FC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ab/>
      </w:r>
      <w:r>
        <w:t xml:space="preserve">  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姓名</w:t>
      </w:r>
      <w:r>
        <w:rPr>
          <w:rFonts w:hint="eastAsia"/>
        </w:rPr>
        <w:t>,</w:t>
      </w:r>
    </w:p>
    <w:p w14:paraId="3F55BEE1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rom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起始时间</w:t>
      </w:r>
      <w:r>
        <w:rPr>
          <w:rFonts w:hint="eastAsia"/>
        </w:rPr>
        <w:t>,</w:t>
      </w:r>
    </w:p>
    <w:p w14:paraId="578895B4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结束时间</w:t>
      </w:r>
      <w:r>
        <w:rPr>
          <w:rFonts w:hint="eastAsia"/>
        </w:rPr>
        <w:t>,</w:t>
      </w:r>
    </w:p>
    <w:p w14:paraId="2DE3FDAC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salary as </w:t>
      </w:r>
      <w:r>
        <w:rPr>
          <w:rFonts w:hint="eastAsia"/>
        </w:rPr>
        <w:t>工资额</w:t>
      </w:r>
    </w:p>
    <w:p w14:paraId="1E877CD0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employees,salaries</w:t>
      </w:r>
      <w:proofErr w:type="spellEnd"/>
    </w:p>
    <w:p w14:paraId="4ECBFC6C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employees.emp_no</w:t>
      </w:r>
      <w:proofErr w:type="spellEnd"/>
      <w:r>
        <w:t>=</w:t>
      </w:r>
      <w:proofErr w:type="spellStart"/>
      <w:r>
        <w:t>salaries.emp_no</w:t>
      </w:r>
      <w:proofErr w:type="spellEnd"/>
    </w:p>
    <w:p w14:paraId="029F924E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order by </w:t>
      </w:r>
      <w:proofErr w:type="spellStart"/>
      <w:r>
        <w:t>from_date,to_date,employees.emp_no</w:t>
      </w:r>
      <w:proofErr w:type="spellEnd"/>
    </w:p>
    <w:p w14:paraId="3EBC705C" w14:textId="77777777" w:rsidR="00CE06C6" w:rsidRDefault="00CE06C6" w:rsidP="00CE06C6">
      <w:pPr>
        <w:pStyle w:val="ab"/>
        <w:spacing w:line="288" w:lineRule="auto"/>
        <w:ind w:firstLineChars="0" w:firstLine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30E92EBF" wp14:editId="07B8F53F">
            <wp:extent cx="4362309" cy="4051300"/>
            <wp:effectExtent l="0" t="0" r="635" b="6350"/>
            <wp:docPr id="5997404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40449" name="图片 59974044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99" cy="40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1D7" w14:textId="7C2EE1AD" w:rsidR="00CE06C6" w:rsidRPr="00FE25FC" w:rsidRDefault="00CE06C6" w:rsidP="00CE06C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E35C6">
        <w:rPr>
          <w:sz w:val="21"/>
          <w:szCs w:val="21"/>
        </w:rPr>
        <w:t>图</w:t>
      </w:r>
      <w:r>
        <w:rPr>
          <w:sz w:val="21"/>
          <w:szCs w:val="21"/>
        </w:rPr>
        <w:t>9</w:t>
      </w:r>
      <w:r w:rsidRPr="004E35C6">
        <w:rPr>
          <w:sz w:val="21"/>
          <w:szCs w:val="21"/>
        </w:rPr>
        <w:t>-</w:t>
      </w:r>
      <w:r>
        <w:rPr>
          <w:sz w:val="21"/>
          <w:szCs w:val="21"/>
        </w:rPr>
        <w:t>3</w:t>
      </w:r>
      <w:r w:rsidRPr="004E35C6">
        <w:rPr>
          <w:sz w:val="21"/>
          <w:szCs w:val="21"/>
        </w:rPr>
        <w:t xml:space="preserve"> </w:t>
      </w:r>
      <w:r w:rsidRPr="004E35C6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三</w:t>
      </w:r>
      <w:r w:rsidRPr="004E35C6">
        <w:rPr>
          <w:rFonts w:hint="eastAsia"/>
          <w:sz w:val="21"/>
          <w:szCs w:val="21"/>
        </w:rPr>
        <w:t>的查询代码及结果</w:t>
      </w:r>
    </w:p>
    <w:p w14:paraId="338FE522" w14:textId="20D43D18" w:rsidR="00A272E1" w:rsidRDefault="00A272E1" w:rsidP="00A272E1">
      <w:pPr>
        <w:pStyle w:val="2"/>
      </w:pPr>
      <w:bookmarkStart w:id="27" w:name="_Toc137141683"/>
      <w:r>
        <w:rPr>
          <w:rFonts w:hint="eastAsia"/>
        </w:rPr>
        <w:t>9</w:t>
      </w:r>
      <w:r>
        <w:t xml:space="preserve">.4 </w:t>
      </w:r>
      <w:r>
        <w:rPr>
          <w:rFonts w:hint="eastAsia"/>
        </w:rPr>
        <w:t>查询四</w:t>
      </w:r>
      <w:bookmarkEnd w:id="27"/>
    </w:p>
    <w:p w14:paraId="58637C78" w14:textId="7755D9C2" w:rsidR="00CE06C6" w:rsidRDefault="00CE06C6" w:rsidP="00A272E1">
      <w:pPr>
        <w:pStyle w:val="ab"/>
        <w:spacing w:line="288" w:lineRule="auto"/>
        <w:ind w:firstLine="505"/>
      </w:pPr>
      <w:r w:rsidRPr="00122AF4">
        <w:rPr>
          <w:rFonts w:hint="eastAsia"/>
        </w:rPr>
        <w:t>查询每位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及各个时间段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rom_date,end_dat</w:t>
      </w:r>
      <w:r>
        <w:t>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的工作部门名称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并按时间段先后显式；</w:t>
      </w:r>
    </w:p>
    <w:p w14:paraId="7BAAFFDA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雇员编号</w:t>
      </w:r>
      <w:r>
        <w:rPr>
          <w:rFonts w:hint="eastAsia"/>
        </w:rPr>
        <w:t>,</w:t>
      </w:r>
    </w:p>
    <w:p w14:paraId="6A263C7D" w14:textId="77777777" w:rsidR="00CE06C6" w:rsidRDefault="00CE06C6" w:rsidP="00A272E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姓名</w:t>
      </w:r>
      <w:r>
        <w:rPr>
          <w:rFonts w:hint="eastAsia"/>
        </w:rPr>
        <w:t>,</w:t>
      </w:r>
    </w:p>
    <w:p w14:paraId="57EB6FA2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rom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起始时间</w:t>
      </w:r>
      <w:r>
        <w:rPr>
          <w:rFonts w:hint="eastAsia"/>
        </w:rPr>
        <w:t>,</w:t>
      </w:r>
    </w:p>
    <w:p w14:paraId="7E268D16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结束时间</w:t>
      </w:r>
      <w:r>
        <w:rPr>
          <w:rFonts w:hint="eastAsia"/>
        </w:rPr>
        <w:t>,</w:t>
      </w:r>
    </w:p>
    <w:p w14:paraId="27FF9322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pt_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工作部门名称</w:t>
      </w:r>
    </w:p>
    <w:p w14:paraId="12BC48DC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employees,dept_emp,departments</w:t>
      </w:r>
      <w:proofErr w:type="spellEnd"/>
    </w:p>
    <w:p w14:paraId="5C43DAAA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employees.emp_no</w:t>
      </w:r>
      <w:proofErr w:type="spellEnd"/>
      <w:r>
        <w:t>=</w:t>
      </w:r>
      <w:proofErr w:type="spellStart"/>
      <w:r>
        <w:t>dept_emp.emp_no</w:t>
      </w:r>
      <w:proofErr w:type="spellEnd"/>
    </w:p>
    <w:p w14:paraId="3228952F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and </w:t>
      </w:r>
      <w:proofErr w:type="spellStart"/>
      <w:r>
        <w:t>departments.dept_no</w:t>
      </w:r>
      <w:proofErr w:type="spellEnd"/>
      <w:r>
        <w:t>=</w:t>
      </w:r>
      <w:proofErr w:type="spellStart"/>
      <w:r>
        <w:t>dept_emp.dept_no</w:t>
      </w:r>
      <w:proofErr w:type="spellEnd"/>
    </w:p>
    <w:p w14:paraId="59EFF55A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order by </w:t>
      </w:r>
      <w:proofErr w:type="spellStart"/>
      <w:r>
        <w:t>from_date,to_date,employees.emp_no</w:t>
      </w:r>
      <w:proofErr w:type="spellEnd"/>
    </w:p>
    <w:p w14:paraId="65A47042" w14:textId="77777777" w:rsidR="00CE06C6" w:rsidRDefault="00CE06C6" w:rsidP="00CE06C6">
      <w:pPr>
        <w:pStyle w:val="ab"/>
        <w:spacing w:line="288" w:lineRule="auto"/>
        <w:ind w:firstLineChars="0" w:firstLine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7D42229D" wp14:editId="760A1D16">
            <wp:extent cx="5588618" cy="4622800"/>
            <wp:effectExtent l="0" t="0" r="0" b="6350"/>
            <wp:docPr id="146126109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1099" name="图片 14612610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11" cy="4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89C3" w14:textId="465BE177" w:rsidR="00CE06C6" w:rsidRPr="00FE25FC" w:rsidRDefault="00CE06C6" w:rsidP="00CE06C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E35C6">
        <w:rPr>
          <w:sz w:val="21"/>
          <w:szCs w:val="21"/>
        </w:rPr>
        <w:t>图</w:t>
      </w:r>
      <w:r>
        <w:rPr>
          <w:sz w:val="21"/>
          <w:szCs w:val="21"/>
        </w:rPr>
        <w:t>9</w:t>
      </w:r>
      <w:r w:rsidRPr="004E35C6">
        <w:rPr>
          <w:sz w:val="21"/>
          <w:szCs w:val="21"/>
        </w:rPr>
        <w:t>-</w:t>
      </w:r>
      <w:r>
        <w:rPr>
          <w:sz w:val="21"/>
          <w:szCs w:val="21"/>
        </w:rPr>
        <w:t>4</w:t>
      </w:r>
      <w:r w:rsidRPr="004E35C6">
        <w:rPr>
          <w:sz w:val="21"/>
          <w:szCs w:val="21"/>
        </w:rPr>
        <w:t xml:space="preserve"> </w:t>
      </w:r>
      <w:r w:rsidRPr="004E35C6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四</w:t>
      </w:r>
      <w:r w:rsidRPr="004E35C6">
        <w:rPr>
          <w:rFonts w:hint="eastAsia"/>
          <w:sz w:val="21"/>
          <w:szCs w:val="21"/>
        </w:rPr>
        <w:t>的查询代码及结果</w:t>
      </w:r>
    </w:p>
    <w:p w14:paraId="626E47D2" w14:textId="486A0000" w:rsidR="00A272E1" w:rsidRDefault="00A272E1" w:rsidP="00A272E1">
      <w:pPr>
        <w:pStyle w:val="2"/>
      </w:pPr>
      <w:bookmarkStart w:id="28" w:name="_Toc137141684"/>
      <w:r>
        <w:rPr>
          <w:rFonts w:hint="eastAsia"/>
        </w:rPr>
        <w:t>9</w:t>
      </w:r>
      <w:r>
        <w:t xml:space="preserve">.5 </w:t>
      </w:r>
      <w:r>
        <w:rPr>
          <w:rFonts w:hint="eastAsia"/>
        </w:rPr>
        <w:t>查询五</w:t>
      </w:r>
      <w:bookmarkEnd w:id="28"/>
    </w:p>
    <w:p w14:paraId="1B78EC5D" w14:textId="0FBD0B7C" w:rsidR="00CE06C6" w:rsidRDefault="00CE06C6" w:rsidP="00A272E1">
      <w:pPr>
        <w:pStyle w:val="ab"/>
        <w:spacing w:line="288" w:lineRule="auto"/>
        <w:ind w:firstLine="505"/>
      </w:pPr>
      <w:r w:rsidRPr="00122AF4">
        <w:rPr>
          <w:rFonts w:hint="eastAsia"/>
        </w:rPr>
        <w:t>查询每位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及任职过的部门数；</w:t>
      </w:r>
    </w:p>
    <w:p w14:paraId="09105C44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雇员编号</w:t>
      </w:r>
      <w:r>
        <w:rPr>
          <w:rFonts w:hint="eastAsia"/>
        </w:rPr>
        <w:t>,</w:t>
      </w:r>
    </w:p>
    <w:p w14:paraId="53B0642F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ab/>
      </w:r>
      <w:r>
        <w:t xml:space="preserve">  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姓名</w:t>
      </w:r>
      <w:r>
        <w:rPr>
          <w:rFonts w:hint="eastAsia"/>
        </w:rPr>
        <w:t>,</w:t>
      </w:r>
    </w:p>
    <w:p w14:paraId="310043DB" w14:textId="77777777" w:rsidR="00CE06C6" w:rsidRDefault="00CE06C6" w:rsidP="00A272E1">
      <w:pPr>
        <w:pStyle w:val="ab"/>
        <w:spacing w:line="288" w:lineRule="auto"/>
        <w:ind w:firstLine="505"/>
      </w:pPr>
      <w:r>
        <w:rPr>
          <w:rFonts w:hint="eastAsia"/>
        </w:rPr>
        <w:t xml:space="preserve">    count(distinct </w:t>
      </w:r>
      <w:proofErr w:type="spellStart"/>
      <w:r>
        <w:rPr>
          <w:rFonts w:hint="eastAsia"/>
        </w:rPr>
        <w:t>dept_no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曾任职部门数</w:t>
      </w:r>
    </w:p>
    <w:p w14:paraId="7237E7CC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employees,dept_emp</w:t>
      </w:r>
      <w:proofErr w:type="spellEnd"/>
    </w:p>
    <w:p w14:paraId="65C462A3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employees.emp_no</w:t>
      </w:r>
      <w:proofErr w:type="spellEnd"/>
      <w:r>
        <w:t>=</w:t>
      </w:r>
      <w:proofErr w:type="spellStart"/>
      <w:r>
        <w:t>dept_emp.emp_no</w:t>
      </w:r>
      <w:proofErr w:type="spellEnd"/>
    </w:p>
    <w:p w14:paraId="3A08E5DA" w14:textId="77777777" w:rsidR="00CE06C6" w:rsidRDefault="00CE06C6" w:rsidP="00A272E1">
      <w:pPr>
        <w:pStyle w:val="ab"/>
        <w:spacing w:line="288" w:lineRule="auto"/>
        <w:ind w:firstLine="505"/>
      </w:pPr>
      <w:r>
        <w:t xml:space="preserve">group by </w:t>
      </w:r>
      <w:proofErr w:type="spellStart"/>
      <w:r>
        <w:t>employees.emp_no</w:t>
      </w:r>
      <w:proofErr w:type="spellEnd"/>
    </w:p>
    <w:p w14:paraId="02669F7C" w14:textId="77777777" w:rsidR="00CE06C6" w:rsidRDefault="00CE06C6" w:rsidP="00CE06C6">
      <w:pPr>
        <w:pStyle w:val="ab"/>
        <w:spacing w:line="288" w:lineRule="auto"/>
        <w:ind w:firstLineChars="0" w:firstLine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6EF2A151" wp14:editId="4A97CE8C">
            <wp:extent cx="4711722" cy="5041900"/>
            <wp:effectExtent l="0" t="0" r="0" b="6350"/>
            <wp:docPr id="5372321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32163" name="图片 53723216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75" cy="50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0FDF" w14:textId="73B7F3FF" w:rsidR="00CE06C6" w:rsidRPr="004A113C" w:rsidRDefault="00CE06C6" w:rsidP="00CE06C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E35C6">
        <w:rPr>
          <w:sz w:val="21"/>
          <w:szCs w:val="21"/>
        </w:rPr>
        <w:t>图</w:t>
      </w:r>
      <w:r>
        <w:rPr>
          <w:sz w:val="21"/>
          <w:szCs w:val="21"/>
        </w:rPr>
        <w:t>9</w:t>
      </w:r>
      <w:r w:rsidRPr="004E35C6">
        <w:rPr>
          <w:sz w:val="21"/>
          <w:szCs w:val="21"/>
        </w:rPr>
        <w:t>-</w:t>
      </w:r>
      <w:r>
        <w:rPr>
          <w:sz w:val="21"/>
          <w:szCs w:val="21"/>
        </w:rPr>
        <w:t>5</w:t>
      </w:r>
      <w:r w:rsidRPr="004E35C6">
        <w:rPr>
          <w:sz w:val="21"/>
          <w:szCs w:val="21"/>
        </w:rPr>
        <w:t xml:space="preserve"> </w:t>
      </w:r>
      <w:r w:rsidRPr="004E35C6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五</w:t>
      </w:r>
      <w:r w:rsidRPr="004E35C6">
        <w:rPr>
          <w:rFonts w:hint="eastAsia"/>
          <w:sz w:val="21"/>
          <w:szCs w:val="21"/>
        </w:rPr>
        <w:t>的查询代码及结果</w:t>
      </w:r>
    </w:p>
    <w:p w14:paraId="11526983" w14:textId="6975C552" w:rsidR="00A272E1" w:rsidRDefault="00A272E1" w:rsidP="00A272E1">
      <w:pPr>
        <w:pStyle w:val="2"/>
      </w:pPr>
      <w:bookmarkStart w:id="29" w:name="_Toc137141685"/>
      <w:r>
        <w:rPr>
          <w:rFonts w:hint="eastAsia"/>
        </w:rPr>
        <w:t>9</w:t>
      </w:r>
      <w:r>
        <w:t xml:space="preserve">.6 </w:t>
      </w:r>
      <w:r>
        <w:rPr>
          <w:rFonts w:hint="eastAsia"/>
        </w:rPr>
        <w:t>查询六</w:t>
      </w:r>
      <w:bookmarkEnd w:id="29"/>
    </w:p>
    <w:p w14:paraId="61CA9DDA" w14:textId="0E489395" w:rsidR="00CE06C6" w:rsidRDefault="00CE06C6" w:rsidP="00A850F1">
      <w:pPr>
        <w:spacing w:line="288" w:lineRule="auto"/>
        <w:ind w:firstLineChars="200" w:firstLine="505"/>
      </w:pPr>
      <w:r w:rsidRPr="00122AF4">
        <w:rPr>
          <w:rFonts w:hint="eastAsia"/>
        </w:rPr>
        <w:t>查询每位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及各个时间段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rom_date,end_dat</w:t>
      </w:r>
      <w:r>
        <w:t>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担任的职务</w:t>
      </w:r>
      <w:r w:rsidRPr="00122AF4">
        <w:rPr>
          <w:rFonts w:hint="eastAsia"/>
        </w:rPr>
        <w:t>(title),</w:t>
      </w:r>
      <w:r w:rsidRPr="00122AF4">
        <w:rPr>
          <w:rFonts w:hint="eastAsia"/>
        </w:rPr>
        <w:t>并按时间段先后显式；</w:t>
      </w:r>
    </w:p>
    <w:p w14:paraId="35169BBF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雇员编号</w:t>
      </w:r>
      <w:r>
        <w:rPr>
          <w:rFonts w:hint="eastAsia"/>
        </w:rPr>
        <w:t>,</w:t>
      </w:r>
    </w:p>
    <w:p w14:paraId="3F61C946" w14:textId="77777777" w:rsidR="00CE06C6" w:rsidRDefault="00CE06C6" w:rsidP="00A850F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姓名</w:t>
      </w:r>
      <w:r>
        <w:rPr>
          <w:rFonts w:hint="eastAsia"/>
        </w:rPr>
        <w:t>,</w:t>
      </w:r>
    </w:p>
    <w:p w14:paraId="257368EF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rom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起始时间</w:t>
      </w:r>
      <w:r>
        <w:rPr>
          <w:rFonts w:hint="eastAsia"/>
        </w:rPr>
        <w:t>,</w:t>
      </w:r>
    </w:p>
    <w:p w14:paraId="578D5EE2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结束时间</w:t>
      </w:r>
      <w:r>
        <w:rPr>
          <w:rFonts w:hint="eastAsia"/>
        </w:rPr>
        <w:t>,</w:t>
      </w:r>
    </w:p>
    <w:p w14:paraId="657DD792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title as </w:t>
      </w:r>
      <w:r>
        <w:rPr>
          <w:rFonts w:hint="eastAsia"/>
        </w:rPr>
        <w:t>职位</w:t>
      </w:r>
    </w:p>
    <w:p w14:paraId="27C3E338" w14:textId="77777777" w:rsidR="00CE06C6" w:rsidRDefault="00CE06C6" w:rsidP="00A850F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employees,titles</w:t>
      </w:r>
      <w:proofErr w:type="spellEnd"/>
    </w:p>
    <w:p w14:paraId="20F09364" w14:textId="77777777" w:rsidR="00CE06C6" w:rsidRDefault="00CE06C6" w:rsidP="00A850F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employees.emp_no</w:t>
      </w:r>
      <w:proofErr w:type="spellEnd"/>
      <w:r>
        <w:t>=</w:t>
      </w:r>
      <w:proofErr w:type="spellStart"/>
      <w:r>
        <w:t>titles.emp_no</w:t>
      </w:r>
      <w:proofErr w:type="spellEnd"/>
    </w:p>
    <w:p w14:paraId="48533812" w14:textId="77777777" w:rsidR="00CE06C6" w:rsidRDefault="00CE06C6" w:rsidP="00A850F1">
      <w:pPr>
        <w:pStyle w:val="ab"/>
        <w:spacing w:line="288" w:lineRule="auto"/>
        <w:ind w:firstLine="505"/>
      </w:pPr>
      <w:r>
        <w:t xml:space="preserve">order by </w:t>
      </w:r>
      <w:proofErr w:type="spellStart"/>
      <w:r>
        <w:t>from_date,to_date,employees.emp_no</w:t>
      </w:r>
      <w:proofErr w:type="spellEnd"/>
    </w:p>
    <w:p w14:paraId="3B9AF516" w14:textId="77777777" w:rsidR="00CE06C6" w:rsidRDefault="00CE06C6" w:rsidP="00CE06C6">
      <w:pPr>
        <w:pStyle w:val="ab"/>
        <w:spacing w:line="288" w:lineRule="auto"/>
        <w:ind w:firstLineChars="0" w:firstLine="0"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8522F35" wp14:editId="59894411">
            <wp:extent cx="3721100" cy="3509885"/>
            <wp:effectExtent l="0" t="0" r="0" b="0"/>
            <wp:docPr id="10637212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1229" name="图片 10637212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19" cy="35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3212" w14:textId="0A5078EF" w:rsidR="00CE06C6" w:rsidRPr="001D7590" w:rsidRDefault="00CE06C6" w:rsidP="00CE06C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E35C6">
        <w:rPr>
          <w:sz w:val="21"/>
          <w:szCs w:val="21"/>
        </w:rPr>
        <w:t>图</w:t>
      </w:r>
      <w:r>
        <w:rPr>
          <w:sz w:val="21"/>
          <w:szCs w:val="21"/>
        </w:rPr>
        <w:t>9</w:t>
      </w:r>
      <w:r w:rsidRPr="004E35C6">
        <w:rPr>
          <w:sz w:val="21"/>
          <w:szCs w:val="21"/>
        </w:rPr>
        <w:t>-</w:t>
      </w:r>
      <w:r>
        <w:rPr>
          <w:sz w:val="21"/>
          <w:szCs w:val="21"/>
        </w:rPr>
        <w:t>6</w:t>
      </w:r>
      <w:r w:rsidRPr="004E35C6">
        <w:rPr>
          <w:sz w:val="21"/>
          <w:szCs w:val="21"/>
        </w:rPr>
        <w:t xml:space="preserve"> </w:t>
      </w:r>
      <w:r w:rsidRPr="004E35C6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六</w:t>
      </w:r>
      <w:r w:rsidRPr="004E35C6">
        <w:rPr>
          <w:rFonts w:hint="eastAsia"/>
          <w:sz w:val="21"/>
          <w:szCs w:val="21"/>
        </w:rPr>
        <w:t>的查询代码及结果</w:t>
      </w:r>
    </w:p>
    <w:p w14:paraId="72DCBE3A" w14:textId="677131A2" w:rsidR="00A850F1" w:rsidRDefault="00A850F1" w:rsidP="00A850F1">
      <w:pPr>
        <w:pStyle w:val="2"/>
      </w:pPr>
      <w:bookmarkStart w:id="30" w:name="_Toc137141686"/>
      <w:r>
        <w:rPr>
          <w:rFonts w:hint="eastAsia"/>
        </w:rPr>
        <w:t>9</w:t>
      </w:r>
      <w:r>
        <w:t xml:space="preserve">.7 </w:t>
      </w:r>
      <w:r>
        <w:rPr>
          <w:rFonts w:hint="eastAsia"/>
        </w:rPr>
        <w:t>查询七</w:t>
      </w:r>
      <w:bookmarkEnd w:id="30"/>
    </w:p>
    <w:p w14:paraId="55C2B7A7" w14:textId="730DC8C9" w:rsidR="00CE06C6" w:rsidRDefault="00CE06C6" w:rsidP="00A850F1">
      <w:pPr>
        <w:pStyle w:val="ab"/>
        <w:spacing w:line="288" w:lineRule="auto"/>
        <w:ind w:firstLine="505"/>
      </w:pPr>
      <w:r w:rsidRPr="00122AF4">
        <w:rPr>
          <w:rFonts w:hint="eastAsia"/>
        </w:rPr>
        <w:t>查询担任每种职务</w:t>
      </w:r>
      <w:r w:rsidRPr="00122AF4">
        <w:rPr>
          <w:rFonts w:hint="eastAsia"/>
        </w:rPr>
        <w:t>(title)</w:t>
      </w:r>
      <w:r w:rsidRPr="00122AF4">
        <w:rPr>
          <w:rFonts w:hint="eastAsia"/>
        </w:rPr>
        <w:t>的雇员人数；</w:t>
      </w:r>
    </w:p>
    <w:p w14:paraId="2A0C56B7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select title as </w:t>
      </w:r>
      <w:r>
        <w:rPr>
          <w:rFonts w:hint="eastAsia"/>
        </w:rPr>
        <w:t>职位</w:t>
      </w:r>
      <w:r>
        <w:rPr>
          <w:rFonts w:hint="eastAsia"/>
        </w:rPr>
        <w:t>,</w:t>
      </w:r>
    </w:p>
    <w:p w14:paraId="3667642D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count(distinct </w:t>
      </w:r>
      <w:proofErr w:type="spellStart"/>
      <w:r>
        <w:rPr>
          <w:rFonts w:hint="eastAsia"/>
        </w:rPr>
        <w:t>emp_no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人数</w:t>
      </w:r>
    </w:p>
    <w:p w14:paraId="377AE6F1" w14:textId="77777777" w:rsidR="00CE06C6" w:rsidRDefault="00CE06C6" w:rsidP="00A850F1">
      <w:pPr>
        <w:pStyle w:val="ab"/>
        <w:spacing w:line="288" w:lineRule="auto"/>
        <w:ind w:firstLine="505"/>
      </w:pPr>
      <w:r>
        <w:t>from titles</w:t>
      </w:r>
    </w:p>
    <w:p w14:paraId="00FA882B" w14:textId="77777777" w:rsidR="00CE06C6" w:rsidRDefault="00CE06C6" w:rsidP="00A850F1">
      <w:pPr>
        <w:pStyle w:val="ab"/>
        <w:spacing w:line="288" w:lineRule="auto"/>
        <w:ind w:firstLine="505"/>
      </w:pPr>
      <w:r>
        <w:t>group by title</w:t>
      </w:r>
    </w:p>
    <w:p w14:paraId="26467A38" w14:textId="77777777" w:rsidR="00CE06C6" w:rsidRDefault="00CE06C6" w:rsidP="00CE06C6">
      <w:pPr>
        <w:pStyle w:val="ab"/>
        <w:spacing w:line="288" w:lineRule="auto"/>
        <w:ind w:firstLineChars="0" w:firstLine="0"/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9934316" wp14:editId="4373F5B3">
            <wp:extent cx="2362200" cy="2406965"/>
            <wp:effectExtent l="0" t="0" r="0" b="0"/>
            <wp:docPr id="3597139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13922" name="图片 359713922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r="1010"/>
                    <a:stretch/>
                  </pic:blipFill>
                  <pic:spPr bwMode="auto">
                    <a:xfrm>
                      <a:off x="0" y="0"/>
                      <a:ext cx="2373021" cy="241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B6A58" w14:textId="373F1CDB" w:rsidR="00CE06C6" w:rsidRPr="001D7590" w:rsidRDefault="00CE06C6" w:rsidP="00CE06C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E35C6">
        <w:rPr>
          <w:sz w:val="21"/>
          <w:szCs w:val="21"/>
        </w:rPr>
        <w:t>图</w:t>
      </w:r>
      <w:r>
        <w:rPr>
          <w:sz w:val="21"/>
          <w:szCs w:val="21"/>
        </w:rPr>
        <w:t>9</w:t>
      </w:r>
      <w:r w:rsidRPr="004E35C6">
        <w:rPr>
          <w:sz w:val="21"/>
          <w:szCs w:val="21"/>
        </w:rPr>
        <w:t>-</w:t>
      </w:r>
      <w:r>
        <w:rPr>
          <w:sz w:val="21"/>
          <w:szCs w:val="21"/>
        </w:rPr>
        <w:t>7</w:t>
      </w:r>
      <w:r w:rsidRPr="004E35C6">
        <w:rPr>
          <w:sz w:val="21"/>
          <w:szCs w:val="21"/>
        </w:rPr>
        <w:t xml:space="preserve"> </w:t>
      </w:r>
      <w:r w:rsidRPr="004E35C6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七</w:t>
      </w:r>
      <w:r w:rsidRPr="004E35C6">
        <w:rPr>
          <w:rFonts w:hint="eastAsia"/>
          <w:sz w:val="21"/>
          <w:szCs w:val="21"/>
        </w:rPr>
        <w:t>的查询代码及结果</w:t>
      </w:r>
    </w:p>
    <w:p w14:paraId="375702FB" w14:textId="75100EC1" w:rsidR="00A850F1" w:rsidRDefault="00A850F1" w:rsidP="00A850F1">
      <w:pPr>
        <w:pStyle w:val="2"/>
      </w:pPr>
      <w:bookmarkStart w:id="31" w:name="_Toc137141687"/>
      <w:r>
        <w:rPr>
          <w:rFonts w:hint="eastAsia"/>
        </w:rPr>
        <w:lastRenderedPageBreak/>
        <w:t>9</w:t>
      </w:r>
      <w:r>
        <w:t xml:space="preserve">.8 </w:t>
      </w:r>
      <w:r>
        <w:rPr>
          <w:rFonts w:hint="eastAsia"/>
        </w:rPr>
        <w:t>查询八</w:t>
      </w:r>
      <w:bookmarkEnd w:id="31"/>
    </w:p>
    <w:p w14:paraId="2EBB998F" w14:textId="52A5A27A" w:rsidR="00CE06C6" w:rsidRDefault="00CE06C6" w:rsidP="00A850F1">
      <w:pPr>
        <w:pStyle w:val="ab"/>
        <w:spacing w:line="288" w:lineRule="auto"/>
        <w:ind w:firstLine="505"/>
      </w:pPr>
      <w:r w:rsidRPr="00122AF4">
        <w:rPr>
          <w:rFonts w:hint="eastAsia"/>
        </w:rPr>
        <w:t>查询每个部门中担任每种职务</w:t>
      </w:r>
      <w:r w:rsidRPr="00122AF4">
        <w:rPr>
          <w:rFonts w:hint="eastAsia"/>
        </w:rPr>
        <w:t>(title)</w:t>
      </w:r>
      <w:r w:rsidRPr="00122AF4">
        <w:rPr>
          <w:rFonts w:hint="eastAsia"/>
        </w:rPr>
        <w:t>的雇员人数；</w:t>
      </w:r>
    </w:p>
    <w:p w14:paraId="6DFECE40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t_emp.dept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编号</w:t>
      </w:r>
      <w:r>
        <w:rPr>
          <w:rFonts w:hint="eastAsia"/>
        </w:rPr>
        <w:t>,</w:t>
      </w:r>
    </w:p>
    <w:p w14:paraId="633B5C24" w14:textId="77777777" w:rsidR="00CE06C6" w:rsidRDefault="00CE06C6" w:rsidP="00A850F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dept_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名称</w:t>
      </w:r>
      <w:r>
        <w:rPr>
          <w:rFonts w:hint="eastAsia"/>
        </w:rPr>
        <w:t>,</w:t>
      </w:r>
    </w:p>
    <w:p w14:paraId="774ACAAF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title as </w:t>
      </w:r>
      <w:r>
        <w:rPr>
          <w:rFonts w:hint="eastAsia"/>
        </w:rPr>
        <w:t>职位</w:t>
      </w:r>
      <w:r>
        <w:rPr>
          <w:rFonts w:hint="eastAsia"/>
        </w:rPr>
        <w:t>,</w:t>
      </w:r>
    </w:p>
    <w:p w14:paraId="0B4E9436" w14:textId="77777777" w:rsidR="00CE06C6" w:rsidRDefault="00CE06C6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count(distinct </w:t>
      </w:r>
      <w:proofErr w:type="spellStart"/>
      <w:r>
        <w:rPr>
          <w:rFonts w:hint="eastAsia"/>
        </w:rPr>
        <w:t>titles.emp_no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人数</w:t>
      </w:r>
    </w:p>
    <w:p w14:paraId="6098A02D" w14:textId="77777777" w:rsidR="00CE06C6" w:rsidRDefault="00CE06C6" w:rsidP="00A850F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titles,dept_emp,departments</w:t>
      </w:r>
      <w:proofErr w:type="spellEnd"/>
    </w:p>
    <w:p w14:paraId="5A45BFE7" w14:textId="77777777" w:rsidR="00CE06C6" w:rsidRDefault="00CE06C6" w:rsidP="00A850F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titles.emp_no</w:t>
      </w:r>
      <w:proofErr w:type="spellEnd"/>
      <w:r>
        <w:t>=</w:t>
      </w:r>
      <w:proofErr w:type="spellStart"/>
      <w:r>
        <w:t>dept_emp.emp_no</w:t>
      </w:r>
      <w:proofErr w:type="spellEnd"/>
    </w:p>
    <w:p w14:paraId="40DFEDCA" w14:textId="77777777" w:rsidR="00CE06C6" w:rsidRDefault="00CE06C6" w:rsidP="00A850F1">
      <w:pPr>
        <w:pStyle w:val="ab"/>
        <w:spacing w:line="288" w:lineRule="auto"/>
        <w:ind w:firstLine="505"/>
      </w:pPr>
      <w:r>
        <w:t xml:space="preserve">and </w:t>
      </w:r>
      <w:proofErr w:type="spellStart"/>
      <w:r>
        <w:t>dept_emp.dept_no</w:t>
      </w:r>
      <w:proofErr w:type="spellEnd"/>
      <w:r>
        <w:t>=</w:t>
      </w:r>
      <w:proofErr w:type="spellStart"/>
      <w:r>
        <w:t>departments.dept_no</w:t>
      </w:r>
      <w:proofErr w:type="spellEnd"/>
    </w:p>
    <w:p w14:paraId="69B2354C" w14:textId="77777777" w:rsidR="00CE06C6" w:rsidRDefault="00CE06C6" w:rsidP="00A850F1">
      <w:pPr>
        <w:pStyle w:val="ab"/>
        <w:spacing w:line="288" w:lineRule="auto"/>
        <w:ind w:firstLine="505"/>
      </w:pPr>
      <w:r>
        <w:t xml:space="preserve">group by </w:t>
      </w:r>
      <w:proofErr w:type="spellStart"/>
      <w:r>
        <w:t>dept_emp.dept_no,title</w:t>
      </w:r>
      <w:proofErr w:type="spellEnd"/>
    </w:p>
    <w:p w14:paraId="74B3996B" w14:textId="77777777" w:rsidR="00CE06C6" w:rsidRDefault="00CE06C6" w:rsidP="00CE06C6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02E8295" wp14:editId="01709226">
            <wp:extent cx="3397358" cy="4445000"/>
            <wp:effectExtent l="0" t="0" r="0" b="0"/>
            <wp:docPr id="6020280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28011" name="图片 6020280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87" cy="44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A4E5" w14:textId="1C098FDA" w:rsidR="00CE06C6" w:rsidRPr="002B6218" w:rsidRDefault="00CE06C6" w:rsidP="00CE06C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E35C6">
        <w:rPr>
          <w:sz w:val="21"/>
          <w:szCs w:val="21"/>
        </w:rPr>
        <w:t>图</w:t>
      </w:r>
      <w:r>
        <w:rPr>
          <w:sz w:val="21"/>
          <w:szCs w:val="21"/>
        </w:rPr>
        <w:t>9</w:t>
      </w:r>
      <w:r w:rsidRPr="004E35C6">
        <w:rPr>
          <w:sz w:val="21"/>
          <w:szCs w:val="21"/>
        </w:rPr>
        <w:t>-</w:t>
      </w:r>
      <w:r>
        <w:rPr>
          <w:sz w:val="21"/>
          <w:szCs w:val="21"/>
        </w:rPr>
        <w:t>8</w:t>
      </w:r>
      <w:r w:rsidRPr="004E35C6">
        <w:rPr>
          <w:sz w:val="21"/>
          <w:szCs w:val="21"/>
        </w:rPr>
        <w:t xml:space="preserve"> </w:t>
      </w:r>
      <w:r w:rsidRPr="004E35C6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八</w:t>
      </w:r>
      <w:r w:rsidRPr="004E35C6">
        <w:rPr>
          <w:rFonts w:hint="eastAsia"/>
          <w:sz w:val="21"/>
          <w:szCs w:val="21"/>
        </w:rPr>
        <w:t>的查询代码及结果</w:t>
      </w:r>
    </w:p>
    <w:p w14:paraId="0BE39A92" w14:textId="063B6EDD" w:rsidR="00A850F1" w:rsidRDefault="00A850F1" w:rsidP="00A850F1">
      <w:pPr>
        <w:pStyle w:val="2"/>
      </w:pPr>
      <w:bookmarkStart w:id="32" w:name="_Toc137141688"/>
      <w:r>
        <w:rPr>
          <w:rFonts w:hint="eastAsia"/>
        </w:rPr>
        <w:t>9</w:t>
      </w:r>
      <w:r>
        <w:t xml:space="preserve">.9 </w:t>
      </w:r>
      <w:r>
        <w:rPr>
          <w:rFonts w:hint="eastAsia"/>
        </w:rPr>
        <w:t>查询九</w:t>
      </w:r>
      <w:bookmarkEnd w:id="32"/>
    </w:p>
    <w:p w14:paraId="24EFA4F5" w14:textId="49F9B6B8" w:rsidR="00CE06C6" w:rsidRDefault="00CE06C6" w:rsidP="00A850F1">
      <w:pPr>
        <w:spacing w:line="288" w:lineRule="auto"/>
        <w:ind w:firstLineChars="200" w:firstLine="505"/>
      </w:pPr>
      <w:r w:rsidRPr="00122AF4">
        <w:rPr>
          <w:rFonts w:hint="eastAsia"/>
        </w:rPr>
        <w:t>查询每位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及工资额最高的时间段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rom_date,end_data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及其工资额；</w:t>
      </w:r>
    </w:p>
    <w:p w14:paraId="56D47E02" w14:textId="77777777" w:rsidR="00455F43" w:rsidRDefault="00455F43" w:rsidP="00A850F1">
      <w:pPr>
        <w:pStyle w:val="ab"/>
        <w:spacing w:line="288" w:lineRule="auto"/>
        <w:ind w:firstLine="505"/>
      </w:pPr>
      <w:r>
        <w:rPr>
          <w:rFonts w:hint="eastAsia"/>
        </w:rPr>
        <w:lastRenderedPageBreak/>
        <w:t xml:space="preserve">select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雇员编号</w:t>
      </w:r>
      <w:r>
        <w:rPr>
          <w:rFonts w:hint="eastAsia"/>
        </w:rPr>
        <w:t>,</w:t>
      </w:r>
    </w:p>
    <w:p w14:paraId="3CBD0996" w14:textId="43CAD184" w:rsidR="00455F43" w:rsidRDefault="00455F43" w:rsidP="00A850F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姓名</w:t>
      </w:r>
      <w:r>
        <w:rPr>
          <w:rFonts w:hint="eastAsia"/>
        </w:rPr>
        <w:t>,</w:t>
      </w:r>
    </w:p>
    <w:p w14:paraId="3B259942" w14:textId="77777777" w:rsidR="00455F43" w:rsidRDefault="00455F43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salary as </w:t>
      </w:r>
      <w:r>
        <w:rPr>
          <w:rFonts w:hint="eastAsia"/>
        </w:rPr>
        <w:t>最高工资</w:t>
      </w:r>
      <w:r>
        <w:rPr>
          <w:rFonts w:hint="eastAsia"/>
        </w:rPr>
        <w:t>,</w:t>
      </w:r>
    </w:p>
    <w:p w14:paraId="2C7543AE" w14:textId="77777777" w:rsidR="00455F43" w:rsidRDefault="00455F43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rom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起始时间</w:t>
      </w:r>
      <w:r>
        <w:rPr>
          <w:rFonts w:hint="eastAsia"/>
        </w:rPr>
        <w:t>,</w:t>
      </w:r>
    </w:p>
    <w:p w14:paraId="29B247B9" w14:textId="77777777" w:rsidR="00455F43" w:rsidRDefault="00455F43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结束时间</w:t>
      </w:r>
    </w:p>
    <w:p w14:paraId="3776520F" w14:textId="77777777" w:rsidR="00455F43" w:rsidRDefault="00455F43" w:rsidP="00A850F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employees,salaries</w:t>
      </w:r>
      <w:proofErr w:type="spellEnd"/>
      <w:r>
        <w:t xml:space="preserve"> a</w:t>
      </w:r>
    </w:p>
    <w:p w14:paraId="5136D8B9" w14:textId="77777777" w:rsidR="00455F43" w:rsidRDefault="00455F43" w:rsidP="00A850F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employees.emp_no</w:t>
      </w:r>
      <w:proofErr w:type="spellEnd"/>
      <w:r>
        <w:t>=</w:t>
      </w:r>
      <w:proofErr w:type="spellStart"/>
      <w:r>
        <w:t>a.emp_no</w:t>
      </w:r>
      <w:proofErr w:type="spellEnd"/>
    </w:p>
    <w:p w14:paraId="402511CA" w14:textId="77777777" w:rsidR="00455F43" w:rsidRDefault="00455F43" w:rsidP="00A850F1">
      <w:pPr>
        <w:pStyle w:val="ab"/>
        <w:spacing w:line="288" w:lineRule="auto"/>
        <w:ind w:firstLine="505"/>
      </w:pPr>
      <w:r>
        <w:t>and salary=(select max(salary)</w:t>
      </w:r>
    </w:p>
    <w:p w14:paraId="69285164" w14:textId="1C9F168E" w:rsidR="00455F43" w:rsidRDefault="00455F43" w:rsidP="00A850F1">
      <w:pPr>
        <w:pStyle w:val="ab"/>
        <w:spacing w:line="288" w:lineRule="auto"/>
        <w:ind w:firstLine="505"/>
      </w:pPr>
      <w:r>
        <w:tab/>
      </w:r>
      <w:r>
        <w:tab/>
      </w:r>
      <w:r>
        <w:tab/>
        <w:t xml:space="preserve">  from salaries b </w:t>
      </w:r>
    </w:p>
    <w:p w14:paraId="78439A96" w14:textId="592E5CB5" w:rsidR="00455F43" w:rsidRDefault="00455F43" w:rsidP="00A850F1">
      <w:pPr>
        <w:pStyle w:val="ab"/>
        <w:spacing w:line="288" w:lineRule="auto"/>
        <w:ind w:firstLine="505"/>
      </w:pPr>
      <w:r>
        <w:t xml:space="preserve">          where </w:t>
      </w:r>
      <w:proofErr w:type="spellStart"/>
      <w:r>
        <w:t>b.emp_no</w:t>
      </w:r>
      <w:proofErr w:type="spellEnd"/>
      <w:r>
        <w:t>=</w:t>
      </w:r>
      <w:proofErr w:type="spellStart"/>
      <w:r>
        <w:t>a.emp_no</w:t>
      </w:r>
      <w:proofErr w:type="spellEnd"/>
      <w:r>
        <w:t>)</w:t>
      </w:r>
    </w:p>
    <w:p w14:paraId="4A44D1A6" w14:textId="3E653BF7" w:rsidR="00455F43" w:rsidRDefault="00455F43" w:rsidP="00A850F1">
      <w:pPr>
        <w:pStyle w:val="ab"/>
        <w:spacing w:line="288" w:lineRule="auto"/>
        <w:ind w:firstLine="505"/>
      </w:pPr>
      <w:r>
        <w:rPr>
          <w:rFonts w:hint="eastAsia"/>
        </w:rPr>
        <w:t>该查询语句运用了嵌套的</w:t>
      </w:r>
      <w:r>
        <w:rPr>
          <w:rFonts w:hint="eastAsia"/>
        </w:rPr>
        <w:t>select</w:t>
      </w:r>
      <w:r>
        <w:rPr>
          <w:rFonts w:hint="eastAsia"/>
        </w:rPr>
        <w:t>，即在每一个</w:t>
      </w:r>
      <w:proofErr w:type="spellStart"/>
      <w:r>
        <w:rPr>
          <w:rFonts w:hint="eastAsia"/>
        </w:rPr>
        <w:t>emp</w:t>
      </w:r>
      <w:r>
        <w:t>_no</w:t>
      </w:r>
      <w:proofErr w:type="spellEnd"/>
      <w:r>
        <w:rPr>
          <w:rFonts w:hint="eastAsia"/>
        </w:rPr>
        <w:t>寻找对应</w:t>
      </w:r>
      <w:r>
        <w:rPr>
          <w:rFonts w:hint="eastAsia"/>
        </w:rPr>
        <w:t>salary</w:t>
      </w:r>
      <w:r>
        <w:rPr>
          <w:rFonts w:hint="eastAsia"/>
        </w:rPr>
        <w:t>的最大值，查询与该最大值相等的记录中的</w:t>
      </w:r>
      <w:proofErr w:type="spellStart"/>
      <w:r>
        <w:rPr>
          <w:rFonts w:hint="eastAsia"/>
        </w:rPr>
        <w:t>from</w:t>
      </w:r>
      <w:r>
        <w:t>_da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o_date</w:t>
      </w:r>
      <w:proofErr w:type="spellEnd"/>
      <w:r>
        <w:rPr>
          <w:rFonts w:hint="eastAsia"/>
        </w:rPr>
        <w:t>。</w:t>
      </w:r>
    </w:p>
    <w:p w14:paraId="20D438EC" w14:textId="1A816B96" w:rsidR="00BE7E1C" w:rsidRDefault="00BE7E1C" w:rsidP="00BE7E1C">
      <w:pPr>
        <w:pStyle w:val="ab"/>
        <w:spacing w:line="288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209180E" wp14:editId="4A22B805">
            <wp:extent cx="4491164" cy="4965700"/>
            <wp:effectExtent l="0" t="0" r="5080" b="6350"/>
            <wp:docPr id="16380306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30673" name="图片 163803067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93" cy="49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6528" w14:textId="0038BFF7" w:rsidR="00BE7E1C" w:rsidRPr="00445115" w:rsidRDefault="00BE7E1C" w:rsidP="00BE7E1C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 w:rsidRPr="00445115">
        <w:rPr>
          <w:rFonts w:hint="eastAsia"/>
          <w:sz w:val="21"/>
          <w:szCs w:val="21"/>
        </w:rPr>
        <w:t>9</w:t>
      </w:r>
      <w:r w:rsidRPr="00445115">
        <w:rPr>
          <w:sz w:val="21"/>
          <w:szCs w:val="21"/>
        </w:rPr>
        <w:t xml:space="preserve">-9 </w:t>
      </w:r>
      <w:r w:rsidRPr="00445115">
        <w:rPr>
          <w:rFonts w:hint="eastAsia"/>
          <w:sz w:val="21"/>
          <w:szCs w:val="21"/>
        </w:rPr>
        <w:t>查询九的查询代码及结果</w:t>
      </w:r>
    </w:p>
    <w:p w14:paraId="2E6326BE" w14:textId="27514B60" w:rsidR="00A850F1" w:rsidRDefault="00A850F1" w:rsidP="00A850F1">
      <w:pPr>
        <w:pStyle w:val="2"/>
      </w:pPr>
      <w:bookmarkStart w:id="33" w:name="_Toc137141689"/>
      <w:r>
        <w:rPr>
          <w:rFonts w:hint="eastAsia"/>
        </w:rPr>
        <w:lastRenderedPageBreak/>
        <w:t>9</w:t>
      </w:r>
      <w:r>
        <w:t xml:space="preserve">.10 </w:t>
      </w:r>
      <w:r>
        <w:rPr>
          <w:rFonts w:hint="eastAsia"/>
        </w:rPr>
        <w:t>查询十</w:t>
      </w:r>
      <w:bookmarkEnd w:id="33"/>
    </w:p>
    <w:p w14:paraId="18981496" w14:textId="26F55FA6" w:rsidR="00CE06C6" w:rsidRDefault="00CE06C6" w:rsidP="00A850F1">
      <w:pPr>
        <w:spacing w:line="288" w:lineRule="auto"/>
        <w:ind w:firstLineChars="200" w:firstLine="505"/>
      </w:pPr>
      <w:r w:rsidRPr="00122AF4">
        <w:rPr>
          <w:rFonts w:hint="eastAsia"/>
        </w:rPr>
        <w:t>查询所有曾经担任过部门经理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manager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的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和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;</w:t>
      </w:r>
    </w:p>
    <w:p w14:paraId="56C95494" w14:textId="77777777" w:rsidR="00445115" w:rsidRDefault="00445115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雇员编号</w:t>
      </w:r>
      <w:r>
        <w:rPr>
          <w:rFonts w:hint="eastAsia"/>
        </w:rPr>
        <w:t>,</w:t>
      </w:r>
    </w:p>
    <w:p w14:paraId="04BE8B3C" w14:textId="0F3A7C9E" w:rsidR="00445115" w:rsidRDefault="00445115" w:rsidP="00A850F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姓名</w:t>
      </w:r>
    </w:p>
    <w:p w14:paraId="1CF02BA1" w14:textId="77777777" w:rsidR="00445115" w:rsidRDefault="00445115" w:rsidP="00A850F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employees,dept_manager</w:t>
      </w:r>
      <w:proofErr w:type="spellEnd"/>
    </w:p>
    <w:p w14:paraId="5F6B062E" w14:textId="44C6871F" w:rsidR="00445115" w:rsidRDefault="00445115" w:rsidP="00A850F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employees.emp_no</w:t>
      </w:r>
      <w:proofErr w:type="spellEnd"/>
      <w:r>
        <w:t>=</w:t>
      </w:r>
      <w:proofErr w:type="spellStart"/>
      <w:r>
        <w:t>dept_manager.emp_no</w:t>
      </w:r>
      <w:proofErr w:type="spellEnd"/>
    </w:p>
    <w:p w14:paraId="04A3B8F9" w14:textId="33D81582" w:rsidR="00445115" w:rsidRPr="00CF3A02" w:rsidRDefault="00445115" w:rsidP="00CF3A02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3BDDBEB" wp14:editId="1A55F162">
            <wp:extent cx="3817951" cy="3109229"/>
            <wp:effectExtent l="0" t="0" r="0" b="0"/>
            <wp:docPr id="7291697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9777" name="图片 72916977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9E6F" w14:textId="7138D6C3" w:rsidR="00445115" w:rsidRPr="00445115" w:rsidRDefault="00445115" w:rsidP="00445115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 w:rsidRPr="00445115">
        <w:rPr>
          <w:rFonts w:hint="eastAsia"/>
          <w:sz w:val="21"/>
          <w:szCs w:val="21"/>
        </w:rPr>
        <w:t>9</w:t>
      </w:r>
      <w:r w:rsidRPr="00445115">
        <w:rPr>
          <w:sz w:val="21"/>
          <w:szCs w:val="21"/>
        </w:rPr>
        <w:t>-</w:t>
      </w:r>
      <w:r>
        <w:rPr>
          <w:sz w:val="21"/>
          <w:szCs w:val="21"/>
        </w:rPr>
        <w:t>10</w:t>
      </w:r>
      <w:r w:rsidRPr="00445115">
        <w:rPr>
          <w:sz w:val="21"/>
          <w:szCs w:val="21"/>
        </w:rPr>
        <w:t xml:space="preserve"> </w:t>
      </w:r>
      <w:r w:rsidRPr="00445115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十</w:t>
      </w:r>
      <w:r w:rsidRPr="00445115">
        <w:rPr>
          <w:rFonts w:hint="eastAsia"/>
          <w:sz w:val="21"/>
          <w:szCs w:val="21"/>
        </w:rPr>
        <w:t>的查询代码及结果</w:t>
      </w:r>
    </w:p>
    <w:p w14:paraId="74F4CD78" w14:textId="2509B469" w:rsidR="00A850F1" w:rsidRDefault="00A850F1" w:rsidP="00A850F1">
      <w:pPr>
        <w:pStyle w:val="2"/>
      </w:pPr>
      <w:bookmarkStart w:id="34" w:name="_Toc137141690"/>
      <w:r>
        <w:rPr>
          <w:rFonts w:hint="eastAsia"/>
        </w:rPr>
        <w:t>9</w:t>
      </w:r>
      <w:r>
        <w:t xml:space="preserve">.11 </w:t>
      </w:r>
      <w:r>
        <w:rPr>
          <w:rFonts w:hint="eastAsia"/>
        </w:rPr>
        <w:t>查询十一</w:t>
      </w:r>
      <w:bookmarkEnd w:id="34"/>
    </w:p>
    <w:p w14:paraId="1D5A8035" w14:textId="2C41D77E" w:rsidR="00CE06C6" w:rsidRDefault="00CE06C6" w:rsidP="00A850F1">
      <w:pPr>
        <w:spacing w:line="288" w:lineRule="auto"/>
        <w:ind w:firstLineChars="200" w:firstLine="505"/>
      </w:pPr>
      <w:r w:rsidRPr="00122AF4">
        <w:rPr>
          <w:rFonts w:hint="eastAsia"/>
        </w:rPr>
        <w:t>按时间段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rom_date,end_dat</w:t>
      </w:r>
      <w:r w:rsidR="00445115">
        <w:rPr>
          <w:rFonts w:hint="eastAsia"/>
        </w:rPr>
        <w:t>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先后列出每个部门</w:t>
      </w:r>
      <w:r w:rsidRPr="00122AF4">
        <w:rPr>
          <w:rFonts w:hint="eastAsia"/>
        </w:rPr>
        <w:t>(departments)</w:t>
      </w:r>
      <w:r w:rsidRPr="00122AF4">
        <w:rPr>
          <w:rFonts w:hint="eastAsia"/>
        </w:rPr>
        <w:t>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名称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dep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及其经理的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；</w:t>
      </w:r>
    </w:p>
    <w:p w14:paraId="4F8F01B8" w14:textId="77777777" w:rsidR="001B51A0" w:rsidRDefault="001B51A0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artments.dept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编号</w:t>
      </w:r>
      <w:r>
        <w:rPr>
          <w:rFonts w:hint="eastAsia"/>
        </w:rPr>
        <w:t>,</w:t>
      </w:r>
    </w:p>
    <w:p w14:paraId="3C41BD65" w14:textId="6107FDDF" w:rsidR="001B51A0" w:rsidRDefault="001B51A0" w:rsidP="00A850F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dept_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部门名称</w:t>
      </w:r>
      <w:r>
        <w:rPr>
          <w:rFonts w:hint="eastAsia"/>
        </w:rPr>
        <w:t>,</w:t>
      </w:r>
    </w:p>
    <w:p w14:paraId="410BA575" w14:textId="77777777" w:rsidR="001B51A0" w:rsidRDefault="001B51A0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经理姓名</w:t>
      </w:r>
      <w:r>
        <w:rPr>
          <w:rFonts w:hint="eastAsia"/>
        </w:rPr>
        <w:t>,</w:t>
      </w:r>
    </w:p>
    <w:p w14:paraId="76D74434" w14:textId="77777777" w:rsidR="001B51A0" w:rsidRDefault="001B51A0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from_date,"-",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时间段</w:t>
      </w:r>
    </w:p>
    <w:p w14:paraId="3B6082C4" w14:textId="77777777" w:rsidR="001B51A0" w:rsidRDefault="001B51A0" w:rsidP="00A850F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departments,dept_manager,employees</w:t>
      </w:r>
      <w:proofErr w:type="spellEnd"/>
    </w:p>
    <w:p w14:paraId="0085670F" w14:textId="77777777" w:rsidR="001B51A0" w:rsidRDefault="001B51A0" w:rsidP="00A850F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departments.dept_no</w:t>
      </w:r>
      <w:proofErr w:type="spellEnd"/>
      <w:r>
        <w:t>=</w:t>
      </w:r>
      <w:proofErr w:type="spellStart"/>
      <w:r>
        <w:t>dept_manager.dept_no</w:t>
      </w:r>
      <w:proofErr w:type="spellEnd"/>
    </w:p>
    <w:p w14:paraId="18CF535D" w14:textId="77777777" w:rsidR="001B51A0" w:rsidRDefault="001B51A0" w:rsidP="00A850F1">
      <w:pPr>
        <w:pStyle w:val="ab"/>
        <w:spacing w:line="288" w:lineRule="auto"/>
        <w:ind w:firstLine="505"/>
      </w:pPr>
      <w:r>
        <w:t xml:space="preserve">and </w:t>
      </w:r>
      <w:proofErr w:type="spellStart"/>
      <w:r>
        <w:t>employees.emp_no</w:t>
      </w:r>
      <w:proofErr w:type="spellEnd"/>
      <w:r>
        <w:t>=</w:t>
      </w:r>
      <w:proofErr w:type="spellStart"/>
      <w:r>
        <w:t>dept_manager.emp_no</w:t>
      </w:r>
      <w:proofErr w:type="spellEnd"/>
    </w:p>
    <w:p w14:paraId="42B89B55" w14:textId="64BDD101" w:rsidR="00445115" w:rsidRDefault="001B51A0" w:rsidP="00A850F1">
      <w:pPr>
        <w:pStyle w:val="ab"/>
        <w:spacing w:line="288" w:lineRule="auto"/>
        <w:ind w:firstLine="505"/>
      </w:pPr>
      <w:r>
        <w:t xml:space="preserve">order by </w:t>
      </w:r>
      <w:proofErr w:type="spellStart"/>
      <w:r>
        <w:t>from_date,to_date,departments.dept_no</w:t>
      </w:r>
      <w:proofErr w:type="spellEnd"/>
    </w:p>
    <w:p w14:paraId="352AC771" w14:textId="29E1E9A7" w:rsidR="001B51A0" w:rsidRDefault="001B51A0" w:rsidP="001B51A0">
      <w:pPr>
        <w:pStyle w:val="ab"/>
        <w:spacing w:line="288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ACD7924" wp14:editId="34B86AE3">
            <wp:extent cx="5138093" cy="5334000"/>
            <wp:effectExtent l="0" t="0" r="5715" b="0"/>
            <wp:docPr id="3687286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8674" name="图片 36872867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58" cy="53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2D61" w14:textId="006DF9FC" w:rsidR="001B51A0" w:rsidRPr="001B51A0" w:rsidRDefault="001B51A0" w:rsidP="001B51A0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 w:rsidRPr="00445115">
        <w:rPr>
          <w:rFonts w:hint="eastAsia"/>
          <w:sz w:val="21"/>
          <w:szCs w:val="21"/>
        </w:rPr>
        <w:t>9</w:t>
      </w:r>
      <w:r w:rsidRPr="00445115">
        <w:rPr>
          <w:sz w:val="21"/>
          <w:szCs w:val="21"/>
        </w:rPr>
        <w:t>-</w:t>
      </w:r>
      <w:r>
        <w:rPr>
          <w:sz w:val="21"/>
          <w:szCs w:val="21"/>
        </w:rPr>
        <w:t>11</w:t>
      </w:r>
      <w:r w:rsidRPr="00445115">
        <w:rPr>
          <w:sz w:val="21"/>
          <w:szCs w:val="21"/>
        </w:rPr>
        <w:t xml:space="preserve"> </w:t>
      </w:r>
      <w:r w:rsidRPr="00445115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十一</w:t>
      </w:r>
      <w:r w:rsidRPr="00445115">
        <w:rPr>
          <w:rFonts w:hint="eastAsia"/>
          <w:sz w:val="21"/>
          <w:szCs w:val="21"/>
        </w:rPr>
        <w:t>的查询代码及结果</w:t>
      </w:r>
    </w:p>
    <w:p w14:paraId="0C9DE66F" w14:textId="5C074A5D" w:rsidR="00A850F1" w:rsidRDefault="00A850F1" w:rsidP="00A850F1">
      <w:pPr>
        <w:pStyle w:val="2"/>
      </w:pPr>
      <w:bookmarkStart w:id="35" w:name="_Toc137141691"/>
      <w:r>
        <w:t xml:space="preserve">9.12 </w:t>
      </w:r>
      <w:r>
        <w:rPr>
          <w:rFonts w:hint="eastAsia"/>
        </w:rPr>
        <w:t>查询十二</w:t>
      </w:r>
      <w:bookmarkEnd w:id="35"/>
    </w:p>
    <w:p w14:paraId="33F53032" w14:textId="4B68C016" w:rsidR="00CE06C6" w:rsidRDefault="00CE06C6" w:rsidP="00A850F1">
      <w:pPr>
        <w:spacing w:line="288" w:lineRule="auto"/>
        <w:ind w:firstLineChars="200" w:firstLine="505"/>
      </w:pPr>
      <w:r w:rsidRPr="00122AF4">
        <w:rPr>
          <w:rFonts w:hint="eastAsia"/>
        </w:rPr>
        <w:t>查询所有曾经在‘</w:t>
      </w:r>
      <w:r w:rsidRPr="00122AF4">
        <w:rPr>
          <w:rFonts w:hint="eastAsia"/>
        </w:rPr>
        <w:t>Development</w:t>
      </w:r>
      <w:r w:rsidRPr="00122AF4">
        <w:rPr>
          <w:rFonts w:hint="eastAsia"/>
        </w:rPr>
        <w:t>’工作过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及时间段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rom_date,end_dat</w:t>
      </w:r>
      <w:r w:rsidR="00445115">
        <w:t>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；</w:t>
      </w:r>
    </w:p>
    <w:p w14:paraId="569B2CC0" w14:textId="77777777" w:rsidR="001B51A0" w:rsidRDefault="001B51A0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雇员编号</w:t>
      </w:r>
      <w:r>
        <w:rPr>
          <w:rFonts w:hint="eastAsia"/>
        </w:rPr>
        <w:t>,</w:t>
      </w:r>
    </w:p>
    <w:p w14:paraId="1A10A57B" w14:textId="77777777" w:rsidR="001B51A0" w:rsidRDefault="001B51A0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姓名</w:t>
      </w:r>
      <w:r>
        <w:rPr>
          <w:rFonts w:hint="eastAsia"/>
        </w:rPr>
        <w:t>,</w:t>
      </w:r>
    </w:p>
    <w:p w14:paraId="0BA93076" w14:textId="77777777" w:rsidR="001B51A0" w:rsidRDefault="001B51A0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from_date,"-",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时间段</w:t>
      </w:r>
    </w:p>
    <w:p w14:paraId="74B4CAFF" w14:textId="77777777" w:rsidR="001B51A0" w:rsidRDefault="001B51A0" w:rsidP="00A850F1">
      <w:pPr>
        <w:pStyle w:val="ab"/>
        <w:spacing w:line="288" w:lineRule="auto"/>
        <w:ind w:firstLine="505"/>
      </w:pPr>
      <w:r>
        <w:t xml:space="preserve">from </w:t>
      </w:r>
      <w:proofErr w:type="spellStart"/>
      <w:r>
        <w:t>departments,dept_emp,employees</w:t>
      </w:r>
      <w:proofErr w:type="spellEnd"/>
    </w:p>
    <w:p w14:paraId="56DC9850" w14:textId="77777777" w:rsidR="001B51A0" w:rsidRDefault="001B51A0" w:rsidP="00A850F1">
      <w:pPr>
        <w:pStyle w:val="ab"/>
        <w:spacing w:line="288" w:lineRule="auto"/>
        <w:ind w:firstLine="505"/>
      </w:pPr>
      <w:r>
        <w:t xml:space="preserve">where </w:t>
      </w:r>
      <w:proofErr w:type="spellStart"/>
      <w:r>
        <w:t>departments.dept_no</w:t>
      </w:r>
      <w:proofErr w:type="spellEnd"/>
      <w:r>
        <w:t>=</w:t>
      </w:r>
      <w:proofErr w:type="spellStart"/>
      <w:r>
        <w:t>dept_emp.dept_no</w:t>
      </w:r>
      <w:proofErr w:type="spellEnd"/>
    </w:p>
    <w:p w14:paraId="67CC22AE" w14:textId="77777777" w:rsidR="001B51A0" w:rsidRDefault="001B51A0" w:rsidP="00A850F1">
      <w:pPr>
        <w:pStyle w:val="ab"/>
        <w:spacing w:line="288" w:lineRule="auto"/>
        <w:ind w:firstLine="505"/>
      </w:pPr>
      <w:r>
        <w:t xml:space="preserve">and </w:t>
      </w:r>
      <w:proofErr w:type="spellStart"/>
      <w:r>
        <w:t>employees.emp_no</w:t>
      </w:r>
      <w:proofErr w:type="spellEnd"/>
      <w:r>
        <w:t>=</w:t>
      </w:r>
      <w:proofErr w:type="spellStart"/>
      <w:r>
        <w:t>dept_emp.emp_no</w:t>
      </w:r>
      <w:proofErr w:type="spellEnd"/>
    </w:p>
    <w:p w14:paraId="1D5B6373" w14:textId="77777777" w:rsidR="001B51A0" w:rsidRDefault="001B51A0" w:rsidP="00A850F1">
      <w:pPr>
        <w:pStyle w:val="ab"/>
        <w:spacing w:line="288" w:lineRule="auto"/>
        <w:ind w:firstLine="505"/>
      </w:pPr>
      <w:r>
        <w:t xml:space="preserve">and </w:t>
      </w:r>
      <w:proofErr w:type="spellStart"/>
      <w:r>
        <w:t>departments.dept_name</w:t>
      </w:r>
      <w:proofErr w:type="spellEnd"/>
      <w:r>
        <w:t>="Development"</w:t>
      </w:r>
    </w:p>
    <w:p w14:paraId="46D603E4" w14:textId="5602FE61" w:rsidR="001B51A0" w:rsidRDefault="001B51A0" w:rsidP="00A850F1">
      <w:pPr>
        <w:pStyle w:val="ab"/>
        <w:spacing w:line="288" w:lineRule="auto"/>
        <w:ind w:firstLine="505"/>
      </w:pPr>
      <w:r>
        <w:t xml:space="preserve">order by </w:t>
      </w:r>
      <w:proofErr w:type="spellStart"/>
      <w:r>
        <w:t>from_date,to_date,employees.emp_no</w:t>
      </w:r>
      <w:proofErr w:type="spellEnd"/>
    </w:p>
    <w:p w14:paraId="4D8C6CBD" w14:textId="2635979B" w:rsidR="001B51A0" w:rsidRDefault="001B51A0" w:rsidP="001B51A0">
      <w:pPr>
        <w:pStyle w:val="ab"/>
        <w:spacing w:line="288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105DBAA" wp14:editId="10D52187">
            <wp:extent cx="3822700" cy="4476089"/>
            <wp:effectExtent l="0" t="0" r="6350" b="1270"/>
            <wp:docPr id="14213630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3037" name="图片 14213630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95" cy="44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83B4" w14:textId="4A6A3120" w:rsidR="001B51A0" w:rsidRPr="001B51A0" w:rsidRDefault="001B51A0" w:rsidP="001B51A0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 w:rsidRPr="00445115">
        <w:rPr>
          <w:rFonts w:hint="eastAsia"/>
          <w:sz w:val="21"/>
          <w:szCs w:val="21"/>
        </w:rPr>
        <w:t>9</w:t>
      </w:r>
      <w:r w:rsidRPr="00445115">
        <w:rPr>
          <w:sz w:val="21"/>
          <w:szCs w:val="21"/>
        </w:rPr>
        <w:t>-</w:t>
      </w:r>
      <w:r>
        <w:rPr>
          <w:sz w:val="21"/>
          <w:szCs w:val="21"/>
        </w:rPr>
        <w:t>12</w:t>
      </w:r>
      <w:r w:rsidRPr="00445115">
        <w:rPr>
          <w:sz w:val="21"/>
          <w:szCs w:val="21"/>
        </w:rPr>
        <w:t xml:space="preserve"> </w:t>
      </w:r>
      <w:r w:rsidRPr="00445115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十二</w:t>
      </w:r>
      <w:r w:rsidRPr="00445115">
        <w:rPr>
          <w:rFonts w:hint="eastAsia"/>
          <w:sz w:val="21"/>
          <w:szCs w:val="21"/>
        </w:rPr>
        <w:t>的查询代码及结果</w:t>
      </w:r>
    </w:p>
    <w:p w14:paraId="04A02D3E" w14:textId="02AEC642" w:rsidR="00A850F1" w:rsidRDefault="00A850F1" w:rsidP="00A850F1">
      <w:pPr>
        <w:pStyle w:val="2"/>
      </w:pPr>
      <w:bookmarkStart w:id="36" w:name="_Toc137141692"/>
      <w:r>
        <w:rPr>
          <w:rFonts w:hint="eastAsia"/>
        </w:rPr>
        <w:t>9</w:t>
      </w:r>
      <w:r>
        <w:t xml:space="preserve">.13 </w:t>
      </w:r>
      <w:r>
        <w:rPr>
          <w:rFonts w:hint="eastAsia"/>
        </w:rPr>
        <w:t>查询十三</w:t>
      </w:r>
      <w:bookmarkEnd w:id="36"/>
    </w:p>
    <w:p w14:paraId="6046B7D1" w14:textId="785C3668" w:rsidR="00CE06C6" w:rsidRDefault="00CE06C6" w:rsidP="00A850F1">
      <w:pPr>
        <w:spacing w:line="288" w:lineRule="auto"/>
        <w:ind w:firstLineChars="200" w:firstLine="505"/>
      </w:pPr>
      <w:r w:rsidRPr="00122AF4">
        <w:rPr>
          <w:rFonts w:hint="eastAsia"/>
        </w:rPr>
        <w:t>查询曾经在所有部门都工作过的雇员的编号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emp_no</w:t>
      </w:r>
      <w:proofErr w:type="spellEnd"/>
      <w:r w:rsidRPr="00122AF4">
        <w:rPr>
          <w:rFonts w:hint="eastAsia"/>
        </w:rPr>
        <w:t>),</w:t>
      </w:r>
      <w:r w:rsidRPr="00122AF4">
        <w:rPr>
          <w:rFonts w:hint="eastAsia"/>
        </w:rPr>
        <w:t>姓名</w:t>
      </w:r>
      <w:r w:rsidRPr="00122AF4">
        <w:rPr>
          <w:rFonts w:hint="eastAsia"/>
        </w:rPr>
        <w:t>(</w:t>
      </w:r>
      <w:proofErr w:type="spellStart"/>
      <w:r w:rsidRPr="00122AF4">
        <w:rPr>
          <w:rFonts w:hint="eastAsia"/>
        </w:rPr>
        <w:t>first_name+last_name</w:t>
      </w:r>
      <w:proofErr w:type="spellEnd"/>
      <w:r w:rsidRPr="00122AF4">
        <w:rPr>
          <w:rFonts w:hint="eastAsia"/>
        </w:rPr>
        <w:t>)</w:t>
      </w:r>
      <w:r w:rsidRPr="00122AF4">
        <w:rPr>
          <w:rFonts w:hint="eastAsia"/>
        </w:rPr>
        <w:t>；</w:t>
      </w:r>
    </w:p>
    <w:p w14:paraId="74358B37" w14:textId="77777777" w:rsidR="009556D2" w:rsidRDefault="009556D2" w:rsidP="00A850F1">
      <w:pPr>
        <w:pStyle w:val="ab"/>
        <w:spacing w:line="288" w:lineRule="auto"/>
        <w:ind w:firstLine="505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loyees.emp_no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雇员编号</w:t>
      </w:r>
      <w:r>
        <w:rPr>
          <w:rFonts w:hint="eastAsia"/>
        </w:rPr>
        <w:t>,</w:t>
      </w:r>
    </w:p>
    <w:p w14:paraId="452AB0AB" w14:textId="448D7741" w:rsidR="009556D2" w:rsidRDefault="009556D2" w:rsidP="00A850F1">
      <w:pPr>
        <w:pStyle w:val="ab"/>
        <w:spacing w:line="288" w:lineRule="auto"/>
        <w:ind w:firstLine="505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," ",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 xml:space="preserve">) as </w:t>
      </w:r>
      <w:r>
        <w:rPr>
          <w:rFonts w:hint="eastAsia"/>
        </w:rPr>
        <w:t>雇员姓名</w:t>
      </w:r>
    </w:p>
    <w:p w14:paraId="11C87B59" w14:textId="77777777" w:rsidR="009556D2" w:rsidRDefault="009556D2" w:rsidP="00A850F1">
      <w:pPr>
        <w:pStyle w:val="ab"/>
        <w:spacing w:line="288" w:lineRule="auto"/>
        <w:ind w:firstLine="505"/>
      </w:pPr>
      <w:r>
        <w:t>from employees</w:t>
      </w:r>
    </w:p>
    <w:p w14:paraId="5330B609" w14:textId="77777777" w:rsidR="009556D2" w:rsidRDefault="009556D2" w:rsidP="00A850F1">
      <w:pPr>
        <w:pStyle w:val="ab"/>
        <w:spacing w:line="288" w:lineRule="auto"/>
        <w:ind w:firstLine="505"/>
      </w:pPr>
      <w:r>
        <w:t>where not exists(</w:t>
      </w:r>
    </w:p>
    <w:p w14:paraId="0EC453A9" w14:textId="0224C951" w:rsidR="009556D2" w:rsidRDefault="009556D2" w:rsidP="00A850F1">
      <w:pPr>
        <w:pStyle w:val="ab"/>
        <w:spacing w:line="288" w:lineRule="auto"/>
        <w:ind w:firstLine="505"/>
      </w:pPr>
      <w:r>
        <w:t>select *</w:t>
      </w:r>
    </w:p>
    <w:p w14:paraId="1CCA2C73" w14:textId="77777777" w:rsidR="009556D2" w:rsidRDefault="009556D2" w:rsidP="00A850F1">
      <w:pPr>
        <w:pStyle w:val="ab"/>
        <w:spacing w:line="288" w:lineRule="auto"/>
        <w:ind w:firstLine="505"/>
      </w:pPr>
      <w:r>
        <w:t xml:space="preserve">    from departments</w:t>
      </w:r>
    </w:p>
    <w:p w14:paraId="1317F825" w14:textId="77777777" w:rsidR="009556D2" w:rsidRDefault="009556D2" w:rsidP="00A850F1">
      <w:pPr>
        <w:pStyle w:val="ab"/>
        <w:spacing w:line="288" w:lineRule="auto"/>
        <w:ind w:firstLine="505"/>
      </w:pPr>
      <w:r>
        <w:t xml:space="preserve">    where not exists(</w:t>
      </w:r>
    </w:p>
    <w:p w14:paraId="1997580B" w14:textId="77777777" w:rsidR="009556D2" w:rsidRDefault="009556D2" w:rsidP="00A850F1">
      <w:pPr>
        <w:pStyle w:val="ab"/>
        <w:spacing w:line="288" w:lineRule="auto"/>
        <w:ind w:firstLine="505"/>
      </w:pPr>
      <w:r>
        <w:tab/>
      </w:r>
      <w:r>
        <w:tab/>
        <w:t xml:space="preserve">select </w:t>
      </w:r>
      <w:proofErr w:type="spellStart"/>
      <w:r>
        <w:t>dept_no</w:t>
      </w:r>
      <w:proofErr w:type="spellEnd"/>
    </w:p>
    <w:p w14:paraId="5E19651A" w14:textId="77777777" w:rsidR="009556D2" w:rsidRDefault="009556D2" w:rsidP="00A850F1">
      <w:pPr>
        <w:pStyle w:val="ab"/>
        <w:spacing w:line="288" w:lineRule="auto"/>
        <w:ind w:firstLine="505"/>
      </w:pPr>
      <w:r>
        <w:t xml:space="preserve">        from </w:t>
      </w:r>
      <w:proofErr w:type="spellStart"/>
      <w:r>
        <w:t>dept_emp</w:t>
      </w:r>
      <w:proofErr w:type="spellEnd"/>
      <w:r>
        <w:t xml:space="preserve"> as de2</w:t>
      </w:r>
    </w:p>
    <w:p w14:paraId="0F487EC0" w14:textId="77777777" w:rsidR="009556D2" w:rsidRDefault="009556D2" w:rsidP="00A850F1">
      <w:pPr>
        <w:pStyle w:val="ab"/>
        <w:spacing w:line="288" w:lineRule="auto"/>
        <w:ind w:firstLine="505"/>
      </w:pPr>
      <w:r>
        <w:t xml:space="preserve">        where de2.dept_no=</w:t>
      </w:r>
      <w:proofErr w:type="spellStart"/>
      <w:r>
        <w:t>departments.dept_no</w:t>
      </w:r>
      <w:proofErr w:type="spellEnd"/>
    </w:p>
    <w:p w14:paraId="6B33393B" w14:textId="77777777" w:rsidR="009556D2" w:rsidRDefault="009556D2" w:rsidP="00A850F1">
      <w:pPr>
        <w:pStyle w:val="ab"/>
        <w:spacing w:line="288" w:lineRule="auto"/>
        <w:ind w:firstLine="505"/>
      </w:pPr>
      <w:r>
        <w:lastRenderedPageBreak/>
        <w:t xml:space="preserve">        and de2.emp_no=</w:t>
      </w:r>
      <w:proofErr w:type="spellStart"/>
      <w:r>
        <w:t>employees.emp_no</w:t>
      </w:r>
      <w:proofErr w:type="spellEnd"/>
    </w:p>
    <w:p w14:paraId="27277017" w14:textId="208FF431" w:rsidR="009556D2" w:rsidRDefault="009556D2" w:rsidP="00A850F1">
      <w:pPr>
        <w:pStyle w:val="ab"/>
        <w:spacing w:line="288" w:lineRule="auto"/>
        <w:ind w:firstLine="505"/>
      </w:pPr>
      <w:r>
        <w:tab/>
        <w:t xml:space="preserve">   )</w:t>
      </w:r>
    </w:p>
    <w:p w14:paraId="1AA2C98A" w14:textId="2F03EC50" w:rsidR="001B51A0" w:rsidRDefault="009556D2" w:rsidP="00A850F1">
      <w:pPr>
        <w:pStyle w:val="ab"/>
        <w:spacing w:line="288" w:lineRule="auto"/>
        <w:ind w:firstLine="505"/>
      </w:pPr>
      <w:r>
        <w:t>)</w:t>
      </w:r>
    </w:p>
    <w:p w14:paraId="50E6B48C" w14:textId="4F4940E0" w:rsidR="009556D2" w:rsidRPr="00122AF4" w:rsidRDefault="009556D2" w:rsidP="00A850F1">
      <w:pPr>
        <w:pStyle w:val="ab"/>
        <w:spacing w:line="288" w:lineRule="auto"/>
        <w:ind w:firstLine="505"/>
      </w:pPr>
      <w:r>
        <w:rPr>
          <w:rFonts w:hint="eastAsia"/>
        </w:rPr>
        <w:t>本题实际上实现了关系代数中的除法。在未进行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题的插入之前，执行该查询代码输出为空。</w:t>
      </w:r>
    </w:p>
    <w:p w14:paraId="566BD57C" w14:textId="29B58A03" w:rsidR="00A850F1" w:rsidRDefault="00A850F1" w:rsidP="00A850F1">
      <w:pPr>
        <w:pStyle w:val="2"/>
      </w:pPr>
      <w:bookmarkStart w:id="37" w:name="_Toc137141693"/>
      <w:r>
        <w:rPr>
          <w:rFonts w:hint="eastAsia"/>
        </w:rPr>
        <w:t>9</w:t>
      </w:r>
      <w:r>
        <w:t xml:space="preserve">.14 </w:t>
      </w:r>
      <w:r>
        <w:rPr>
          <w:rFonts w:hint="eastAsia"/>
        </w:rPr>
        <w:t>插入十四</w:t>
      </w:r>
      <w:bookmarkEnd w:id="37"/>
    </w:p>
    <w:p w14:paraId="1406BBF9" w14:textId="1943BB0E" w:rsidR="00CE06C6" w:rsidRDefault="00CE06C6" w:rsidP="00A850F1">
      <w:pPr>
        <w:spacing w:line="288" w:lineRule="auto"/>
        <w:ind w:firstLineChars="200" w:firstLine="505"/>
      </w:pPr>
      <w:r w:rsidRPr="00122AF4">
        <w:rPr>
          <w:rFonts w:hint="eastAsia"/>
        </w:rPr>
        <w:t>在</w:t>
      </w:r>
      <w:proofErr w:type="spellStart"/>
      <w:r w:rsidRPr="00122AF4">
        <w:rPr>
          <w:rFonts w:hint="eastAsia"/>
        </w:rPr>
        <w:t>dept_emp</w:t>
      </w:r>
      <w:proofErr w:type="spellEnd"/>
      <w:r w:rsidRPr="00122AF4">
        <w:rPr>
          <w:rFonts w:hint="eastAsia"/>
        </w:rPr>
        <w:t>表中插入适当数据使得至少</w:t>
      </w:r>
      <w:r w:rsidRPr="00122AF4">
        <w:rPr>
          <w:rFonts w:hint="eastAsia"/>
        </w:rPr>
        <w:t>3</w:t>
      </w:r>
      <w:r w:rsidRPr="00122AF4">
        <w:rPr>
          <w:rFonts w:hint="eastAsia"/>
        </w:rPr>
        <w:t>个以上雇员满足上一题的查询要求。</w:t>
      </w:r>
    </w:p>
    <w:p w14:paraId="5F5EAC92" w14:textId="77777777" w:rsidR="009556D2" w:rsidRDefault="009556D2" w:rsidP="00A850F1">
      <w:pPr>
        <w:pStyle w:val="ab"/>
        <w:spacing w:line="288" w:lineRule="auto"/>
        <w:ind w:firstLine="505"/>
      </w:pPr>
      <w:r>
        <w:t>insert into employees</w:t>
      </w:r>
    </w:p>
    <w:p w14:paraId="4E0F58BF" w14:textId="77777777" w:rsidR="009556D2" w:rsidRDefault="009556D2" w:rsidP="00A850F1">
      <w:pPr>
        <w:pStyle w:val="ab"/>
        <w:spacing w:line="288" w:lineRule="auto"/>
        <w:ind w:firstLine="505"/>
      </w:pPr>
      <w:r>
        <w:t>values</w:t>
      </w:r>
    </w:p>
    <w:p w14:paraId="3DCC6CF5" w14:textId="77777777" w:rsidR="009556D2" w:rsidRDefault="009556D2" w:rsidP="00A850F1">
      <w:pPr>
        <w:pStyle w:val="ab"/>
        <w:spacing w:line="288" w:lineRule="auto"/>
        <w:ind w:firstLine="505"/>
      </w:pPr>
      <w:r>
        <w:t>(1000000,'2023-01-01',"TEST1","TEST1",'M','2023-01-01'),</w:t>
      </w:r>
    </w:p>
    <w:p w14:paraId="667CB71D" w14:textId="77777777" w:rsidR="009556D2" w:rsidRDefault="009556D2" w:rsidP="00A850F1">
      <w:pPr>
        <w:pStyle w:val="ab"/>
        <w:spacing w:line="288" w:lineRule="auto"/>
        <w:ind w:firstLine="505"/>
      </w:pPr>
      <w:r>
        <w:t>(1000001,'2022-01-01',"TEST2","TEST2",'F','2022-01-01'),</w:t>
      </w:r>
    </w:p>
    <w:p w14:paraId="5989B1A5" w14:textId="77777777" w:rsidR="009556D2" w:rsidRDefault="009556D2" w:rsidP="00A850F1">
      <w:pPr>
        <w:pStyle w:val="ab"/>
        <w:spacing w:line="288" w:lineRule="auto"/>
        <w:ind w:firstLine="505"/>
      </w:pPr>
      <w:r>
        <w:t>(1000002,'2021-01-01',"TEST3","TEST3",'M','2021-01-01');</w:t>
      </w:r>
    </w:p>
    <w:p w14:paraId="1270E62E" w14:textId="77777777" w:rsidR="009556D2" w:rsidRDefault="009556D2" w:rsidP="00A850F1">
      <w:pPr>
        <w:pStyle w:val="ab"/>
        <w:spacing w:line="288" w:lineRule="auto"/>
        <w:ind w:firstLine="505"/>
      </w:pPr>
    </w:p>
    <w:p w14:paraId="103B2105" w14:textId="77777777" w:rsidR="009556D2" w:rsidRDefault="009556D2" w:rsidP="00A850F1">
      <w:pPr>
        <w:pStyle w:val="ab"/>
        <w:spacing w:line="288" w:lineRule="auto"/>
        <w:ind w:firstLine="505"/>
      </w:pPr>
      <w:r>
        <w:t xml:space="preserve">insert into </w:t>
      </w:r>
      <w:proofErr w:type="spellStart"/>
      <w:r>
        <w:t>dept_emp</w:t>
      </w:r>
      <w:proofErr w:type="spellEnd"/>
    </w:p>
    <w:p w14:paraId="476E7A08" w14:textId="77777777" w:rsidR="009556D2" w:rsidRDefault="009556D2" w:rsidP="00A850F1">
      <w:pPr>
        <w:pStyle w:val="ab"/>
        <w:spacing w:line="288" w:lineRule="auto"/>
        <w:ind w:firstLine="505"/>
      </w:pPr>
      <w:r>
        <w:t>values</w:t>
      </w:r>
    </w:p>
    <w:p w14:paraId="744C6E1A" w14:textId="77777777" w:rsidR="009556D2" w:rsidRDefault="009556D2" w:rsidP="00A850F1">
      <w:pPr>
        <w:pStyle w:val="ab"/>
        <w:spacing w:line="288" w:lineRule="auto"/>
        <w:ind w:firstLine="505"/>
      </w:pPr>
      <w:r>
        <w:t>(1000000,"d001",'2023-01-01','2023-01-01'),</w:t>
      </w:r>
    </w:p>
    <w:p w14:paraId="3328DC8C" w14:textId="77777777" w:rsidR="009556D2" w:rsidRDefault="009556D2" w:rsidP="00A850F1">
      <w:pPr>
        <w:pStyle w:val="ab"/>
        <w:spacing w:line="288" w:lineRule="auto"/>
        <w:ind w:firstLine="505"/>
      </w:pPr>
      <w:r>
        <w:t>(1000000,"d002",'2023-01-01','2023-01-01'),</w:t>
      </w:r>
    </w:p>
    <w:p w14:paraId="41A1BF80" w14:textId="77777777" w:rsidR="009556D2" w:rsidRDefault="009556D2" w:rsidP="00A850F1">
      <w:pPr>
        <w:pStyle w:val="ab"/>
        <w:spacing w:line="288" w:lineRule="auto"/>
        <w:ind w:firstLine="505"/>
      </w:pPr>
      <w:r>
        <w:t>(1000000,"d003",'2023-01-01','2023-01-01'),</w:t>
      </w:r>
    </w:p>
    <w:p w14:paraId="753C66C4" w14:textId="77777777" w:rsidR="009556D2" w:rsidRDefault="009556D2" w:rsidP="00A850F1">
      <w:pPr>
        <w:pStyle w:val="ab"/>
        <w:spacing w:line="288" w:lineRule="auto"/>
        <w:ind w:firstLine="505"/>
      </w:pPr>
      <w:r>
        <w:t>(1000000,"d004",'2023-01-01','2023-01-01'),</w:t>
      </w:r>
    </w:p>
    <w:p w14:paraId="293F622B" w14:textId="77777777" w:rsidR="009556D2" w:rsidRDefault="009556D2" w:rsidP="00A850F1">
      <w:pPr>
        <w:pStyle w:val="ab"/>
        <w:spacing w:line="288" w:lineRule="auto"/>
        <w:ind w:firstLine="505"/>
      </w:pPr>
      <w:r>
        <w:t>(1000000,"d005",'2023-01-01','2023-01-01'),</w:t>
      </w:r>
    </w:p>
    <w:p w14:paraId="7FA5D3EC" w14:textId="77777777" w:rsidR="009556D2" w:rsidRDefault="009556D2" w:rsidP="00A850F1">
      <w:pPr>
        <w:pStyle w:val="ab"/>
        <w:spacing w:line="288" w:lineRule="auto"/>
        <w:ind w:firstLine="505"/>
      </w:pPr>
      <w:r>
        <w:t>(1000000,"d006",'2023-01-01','2023-01-01'),</w:t>
      </w:r>
    </w:p>
    <w:p w14:paraId="17C00FCE" w14:textId="77777777" w:rsidR="009556D2" w:rsidRDefault="009556D2" w:rsidP="00A850F1">
      <w:pPr>
        <w:pStyle w:val="ab"/>
        <w:spacing w:line="288" w:lineRule="auto"/>
        <w:ind w:firstLine="505"/>
      </w:pPr>
      <w:r>
        <w:t>(1000000,"d007",'2023-01-01','2023-01-01'),</w:t>
      </w:r>
    </w:p>
    <w:p w14:paraId="3E2B0A1C" w14:textId="77777777" w:rsidR="009556D2" w:rsidRDefault="009556D2" w:rsidP="00A850F1">
      <w:pPr>
        <w:pStyle w:val="ab"/>
        <w:spacing w:line="288" w:lineRule="auto"/>
        <w:ind w:firstLine="505"/>
      </w:pPr>
      <w:r>
        <w:t>(1000000,"d008",'2023-01-01','2023-01-01'),</w:t>
      </w:r>
    </w:p>
    <w:p w14:paraId="142F9776" w14:textId="77777777" w:rsidR="009556D2" w:rsidRDefault="009556D2" w:rsidP="00A850F1">
      <w:pPr>
        <w:pStyle w:val="ab"/>
        <w:spacing w:line="288" w:lineRule="auto"/>
        <w:ind w:firstLine="505"/>
      </w:pPr>
      <w:r>
        <w:t>(1000000,"d009",'2023-01-01','2023-01-01'),</w:t>
      </w:r>
    </w:p>
    <w:p w14:paraId="00D241B1" w14:textId="77777777" w:rsidR="009556D2" w:rsidRDefault="009556D2" w:rsidP="00A850F1">
      <w:pPr>
        <w:pStyle w:val="ab"/>
        <w:spacing w:line="288" w:lineRule="auto"/>
        <w:ind w:firstLine="505"/>
      </w:pPr>
      <w:r>
        <w:t>(1000001,"d001",'2023-01-01','2023-01-01'),</w:t>
      </w:r>
    </w:p>
    <w:p w14:paraId="1D2EE324" w14:textId="77777777" w:rsidR="009556D2" w:rsidRDefault="009556D2" w:rsidP="00A850F1">
      <w:pPr>
        <w:pStyle w:val="ab"/>
        <w:spacing w:line="288" w:lineRule="auto"/>
        <w:ind w:firstLine="505"/>
      </w:pPr>
      <w:r>
        <w:t>(1000001,"d002",'2023-01-01','2023-01-01'),</w:t>
      </w:r>
    </w:p>
    <w:p w14:paraId="2ACCACA1" w14:textId="77777777" w:rsidR="009556D2" w:rsidRDefault="009556D2" w:rsidP="00A850F1">
      <w:pPr>
        <w:pStyle w:val="ab"/>
        <w:spacing w:line="288" w:lineRule="auto"/>
        <w:ind w:firstLine="505"/>
      </w:pPr>
      <w:r>
        <w:t>(1000001,"d003",'2023-01-01','2023-01-01'),</w:t>
      </w:r>
    </w:p>
    <w:p w14:paraId="09076596" w14:textId="77777777" w:rsidR="009556D2" w:rsidRDefault="009556D2" w:rsidP="00A850F1">
      <w:pPr>
        <w:pStyle w:val="ab"/>
        <w:spacing w:line="288" w:lineRule="auto"/>
        <w:ind w:firstLine="505"/>
      </w:pPr>
      <w:r>
        <w:t>(1000001,"d004",'2023-01-01','2023-01-01'),</w:t>
      </w:r>
    </w:p>
    <w:p w14:paraId="7BD0D317" w14:textId="77777777" w:rsidR="009556D2" w:rsidRDefault="009556D2" w:rsidP="00A850F1">
      <w:pPr>
        <w:pStyle w:val="ab"/>
        <w:spacing w:line="288" w:lineRule="auto"/>
        <w:ind w:firstLine="505"/>
      </w:pPr>
      <w:r>
        <w:t>(1000001,"d005",'2023-01-01','2023-01-01'),</w:t>
      </w:r>
    </w:p>
    <w:p w14:paraId="153F0644" w14:textId="77777777" w:rsidR="009556D2" w:rsidRDefault="009556D2" w:rsidP="00A850F1">
      <w:pPr>
        <w:pStyle w:val="ab"/>
        <w:spacing w:line="288" w:lineRule="auto"/>
        <w:ind w:firstLine="505"/>
      </w:pPr>
      <w:r>
        <w:t>(1000001,"d006",'2023-01-01','2023-01-01'),</w:t>
      </w:r>
    </w:p>
    <w:p w14:paraId="2DE025F6" w14:textId="77777777" w:rsidR="009556D2" w:rsidRDefault="009556D2" w:rsidP="00A850F1">
      <w:pPr>
        <w:pStyle w:val="ab"/>
        <w:spacing w:line="288" w:lineRule="auto"/>
        <w:ind w:firstLine="505"/>
      </w:pPr>
      <w:r>
        <w:t>(1000001,"d007",'2023-01-01','2023-01-01'),</w:t>
      </w:r>
    </w:p>
    <w:p w14:paraId="0B1D1E3F" w14:textId="77777777" w:rsidR="009556D2" w:rsidRDefault="009556D2" w:rsidP="00A850F1">
      <w:pPr>
        <w:pStyle w:val="ab"/>
        <w:spacing w:line="288" w:lineRule="auto"/>
        <w:ind w:firstLine="505"/>
      </w:pPr>
      <w:r>
        <w:lastRenderedPageBreak/>
        <w:t>(1000001,"d008",'2023-01-01','2023-01-01'),</w:t>
      </w:r>
    </w:p>
    <w:p w14:paraId="771DFC20" w14:textId="77777777" w:rsidR="009556D2" w:rsidRDefault="009556D2" w:rsidP="00A850F1">
      <w:pPr>
        <w:pStyle w:val="ab"/>
        <w:spacing w:line="288" w:lineRule="auto"/>
        <w:ind w:firstLine="505"/>
      </w:pPr>
      <w:r>
        <w:t>(1000001,"d009",'2023-01-01','2023-01-01'),</w:t>
      </w:r>
    </w:p>
    <w:p w14:paraId="545E3C07" w14:textId="77777777" w:rsidR="009556D2" w:rsidRDefault="009556D2" w:rsidP="00A850F1">
      <w:pPr>
        <w:pStyle w:val="ab"/>
        <w:spacing w:line="288" w:lineRule="auto"/>
        <w:ind w:firstLine="505"/>
      </w:pPr>
      <w:r>
        <w:t>(1000002,"d001",'2023-01-01','2023-01-01'),</w:t>
      </w:r>
    </w:p>
    <w:p w14:paraId="3E31C1AB" w14:textId="77777777" w:rsidR="009556D2" w:rsidRDefault="009556D2" w:rsidP="00A850F1">
      <w:pPr>
        <w:pStyle w:val="ab"/>
        <w:spacing w:line="288" w:lineRule="auto"/>
        <w:ind w:firstLine="505"/>
      </w:pPr>
      <w:r>
        <w:t>(1000002,"d002",'2023-01-01','2023-01-01'),</w:t>
      </w:r>
    </w:p>
    <w:p w14:paraId="15DF90E5" w14:textId="77777777" w:rsidR="009556D2" w:rsidRDefault="009556D2" w:rsidP="00A850F1">
      <w:pPr>
        <w:pStyle w:val="ab"/>
        <w:spacing w:line="288" w:lineRule="auto"/>
        <w:ind w:firstLine="505"/>
      </w:pPr>
      <w:r>
        <w:t>(1000002,"d003",'2023-01-01','2023-01-01'),</w:t>
      </w:r>
    </w:p>
    <w:p w14:paraId="3CC65784" w14:textId="77777777" w:rsidR="009556D2" w:rsidRDefault="009556D2" w:rsidP="00A850F1">
      <w:pPr>
        <w:pStyle w:val="ab"/>
        <w:spacing w:line="288" w:lineRule="auto"/>
        <w:ind w:firstLine="505"/>
      </w:pPr>
      <w:r>
        <w:t>(1000002,"d004",'2023-01-01','2023-01-01'),</w:t>
      </w:r>
    </w:p>
    <w:p w14:paraId="201830E1" w14:textId="77777777" w:rsidR="009556D2" w:rsidRDefault="009556D2" w:rsidP="00A850F1">
      <w:pPr>
        <w:pStyle w:val="ab"/>
        <w:spacing w:line="288" w:lineRule="auto"/>
        <w:ind w:firstLine="505"/>
      </w:pPr>
      <w:r>
        <w:t>(1000002,"d005",'2023-01-01','2023-01-01'),</w:t>
      </w:r>
    </w:p>
    <w:p w14:paraId="5B17FDFB" w14:textId="77777777" w:rsidR="009556D2" w:rsidRDefault="009556D2" w:rsidP="00A850F1">
      <w:pPr>
        <w:pStyle w:val="ab"/>
        <w:spacing w:line="288" w:lineRule="auto"/>
        <w:ind w:firstLine="505"/>
      </w:pPr>
      <w:r>
        <w:t>(1000002,"d006",'2023-01-01','2023-01-01'),</w:t>
      </w:r>
    </w:p>
    <w:p w14:paraId="427762A5" w14:textId="77777777" w:rsidR="009556D2" w:rsidRDefault="009556D2" w:rsidP="00A850F1">
      <w:pPr>
        <w:pStyle w:val="ab"/>
        <w:spacing w:line="288" w:lineRule="auto"/>
        <w:ind w:firstLine="505"/>
      </w:pPr>
      <w:r>
        <w:t>(1000002,"d007",'2023-01-01','2023-01-01'),</w:t>
      </w:r>
    </w:p>
    <w:p w14:paraId="79103352" w14:textId="77777777" w:rsidR="009556D2" w:rsidRDefault="009556D2" w:rsidP="00A850F1">
      <w:pPr>
        <w:pStyle w:val="ab"/>
        <w:spacing w:line="288" w:lineRule="auto"/>
        <w:ind w:firstLine="505"/>
      </w:pPr>
      <w:r>
        <w:t>(1000002,"d008",'2023-01-01','2023-01-01'),</w:t>
      </w:r>
    </w:p>
    <w:p w14:paraId="13F2EB1D" w14:textId="7D8DD9C1" w:rsidR="009556D2" w:rsidRDefault="009556D2" w:rsidP="00A850F1">
      <w:pPr>
        <w:pStyle w:val="ab"/>
        <w:spacing w:line="288" w:lineRule="auto"/>
        <w:ind w:firstLine="505"/>
      </w:pPr>
      <w:r>
        <w:t>(1000002,"d009",'2023-01-01','2023-01-01')</w:t>
      </w:r>
    </w:p>
    <w:p w14:paraId="1559ACAF" w14:textId="52D8F7AC" w:rsidR="009556D2" w:rsidRDefault="009556D2" w:rsidP="00A850F1">
      <w:pPr>
        <w:pStyle w:val="ab"/>
        <w:spacing w:line="440" w:lineRule="exact"/>
        <w:ind w:firstLine="505"/>
      </w:pPr>
      <w:r>
        <w:rPr>
          <w:rFonts w:hint="eastAsia"/>
        </w:rPr>
        <w:t>在</w:t>
      </w:r>
      <w:r>
        <w:rPr>
          <w:rFonts w:hint="eastAsia"/>
        </w:rPr>
        <w:t>employees</w:t>
      </w:r>
      <w:r>
        <w:rPr>
          <w:rFonts w:hint="eastAsia"/>
        </w:rPr>
        <w:t>表中插入了三个新雇员，并在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表中插入这三个新雇员在所有</w:t>
      </w:r>
      <w:r>
        <w:rPr>
          <w:rFonts w:hint="eastAsia"/>
        </w:rPr>
        <w:t>9</w:t>
      </w:r>
      <w:r>
        <w:rPr>
          <w:rFonts w:hint="eastAsia"/>
        </w:rPr>
        <w:t>个部门的任职记录。执行插入后运行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的查询，结果如图</w:t>
      </w:r>
      <w:r>
        <w:rPr>
          <w:rFonts w:hint="eastAsia"/>
        </w:rPr>
        <w:t>9</w:t>
      </w:r>
      <w:r>
        <w:t>-13</w:t>
      </w:r>
      <w:r>
        <w:rPr>
          <w:rFonts w:hint="eastAsia"/>
        </w:rPr>
        <w:t>。</w:t>
      </w:r>
    </w:p>
    <w:p w14:paraId="38E98191" w14:textId="4FF32C52" w:rsidR="009556D2" w:rsidRDefault="009556D2" w:rsidP="009556D2">
      <w:pPr>
        <w:pStyle w:val="ab"/>
        <w:spacing w:line="288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EF82BD7" wp14:editId="2105B2CC">
            <wp:extent cx="3909399" cy="3955123"/>
            <wp:effectExtent l="0" t="0" r="0" b="7620"/>
            <wp:docPr id="6679198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9815" name="图片 6679198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5E18" w14:textId="10011790" w:rsidR="009556D2" w:rsidRPr="009556D2" w:rsidRDefault="009556D2" w:rsidP="009556D2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 w:rsidRPr="00445115">
        <w:rPr>
          <w:rFonts w:hint="eastAsia"/>
          <w:sz w:val="21"/>
          <w:szCs w:val="21"/>
        </w:rPr>
        <w:t>9</w:t>
      </w:r>
      <w:r w:rsidRPr="00445115">
        <w:rPr>
          <w:sz w:val="21"/>
          <w:szCs w:val="21"/>
        </w:rPr>
        <w:t>-</w:t>
      </w:r>
      <w:r>
        <w:rPr>
          <w:sz w:val="21"/>
          <w:szCs w:val="21"/>
        </w:rPr>
        <w:t>13</w:t>
      </w:r>
      <w:r w:rsidRPr="0044511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执行插入后</w:t>
      </w:r>
      <w:r w:rsidRPr="00445115">
        <w:rPr>
          <w:rFonts w:hint="eastAsia"/>
          <w:sz w:val="21"/>
          <w:szCs w:val="21"/>
        </w:rPr>
        <w:t>查询</w:t>
      </w:r>
      <w:r>
        <w:rPr>
          <w:rFonts w:hint="eastAsia"/>
          <w:sz w:val="21"/>
          <w:szCs w:val="21"/>
        </w:rPr>
        <w:t>十三</w:t>
      </w:r>
      <w:r w:rsidRPr="00445115">
        <w:rPr>
          <w:rFonts w:hint="eastAsia"/>
          <w:sz w:val="21"/>
          <w:szCs w:val="21"/>
        </w:rPr>
        <w:t>的查询代码及结果</w:t>
      </w:r>
    </w:p>
    <w:p w14:paraId="6165FA46" w14:textId="5D8EBBB0" w:rsidR="00CE06C6" w:rsidRDefault="00925E66" w:rsidP="00CE06C6">
      <w:pPr>
        <w:pStyle w:val="1"/>
      </w:pPr>
      <w:bookmarkStart w:id="38" w:name="_Toc136702266"/>
      <w:bookmarkStart w:id="39" w:name="_Toc137141694"/>
      <w:r>
        <w:rPr>
          <w:rFonts w:hint="eastAsia"/>
        </w:rPr>
        <w:lastRenderedPageBreak/>
        <w:t>运用</w:t>
      </w:r>
      <w:r w:rsidR="00CE06C6">
        <w:rPr>
          <w:rFonts w:hint="eastAsia"/>
        </w:rPr>
        <w:t>S</w:t>
      </w:r>
      <w:r w:rsidR="00CE06C6">
        <w:t>QL EXPLAIN</w:t>
      </w:r>
      <w:bookmarkEnd w:id="38"/>
      <w:r>
        <w:rPr>
          <w:rFonts w:hint="eastAsia"/>
        </w:rPr>
        <w:t>进行查询分析</w:t>
      </w:r>
      <w:bookmarkEnd w:id="39"/>
    </w:p>
    <w:p w14:paraId="12539833" w14:textId="07C80E7E" w:rsidR="00A272E1" w:rsidRDefault="00A850F1" w:rsidP="00A850F1">
      <w:pPr>
        <w:pStyle w:val="2"/>
      </w:pPr>
      <w:bookmarkStart w:id="40" w:name="_Toc137141695"/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对于以上查询的分析</w:t>
      </w:r>
      <w:bookmarkEnd w:id="40"/>
    </w:p>
    <w:p w14:paraId="3FE79BCA" w14:textId="2F0286FB" w:rsidR="00A850F1" w:rsidRDefault="00A850F1" w:rsidP="00A850F1">
      <w:pPr>
        <w:pStyle w:val="3"/>
      </w:pPr>
      <w:bookmarkStart w:id="41" w:name="_Toc137141696"/>
      <w:r>
        <w:rPr>
          <w:rFonts w:hint="eastAsia"/>
        </w:rPr>
        <w:t>1</w:t>
      </w:r>
      <w:r>
        <w:t xml:space="preserve">0.1.1 </w:t>
      </w:r>
      <w:r>
        <w:rPr>
          <w:rFonts w:hint="eastAsia"/>
        </w:rPr>
        <w:t>查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析</w:t>
      </w:r>
      <w:bookmarkEnd w:id="41"/>
    </w:p>
    <w:p w14:paraId="031339CD" w14:textId="02C57997" w:rsidR="00925E66" w:rsidRDefault="00925E66" w:rsidP="00925E66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CD63E50" wp14:editId="76A93749">
            <wp:extent cx="5879041" cy="431800"/>
            <wp:effectExtent l="0" t="0" r="7620" b="6350"/>
            <wp:docPr id="4829287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8778" name="图片 482928778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" t="1" b="-10"/>
                    <a:stretch/>
                  </pic:blipFill>
                  <pic:spPr bwMode="auto">
                    <a:xfrm>
                      <a:off x="0" y="0"/>
                      <a:ext cx="5909145" cy="43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11D1" w14:textId="251A4998" w:rsidR="00925E66" w:rsidRPr="009556D2" w:rsidRDefault="00925E66" w:rsidP="00925E66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 </w:t>
      </w:r>
      <w:r>
        <w:rPr>
          <w:rFonts w:hint="eastAsia"/>
          <w:sz w:val="21"/>
          <w:szCs w:val="21"/>
        </w:rPr>
        <w:t>查询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分析</w:t>
      </w:r>
    </w:p>
    <w:p w14:paraId="44F4ADE6" w14:textId="1DB6C40C" w:rsidR="00A012FA" w:rsidRDefault="00A012FA" w:rsidP="00A012FA">
      <w:pPr>
        <w:ind w:firstLineChars="200" w:firstLine="505"/>
      </w:pPr>
      <w:r>
        <w:rPr>
          <w:rFonts w:hint="eastAsia"/>
        </w:rPr>
        <w:t>读取表的顺序：</w:t>
      </w:r>
      <w:proofErr w:type="spellStart"/>
      <w:r>
        <w:rPr>
          <w:rFonts w:hint="eastAsia"/>
        </w:rPr>
        <w:t>d</w:t>
      </w:r>
      <w:r>
        <w:t>ept_emp</w:t>
      </w:r>
      <w:proofErr w:type="spellEnd"/>
      <w:r>
        <w:rPr>
          <w:rFonts w:hint="eastAsia"/>
        </w:rPr>
        <w:t>，</w:t>
      </w:r>
      <w:r>
        <w:rPr>
          <w:rFonts w:hint="eastAsia"/>
        </w:rPr>
        <w:t>d</w:t>
      </w:r>
      <w:r>
        <w:t>epartments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alaries</w:t>
      </w:r>
    </w:p>
    <w:p w14:paraId="79C025D2" w14:textId="43EC898C" w:rsidR="00A012FA" w:rsidRDefault="00A012FA" w:rsidP="00A012FA">
      <w:pPr>
        <w:ind w:firstLineChars="200" w:firstLine="505"/>
      </w:pPr>
      <w:r>
        <w:rPr>
          <w:rFonts w:hint="eastAsia"/>
        </w:rPr>
        <w:t>哪些索引能够被使用：</w:t>
      </w:r>
      <w:proofErr w:type="spellStart"/>
      <w:r>
        <w:rPr>
          <w:rFonts w:hint="eastAsia"/>
        </w:rPr>
        <w:t>d</w:t>
      </w:r>
      <w:r>
        <w:t>ept_emp</w:t>
      </w:r>
      <w:proofErr w:type="spellEnd"/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pt_no</w:t>
      </w:r>
      <w:proofErr w:type="spellEnd"/>
      <w:r>
        <w:rPr>
          <w:rFonts w:hint="eastAsia"/>
        </w:rPr>
        <w:t>，</w:t>
      </w:r>
      <w:r>
        <w:rPr>
          <w:rFonts w:hint="eastAsia"/>
        </w:rPr>
        <w:t>d</w:t>
      </w:r>
      <w:r>
        <w:t>epartments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d</w:t>
      </w:r>
      <w:r>
        <w:t>ept_name</w:t>
      </w:r>
      <w:proofErr w:type="spellEnd"/>
      <w:r>
        <w:rPr>
          <w:rFonts w:hint="eastAsia"/>
        </w:rPr>
        <w:t>，</w:t>
      </w:r>
      <w:r>
        <w:rPr>
          <w:rFonts w:hint="eastAsia"/>
        </w:rPr>
        <w:t>s</w:t>
      </w:r>
      <w:r>
        <w:t>alaries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</w:p>
    <w:p w14:paraId="2819C176" w14:textId="179E04A7" w:rsidR="00A012FA" w:rsidRDefault="00A012FA" w:rsidP="00A012FA">
      <w:pPr>
        <w:ind w:firstLineChars="200" w:firstLine="505"/>
      </w:pPr>
      <w:r>
        <w:rPr>
          <w:rFonts w:hint="eastAsia"/>
        </w:rPr>
        <w:t>数据读取操作的操作类型：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_ref</w:t>
      </w:r>
      <w:proofErr w:type="spellEnd"/>
      <w:r>
        <w:rPr>
          <w:rFonts w:hint="eastAsia"/>
        </w:rPr>
        <w:t>，</w:t>
      </w:r>
      <w:r>
        <w:rPr>
          <w:rFonts w:hint="eastAsia"/>
        </w:rPr>
        <w:t>r</w:t>
      </w:r>
      <w:r>
        <w:t>ef</w:t>
      </w:r>
    </w:p>
    <w:p w14:paraId="4402F51C" w14:textId="05A238A0" w:rsidR="00A012FA" w:rsidRDefault="00A012FA" w:rsidP="00A012FA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>
        <w:rPr>
          <w:rFonts w:hint="eastAsia"/>
        </w:rPr>
        <w:t>d</w:t>
      </w:r>
      <w:r>
        <w:t>ept_emp.</w:t>
      </w:r>
      <w:r w:rsidR="00FB0A5F">
        <w:t>emp</w:t>
      </w:r>
      <w:r>
        <w:t>_no</w:t>
      </w:r>
      <w:proofErr w:type="spellEnd"/>
      <w:r>
        <w:rPr>
          <w:rFonts w:hint="eastAsia"/>
        </w:rPr>
        <w:t>，</w:t>
      </w:r>
      <w:r w:rsidR="00FB0A5F">
        <w:t>departments</w:t>
      </w:r>
      <w:r w:rsidR="00FB0A5F">
        <w:rPr>
          <w:rFonts w:hint="eastAsia"/>
        </w:rPr>
        <w:t>的主键索引，</w:t>
      </w:r>
      <w:r w:rsidR="00FB0A5F">
        <w:rPr>
          <w:rFonts w:hint="eastAsia"/>
        </w:rPr>
        <w:t>s</w:t>
      </w:r>
      <w:r w:rsidR="00FB0A5F">
        <w:t>alaries</w:t>
      </w:r>
      <w:r w:rsidR="00FB0A5F">
        <w:rPr>
          <w:rFonts w:hint="eastAsia"/>
        </w:rPr>
        <w:t>的主键索引</w:t>
      </w:r>
    </w:p>
    <w:p w14:paraId="24203EDA" w14:textId="53A106B0" w:rsidR="00FB0A5F" w:rsidRDefault="00FB0A5F" w:rsidP="00A012FA">
      <w:pPr>
        <w:ind w:firstLineChars="200" w:firstLine="505"/>
      </w:pPr>
      <w:r>
        <w:rPr>
          <w:rFonts w:hint="eastAsia"/>
        </w:rPr>
        <w:t>表之间的引用：</w:t>
      </w:r>
      <w:r>
        <w:t>departments</w:t>
      </w:r>
      <w:r>
        <w:rPr>
          <w:rFonts w:hint="eastAsia"/>
        </w:rPr>
        <w:t>引用</w:t>
      </w:r>
      <w:proofErr w:type="spellStart"/>
      <w:r>
        <w:rPr>
          <w:rFonts w:hint="eastAsia"/>
        </w:rPr>
        <w:t>d</w:t>
      </w:r>
      <w:r>
        <w:t>ept_emp.dept_no</w:t>
      </w:r>
      <w:proofErr w:type="spellEnd"/>
      <w:r>
        <w:rPr>
          <w:rFonts w:hint="eastAsia"/>
        </w:rPr>
        <w:t>，</w:t>
      </w:r>
      <w:r>
        <w:rPr>
          <w:rFonts w:hint="eastAsia"/>
        </w:rPr>
        <w:t>salaries</w:t>
      </w:r>
      <w:r>
        <w:rPr>
          <w:rFonts w:hint="eastAsia"/>
        </w:rPr>
        <w:t>引用</w:t>
      </w:r>
      <w:proofErr w:type="spellStart"/>
      <w:r>
        <w:rPr>
          <w:rFonts w:hint="eastAsia"/>
        </w:rPr>
        <w:t>d</w:t>
      </w:r>
      <w:r>
        <w:t>ept_emp.emp_no</w:t>
      </w:r>
      <w:proofErr w:type="spellEnd"/>
    </w:p>
    <w:p w14:paraId="5C17BF98" w14:textId="1E9AB710" w:rsidR="00A012FA" w:rsidRPr="00A012FA" w:rsidRDefault="00A012FA" w:rsidP="00A012FA">
      <w:pPr>
        <w:ind w:firstLineChars="200" w:firstLine="505"/>
      </w:pPr>
      <w:r>
        <w:rPr>
          <w:rFonts w:hint="eastAsia"/>
        </w:rPr>
        <w:t>每张表有多少行被物理查询：</w:t>
      </w:r>
      <w:r>
        <w:rPr>
          <w:rFonts w:hint="eastAsia"/>
        </w:rPr>
        <w:t>3</w:t>
      </w:r>
      <w:r>
        <w:t>3117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9</w:t>
      </w:r>
    </w:p>
    <w:p w14:paraId="222FD2D2" w14:textId="6D7327F2" w:rsidR="00A850F1" w:rsidRDefault="00A850F1" w:rsidP="00A850F1">
      <w:pPr>
        <w:pStyle w:val="3"/>
      </w:pPr>
      <w:bookmarkStart w:id="42" w:name="_Toc137141697"/>
      <w:r>
        <w:rPr>
          <w:rFonts w:hint="eastAsia"/>
        </w:rPr>
        <w:t>1</w:t>
      </w:r>
      <w:r>
        <w:t xml:space="preserve">0.1.2 </w:t>
      </w:r>
      <w:r>
        <w:rPr>
          <w:rFonts w:hint="eastAsia"/>
        </w:rPr>
        <w:t>查询二分析</w:t>
      </w:r>
      <w:bookmarkEnd w:id="42"/>
    </w:p>
    <w:p w14:paraId="47EDCBC3" w14:textId="4C48E452" w:rsidR="00A012FA" w:rsidRDefault="00A012FA" w:rsidP="00A012FA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36BFBD3" wp14:editId="7AAEE007">
            <wp:extent cx="5651500" cy="455295"/>
            <wp:effectExtent l="0" t="0" r="6350" b="1905"/>
            <wp:docPr id="19257002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00262" name="图片 192570026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CB" w14:textId="349D57F7" w:rsidR="00A012FA" w:rsidRPr="009556D2" w:rsidRDefault="00A012FA" w:rsidP="00A012FA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2 </w:t>
      </w:r>
      <w:r>
        <w:rPr>
          <w:rFonts w:hint="eastAsia"/>
          <w:sz w:val="21"/>
          <w:szCs w:val="21"/>
        </w:rPr>
        <w:t>查询二分析</w:t>
      </w:r>
    </w:p>
    <w:p w14:paraId="343362F4" w14:textId="09E1BA19" w:rsidR="00A012FA" w:rsidRDefault="00A012FA" w:rsidP="00A012FA">
      <w:pPr>
        <w:ind w:firstLineChars="200" w:firstLine="505"/>
      </w:pPr>
      <w:r>
        <w:rPr>
          <w:rFonts w:hint="eastAsia"/>
        </w:rPr>
        <w:t>读取表的顺序：</w:t>
      </w:r>
      <w:proofErr w:type="spellStart"/>
      <w:r>
        <w:rPr>
          <w:rFonts w:hint="eastAsia"/>
        </w:rPr>
        <w:t>d</w:t>
      </w:r>
      <w:r>
        <w:t>ept_manager</w:t>
      </w:r>
      <w:proofErr w:type="spellEnd"/>
      <w:r>
        <w:rPr>
          <w:rFonts w:hint="eastAsia"/>
        </w:rPr>
        <w:t>，</w:t>
      </w:r>
      <w:r>
        <w:rPr>
          <w:rFonts w:hint="eastAsia"/>
        </w:rPr>
        <w:t>d</w:t>
      </w:r>
      <w:r>
        <w:t>epartments</w:t>
      </w:r>
      <w:r>
        <w:rPr>
          <w:rFonts w:hint="eastAsia"/>
        </w:rPr>
        <w:t>，</w:t>
      </w:r>
      <w:r>
        <w:t>employees</w:t>
      </w:r>
    </w:p>
    <w:p w14:paraId="32680AED" w14:textId="3EDE95C1" w:rsidR="00A012FA" w:rsidRDefault="00A012FA" w:rsidP="00A012FA">
      <w:pPr>
        <w:ind w:firstLineChars="200" w:firstLine="505"/>
      </w:pPr>
      <w:r>
        <w:rPr>
          <w:rFonts w:hint="eastAsia"/>
        </w:rPr>
        <w:t>哪些索引能够被使用：</w:t>
      </w:r>
      <w:proofErr w:type="spellStart"/>
      <w:r>
        <w:rPr>
          <w:rFonts w:hint="eastAsia"/>
        </w:rPr>
        <w:t>d</w:t>
      </w:r>
      <w:r>
        <w:t>ept_manager</w:t>
      </w:r>
      <w:proofErr w:type="spellEnd"/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pt_no</w:t>
      </w:r>
      <w:proofErr w:type="spellEnd"/>
      <w:r>
        <w:rPr>
          <w:rFonts w:hint="eastAsia"/>
        </w:rPr>
        <w:t>，</w:t>
      </w:r>
      <w:r>
        <w:rPr>
          <w:rFonts w:hint="eastAsia"/>
        </w:rPr>
        <w:t>d</w:t>
      </w:r>
      <w:r>
        <w:t>epartments</w:t>
      </w:r>
      <w:r>
        <w:rPr>
          <w:rFonts w:hint="eastAsia"/>
        </w:rPr>
        <w:t>的主键索引，</w:t>
      </w:r>
      <w:r>
        <w:t>employees</w:t>
      </w:r>
      <w:r>
        <w:rPr>
          <w:rFonts w:hint="eastAsia"/>
        </w:rPr>
        <w:t>的主键索引</w:t>
      </w:r>
    </w:p>
    <w:p w14:paraId="5C77E93B" w14:textId="0D8F087A" w:rsidR="00A012FA" w:rsidRDefault="00A012FA" w:rsidP="00A012FA">
      <w:pPr>
        <w:ind w:firstLineChars="200" w:firstLine="505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_ref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_</w:t>
      </w:r>
      <w:r>
        <w:rPr>
          <w:rFonts w:hint="eastAsia"/>
        </w:rPr>
        <w:t>r</w:t>
      </w:r>
      <w:r>
        <w:t>ef</w:t>
      </w:r>
      <w:proofErr w:type="spellEnd"/>
    </w:p>
    <w:p w14:paraId="41953D59" w14:textId="79C48F8C" w:rsidR="00FB0A5F" w:rsidRDefault="00A012FA" w:rsidP="00A012FA">
      <w:pPr>
        <w:ind w:firstLineChars="200" w:firstLine="505"/>
      </w:pPr>
      <w:r>
        <w:rPr>
          <w:rFonts w:hint="eastAsia"/>
        </w:rPr>
        <w:t>哪些索引能够被实际使用：</w:t>
      </w:r>
      <w:r w:rsidR="00FB0A5F">
        <w:rPr>
          <w:rFonts w:hint="eastAsia"/>
        </w:rPr>
        <w:t>d</w:t>
      </w:r>
      <w:r w:rsidR="00FB0A5F">
        <w:t>epartments</w:t>
      </w:r>
      <w:r w:rsidR="00FB0A5F">
        <w:rPr>
          <w:rFonts w:hint="eastAsia"/>
        </w:rPr>
        <w:t>和</w:t>
      </w:r>
      <w:r w:rsidR="00FB0A5F">
        <w:rPr>
          <w:rFonts w:hint="eastAsia"/>
        </w:rPr>
        <w:t>employees</w:t>
      </w:r>
      <w:r w:rsidR="00FB0A5F">
        <w:rPr>
          <w:rFonts w:hint="eastAsia"/>
        </w:rPr>
        <w:t>的主键索引</w:t>
      </w:r>
    </w:p>
    <w:p w14:paraId="7F3B730B" w14:textId="1502193D" w:rsidR="00A012FA" w:rsidRDefault="00FB0A5F" w:rsidP="00A012FA">
      <w:pPr>
        <w:ind w:firstLineChars="200" w:firstLine="505"/>
      </w:pPr>
      <w:r>
        <w:rPr>
          <w:rFonts w:hint="eastAsia"/>
        </w:rPr>
        <w:t>表之间的引用：</w:t>
      </w:r>
      <w:r>
        <w:rPr>
          <w:rFonts w:hint="eastAsia"/>
        </w:rPr>
        <w:t>d</w:t>
      </w:r>
      <w:r>
        <w:t>epartments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proofErr w:type="spellStart"/>
      <w:r w:rsidR="00A012FA">
        <w:rPr>
          <w:rFonts w:hint="eastAsia"/>
        </w:rPr>
        <w:t>d</w:t>
      </w:r>
      <w:r w:rsidR="00A012FA">
        <w:t>ept_manager.dept_no</w:t>
      </w:r>
      <w:proofErr w:type="spellEnd"/>
      <w:r w:rsidR="00A012FA">
        <w:rPr>
          <w:rFonts w:hint="eastAsia"/>
        </w:rPr>
        <w:t>，</w:t>
      </w:r>
      <w:r>
        <w:t>employees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proofErr w:type="spellStart"/>
      <w:r w:rsidR="00A012FA">
        <w:rPr>
          <w:rFonts w:hint="eastAsia"/>
        </w:rPr>
        <w:t>d</w:t>
      </w:r>
      <w:r w:rsidR="00A012FA">
        <w:t>ept_manager.emp_no</w:t>
      </w:r>
      <w:proofErr w:type="spellEnd"/>
    </w:p>
    <w:p w14:paraId="76F88B63" w14:textId="056A48FC" w:rsidR="00A012FA" w:rsidRPr="00A012FA" w:rsidRDefault="00A012FA" w:rsidP="00A012FA">
      <w:pPr>
        <w:ind w:firstLineChars="200" w:firstLine="505"/>
      </w:pPr>
      <w:r>
        <w:rPr>
          <w:rFonts w:hint="eastAsia"/>
        </w:rPr>
        <w:t>每张表有多少行被物理查询：</w:t>
      </w:r>
      <w:r>
        <w:t>2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14:paraId="0EFA1DC4" w14:textId="789974D6" w:rsidR="00A850F1" w:rsidRDefault="00A850F1" w:rsidP="00A850F1">
      <w:pPr>
        <w:pStyle w:val="3"/>
      </w:pPr>
      <w:bookmarkStart w:id="43" w:name="_Toc137141698"/>
      <w:r>
        <w:rPr>
          <w:rFonts w:hint="eastAsia"/>
        </w:rPr>
        <w:t>1</w:t>
      </w:r>
      <w:r>
        <w:t xml:space="preserve">0.1.3 </w:t>
      </w:r>
      <w:r>
        <w:rPr>
          <w:rFonts w:hint="eastAsia"/>
        </w:rPr>
        <w:t>查询三分析</w:t>
      </w:r>
      <w:bookmarkEnd w:id="43"/>
    </w:p>
    <w:p w14:paraId="471741FB" w14:textId="07475988" w:rsidR="00A012FA" w:rsidRDefault="00A012FA" w:rsidP="00A012FA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7427C2A" wp14:editId="46ADB87A">
            <wp:extent cx="5651500" cy="354330"/>
            <wp:effectExtent l="0" t="0" r="6350" b="7620"/>
            <wp:docPr id="15278153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15366" name="图片 152781536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05A2" w14:textId="17D7E8D6" w:rsidR="00A012FA" w:rsidRPr="009556D2" w:rsidRDefault="00A012FA" w:rsidP="00A012FA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3 </w:t>
      </w:r>
      <w:r>
        <w:rPr>
          <w:rFonts w:hint="eastAsia"/>
          <w:sz w:val="21"/>
          <w:szCs w:val="21"/>
        </w:rPr>
        <w:t>查询三分析</w:t>
      </w:r>
    </w:p>
    <w:p w14:paraId="732414AE" w14:textId="491D62CF" w:rsidR="00A012FA" w:rsidRDefault="00A012FA" w:rsidP="00A012FA">
      <w:pPr>
        <w:ind w:firstLineChars="200" w:firstLine="505"/>
      </w:pPr>
      <w:r>
        <w:rPr>
          <w:rFonts w:hint="eastAsia"/>
        </w:rPr>
        <w:lastRenderedPageBreak/>
        <w:t>读取表的顺序：</w:t>
      </w:r>
      <w:r>
        <w:t xml:space="preserve"> employees</w:t>
      </w:r>
      <w:r>
        <w:rPr>
          <w:rFonts w:hint="eastAsia"/>
        </w:rPr>
        <w:t>，</w:t>
      </w:r>
      <w:r>
        <w:rPr>
          <w:rFonts w:hint="eastAsia"/>
        </w:rPr>
        <w:t>salaries</w:t>
      </w:r>
    </w:p>
    <w:p w14:paraId="4A3A4894" w14:textId="33AD12AE" w:rsidR="00A012FA" w:rsidRDefault="00A012FA" w:rsidP="00A012FA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employees</w:t>
      </w:r>
      <w:r>
        <w:rPr>
          <w:rFonts w:hint="eastAsia"/>
        </w:rPr>
        <w:t>的主键索引，</w:t>
      </w:r>
      <w:r>
        <w:rPr>
          <w:rFonts w:hint="eastAsia"/>
        </w:rPr>
        <w:t>salaries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</w:p>
    <w:p w14:paraId="38FF28DD" w14:textId="499029B6" w:rsidR="00A012FA" w:rsidRDefault="00A012FA" w:rsidP="00A012FA">
      <w:pPr>
        <w:ind w:firstLineChars="200" w:firstLine="505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</w:t>
      </w:r>
      <w:r>
        <w:t>ref</w:t>
      </w:r>
    </w:p>
    <w:p w14:paraId="6BE9C99F" w14:textId="0B0CA17C" w:rsidR="00FB0A5F" w:rsidRDefault="00A012FA" w:rsidP="00A012FA">
      <w:pPr>
        <w:ind w:firstLineChars="200" w:firstLine="505"/>
      </w:pPr>
      <w:r>
        <w:rPr>
          <w:rFonts w:hint="eastAsia"/>
        </w:rPr>
        <w:t>哪些索引能够被实际使用：</w:t>
      </w:r>
      <w:r w:rsidR="00FB0A5F">
        <w:rPr>
          <w:rFonts w:hint="eastAsia"/>
        </w:rPr>
        <w:t>salaries</w:t>
      </w:r>
      <w:r w:rsidR="00FB0A5F">
        <w:rPr>
          <w:rFonts w:hint="eastAsia"/>
        </w:rPr>
        <w:t>的主键索引</w:t>
      </w:r>
    </w:p>
    <w:p w14:paraId="2FCF6A9F" w14:textId="538F3987" w:rsidR="00A012FA" w:rsidRDefault="00FB0A5F" w:rsidP="00A012FA">
      <w:pPr>
        <w:ind w:firstLineChars="200" w:firstLine="505"/>
      </w:pPr>
      <w:r>
        <w:rPr>
          <w:rFonts w:hint="eastAsia"/>
        </w:rPr>
        <w:t>表之间的引用：</w:t>
      </w:r>
      <w:r>
        <w:rPr>
          <w:rFonts w:hint="eastAsia"/>
        </w:rPr>
        <w:t>salaries</w:t>
      </w:r>
      <w:r>
        <w:rPr>
          <w:rFonts w:hint="eastAsia"/>
        </w:rPr>
        <w:t>引用</w:t>
      </w:r>
      <w:proofErr w:type="spellStart"/>
      <w:r w:rsidR="00A012FA">
        <w:t>employees.emp_no</w:t>
      </w:r>
      <w:proofErr w:type="spellEnd"/>
    </w:p>
    <w:p w14:paraId="69068217" w14:textId="6F44B724" w:rsidR="00A012FA" w:rsidRPr="00A012FA" w:rsidRDefault="00A012FA" w:rsidP="00A012FA">
      <w:pPr>
        <w:ind w:firstLineChars="200" w:firstLine="505"/>
      </w:pPr>
      <w:r>
        <w:rPr>
          <w:rFonts w:hint="eastAsia"/>
        </w:rPr>
        <w:t>每张表有多少行被物理查询：</w:t>
      </w:r>
      <w:r>
        <w:t>299560</w:t>
      </w:r>
      <w:r>
        <w:rPr>
          <w:rFonts w:hint="eastAsia"/>
        </w:rPr>
        <w:t>，</w:t>
      </w:r>
      <w:r>
        <w:rPr>
          <w:rFonts w:hint="eastAsia"/>
        </w:rPr>
        <w:t>9</w:t>
      </w:r>
    </w:p>
    <w:p w14:paraId="78FEC959" w14:textId="3E0A5877" w:rsidR="00A850F1" w:rsidRDefault="00A850F1" w:rsidP="00A850F1">
      <w:pPr>
        <w:pStyle w:val="3"/>
      </w:pPr>
      <w:bookmarkStart w:id="44" w:name="_Toc137141699"/>
      <w:r>
        <w:rPr>
          <w:rFonts w:hint="eastAsia"/>
        </w:rPr>
        <w:t>1</w:t>
      </w:r>
      <w:r>
        <w:t xml:space="preserve">0.1.4 </w:t>
      </w:r>
      <w:r>
        <w:rPr>
          <w:rFonts w:hint="eastAsia"/>
        </w:rPr>
        <w:t>查询四分析</w:t>
      </w:r>
      <w:bookmarkEnd w:id="44"/>
    </w:p>
    <w:p w14:paraId="228DA957" w14:textId="0AAA81BD" w:rsidR="00A012FA" w:rsidRDefault="00A012FA" w:rsidP="00A012FA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A3FDD97" wp14:editId="5D61FFA3">
            <wp:extent cx="5651500" cy="466725"/>
            <wp:effectExtent l="0" t="0" r="6350" b="9525"/>
            <wp:docPr id="967284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8456" name="图片 9672845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3C28" w14:textId="47B5076A" w:rsidR="00A012FA" w:rsidRPr="009556D2" w:rsidRDefault="00A012FA" w:rsidP="00A012FA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4 </w:t>
      </w:r>
      <w:r>
        <w:rPr>
          <w:rFonts w:hint="eastAsia"/>
          <w:sz w:val="21"/>
          <w:szCs w:val="21"/>
        </w:rPr>
        <w:t>查询四分析</w:t>
      </w:r>
    </w:p>
    <w:p w14:paraId="175EA44C" w14:textId="317439FB" w:rsidR="00A012FA" w:rsidRDefault="00A012FA" w:rsidP="00A012FA">
      <w:pPr>
        <w:ind w:firstLineChars="200" w:firstLine="505"/>
      </w:pPr>
      <w:r>
        <w:rPr>
          <w:rFonts w:hint="eastAsia"/>
        </w:rPr>
        <w:t>读取表的顺序：</w:t>
      </w:r>
      <w:r>
        <w:t xml:space="preserve"> department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，</w:t>
      </w:r>
      <w:r>
        <w:t>employees</w:t>
      </w:r>
    </w:p>
    <w:p w14:paraId="24D1C251" w14:textId="55E8A1BC" w:rsidR="00A012FA" w:rsidRDefault="00A012FA" w:rsidP="00A012FA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</w:t>
      </w:r>
      <w:r w:rsidR="00FB0A5F">
        <w:t>departments</w:t>
      </w:r>
      <w:r>
        <w:rPr>
          <w:rFonts w:hint="eastAsia"/>
        </w:rPr>
        <w:t>的主键索引，</w:t>
      </w:r>
      <w:proofErr w:type="spellStart"/>
      <w:r w:rsidR="00FB0A5F">
        <w:rPr>
          <w:rFonts w:hint="eastAsia"/>
        </w:rPr>
        <w:t>dept</w:t>
      </w:r>
      <w:r w:rsidR="00FB0A5F">
        <w:t>_emp</w:t>
      </w:r>
      <w:proofErr w:type="spellEnd"/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 w:rsidR="00FB0A5F">
        <w:rPr>
          <w:rFonts w:hint="eastAsia"/>
        </w:rPr>
        <w:t>、</w:t>
      </w:r>
      <w:proofErr w:type="spellStart"/>
      <w:r w:rsidR="00FB0A5F">
        <w:rPr>
          <w:rFonts w:hint="eastAsia"/>
        </w:rPr>
        <w:t>dept</w:t>
      </w:r>
      <w:r w:rsidR="00FB0A5F">
        <w:t>_no</w:t>
      </w:r>
      <w:proofErr w:type="spellEnd"/>
      <w:r w:rsidR="00FB0A5F">
        <w:rPr>
          <w:rFonts w:hint="eastAsia"/>
        </w:rPr>
        <w:t>，</w:t>
      </w:r>
      <w:r w:rsidR="00FB0A5F">
        <w:t>employees</w:t>
      </w:r>
      <w:r w:rsidR="00FB0A5F">
        <w:rPr>
          <w:rFonts w:hint="eastAsia"/>
        </w:rPr>
        <w:t>的主键索引</w:t>
      </w:r>
    </w:p>
    <w:p w14:paraId="1E185493" w14:textId="4A0B503C" w:rsidR="00A012FA" w:rsidRDefault="00A012FA" w:rsidP="00A012FA">
      <w:pPr>
        <w:ind w:firstLineChars="200" w:firstLine="505"/>
      </w:pPr>
      <w:r>
        <w:rPr>
          <w:rFonts w:hint="eastAsia"/>
        </w:rPr>
        <w:t>数据读取操作的操作类型：</w:t>
      </w:r>
      <w:r w:rsidR="00FB0A5F">
        <w:t>index</w:t>
      </w:r>
      <w:r>
        <w:rPr>
          <w:rFonts w:hint="eastAsia"/>
        </w:rPr>
        <w:t>，</w:t>
      </w:r>
      <w:r>
        <w:t>ref</w:t>
      </w:r>
      <w:r w:rsidR="00FB0A5F">
        <w:rPr>
          <w:rFonts w:hint="eastAsia"/>
        </w:rPr>
        <w:t>，</w:t>
      </w:r>
      <w:proofErr w:type="spellStart"/>
      <w:r w:rsidR="00FB0A5F">
        <w:rPr>
          <w:rFonts w:hint="eastAsia"/>
        </w:rPr>
        <w:t>e</w:t>
      </w:r>
      <w:r w:rsidR="00FB0A5F">
        <w:t>q_ref</w:t>
      </w:r>
      <w:proofErr w:type="spellEnd"/>
    </w:p>
    <w:p w14:paraId="3AB3034F" w14:textId="2A4DDDBA" w:rsidR="00FB0A5F" w:rsidRDefault="00A012FA" w:rsidP="00A012FA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 w:rsidR="00FB0A5F">
        <w:rPr>
          <w:rFonts w:hint="eastAsia"/>
        </w:rPr>
        <w:t>d</w:t>
      </w:r>
      <w:r w:rsidR="00FB0A5F">
        <w:t>epartments.dept_n</w:t>
      </w:r>
      <w:r w:rsidR="00FB0A5F">
        <w:rPr>
          <w:rFonts w:hint="eastAsia"/>
        </w:rPr>
        <w:t>ame</w:t>
      </w:r>
      <w:proofErr w:type="spellEnd"/>
      <w:r w:rsidR="00FB0A5F">
        <w:rPr>
          <w:rFonts w:hint="eastAsia"/>
        </w:rPr>
        <w:t>，</w:t>
      </w:r>
      <w:proofErr w:type="spellStart"/>
      <w:r w:rsidR="00FB0A5F">
        <w:rPr>
          <w:rFonts w:hint="eastAsia"/>
        </w:rPr>
        <w:t>dept</w:t>
      </w:r>
      <w:r w:rsidR="00FB0A5F">
        <w:t>_emp.dept_no</w:t>
      </w:r>
      <w:proofErr w:type="spellEnd"/>
      <w:r w:rsidR="00FB0A5F">
        <w:rPr>
          <w:rFonts w:hint="eastAsia"/>
        </w:rPr>
        <w:t>，</w:t>
      </w:r>
      <w:r w:rsidR="00FB0A5F">
        <w:t>employees</w:t>
      </w:r>
      <w:r w:rsidR="00FB0A5F">
        <w:rPr>
          <w:rFonts w:hint="eastAsia"/>
        </w:rPr>
        <w:t>的主键索引</w:t>
      </w:r>
    </w:p>
    <w:p w14:paraId="26715941" w14:textId="28658963" w:rsidR="00A012FA" w:rsidRDefault="00FB0A5F" w:rsidP="00A012FA">
      <w:pPr>
        <w:ind w:firstLineChars="200" w:firstLine="505"/>
      </w:pPr>
      <w:r>
        <w:rPr>
          <w:rFonts w:hint="eastAsia"/>
        </w:rPr>
        <w:t>表之间的引用：</w:t>
      </w:r>
      <w:proofErr w:type="spellStart"/>
      <w:r>
        <w:rPr>
          <w:rFonts w:hint="eastAsia"/>
        </w:rPr>
        <w:t>d</w:t>
      </w:r>
      <w:r>
        <w:t>ept_emp</w:t>
      </w:r>
      <w:proofErr w:type="spellEnd"/>
      <w:r>
        <w:rPr>
          <w:rFonts w:hint="eastAsia"/>
        </w:rPr>
        <w:t>引用</w:t>
      </w:r>
      <w:proofErr w:type="spellStart"/>
      <w:r>
        <w:rPr>
          <w:rFonts w:hint="eastAsia"/>
        </w:rPr>
        <w:t>d</w:t>
      </w:r>
      <w:r>
        <w:t>epartments.dept_no</w:t>
      </w:r>
      <w:proofErr w:type="spellEnd"/>
      <w:r>
        <w:rPr>
          <w:rFonts w:hint="eastAsia"/>
        </w:rPr>
        <w:t>，</w:t>
      </w:r>
      <w:r>
        <w:rPr>
          <w:rFonts w:hint="eastAsia"/>
        </w:rPr>
        <w:t>e</w:t>
      </w:r>
      <w:r>
        <w:t>mployees</w:t>
      </w:r>
      <w:r>
        <w:rPr>
          <w:rFonts w:hint="eastAsia"/>
        </w:rPr>
        <w:t>引用</w:t>
      </w:r>
      <w:proofErr w:type="spellStart"/>
      <w:r>
        <w:t>dept_emp</w:t>
      </w:r>
      <w:r w:rsidR="00A012FA">
        <w:t>.emp_no</w:t>
      </w:r>
      <w:proofErr w:type="spellEnd"/>
    </w:p>
    <w:p w14:paraId="6C91704A" w14:textId="078AD673" w:rsidR="00A012FA" w:rsidRPr="00A012FA" w:rsidRDefault="00A012FA" w:rsidP="00FB0A5F">
      <w:pPr>
        <w:ind w:firstLineChars="200" w:firstLine="505"/>
      </w:pPr>
      <w:r>
        <w:rPr>
          <w:rFonts w:hint="eastAsia"/>
        </w:rPr>
        <w:t>每张表有多少行被物理查询：</w:t>
      </w:r>
      <w:r w:rsidR="00FB0A5F">
        <w:t>9</w:t>
      </w:r>
      <w:r w:rsidR="00FB0A5F">
        <w:rPr>
          <w:rFonts w:hint="eastAsia"/>
        </w:rPr>
        <w:t>，</w:t>
      </w:r>
      <w:r w:rsidR="00FB0A5F">
        <w:rPr>
          <w:rFonts w:hint="eastAsia"/>
        </w:rPr>
        <w:t>4</w:t>
      </w:r>
      <w:r w:rsidR="00FB0A5F">
        <w:t>1396</w:t>
      </w:r>
      <w:r w:rsidR="00FB0A5F">
        <w:rPr>
          <w:rFonts w:hint="eastAsia"/>
        </w:rPr>
        <w:t>，</w:t>
      </w:r>
      <w:r w:rsidR="00FB0A5F">
        <w:rPr>
          <w:rFonts w:hint="eastAsia"/>
        </w:rPr>
        <w:t>1</w:t>
      </w:r>
    </w:p>
    <w:p w14:paraId="11CC7544" w14:textId="2A132734" w:rsidR="00A850F1" w:rsidRDefault="00A850F1" w:rsidP="00A850F1">
      <w:pPr>
        <w:pStyle w:val="3"/>
      </w:pPr>
      <w:bookmarkStart w:id="45" w:name="_Toc137141700"/>
      <w:r>
        <w:rPr>
          <w:rFonts w:hint="eastAsia"/>
        </w:rPr>
        <w:t>1</w:t>
      </w:r>
      <w:r>
        <w:t xml:space="preserve">0.1.5 </w:t>
      </w:r>
      <w:r>
        <w:rPr>
          <w:rFonts w:hint="eastAsia"/>
        </w:rPr>
        <w:t>查询五分析</w:t>
      </w:r>
      <w:bookmarkEnd w:id="45"/>
    </w:p>
    <w:p w14:paraId="20077A60" w14:textId="4DA7AE5F" w:rsidR="00FB0A5F" w:rsidRDefault="00FB0A5F" w:rsidP="00FB0A5F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4D95CC3" wp14:editId="0D40F8D7">
            <wp:extent cx="5651500" cy="407035"/>
            <wp:effectExtent l="0" t="0" r="6350" b="0"/>
            <wp:docPr id="14383351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35122" name="图片 1438335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41D" w14:textId="7F12F0F9" w:rsidR="00FB0A5F" w:rsidRPr="009556D2" w:rsidRDefault="00FB0A5F" w:rsidP="00FB0A5F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5 </w:t>
      </w:r>
      <w:r>
        <w:rPr>
          <w:rFonts w:hint="eastAsia"/>
          <w:sz w:val="21"/>
          <w:szCs w:val="21"/>
        </w:rPr>
        <w:t>查询五分析</w:t>
      </w:r>
    </w:p>
    <w:p w14:paraId="2BE96211" w14:textId="02144360" w:rsidR="00FB0A5F" w:rsidRDefault="00FB0A5F" w:rsidP="00FB0A5F">
      <w:pPr>
        <w:ind w:firstLineChars="200" w:firstLine="505"/>
      </w:pPr>
      <w:r>
        <w:rPr>
          <w:rFonts w:hint="eastAsia"/>
        </w:rPr>
        <w:t>读取表的顺序：</w:t>
      </w:r>
      <w:r>
        <w:t>employe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emp</w:t>
      </w:r>
      <w:proofErr w:type="spellEnd"/>
    </w:p>
    <w:p w14:paraId="3363DE60" w14:textId="0E38C000" w:rsidR="00FB0A5F" w:rsidRDefault="00FB0A5F" w:rsidP="00FB0A5F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 w14:paraId="1956C532" w14:textId="337AF3DE" w:rsidR="00FB0A5F" w:rsidRDefault="00FB0A5F" w:rsidP="00FB0A5F">
      <w:pPr>
        <w:ind w:firstLineChars="200" w:firstLine="505"/>
      </w:pPr>
      <w:r>
        <w:rPr>
          <w:rFonts w:hint="eastAsia"/>
        </w:rPr>
        <w:t>数据读取操作的操作类型：</w:t>
      </w:r>
      <w:r>
        <w:t>index</w:t>
      </w:r>
      <w:r>
        <w:rPr>
          <w:rFonts w:hint="eastAsia"/>
        </w:rPr>
        <w:t>，</w:t>
      </w:r>
      <w:r>
        <w:t>ref</w:t>
      </w:r>
    </w:p>
    <w:p w14:paraId="30D7CB1C" w14:textId="42DD4F9D" w:rsidR="00FB0A5F" w:rsidRDefault="00FB0A5F" w:rsidP="00FB0A5F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的主键索引，</w:t>
      </w:r>
      <w:r>
        <w:t>employees</w:t>
      </w:r>
      <w:r>
        <w:rPr>
          <w:rFonts w:hint="eastAsia"/>
        </w:rPr>
        <w:t>的主键索引</w:t>
      </w:r>
    </w:p>
    <w:p w14:paraId="6197B0A2" w14:textId="0FFA4E57" w:rsidR="00FB0A5F" w:rsidRDefault="00FB0A5F" w:rsidP="00FB0A5F">
      <w:pPr>
        <w:ind w:firstLineChars="200" w:firstLine="505"/>
      </w:pPr>
      <w:r>
        <w:rPr>
          <w:rFonts w:hint="eastAsia"/>
        </w:rPr>
        <w:t>表之间的引用：</w:t>
      </w:r>
      <w:proofErr w:type="spellStart"/>
      <w:r>
        <w:rPr>
          <w:rFonts w:hint="eastAsia"/>
        </w:rPr>
        <w:t>d</w:t>
      </w:r>
      <w:r>
        <w:t>ept_emp</w:t>
      </w:r>
      <w:proofErr w:type="spellEnd"/>
      <w:r>
        <w:rPr>
          <w:rFonts w:hint="eastAsia"/>
        </w:rPr>
        <w:t>引用</w:t>
      </w:r>
      <w:proofErr w:type="spellStart"/>
      <w:r>
        <w:rPr>
          <w:rFonts w:hint="eastAsia"/>
        </w:rPr>
        <w:t>employees</w:t>
      </w:r>
      <w:r>
        <w:t>.emp_no</w:t>
      </w:r>
      <w:proofErr w:type="spellEnd"/>
    </w:p>
    <w:p w14:paraId="598D6278" w14:textId="7588CA07" w:rsidR="00FB0A5F" w:rsidRPr="00FB0A5F" w:rsidRDefault="00FB0A5F" w:rsidP="000E3B93">
      <w:pPr>
        <w:ind w:firstLineChars="200" w:firstLine="505"/>
      </w:pPr>
      <w:r>
        <w:rPr>
          <w:rFonts w:hint="eastAsia"/>
        </w:rPr>
        <w:t>每张表有多少行被物理查询：</w:t>
      </w:r>
      <w:r w:rsidR="000E3B93">
        <w:t>299560</w:t>
      </w:r>
      <w:r w:rsidR="000E3B93">
        <w:rPr>
          <w:rFonts w:hint="eastAsia"/>
        </w:rPr>
        <w:t>，</w:t>
      </w:r>
      <w:r w:rsidR="000E3B93">
        <w:rPr>
          <w:rFonts w:hint="eastAsia"/>
        </w:rPr>
        <w:t>1</w:t>
      </w:r>
    </w:p>
    <w:p w14:paraId="59A5BE78" w14:textId="06FCE227" w:rsidR="00A850F1" w:rsidRDefault="00A850F1" w:rsidP="00A850F1">
      <w:pPr>
        <w:pStyle w:val="3"/>
      </w:pPr>
      <w:bookmarkStart w:id="46" w:name="_Toc137141701"/>
      <w:r>
        <w:rPr>
          <w:rFonts w:hint="eastAsia"/>
        </w:rPr>
        <w:t>1</w:t>
      </w:r>
      <w:r>
        <w:t xml:space="preserve">0.1.6 </w:t>
      </w:r>
      <w:r>
        <w:rPr>
          <w:rFonts w:hint="eastAsia"/>
        </w:rPr>
        <w:t>查询六分析</w:t>
      </w:r>
      <w:bookmarkEnd w:id="46"/>
    </w:p>
    <w:p w14:paraId="5B28EDDD" w14:textId="77777777" w:rsidR="000E3B93" w:rsidRDefault="000E3B93" w:rsidP="000E3B93">
      <w:pPr>
        <w:pStyle w:val="ab"/>
        <w:spacing w:line="288" w:lineRule="auto"/>
        <w:ind w:firstLineChars="0" w:firstLine="0"/>
        <w:jc w:val="center"/>
      </w:pPr>
    </w:p>
    <w:p w14:paraId="5FC5E56F" w14:textId="5454FADE" w:rsidR="000E3B93" w:rsidRDefault="000E3B93" w:rsidP="000E3B93">
      <w:pPr>
        <w:pStyle w:val="ab"/>
        <w:spacing w:line="288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A4FE151" wp14:editId="0CD14BC8">
            <wp:extent cx="5651500" cy="426720"/>
            <wp:effectExtent l="0" t="0" r="6350" b="0"/>
            <wp:docPr id="177934416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44166" name="图片 177934416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960" w14:textId="517079F8" w:rsidR="000E3B93" w:rsidRPr="009556D2" w:rsidRDefault="000E3B93" w:rsidP="000E3B93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6 </w:t>
      </w:r>
      <w:r>
        <w:rPr>
          <w:rFonts w:hint="eastAsia"/>
          <w:sz w:val="21"/>
          <w:szCs w:val="21"/>
        </w:rPr>
        <w:t>查询六分析</w:t>
      </w:r>
    </w:p>
    <w:p w14:paraId="7E7780D9" w14:textId="16192CBC" w:rsidR="000E3B93" w:rsidRDefault="000E3B93" w:rsidP="000E3B93">
      <w:pPr>
        <w:ind w:firstLineChars="200" w:firstLine="505"/>
      </w:pPr>
      <w:r>
        <w:rPr>
          <w:rFonts w:hint="eastAsia"/>
        </w:rPr>
        <w:t>读取表的顺序：</w:t>
      </w:r>
      <w:r>
        <w:t xml:space="preserve"> </w:t>
      </w:r>
      <w:r>
        <w:rPr>
          <w:rFonts w:hint="eastAsia"/>
        </w:rPr>
        <w:t>titles</w:t>
      </w:r>
      <w:r>
        <w:rPr>
          <w:rFonts w:hint="eastAsia"/>
        </w:rPr>
        <w:t>，</w:t>
      </w:r>
      <w:r>
        <w:t>employees</w:t>
      </w:r>
    </w:p>
    <w:p w14:paraId="4996F107" w14:textId="7FE7FB01" w:rsidR="000E3B93" w:rsidRDefault="000E3B93" w:rsidP="000E3B93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titles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 w14:paraId="3EA97E79" w14:textId="541029EB" w:rsidR="000E3B93" w:rsidRDefault="000E3B93" w:rsidP="000E3B93">
      <w:pPr>
        <w:ind w:firstLineChars="200" w:firstLine="505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_ref</w:t>
      </w:r>
      <w:proofErr w:type="spellEnd"/>
    </w:p>
    <w:p w14:paraId="0765B523" w14:textId="3145FA10" w:rsidR="000E3B93" w:rsidRDefault="000E3B93" w:rsidP="000E3B93">
      <w:pPr>
        <w:ind w:firstLineChars="200" w:firstLine="505"/>
      </w:pPr>
      <w:r>
        <w:rPr>
          <w:rFonts w:hint="eastAsia"/>
        </w:rPr>
        <w:t>哪些索引能够被实际使用：</w:t>
      </w:r>
      <w:r>
        <w:t>employees</w:t>
      </w:r>
      <w:r>
        <w:rPr>
          <w:rFonts w:hint="eastAsia"/>
        </w:rPr>
        <w:t>的主键索引</w:t>
      </w:r>
    </w:p>
    <w:p w14:paraId="63E2B6A3" w14:textId="5E9A2723" w:rsidR="000E3B93" w:rsidRDefault="000E3B93" w:rsidP="000E3B93">
      <w:pPr>
        <w:ind w:firstLineChars="200" w:firstLine="505"/>
      </w:pPr>
      <w:r>
        <w:rPr>
          <w:rFonts w:hint="eastAsia"/>
        </w:rPr>
        <w:t>表之间的引用：</w:t>
      </w:r>
      <w:r>
        <w:rPr>
          <w:rFonts w:hint="eastAsia"/>
        </w:rPr>
        <w:t xml:space="preserve"> e</w:t>
      </w:r>
      <w:r>
        <w:t>mployees</w:t>
      </w:r>
      <w:r>
        <w:rPr>
          <w:rFonts w:hint="eastAsia"/>
        </w:rPr>
        <w:t>引用</w:t>
      </w:r>
      <w:proofErr w:type="spellStart"/>
      <w:r>
        <w:t>titles.emp_no</w:t>
      </w:r>
      <w:proofErr w:type="spellEnd"/>
    </w:p>
    <w:p w14:paraId="7FEDAEA1" w14:textId="6ADADBD5" w:rsidR="000E3B93" w:rsidRPr="000E3B93" w:rsidRDefault="000E3B93" w:rsidP="000E3B93">
      <w:pPr>
        <w:ind w:firstLineChars="200" w:firstLine="505"/>
      </w:pPr>
      <w:r>
        <w:rPr>
          <w:rFonts w:hint="eastAsia"/>
        </w:rPr>
        <w:t>每张表有多少行被物理查询：</w:t>
      </w:r>
      <w:r>
        <w:t>441654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14:paraId="01846F13" w14:textId="71EBD97D" w:rsidR="00A850F1" w:rsidRDefault="00A850F1" w:rsidP="00A850F1">
      <w:pPr>
        <w:pStyle w:val="3"/>
      </w:pPr>
      <w:bookmarkStart w:id="47" w:name="_Toc137141702"/>
      <w:r>
        <w:rPr>
          <w:rFonts w:hint="eastAsia"/>
        </w:rPr>
        <w:t>1</w:t>
      </w:r>
      <w:r>
        <w:t xml:space="preserve">0.1.7 </w:t>
      </w:r>
      <w:r>
        <w:rPr>
          <w:rFonts w:hint="eastAsia"/>
        </w:rPr>
        <w:t>查询七分析</w:t>
      </w:r>
      <w:bookmarkEnd w:id="47"/>
    </w:p>
    <w:p w14:paraId="1E0528DE" w14:textId="4A1A7026" w:rsidR="000E3B93" w:rsidRDefault="000E3B93" w:rsidP="000E3B93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34D4395" wp14:editId="2B6D76BC">
            <wp:extent cx="5651500" cy="347980"/>
            <wp:effectExtent l="0" t="0" r="6350" b="0"/>
            <wp:docPr id="6917292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9286" name="图片 6917292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9974" w14:textId="71E0263F" w:rsidR="000E3B93" w:rsidRPr="009556D2" w:rsidRDefault="000E3B93" w:rsidP="000E3B93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7 </w:t>
      </w:r>
      <w:r>
        <w:rPr>
          <w:rFonts w:hint="eastAsia"/>
          <w:sz w:val="21"/>
          <w:szCs w:val="21"/>
        </w:rPr>
        <w:t>查询七分析</w:t>
      </w:r>
    </w:p>
    <w:p w14:paraId="4ECEEE2E" w14:textId="786C3152" w:rsidR="000E3B93" w:rsidRDefault="000E3B93" w:rsidP="000E3B93">
      <w:pPr>
        <w:ind w:firstLineChars="200" w:firstLine="505"/>
      </w:pPr>
      <w:r>
        <w:rPr>
          <w:rFonts w:hint="eastAsia"/>
        </w:rPr>
        <w:t>读取表的顺序：</w:t>
      </w:r>
      <w:r>
        <w:t xml:space="preserve"> </w:t>
      </w:r>
      <w:r>
        <w:rPr>
          <w:rFonts w:hint="eastAsia"/>
        </w:rPr>
        <w:t>titles</w:t>
      </w:r>
    </w:p>
    <w:p w14:paraId="739431DA" w14:textId="69AD0FA5" w:rsidR="000E3B93" w:rsidRDefault="000E3B93" w:rsidP="000E3B93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titles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</w:p>
    <w:p w14:paraId="17495B8E" w14:textId="1AE72677" w:rsidR="000E3B93" w:rsidRDefault="000E3B93" w:rsidP="000E3B93">
      <w:pPr>
        <w:ind w:firstLineChars="200" w:firstLine="505"/>
      </w:pPr>
      <w:r>
        <w:rPr>
          <w:rFonts w:hint="eastAsia"/>
        </w:rPr>
        <w:t>数据读取操作的操作类型：</w:t>
      </w:r>
      <w:r>
        <w:rPr>
          <w:rFonts w:hint="eastAsia"/>
        </w:rPr>
        <w:t>index</w:t>
      </w:r>
    </w:p>
    <w:p w14:paraId="744A04AA" w14:textId="5E5CCAAA" w:rsidR="000E3B93" w:rsidRDefault="000E3B93" w:rsidP="000E3B93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>
        <w:t>titles.emp_no</w:t>
      </w:r>
      <w:proofErr w:type="spellEnd"/>
    </w:p>
    <w:p w14:paraId="56A1E2CB" w14:textId="3FC7FB21" w:rsidR="000E3B93" w:rsidRDefault="000E3B93" w:rsidP="000E3B93">
      <w:pPr>
        <w:ind w:firstLineChars="200" w:firstLine="505"/>
      </w:pPr>
      <w:r>
        <w:rPr>
          <w:rFonts w:hint="eastAsia"/>
        </w:rPr>
        <w:t>表之间的引用：无</w:t>
      </w:r>
    </w:p>
    <w:p w14:paraId="005D8006" w14:textId="1448EF79" w:rsidR="000E3B93" w:rsidRPr="000E3B93" w:rsidRDefault="000E3B93" w:rsidP="000E3B93">
      <w:pPr>
        <w:ind w:firstLineChars="200" w:firstLine="505"/>
      </w:pPr>
      <w:r>
        <w:rPr>
          <w:rFonts w:hint="eastAsia"/>
        </w:rPr>
        <w:t>每张表有多少行被物理查询：</w:t>
      </w:r>
      <w:r>
        <w:t>441654</w:t>
      </w:r>
    </w:p>
    <w:p w14:paraId="21F7FE56" w14:textId="6BBD6B73" w:rsidR="00A850F1" w:rsidRDefault="00A850F1" w:rsidP="00A850F1">
      <w:pPr>
        <w:pStyle w:val="3"/>
      </w:pPr>
      <w:bookmarkStart w:id="48" w:name="_Toc137141703"/>
      <w:r>
        <w:rPr>
          <w:rFonts w:hint="eastAsia"/>
        </w:rPr>
        <w:t>1</w:t>
      </w:r>
      <w:r>
        <w:t xml:space="preserve">0.1.8 </w:t>
      </w:r>
      <w:r>
        <w:rPr>
          <w:rFonts w:hint="eastAsia"/>
        </w:rPr>
        <w:t>查询八分析</w:t>
      </w:r>
      <w:bookmarkEnd w:id="48"/>
    </w:p>
    <w:p w14:paraId="628D4824" w14:textId="5BC6D75F" w:rsidR="000E3B93" w:rsidRDefault="000E3B93" w:rsidP="000E3B93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6413D43" wp14:editId="17F09BA8">
            <wp:extent cx="5651500" cy="423545"/>
            <wp:effectExtent l="0" t="0" r="6350" b="0"/>
            <wp:docPr id="7403904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90428" name="图片 74039042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74ED" w14:textId="221023A2" w:rsidR="000E3B93" w:rsidRPr="009556D2" w:rsidRDefault="000E3B93" w:rsidP="000E3B93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8 </w:t>
      </w:r>
      <w:r>
        <w:rPr>
          <w:rFonts w:hint="eastAsia"/>
          <w:sz w:val="21"/>
          <w:szCs w:val="21"/>
        </w:rPr>
        <w:t>查询八分析</w:t>
      </w:r>
    </w:p>
    <w:p w14:paraId="0F339EDD" w14:textId="3C8A7482" w:rsidR="000E3B93" w:rsidRDefault="000E3B93" w:rsidP="000E3B93">
      <w:pPr>
        <w:ind w:firstLineChars="200" w:firstLine="505"/>
      </w:pPr>
      <w:r>
        <w:rPr>
          <w:rFonts w:hint="eastAsia"/>
        </w:rPr>
        <w:t>读取表的顺序：</w:t>
      </w:r>
      <w:r>
        <w:rPr>
          <w:rFonts w:hint="eastAsia"/>
        </w:rPr>
        <w:t>titl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，</w:t>
      </w:r>
      <w:r>
        <w:t>departments</w:t>
      </w:r>
    </w:p>
    <w:p w14:paraId="4A6233F0" w14:textId="68FABB31" w:rsidR="000E3B93" w:rsidRDefault="000E3B93" w:rsidP="000E3B93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departments</w:t>
      </w:r>
      <w:r>
        <w:rPr>
          <w:rFonts w:hint="eastAsia"/>
        </w:rPr>
        <w:t>的主键索引，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pt</w:t>
      </w:r>
      <w:r>
        <w:t>_no</w:t>
      </w:r>
      <w:proofErr w:type="spellEnd"/>
      <w:r>
        <w:rPr>
          <w:rFonts w:hint="eastAsia"/>
        </w:rPr>
        <w:t>，</w:t>
      </w:r>
      <w:r>
        <w:rPr>
          <w:rFonts w:hint="eastAsia"/>
        </w:rPr>
        <w:t>titles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</w:p>
    <w:p w14:paraId="346F6C1C" w14:textId="77777777" w:rsidR="000E3B93" w:rsidRDefault="000E3B93" w:rsidP="000E3B93">
      <w:pPr>
        <w:ind w:firstLineChars="200" w:firstLine="505"/>
      </w:pPr>
      <w:r>
        <w:rPr>
          <w:rFonts w:hint="eastAsia"/>
        </w:rPr>
        <w:t>数据读取操作的操作类型：</w:t>
      </w:r>
      <w:r>
        <w:t>index</w:t>
      </w:r>
      <w:r>
        <w:rPr>
          <w:rFonts w:hint="eastAsia"/>
        </w:rPr>
        <w:t>，</w:t>
      </w:r>
      <w:r>
        <w:t>re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_ref</w:t>
      </w:r>
      <w:proofErr w:type="spellEnd"/>
    </w:p>
    <w:p w14:paraId="3193338F" w14:textId="7BF55482" w:rsidR="000E3B93" w:rsidRDefault="000E3B93" w:rsidP="000E3B93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>
        <w:t>titles.emp_n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的主键索引，</w:t>
      </w:r>
      <w:r>
        <w:t>employees</w:t>
      </w:r>
      <w:r>
        <w:rPr>
          <w:rFonts w:hint="eastAsia"/>
        </w:rPr>
        <w:t>的主键索引</w:t>
      </w:r>
    </w:p>
    <w:p w14:paraId="772DB011" w14:textId="593FADD6" w:rsidR="000E3B93" w:rsidRDefault="000E3B93" w:rsidP="000E3B93">
      <w:pPr>
        <w:ind w:firstLineChars="200" w:firstLine="505"/>
      </w:pPr>
      <w:r>
        <w:rPr>
          <w:rFonts w:hint="eastAsia"/>
        </w:rPr>
        <w:t>表之间的引用：</w:t>
      </w:r>
      <w:proofErr w:type="spellStart"/>
      <w:r>
        <w:rPr>
          <w:rFonts w:hint="eastAsia"/>
        </w:rPr>
        <w:t>d</w:t>
      </w:r>
      <w:r>
        <w:t>ept_emp</w:t>
      </w:r>
      <w:proofErr w:type="spellEnd"/>
      <w:r>
        <w:rPr>
          <w:rFonts w:hint="eastAsia"/>
        </w:rPr>
        <w:t>引用</w:t>
      </w:r>
      <w:proofErr w:type="spellStart"/>
      <w:r>
        <w:t>titles.emp_no</w:t>
      </w:r>
      <w:proofErr w:type="spellEnd"/>
      <w:r>
        <w:rPr>
          <w:rFonts w:hint="eastAsia"/>
        </w:rPr>
        <w:t>，</w:t>
      </w:r>
      <w:r>
        <w:t>departments</w:t>
      </w:r>
      <w:r>
        <w:rPr>
          <w:rFonts w:hint="eastAsia"/>
        </w:rPr>
        <w:t>引用</w:t>
      </w:r>
      <w:proofErr w:type="spellStart"/>
      <w:r>
        <w:t>dept_emp.</w:t>
      </w:r>
      <w:r>
        <w:rPr>
          <w:rFonts w:hint="eastAsia"/>
        </w:rPr>
        <w:t>dept</w:t>
      </w:r>
      <w:r>
        <w:t>_no</w:t>
      </w:r>
      <w:proofErr w:type="spellEnd"/>
    </w:p>
    <w:p w14:paraId="1FE4B927" w14:textId="3268974D" w:rsidR="000E3B93" w:rsidRPr="000E3B93" w:rsidRDefault="000E3B93" w:rsidP="000E3B93">
      <w:pPr>
        <w:ind w:firstLineChars="200" w:firstLine="505"/>
      </w:pPr>
      <w:r>
        <w:rPr>
          <w:rFonts w:hint="eastAsia"/>
        </w:rPr>
        <w:t>每张表有多少行被物理查询：</w:t>
      </w:r>
      <w:r>
        <w:t>44165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14:paraId="3D35EFDC" w14:textId="0362ED4F" w:rsidR="00A850F1" w:rsidRDefault="00A850F1" w:rsidP="00A850F1">
      <w:pPr>
        <w:pStyle w:val="3"/>
      </w:pPr>
      <w:bookmarkStart w:id="49" w:name="_Toc137141704"/>
      <w:r>
        <w:rPr>
          <w:rFonts w:hint="eastAsia"/>
        </w:rPr>
        <w:lastRenderedPageBreak/>
        <w:t>1</w:t>
      </w:r>
      <w:r>
        <w:t xml:space="preserve">0.1.9 </w:t>
      </w:r>
      <w:r>
        <w:rPr>
          <w:rFonts w:hint="eastAsia"/>
        </w:rPr>
        <w:t>查询九分析</w:t>
      </w:r>
      <w:bookmarkEnd w:id="49"/>
    </w:p>
    <w:p w14:paraId="24FDF49C" w14:textId="53E99E1C" w:rsidR="000E3B93" w:rsidRDefault="000E3B93" w:rsidP="000E3B93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463753C" wp14:editId="1F5DF2C3">
            <wp:extent cx="5651500" cy="508000"/>
            <wp:effectExtent l="0" t="0" r="6350" b="6350"/>
            <wp:docPr id="10534968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96805" name="图片 105349680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D8AB" w14:textId="50D37F75" w:rsidR="000E3B93" w:rsidRPr="009556D2" w:rsidRDefault="000E3B93" w:rsidP="000E3B93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9 </w:t>
      </w:r>
      <w:r>
        <w:rPr>
          <w:rFonts w:hint="eastAsia"/>
          <w:sz w:val="21"/>
          <w:szCs w:val="21"/>
        </w:rPr>
        <w:t>查询九分析</w:t>
      </w:r>
    </w:p>
    <w:p w14:paraId="6B8DE359" w14:textId="0C2C7ADF" w:rsidR="000E3B93" w:rsidRDefault="000E3B93" w:rsidP="000E3B93">
      <w:pPr>
        <w:ind w:firstLineChars="200" w:firstLine="505"/>
      </w:pPr>
      <w:r>
        <w:rPr>
          <w:rFonts w:hint="eastAsia"/>
        </w:rPr>
        <w:t>读取表的顺序：</w:t>
      </w:r>
      <w:r>
        <w:t>employees</w:t>
      </w:r>
      <w:r>
        <w:rPr>
          <w:rFonts w:hint="eastAsia"/>
        </w:rPr>
        <w:t>，</w:t>
      </w:r>
      <w:r>
        <w:rPr>
          <w:rFonts w:hint="eastAsia"/>
        </w:rPr>
        <w:t>salaries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salaries</w:t>
      </w:r>
      <w:r>
        <w:t xml:space="preserve"> </w:t>
      </w:r>
      <w:r>
        <w:rPr>
          <w:rFonts w:hint="eastAsia"/>
        </w:rPr>
        <w:t>b</w:t>
      </w:r>
    </w:p>
    <w:p w14:paraId="3D57B542" w14:textId="03C3F76C" w:rsidR="000E3B93" w:rsidRDefault="000E3B93" w:rsidP="000E3B93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</w:t>
      </w:r>
      <w:r>
        <w:rPr>
          <w:rFonts w:hint="eastAsia"/>
        </w:rPr>
        <w:t>employees</w:t>
      </w:r>
      <w:r>
        <w:rPr>
          <w:rFonts w:hint="eastAsia"/>
        </w:rPr>
        <w:t>的主键索引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</w:p>
    <w:p w14:paraId="68D17C6A" w14:textId="5069327E" w:rsidR="000E3B93" w:rsidRDefault="000E3B93" w:rsidP="000E3B93">
      <w:pPr>
        <w:ind w:firstLineChars="200" w:firstLine="505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，</w:t>
      </w:r>
      <w:r>
        <w:rPr>
          <w:rFonts w:hint="eastAsia"/>
        </w:rPr>
        <w:t>ref</w:t>
      </w:r>
    </w:p>
    <w:p w14:paraId="479EEDBC" w14:textId="500A7C78" w:rsidR="000E3B93" w:rsidRDefault="000E3B93" w:rsidP="000E3B93">
      <w:pPr>
        <w:ind w:firstLineChars="200" w:firstLine="505"/>
      </w:pPr>
      <w:r>
        <w:rPr>
          <w:rFonts w:hint="eastAsia"/>
        </w:rPr>
        <w:t>哪些索引能够被实际使用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主键索引</w:t>
      </w:r>
    </w:p>
    <w:p w14:paraId="37132F79" w14:textId="393A5180" w:rsidR="000E3B93" w:rsidRDefault="000E3B93" w:rsidP="000E3B93">
      <w:pPr>
        <w:ind w:firstLineChars="200" w:firstLine="505"/>
      </w:pPr>
      <w:r>
        <w:rPr>
          <w:rFonts w:hint="eastAsia"/>
        </w:rPr>
        <w:t>表之间的引用：</w:t>
      </w:r>
      <w:r>
        <w:rPr>
          <w:rFonts w:hint="eastAsia"/>
        </w:rPr>
        <w:t>a</w:t>
      </w:r>
      <w:r>
        <w:rPr>
          <w:rFonts w:hint="eastAsia"/>
        </w:rPr>
        <w:t>引用</w:t>
      </w:r>
      <w:proofErr w:type="spellStart"/>
      <w:r>
        <w:rPr>
          <w:rFonts w:hint="eastAsia"/>
        </w:rPr>
        <w:t>employees</w:t>
      </w:r>
      <w:r>
        <w:t>.emp_no</w:t>
      </w:r>
      <w:proofErr w:type="spellEnd"/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引用</w:t>
      </w:r>
      <w:r>
        <w:rPr>
          <w:rFonts w:hint="eastAsia"/>
        </w:rPr>
        <w:t>a</w:t>
      </w:r>
      <w:r>
        <w:t>..</w:t>
      </w:r>
      <w:proofErr w:type="spellStart"/>
      <w:r>
        <w:t>emp_no</w:t>
      </w:r>
      <w:proofErr w:type="spellEnd"/>
    </w:p>
    <w:p w14:paraId="0653833D" w14:textId="576DCE0D" w:rsidR="000E3B93" w:rsidRPr="000E3B93" w:rsidRDefault="000E3B93" w:rsidP="000E3B93">
      <w:pPr>
        <w:ind w:firstLineChars="200" w:firstLine="505"/>
      </w:pPr>
      <w:r>
        <w:rPr>
          <w:rFonts w:hint="eastAsia"/>
        </w:rPr>
        <w:t>每张表有多少行被物理查询：</w:t>
      </w:r>
      <w:r>
        <w:t>299560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9</w:t>
      </w:r>
    </w:p>
    <w:p w14:paraId="2D1CEB4F" w14:textId="0184DB19" w:rsidR="00A850F1" w:rsidRDefault="00A850F1" w:rsidP="00A850F1">
      <w:pPr>
        <w:pStyle w:val="3"/>
      </w:pPr>
      <w:bookmarkStart w:id="50" w:name="_Toc137141705"/>
      <w:r>
        <w:rPr>
          <w:rFonts w:hint="eastAsia"/>
        </w:rPr>
        <w:t>1</w:t>
      </w:r>
      <w:r>
        <w:t xml:space="preserve">0.1.10 </w:t>
      </w:r>
      <w:r>
        <w:rPr>
          <w:rFonts w:hint="eastAsia"/>
        </w:rPr>
        <w:t>查询十分析</w:t>
      </w:r>
      <w:bookmarkEnd w:id="50"/>
    </w:p>
    <w:p w14:paraId="704492EA" w14:textId="0E063F4E" w:rsidR="000E3B93" w:rsidRDefault="000E3B93" w:rsidP="000E3B93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0B7501B" wp14:editId="41F1ABF7">
            <wp:extent cx="5651500" cy="544195"/>
            <wp:effectExtent l="0" t="0" r="6350" b="8255"/>
            <wp:docPr id="16404004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00456" name="图片 16404004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13DF" w14:textId="7F41E38F" w:rsidR="000E3B93" w:rsidRPr="009556D2" w:rsidRDefault="000E3B93" w:rsidP="000E3B93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0 </w:t>
      </w:r>
      <w:r>
        <w:rPr>
          <w:rFonts w:hint="eastAsia"/>
          <w:sz w:val="21"/>
          <w:szCs w:val="21"/>
        </w:rPr>
        <w:t>查询十分析</w:t>
      </w:r>
    </w:p>
    <w:p w14:paraId="5098050A" w14:textId="405D1C2B" w:rsidR="000E3B93" w:rsidRDefault="000E3B93" w:rsidP="000E3B93">
      <w:pPr>
        <w:ind w:firstLineChars="200" w:firstLine="505"/>
      </w:pPr>
      <w:r>
        <w:rPr>
          <w:rFonts w:hint="eastAsia"/>
        </w:rPr>
        <w:t>读取表的顺序：</w:t>
      </w:r>
      <w:proofErr w:type="spellStart"/>
      <w:r>
        <w:rPr>
          <w:rFonts w:hint="eastAsia"/>
        </w:rPr>
        <w:t>d</w:t>
      </w:r>
      <w:r>
        <w:t>ept_manager</w:t>
      </w:r>
      <w:proofErr w:type="spellEnd"/>
      <w:r>
        <w:rPr>
          <w:rFonts w:hint="eastAsia"/>
        </w:rPr>
        <w:t>，</w:t>
      </w:r>
      <w:r>
        <w:t>employees</w:t>
      </w:r>
    </w:p>
    <w:p w14:paraId="73061EDB" w14:textId="444513BA" w:rsidR="000E3B93" w:rsidRDefault="000E3B93" w:rsidP="000E3B93">
      <w:pPr>
        <w:ind w:firstLineChars="200" w:firstLine="505"/>
      </w:pPr>
      <w:r>
        <w:rPr>
          <w:rFonts w:hint="eastAsia"/>
        </w:rPr>
        <w:t>哪些索引能够被使用：</w:t>
      </w:r>
      <w:proofErr w:type="spellStart"/>
      <w:r>
        <w:rPr>
          <w:rFonts w:hint="eastAsia"/>
        </w:rPr>
        <w:t>d</w:t>
      </w:r>
      <w:r>
        <w:t>ept_manager</w:t>
      </w:r>
      <w:proofErr w:type="spellEnd"/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 w14:paraId="4CDAA9AD" w14:textId="31AFD9B9" w:rsidR="000E3B93" w:rsidRDefault="000E3B93" w:rsidP="000E3B93">
      <w:pPr>
        <w:ind w:firstLineChars="200" w:firstLine="505"/>
      </w:pPr>
      <w:r>
        <w:rPr>
          <w:rFonts w:hint="eastAsia"/>
        </w:rPr>
        <w:t>数据读取操作的操作类型：</w:t>
      </w:r>
      <w:r w:rsidR="002336EC">
        <w:rPr>
          <w:rFonts w:hint="eastAsia"/>
        </w:rPr>
        <w:t>inde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_</w:t>
      </w:r>
      <w:r>
        <w:rPr>
          <w:rFonts w:hint="eastAsia"/>
        </w:rPr>
        <w:t>r</w:t>
      </w:r>
      <w:r>
        <w:t>ef</w:t>
      </w:r>
      <w:proofErr w:type="spellEnd"/>
    </w:p>
    <w:p w14:paraId="7BAC1DE6" w14:textId="6AD40676" w:rsidR="000E3B93" w:rsidRDefault="000E3B93" w:rsidP="000E3B93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 w:rsidR="002336EC">
        <w:rPr>
          <w:rFonts w:hint="eastAsia"/>
        </w:rPr>
        <w:t>d</w:t>
      </w:r>
      <w:r w:rsidR="002336EC">
        <w:t>ept_manager.emp_no</w:t>
      </w:r>
      <w:proofErr w:type="spellEnd"/>
      <w:r>
        <w:rPr>
          <w:rFonts w:hint="eastAsia"/>
        </w:rPr>
        <w:t>和</w:t>
      </w:r>
      <w:r>
        <w:rPr>
          <w:rFonts w:hint="eastAsia"/>
        </w:rPr>
        <w:t>employees</w:t>
      </w:r>
      <w:r>
        <w:rPr>
          <w:rFonts w:hint="eastAsia"/>
        </w:rPr>
        <w:t>的主键索引</w:t>
      </w:r>
    </w:p>
    <w:p w14:paraId="1503E869" w14:textId="65FECE52" w:rsidR="000E3B93" w:rsidRDefault="000E3B93" w:rsidP="000E3B93">
      <w:pPr>
        <w:ind w:firstLineChars="200" w:firstLine="505"/>
      </w:pPr>
      <w:r>
        <w:rPr>
          <w:rFonts w:hint="eastAsia"/>
        </w:rPr>
        <w:t>表之间的引用：</w:t>
      </w:r>
      <w:r>
        <w:t>employees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proofErr w:type="spellStart"/>
      <w:r>
        <w:rPr>
          <w:rFonts w:hint="eastAsia"/>
        </w:rPr>
        <w:t>d</w:t>
      </w:r>
      <w:r>
        <w:t>ept_manager.emp_no</w:t>
      </w:r>
      <w:proofErr w:type="spellEnd"/>
    </w:p>
    <w:p w14:paraId="527BBE69" w14:textId="35089DB8" w:rsidR="000E3B93" w:rsidRPr="000E3B93" w:rsidRDefault="000E3B93" w:rsidP="002336EC">
      <w:pPr>
        <w:ind w:firstLineChars="200" w:firstLine="505"/>
      </w:pPr>
      <w:r>
        <w:rPr>
          <w:rFonts w:hint="eastAsia"/>
        </w:rPr>
        <w:t>每张表有多少行被物理查询：</w:t>
      </w:r>
      <w:r>
        <w:t>24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14:paraId="2E08CE2E" w14:textId="649DDA8F" w:rsidR="00A850F1" w:rsidRDefault="00A850F1" w:rsidP="00A850F1">
      <w:pPr>
        <w:pStyle w:val="3"/>
      </w:pPr>
      <w:bookmarkStart w:id="51" w:name="_Toc137141706"/>
      <w:r>
        <w:rPr>
          <w:rFonts w:hint="eastAsia"/>
        </w:rPr>
        <w:t>1</w:t>
      </w:r>
      <w:r>
        <w:t xml:space="preserve">0.1.11 </w:t>
      </w:r>
      <w:r>
        <w:rPr>
          <w:rFonts w:hint="eastAsia"/>
        </w:rPr>
        <w:t>查询十一分析</w:t>
      </w:r>
      <w:bookmarkEnd w:id="51"/>
    </w:p>
    <w:p w14:paraId="294D888B" w14:textId="1A2A8591" w:rsidR="002336EC" w:rsidRPr="009556D2" w:rsidRDefault="002336EC" w:rsidP="002336EC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5DDFBB5D" wp14:editId="3CD89F3F">
            <wp:extent cx="5651500" cy="516890"/>
            <wp:effectExtent l="0" t="0" r="6350" b="0"/>
            <wp:docPr id="13086641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64167" name="图片 130866416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1 </w:t>
      </w:r>
      <w:r>
        <w:rPr>
          <w:rFonts w:hint="eastAsia"/>
          <w:sz w:val="21"/>
          <w:szCs w:val="21"/>
        </w:rPr>
        <w:t>查询十一分析</w:t>
      </w:r>
    </w:p>
    <w:p w14:paraId="1E7C0AF3" w14:textId="58F33225" w:rsidR="002336EC" w:rsidRDefault="002336EC" w:rsidP="002336EC">
      <w:pPr>
        <w:ind w:firstLineChars="200" w:firstLine="505"/>
      </w:pPr>
      <w:r>
        <w:rPr>
          <w:rFonts w:hint="eastAsia"/>
        </w:rPr>
        <w:t>读取表的顺序：</w:t>
      </w:r>
      <w:r>
        <w:t xml:space="preserve"> department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manager</w:t>
      </w:r>
      <w:proofErr w:type="spellEnd"/>
      <w:r>
        <w:rPr>
          <w:rFonts w:hint="eastAsia"/>
        </w:rPr>
        <w:t>，</w:t>
      </w:r>
      <w:r>
        <w:t>employees</w:t>
      </w:r>
    </w:p>
    <w:p w14:paraId="17BCC693" w14:textId="3D602D11" w:rsidR="002336EC" w:rsidRDefault="002336EC" w:rsidP="002336EC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departments</w:t>
      </w:r>
      <w:r>
        <w:rPr>
          <w:rFonts w:hint="eastAsia"/>
        </w:rPr>
        <w:t>的主键索引，</w:t>
      </w:r>
      <w:proofErr w:type="spellStart"/>
      <w:r>
        <w:rPr>
          <w:rFonts w:hint="eastAsia"/>
        </w:rPr>
        <w:t>dept</w:t>
      </w:r>
      <w:r>
        <w:t>_manager</w:t>
      </w:r>
      <w:proofErr w:type="spellEnd"/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pt</w:t>
      </w:r>
      <w:r>
        <w:t>_no</w:t>
      </w:r>
      <w:proofErr w:type="spellEnd"/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 w14:paraId="401AB504" w14:textId="77777777" w:rsidR="002336EC" w:rsidRDefault="002336EC" w:rsidP="002336EC">
      <w:pPr>
        <w:ind w:firstLineChars="200" w:firstLine="505"/>
      </w:pPr>
      <w:r>
        <w:rPr>
          <w:rFonts w:hint="eastAsia"/>
        </w:rPr>
        <w:t>数据读取操作的操作类型：</w:t>
      </w:r>
      <w:r>
        <w:t>index</w:t>
      </w:r>
      <w:r>
        <w:rPr>
          <w:rFonts w:hint="eastAsia"/>
        </w:rPr>
        <w:t>，</w:t>
      </w:r>
      <w:r>
        <w:t>re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_ref</w:t>
      </w:r>
      <w:proofErr w:type="spellEnd"/>
    </w:p>
    <w:p w14:paraId="5B9F3C75" w14:textId="64E70576" w:rsidR="002336EC" w:rsidRDefault="002336EC" w:rsidP="002336EC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>
        <w:rPr>
          <w:rFonts w:hint="eastAsia"/>
        </w:rPr>
        <w:t>d</w:t>
      </w:r>
      <w:r>
        <w:t>epartments.dept_n</w:t>
      </w:r>
      <w:r>
        <w:rPr>
          <w:rFonts w:hint="eastAsia"/>
        </w:rPr>
        <w:t>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manager.dept_no</w:t>
      </w:r>
      <w:proofErr w:type="spellEnd"/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 w14:paraId="06DF44D3" w14:textId="6E4E04A5" w:rsidR="002336EC" w:rsidRDefault="002336EC" w:rsidP="002336EC">
      <w:pPr>
        <w:ind w:firstLineChars="200" w:firstLine="505"/>
      </w:pPr>
      <w:r>
        <w:rPr>
          <w:rFonts w:hint="eastAsia"/>
        </w:rPr>
        <w:lastRenderedPageBreak/>
        <w:t>表之间的引用：</w:t>
      </w:r>
      <w:proofErr w:type="spellStart"/>
      <w:r>
        <w:rPr>
          <w:rFonts w:hint="eastAsia"/>
        </w:rPr>
        <w:t>d</w:t>
      </w:r>
      <w:r>
        <w:t>ept_emp</w:t>
      </w:r>
      <w:proofErr w:type="spellEnd"/>
      <w:r>
        <w:rPr>
          <w:rFonts w:hint="eastAsia"/>
        </w:rPr>
        <w:t>引用</w:t>
      </w:r>
      <w:proofErr w:type="spellStart"/>
      <w:r>
        <w:rPr>
          <w:rFonts w:hint="eastAsia"/>
        </w:rPr>
        <w:t>d</w:t>
      </w:r>
      <w:r>
        <w:t>epartments.dept_no</w:t>
      </w:r>
      <w:proofErr w:type="spellEnd"/>
      <w:r>
        <w:rPr>
          <w:rFonts w:hint="eastAsia"/>
        </w:rPr>
        <w:t>，</w:t>
      </w:r>
      <w:r>
        <w:rPr>
          <w:rFonts w:hint="eastAsia"/>
        </w:rPr>
        <w:t>e</w:t>
      </w:r>
      <w:r>
        <w:t>mployees</w:t>
      </w:r>
      <w:r>
        <w:rPr>
          <w:rFonts w:hint="eastAsia"/>
        </w:rPr>
        <w:t>引用</w:t>
      </w:r>
      <w:proofErr w:type="spellStart"/>
      <w:r>
        <w:t>dept_manager.emp_no</w:t>
      </w:r>
      <w:proofErr w:type="spellEnd"/>
    </w:p>
    <w:p w14:paraId="1BAFEA91" w14:textId="5F1203C4" w:rsidR="002336EC" w:rsidRPr="002336EC" w:rsidRDefault="002336EC" w:rsidP="002336EC">
      <w:pPr>
        <w:ind w:firstLineChars="200" w:firstLine="505"/>
      </w:pPr>
      <w:r>
        <w:rPr>
          <w:rFonts w:hint="eastAsia"/>
        </w:rPr>
        <w:t>每张表有多少行被物理查询：</w:t>
      </w:r>
      <w:r>
        <w:t>9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14:paraId="107FB878" w14:textId="3BFE3E0E" w:rsidR="00A850F1" w:rsidRDefault="00A850F1" w:rsidP="00A850F1">
      <w:pPr>
        <w:pStyle w:val="3"/>
      </w:pPr>
      <w:bookmarkStart w:id="52" w:name="_Toc137141707"/>
      <w:r>
        <w:rPr>
          <w:rFonts w:hint="eastAsia"/>
        </w:rPr>
        <w:t>1</w:t>
      </w:r>
      <w:r>
        <w:t xml:space="preserve">0.1.12 </w:t>
      </w:r>
      <w:r>
        <w:rPr>
          <w:rFonts w:hint="eastAsia"/>
        </w:rPr>
        <w:t>查询十二分析</w:t>
      </w:r>
      <w:bookmarkEnd w:id="52"/>
    </w:p>
    <w:p w14:paraId="0857793F" w14:textId="59AE81D4" w:rsidR="002336EC" w:rsidRDefault="002336EC" w:rsidP="002336EC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6B77D82" wp14:editId="1FE55AC9">
            <wp:extent cx="5651500" cy="429895"/>
            <wp:effectExtent l="0" t="0" r="6350" b="8255"/>
            <wp:docPr id="178172797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27976" name="图片 178172797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1984" w14:textId="7C06BC4B" w:rsidR="002336EC" w:rsidRPr="009556D2" w:rsidRDefault="002336EC" w:rsidP="002336EC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2 </w:t>
      </w:r>
      <w:r>
        <w:rPr>
          <w:rFonts w:hint="eastAsia"/>
          <w:sz w:val="21"/>
          <w:szCs w:val="21"/>
        </w:rPr>
        <w:t>查询十二分析</w:t>
      </w:r>
    </w:p>
    <w:p w14:paraId="23869633" w14:textId="77777777" w:rsidR="002336EC" w:rsidRDefault="002336EC" w:rsidP="002336EC">
      <w:pPr>
        <w:ind w:firstLineChars="200" w:firstLine="505"/>
      </w:pPr>
      <w:r>
        <w:rPr>
          <w:rFonts w:hint="eastAsia"/>
        </w:rPr>
        <w:t>读取表的顺序：</w:t>
      </w:r>
      <w:r>
        <w:t xml:space="preserve"> department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，</w:t>
      </w:r>
      <w:r>
        <w:t>employees</w:t>
      </w:r>
    </w:p>
    <w:p w14:paraId="7D3CF3AC" w14:textId="68DF56B9" w:rsidR="002336EC" w:rsidRDefault="002336EC" w:rsidP="002336EC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departments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d</w:t>
      </w:r>
      <w:r>
        <w:t>ept_n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pt</w:t>
      </w:r>
      <w:r>
        <w:t>_no</w:t>
      </w:r>
      <w:proofErr w:type="spellEnd"/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 w14:paraId="265D02D3" w14:textId="0BB8008A" w:rsidR="002336EC" w:rsidRDefault="002336EC" w:rsidP="002336EC">
      <w:pPr>
        <w:ind w:firstLineChars="200" w:firstLine="505"/>
      </w:pPr>
      <w:r>
        <w:rPr>
          <w:rFonts w:hint="eastAsia"/>
        </w:rPr>
        <w:t>数据读取操作的操作类型：</w:t>
      </w:r>
      <w:r>
        <w:t>const</w:t>
      </w:r>
      <w:r>
        <w:rPr>
          <w:rFonts w:hint="eastAsia"/>
        </w:rPr>
        <w:t>，</w:t>
      </w:r>
      <w:r>
        <w:t>re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_ref</w:t>
      </w:r>
      <w:proofErr w:type="spellEnd"/>
    </w:p>
    <w:p w14:paraId="59421D83" w14:textId="77777777" w:rsidR="002336EC" w:rsidRDefault="002336EC" w:rsidP="002336EC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>
        <w:rPr>
          <w:rFonts w:hint="eastAsia"/>
        </w:rPr>
        <w:t>d</w:t>
      </w:r>
      <w:r>
        <w:t>epartments.dept_n</w:t>
      </w:r>
      <w:r>
        <w:rPr>
          <w:rFonts w:hint="eastAsia"/>
        </w:rPr>
        <w:t>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emp.dept_no</w:t>
      </w:r>
      <w:proofErr w:type="spellEnd"/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 w14:paraId="587301A8" w14:textId="74A9E048" w:rsidR="002336EC" w:rsidRDefault="002336EC" w:rsidP="002336EC">
      <w:pPr>
        <w:ind w:firstLineChars="200" w:firstLine="505"/>
      </w:pPr>
      <w:r>
        <w:rPr>
          <w:rFonts w:hint="eastAsia"/>
        </w:rPr>
        <w:t>表之间的引用：</w:t>
      </w:r>
      <w:r>
        <w:rPr>
          <w:rFonts w:hint="eastAsia"/>
        </w:rPr>
        <w:t xml:space="preserve"> e</w:t>
      </w:r>
      <w:r>
        <w:t>mployees</w:t>
      </w:r>
      <w:r>
        <w:rPr>
          <w:rFonts w:hint="eastAsia"/>
        </w:rPr>
        <w:t>引用</w:t>
      </w:r>
      <w:proofErr w:type="spellStart"/>
      <w:r>
        <w:t>dept_emp.emp_no</w:t>
      </w:r>
      <w:proofErr w:type="spellEnd"/>
    </w:p>
    <w:p w14:paraId="6FA62017" w14:textId="1C7C8FE2" w:rsidR="002336EC" w:rsidRPr="002336EC" w:rsidRDefault="002336EC" w:rsidP="002336EC">
      <w:pPr>
        <w:ind w:firstLineChars="200" w:firstLine="505"/>
      </w:pPr>
      <w:r>
        <w:rPr>
          <w:rFonts w:hint="eastAsia"/>
        </w:rPr>
        <w:t>每张表有多少行被物理查询：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48100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14:paraId="124870FF" w14:textId="083BA532" w:rsidR="00A850F1" w:rsidRPr="00A850F1" w:rsidRDefault="00A850F1" w:rsidP="00A850F1">
      <w:pPr>
        <w:pStyle w:val="3"/>
      </w:pPr>
      <w:bookmarkStart w:id="53" w:name="_Toc137141708"/>
      <w:r>
        <w:rPr>
          <w:rFonts w:hint="eastAsia"/>
        </w:rPr>
        <w:t>1</w:t>
      </w:r>
      <w:r>
        <w:t xml:space="preserve">0.1.13 </w:t>
      </w:r>
      <w:r>
        <w:rPr>
          <w:rFonts w:hint="eastAsia"/>
        </w:rPr>
        <w:t>查询十三分析</w:t>
      </w:r>
      <w:bookmarkEnd w:id="53"/>
    </w:p>
    <w:p w14:paraId="371A03D6" w14:textId="7B4142E7" w:rsidR="002336EC" w:rsidRDefault="002336EC" w:rsidP="002336EC">
      <w:pPr>
        <w:pStyle w:val="ab"/>
        <w:spacing w:line="288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1B0A277" wp14:editId="03AD06AA">
            <wp:extent cx="5651500" cy="502285"/>
            <wp:effectExtent l="0" t="0" r="6350" b="0"/>
            <wp:docPr id="19198654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5450" name="图片 191986545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0B32" w14:textId="17D3D03A" w:rsidR="002336EC" w:rsidRPr="009556D2" w:rsidRDefault="002336EC" w:rsidP="002336EC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3 </w:t>
      </w:r>
      <w:r>
        <w:rPr>
          <w:rFonts w:hint="eastAsia"/>
          <w:sz w:val="21"/>
          <w:szCs w:val="21"/>
        </w:rPr>
        <w:t>查询十三分析</w:t>
      </w:r>
    </w:p>
    <w:p w14:paraId="5B4470ED" w14:textId="5B55E2AF" w:rsidR="002336EC" w:rsidRDefault="002336EC" w:rsidP="002336EC">
      <w:pPr>
        <w:ind w:firstLineChars="200" w:firstLine="505"/>
      </w:pPr>
      <w:r>
        <w:rPr>
          <w:rFonts w:hint="eastAsia"/>
        </w:rPr>
        <w:t>读取表的顺序：</w:t>
      </w:r>
      <w:r>
        <w:t xml:space="preserve"> employees</w:t>
      </w:r>
      <w:r>
        <w:rPr>
          <w:rFonts w:hint="eastAsia"/>
        </w:rPr>
        <w:t>，</w:t>
      </w:r>
      <w:r>
        <w:t>departments</w:t>
      </w:r>
      <w:r>
        <w:rPr>
          <w:rFonts w:hint="eastAsia"/>
        </w:rPr>
        <w:t>，</w:t>
      </w:r>
      <w:r>
        <w:t>&lt;subquery3&gt;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pt</w:t>
      </w:r>
      <w:r>
        <w:t>_emp</w:t>
      </w:r>
      <w:proofErr w:type="spellEnd"/>
      <w:r>
        <w:t xml:space="preserve"> </w:t>
      </w:r>
      <w:r>
        <w:rPr>
          <w:rFonts w:hint="eastAsia"/>
        </w:rPr>
        <w:t>de</w:t>
      </w:r>
      <w:r>
        <w:t>2</w:t>
      </w:r>
    </w:p>
    <w:p w14:paraId="6BAD265C" w14:textId="40759FFD" w:rsidR="002336EC" w:rsidRDefault="002336EC" w:rsidP="002336EC">
      <w:pPr>
        <w:ind w:firstLineChars="200" w:firstLine="505"/>
      </w:pPr>
      <w:r>
        <w:rPr>
          <w:rFonts w:hint="eastAsia"/>
        </w:rPr>
        <w:t>哪些索引能够被使用：</w:t>
      </w:r>
      <w:r>
        <w:t xml:space="preserve"> &lt;subquery3&gt;.&lt;</w:t>
      </w:r>
      <w:proofErr w:type="spellStart"/>
      <w:r>
        <w:t>auto_distinct_key</w:t>
      </w:r>
      <w:proofErr w:type="spellEnd"/>
      <w:r>
        <w:t>&gt;</w:t>
      </w:r>
      <w:r>
        <w:rPr>
          <w:rFonts w:hint="eastAsia"/>
        </w:rPr>
        <w:t>，</w:t>
      </w:r>
      <w:r>
        <w:t>de2</w:t>
      </w:r>
      <w:r>
        <w:rPr>
          <w:rFonts w:hint="eastAsia"/>
        </w:rPr>
        <w:t>的主键索引、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pt_no</w:t>
      </w:r>
      <w:proofErr w:type="spellEnd"/>
    </w:p>
    <w:p w14:paraId="5858FBED" w14:textId="360683DF" w:rsidR="002336EC" w:rsidRDefault="002336EC" w:rsidP="002336EC">
      <w:pPr>
        <w:ind w:firstLineChars="200" w:firstLine="505"/>
      </w:pPr>
      <w:r>
        <w:rPr>
          <w:rFonts w:hint="eastAsia"/>
        </w:rPr>
        <w:t>数据读取操作的操作类型：</w:t>
      </w:r>
      <w:r>
        <w:t>ALL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q</w:t>
      </w:r>
      <w:r>
        <w:t>_ref</w:t>
      </w:r>
      <w:proofErr w:type="spellEnd"/>
      <w:r>
        <w:rPr>
          <w:rFonts w:hint="eastAsia"/>
        </w:rPr>
        <w:t>，</w:t>
      </w:r>
      <w:r>
        <w:rPr>
          <w:rFonts w:hint="eastAsia"/>
        </w:rPr>
        <w:t>ref</w:t>
      </w:r>
    </w:p>
    <w:p w14:paraId="27B986AB" w14:textId="424B2075" w:rsidR="002336EC" w:rsidRDefault="002336EC" w:rsidP="002336EC">
      <w:pPr>
        <w:ind w:firstLineChars="200" w:firstLine="505"/>
      </w:pPr>
      <w:r>
        <w:rPr>
          <w:rFonts w:hint="eastAsia"/>
        </w:rPr>
        <w:t>哪些索引能够被实际使用：</w:t>
      </w:r>
      <w:proofErr w:type="spellStart"/>
      <w:r>
        <w:rPr>
          <w:rFonts w:hint="eastAsia"/>
        </w:rPr>
        <w:t>d</w:t>
      </w:r>
      <w:r>
        <w:t>epartments.dept_n</w:t>
      </w:r>
      <w:r>
        <w:rPr>
          <w:rFonts w:hint="eastAsia"/>
        </w:rPr>
        <w:t>ame</w:t>
      </w:r>
      <w:proofErr w:type="spellEnd"/>
      <w:r>
        <w:rPr>
          <w:rFonts w:hint="eastAsia"/>
        </w:rPr>
        <w:t>，</w:t>
      </w:r>
      <w:r>
        <w:t>&lt;subquery3&gt;.&lt;</w:t>
      </w:r>
      <w:proofErr w:type="spellStart"/>
      <w:r>
        <w:t>auto_distinct_key</w:t>
      </w:r>
      <w:proofErr w:type="spellEnd"/>
      <w:r>
        <w:t>&gt;</w:t>
      </w:r>
      <w:r>
        <w:rPr>
          <w:rFonts w:hint="eastAsia"/>
        </w:rPr>
        <w:t>，</w:t>
      </w:r>
      <w:r>
        <w:t>employees</w:t>
      </w:r>
      <w:r>
        <w:rPr>
          <w:rFonts w:hint="eastAsia"/>
        </w:rPr>
        <w:t>的主键索引</w:t>
      </w:r>
    </w:p>
    <w:p w14:paraId="13702378" w14:textId="4881D075" w:rsidR="002336EC" w:rsidRDefault="002336EC" w:rsidP="002336EC">
      <w:pPr>
        <w:ind w:firstLineChars="200" w:firstLine="505"/>
      </w:pPr>
      <w:r>
        <w:rPr>
          <w:rFonts w:hint="eastAsia"/>
        </w:rPr>
        <w:t>表之间的引用：</w:t>
      </w:r>
      <w:r>
        <w:rPr>
          <w:rFonts w:hint="eastAsia"/>
        </w:rPr>
        <w:t xml:space="preserve"> </w:t>
      </w:r>
      <w:r>
        <w:t>&lt;subquery3&gt;</w:t>
      </w:r>
      <w:r>
        <w:rPr>
          <w:rFonts w:hint="eastAsia"/>
        </w:rPr>
        <w:t>引用</w:t>
      </w:r>
      <w:proofErr w:type="spellStart"/>
      <w:r>
        <w:rPr>
          <w:rFonts w:hint="eastAsia"/>
        </w:rPr>
        <w:t>d</w:t>
      </w:r>
      <w:r>
        <w:t>epartments.dept_n</w:t>
      </w:r>
      <w:r>
        <w:rPr>
          <w:rFonts w:hint="eastAsia"/>
        </w:rPr>
        <w:t>o</w:t>
      </w:r>
      <w:proofErr w:type="spellEnd"/>
      <w:r>
        <w:rPr>
          <w:rFonts w:hint="eastAsia"/>
        </w:rPr>
        <w:t>和</w:t>
      </w:r>
      <w:r>
        <w:t>employees.</w:t>
      </w:r>
      <w:r w:rsidRPr="002336EC"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mp_no</w:t>
      </w:r>
      <w:proofErr w:type="spellEnd"/>
      <w:r>
        <w:rPr>
          <w:rFonts w:hint="eastAsia"/>
        </w:rPr>
        <w:t>，</w:t>
      </w:r>
      <w:r>
        <w:t>de2</w:t>
      </w:r>
      <w:r>
        <w:rPr>
          <w:rFonts w:hint="eastAsia"/>
        </w:rPr>
        <w:t>引用</w:t>
      </w:r>
      <w:r>
        <w:t>employees.</w:t>
      </w:r>
      <w:r w:rsidRPr="002336EC"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mp_no</w:t>
      </w:r>
      <w:proofErr w:type="spellEnd"/>
    </w:p>
    <w:p w14:paraId="34259E1F" w14:textId="50991689" w:rsidR="00A850F1" w:rsidRDefault="002336EC" w:rsidP="00841333">
      <w:pPr>
        <w:ind w:firstLineChars="200" w:firstLine="505"/>
      </w:pPr>
      <w:r>
        <w:rPr>
          <w:rFonts w:hint="eastAsia"/>
        </w:rPr>
        <w:t>每张表有多少行被物理查询：</w:t>
      </w:r>
      <w:r>
        <w:t>299560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14:paraId="243FBCA5" w14:textId="7B06C347" w:rsidR="00841333" w:rsidRDefault="00841333" w:rsidP="00841333">
      <w:pPr>
        <w:pStyle w:val="2"/>
      </w:pPr>
      <w:bookmarkStart w:id="54" w:name="_Toc137141709"/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索引与查询优化</w:t>
      </w:r>
      <w:bookmarkEnd w:id="54"/>
    </w:p>
    <w:p w14:paraId="50C6C930" w14:textId="0A24490D" w:rsidR="00C84A7E" w:rsidRPr="00C84A7E" w:rsidRDefault="00C84A7E" w:rsidP="00C84A7E">
      <w:pPr>
        <w:ind w:firstLineChars="200" w:firstLine="505"/>
      </w:pPr>
      <w:r>
        <w:rPr>
          <w:rFonts w:hint="eastAsia"/>
        </w:rPr>
        <w:t>使用</w:t>
      </w:r>
      <w:r>
        <w:rPr>
          <w:rFonts w:hint="eastAsia"/>
        </w:rPr>
        <w:t>SQL EXPLAIN</w:t>
      </w:r>
      <w:r>
        <w:rPr>
          <w:rFonts w:hint="eastAsia"/>
        </w:rPr>
        <w:t>工具对下列</w:t>
      </w:r>
      <w:r>
        <w:rPr>
          <w:rFonts w:hint="eastAsia"/>
        </w:rPr>
        <w:t>SQL</w:t>
      </w:r>
      <w:r>
        <w:rPr>
          <w:rFonts w:hint="eastAsia"/>
        </w:rPr>
        <w:t>查询语句进行分析，判断哪些索引将可以对下列查询产生加速作用。</w:t>
      </w:r>
    </w:p>
    <w:p w14:paraId="7521185E" w14:textId="77777777" w:rsidR="00C84A7E" w:rsidRDefault="00C84A7E" w:rsidP="00C84A7E">
      <w:pPr>
        <w:ind w:firstLineChars="200" w:firstLine="505"/>
      </w:pPr>
      <w:r>
        <w:lastRenderedPageBreak/>
        <w:t>SELECT TITLE,DEPT_NAME,GENDER, COUNT(DISTINCT E.EMP_NO)</w:t>
      </w:r>
    </w:p>
    <w:p w14:paraId="11B0B780" w14:textId="77777777" w:rsidR="00C84A7E" w:rsidRDefault="00C84A7E" w:rsidP="00C84A7E">
      <w:pPr>
        <w:ind w:firstLineChars="200" w:firstLine="505"/>
      </w:pPr>
      <w:r>
        <w:t>FROM DEPARTMENTS D,DEPT_EMP DE,EMPLOYEES E,SALARIES S,TITLES T</w:t>
      </w:r>
    </w:p>
    <w:p w14:paraId="437C6BF6" w14:textId="77777777" w:rsidR="00C84A7E" w:rsidRDefault="00C84A7E" w:rsidP="00C84A7E">
      <w:pPr>
        <w:ind w:firstLineChars="200" w:firstLine="505"/>
      </w:pPr>
      <w:r>
        <w:t xml:space="preserve">WHERE D.DEPT_NO=DE.DEPT_NO AND DE.EMP_NO=E.EMP_NO AND </w:t>
      </w:r>
    </w:p>
    <w:p w14:paraId="17469AA1" w14:textId="77777777" w:rsidR="00C84A7E" w:rsidRDefault="00C84A7E" w:rsidP="00C84A7E">
      <w:pPr>
        <w:ind w:firstLineChars="200" w:firstLine="505"/>
      </w:pPr>
      <w:r>
        <w:t>E.EMP_NO=S.EMP_NO AND E.EMP_NO=T.EMP_NO</w:t>
      </w:r>
    </w:p>
    <w:p w14:paraId="0AA6D94D" w14:textId="77777777" w:rsidR="00C84A7E" w:rsidRDefault="00C84A7E" w:rsidP="00C84A7E">
      <w:pPr>
        <w:ind w:firstLineChars="200" w:firstLine="505"/>
      </w:pPr>
      <w:r>
        <w:t>GROUP BY  TITLE,DEPT_NAME,GENDER</w:t>
      </w:r>
    </w:p>
    <w:p w14:paraId="231431F2" w14:textId="3DEB0509" w:rsidR="00841333" w:rsidRDefault="00C84A7E" w:rsidP="00C84A7E">
      <w:pPr>
        <w:ind w:firstLineChars="200" w:firstLine="505"/>
      </w:pPr>
      <w:r>
        <w:t>ORDER BY  DEPT_NAME;</w:t>
      </w:r>
    </w:p>
    <w:p w14:paraId="527E7FEF" w14:textId="11C0E16B" w:rsidR="00C84A7E" w:rsidRDefault="00C84A7E" w:rsidP="00C84A7E">
      <w:pPr>
        <w:spacing w:line="312" w:lineRule="auto"/>
        <w:jc w:val="center"/>
      </w:pPr>
      <w:r>
        <w:rPr>
          <w:rFonts w:hint="eastAsia"/>
          <w:noProof/>
        </w:rPr>
        <w:drawing>
          <wp:inline distT="0" distB="0" distL="0" distR="0" wp14:anchorId="2F948CAE" wp14:editId="131A1C6F">
            <wp:extent cx="5651500" cy="653415"/>
            <wp:effectExtent l="0" t="0" r="6350" b="0"/>
            <wp:docPr id="18184108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10891" name="图片 181841089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7A64" w14:textId="184DD05B" w:rsidR="00C84A7E" w:rsidRPr="009556D2" w:rsidRDefault="00C84A7E" w:rsidP="00C84A7E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4 </w:t>
      </w:r>
      <w:r>
        <w:rPr>
          <w:rFonts w:hint="eastAsia"/>
          <w:sz w:val="21"/>
          <w:szCs w:val="21"/>
        </w:rPr>
        <w:t>explain</w:t>
      </w:r>
      <w:r>
        <w:rPr>
          <w:rFonts w:hint="eastAsia"/>
          <w:sz w:val="21"/>
          <w:szCs w:val="21"/>
        </w:rPr>
        <w:t>分析结果</w:t>
      </w:r>
    </w:p>
    <w:p w14:paraId="7CD763E0" w14:textId="3C6D192A" w:rsidR="00C84A7E" w:rsidRDefault="00C84A7E" w:rsidP="00C84A7E">
      <w:pPr>
        <w:spacing w:line="312" w:lineRule="auto"/>
        <w:ind w:firstLineChars="200" w:firstLine="505"/>
      </w:pPr>
      <w:r w:rsidRPr="00C84A7E">
        <w:rPr>
          <w:rFonts w:hint="eastAsia"/>
        </w:rPr>
        <w:t>能够被实际使用</w:t>
      </w:r>
      <w:r>
        <w:rPr>
          <w:rFonts w:hint="eastAsia"/>
        </w:rPr>
        <w:t>的索引有：</w:t>
      </w:r>
      <w:proofErr w:type="spellStart"/>
      <w:r>
        <w:rPr>
          <w:rFonts w:hint="eastAsia"/>
        </w:rPr>
        <w:t>T</w:t>
      </w:r>
      <w:r>
        <w:t>.emp_no</w:t>
      </w:r>
      <w:proofErr w:type="spellEnd"/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的主键索引，</w:t>
      </w:r>
      <w:r>
        <w:rPr>
          <w:rFonts w:hint="eastAsia"/>
        </w:rPr>
        <w:t>D</w:t>
      </w:r>
      <w:r>
        <w:t>E</w:t>
      </w:r>
      <w:r>
        <w:rPr>
          <w:rFonts w:hint="eastAsia"/>
        </w:rPr>
        <w:t>的主键索引，</w:t>
      </w:r>
      <w:r>
        <w:rPr>
          <w:rFonts w:hint="eastAsia"/>
        </w:rPr>
        <w:t>D</w:t>
      </w:r>
      <w:r>
        <w:rPr>
          <w:rFonts w:hint="eastAsia"/>
        </w:rPr>
        <w:t>的主键索引，</w:t>
      </w:r>
      <w:r>
        <w:rPr>
          <w:rFonts w:hint="eastAsia"/>
        </w:rPr>
        <w:t>S</w:t>
      </w:r>
      <w:r>
        <w:rPr>
          <w:rFonts w:hint="eastAsia"/>
        </w:rPr>
        <w:t>的主键索引。</w:t>
      </w:r>
    </w:p>
    <w:p w14:paraId="0EC86B00" w14:textId="65E6FFB2" w:rsidR="00C84A7E" w:rsidRDefault="00C84A7E" w:rsidP="00C84A7E">
      <w:pPr>
        <w:spacing w:line="312" w:lineRule="auto"/>
        <w:ind w:firstLineChars="200" w:firstLine="505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d</w:t>
      </w:r>
      <w:r>
        <w:t>ept_name</w:t>
      </w:r>
      <w:proofErr w:type="spellEnd"/>
      <w:r>
        <w:rPr>
          <w:rFonts w:hint="eastAsia"/>
        </w:rPr>
        <w:t>，删去其索引：</w:t>
      </w:r>
      <w:r w:rsidRPr="00C84A7E">
        <w:t xml:space="preserve">drop index </w:t>
      </w:r>
      <w:proofErr w:type="spellStart"/>
      <w:r w:rsidRPr="00C84A7E">
        <w:t>dept_name</w:t>
      </w:r>
      <w:proofErr w:type="spellEnd"/>
      <w:r w:rsidRPr="00C84A7E">
        <w:t xml:space="preserve"> on departments</w:t>
      </w:r>
    </w:p>
    <w:p w14:paraId="56EBC22F" w14:textId="787727EF" w:rsidR="00C84A7E" w:rsidRDefault="00C84A7E" w:rsidP="00C84A7E">
      <w:pPr>
        <w:spacing w:line="312" w:lineRule="auto"/>
        <w:ind w:firstLineChars="200" w:firstLine="505"/>
      </w:pPr>
      <w:r>
        <w:rPr>
          <w:rFonts w:hint="eastAsia"/>
        </w:rPr>
        <w:t>执行查询</w:t>
      </w:r>
      <w:r w:rsidR="00B0618F">
        <w:rPr>
          <w:rFonts w:hint="eastAsia"/>
        </w:rPr>
        <w:t>，耗时</w:t>
      </w:r>
      <w:r w:rsidR="00B0618F">
        <w:rPr>
          <w:rFonts w:hint="eastAsia"/>
        </w:rPr>
        <w:t>2</w:t>
      </w:r>
      <w:r w:rsidR="00B0618F">
        <w:t>1.156</w:t>
      </w:r>
      <w:r w:rsidR="00B0618F">
        <w:rPr>
          <w:rFonts w:hint="eastAsia"/>
        </w:rPr>
        <w:t>sec</w:t>
      </w:r>
      <w:r w:rsidR="00B0618F">
        <w:rPr>
          <w:rFonts w:hint="eastAsia"/>
        </w:rPr>
        <w:t>。</w:t>
      </w:r>
    </w:p>
    <w:p w14:paraId="46402702" w14:textId="0CC69C4B" w:rsidR="00C84A7E" w:rsidRDefault="00C84A7E" w:rsidP="00C84A7E">
      <w:pPr>
        <w:spacing w:line="312" w:lineRule="auto"/>
        <w:jc w:val="center"/>
      </w:pPr>
      <w:r>
        <w:rPr>
          <w:noProof/>
        </w:rPr>
        <w:drawing>
          <wp:inline distT="0" distB="0" distL="0" distR="0" wp14:anchorId="3A669993" wp14:editId="086E1F22">
            <wp:extent cx="5651500" cy="107315"/>
            <wp:effectExtent l="0" t="0" r="6350" b="6985"/>
            <wp:docPr id="5691039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3919" name="图片 56910391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EA" w14:textId="4557EE0E" w:rsidR="00C84A7E" w:rsidRPr="009556D2" w:rsidRDefault="00C84A7E" w:rsidP="00C84A7E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5 </w:t>
      </w:r>
      <w:r>
        <w:rPr>
          <w:rFonts w:hint="eastAsia"/>
          <w:sz w:val="21"/>
          <w:szCs w:val="21"/>
        </w:rPr>
        <w:t>无索引查询时间</w:t>
      </w:r>
    </w:p>
    <w:p w14:paraId="1B44B705" w14:textId="254A76D2" w:rsidR="00C84A7E" w:rsidRDefault="00C84A7E" w:rsidP="00C84A7E">
      <w:pPr>
        <w:spacing w:line="312" w:lineRule="auto"/>
        <w:ind w:firstLineChars="200" w:firstLine="505"/>
      </w:pPr>
      <w:r>
        <w:rPr>
          <w:rFonts w:hint="eastAsia"/>
        </w:rPr>
        <w:t>添加索引：</w:t>
      </w:r>
      <w:r w:rsidRPr="00C84A7E">
        <w:t xml:space="preserve">create index </w:t>
      </w:r>
      <w:proofErr w:type="spellStart"/>
      <w:r w:rsidRPr="00C84A7E">
        <w:t>dept_name</w:t>
      </w:r>
      <w:proofErr w:type="spellEnd"/>
      <w:r w:rsidRPr="00C84A7E">
        <w:t xml:space="preserve"> on departments(</w:t>
      </w:r>
      <w:proofErr w:type="spellStart"/>
      <w:r w:rsidRPr="00C84A7E">
        <w:t>dept_name</w:t>
      </w:r>
      <w:proofErr w:type="spellEnd"/>
      <w:r w:rsidRPr="00C84A7E">
        <w:t>)</w:t>
      </w:r>
    </w:p>
    <w:p w14:paraId="57E69F6D" w14:textId="3EC809A2" w:rsidR="00C84A7E" w:rsidRDefault="00C84A7E" w:rsidP="00C84A7E">
      <w:pPr>
        <w:spacing w:line="312" w:lineRule="auto"/>
        <w:ind w:firstLineChars="200" w:firstLine="505"/>
      </w:pPr>
      <w:r>
        <w:rPr>
          <w:rFonts w:hint="eastAsia"/>
        </w:rPr>
        <w:t>执行查询</w:t>
      </w:r>
      <w:r w:rsidR="00B0618F">
        <w:rPr>
          <w:rFonts w:hint="eastAsia"/>
        </w:rPr>
        <w:t>，耗时</w:t>
      </w:r>
      <w:r w:rsidR="00B0618F">
        <w:rPr>
          <w:rFonts w:hint="eastAsia"/>
        </w:rPr>
        <w:t>2</w:t>
      </w:r>
      <w:r w:rsidR="00B0618F">
        <w:t>0.937</w:t>
      </w:r>
      <w:r w:rsidR="00B0618F">
        <w:rPr>
          <w:rFonts w:hint="eastAsia"/>
        </w:rPr>
        <w:t>sec</w:t>
      </w:r>
      <w:r w:rsidR="00B0618F">
        <w:rPr>
          <w:rFonts w:hint="eastAsia"/>
        </w:rPr>
        <w:t>。</w:t>
      </w:r>
    </w:p>
    <w:p w14:paraId="70C08E95" w14:textId="776DBF98" w:rsidR="00C84A7E" w:rsidRDefault="00B0618F" w:rsidP="00C84A7E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85C28C6" wp14:editId="0AF231D3">
            <wp:extent cx="5651500" cy="210820"/>
            <wp:effectExtent l="0" t="0" r="6350" b="0"/>
            <wp:docPr id="18005638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63853" name="图片 180056385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E5EA" w14:textId="303F72ED" w:rsidR="00C84A7E" w:rsidRPr="009556D2" w:rsidRDefault="00C84A7E" w:rsidP="00C84A7E">
      <w:pPr>
        <w:pStyle w:val="ab"/>
        <w:spacing w:line="288" w:lineRule="auto"/>
        <w:ind w:firstLineChars="0" w:firstLine="0"/>
        <w:jc w:val="center"/>
        <w:rPr>
          <w:sz w:val="21"/>
          <w:szCs w:val="21"/>
        </w:rPr>
      </w:pPr>
      <w:r w:rsidRPr="0044511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0-16 </w:t>
      </w:r>
      <w:r>
        <w:rPr>
          <w:rFonts w:hint="eastAsia"/>
          <w:sz w:val="21"/>
          <w:szCs w:val="21"/>
        </w:rPr>
        <w:t>有索引查询时间</w:t>
      </w:r>
    </w:p>
    <w:p w14:paraId="6EEF777C" w14:textId="49AA8BD9" w:rsidR="00C84A7E" w:rsidRPr="00C84A7E" w:rsidRDefault="00B0618F" w:rsidP="00C84A7E">
      <w:pPr>
        <w:spacing w:line="312" w:lineRule="auto"/>
        <w:ind w:firstLineChars="200" w:firstLine="505"/>
      </w:pPr>
      <w:r>
        <w:rPr>
          <w:rFonts w:hint="eastAsia"/>
        </w:rPr>
        <w:t>可见索引对查询具有优化作用。</w:t>
      </w:r>
    </w:p>
    <w:p w14:paraId="4C582CE0" w14:textId="35A7E3AC" w:rsidR="00CE06C6" w:rsidRDefault="00CF3A02" w:rsidP="00CF3A02">
      <w:pPr>
        <w:pStyle w:val="1"/>
      </w:pPr>
      <w:bookmarkStart w:id="55" w:name="_Toc137141710"/>
      <w:r>
        <w:rPr>
          <w:rFonts w:hint="eastAsia"/>
        </w:rPr>
        <w:t>S</w:t>
      </w:r>
      <w:r>
        <w:t>QL</w:t>
      </w:r>
      <w:r>
        <w:rPr>
          <w:rFonts w:hint="eastAsia"/>
        </w:rPr>
        <w:t>查询实验总结</w:t>
      </w:r>
      <w:bookmarkEnd w:id="55"/>
    </w:p>
    <w:p w14:paraId="06670FCD" w14:textId="44B2B449" w:rsidR="00841333" w:rsidRPr="00841333" w:rsidRDefault="00841333" w:rsidP="00841333">
      <w:pPr>
        <w:ind w:firstLineChars="200" w:firstLine="505"/>
      </w:pPr>
      <w:r>
        <w:rPr>
          <w:rFonts w:hint="eastAsia"/>
        </w:rPr>
        <w:t>该实验练习了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语句的使用、用</w:t>
      </w:r>
      <w:r>
        <w:rPr>
          <w:rFonts w:hint="eastAsia"/>
        </w:rPr>
        <w:t>E</w:t>
      </w:r>
      <w:r>
        <w:t>XPLAIN</w:t>
      </w:r>
      <w:r>
        <w:rPr>
          <w:rFonts w:hint="eastAsia"/>
        </w:rPr>
        <w:t>输出查询语句的查询计划并进行分析，最后利用</w:t>
      </w:r>
      <w:r>
        <w:rPr>
          <w:rFonts w:hint="eastAsia"/>
        </w:rPr>
        <w:t>E</w:t>
      </w:r>
      <w:r>
        <w:t>XPLAIN</w:t>
      </w:r>
      <w:r>
        <w:rPr>
          <w:rFonts w:hint="eastAsia"/>
        </w:rPr>
        <w:t>语句等进行了索引与查询优化的分析。实验帮助我熟练运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进行数据查询和分析。</w:t>
      </w:r>
    </w:p>
    <w:p w14:paraId="7B83DC90" w14:textId="00078E37" w:rsidR="00A81DCD" w:rsidRDefault="00A81DCD" w:rsidP="00A81DCD">
      <w:pPr>
        <w:pStyle w:val="1"/>
      </w:pPr>
      <w:bookmarkStart w:id="56" w:name="_Toc137141711"/>
      <w:r>
        <w:rPr>
          <w:rFonts w:hint="eastAsia"/>
        </w:rPr>
        <w:t>实验中遇到的问题和问题解决</w:t>
      </w:r>
      <w:bookmarkEnd w:id="56"/>
    </w:p>
    <w:p w14:paraId="1AAE94E2" w14:textId="04F3A083" w:rsidR="00A81DCD" w:rsidRDefault="00A81DCD" w:rsidP="00A81DCD">
      <w:pPr>
        <w:pStyle w:val="2"/>
      </w:pPr>
      <w:bookmarkStart w:id="57" w:name="_Toc137141712"/>
      <w:r>
        <w:rPr>
          <w:rFonts w:hint="eastAsia"/>
        </w:rPr>
        <w:t>1</w:t>
      </w:r>
      <w:r>
        <w:t xml:space="preserve">2.1 </w:t>
      </w:r>
      <w:r w:rsidR="00AD4D9C">
        <w:rPr>
          <w:rFonts w:hint="eastAsia"/>
        </w:rPr>
        <w:t>插入嵌套查询</w:t>
      </w:r>
      <w:r>
        <w:rPr>
          <w:rFonts w:hint="eastAsia"/>
        </w:rPr>
        <w:t>时，</w:t>
      </w:r>
      <w:r>
        <w:rPr>
          <w:rFonts w:hint="eastAsia"/>
        </w:rPr>
        <w:t>E</w:t>
      </w:r>
      <w:r>
        <w:t>rror code:1093</w:t>
      </w:r>
      <w:bookmarkEnd w:id="57"/>
    </w:p>
    <w:p w14:paraId="6A72257C" w14:textId="1027B2FE" w:rsidR="00A81DCD" w:rsidRDefault="00A81DCD" w:rsidP="00AD4D9C">
      <w:pPr>
        <w:ind w:firstLineChars="200" w:firstLine="505"/>
      </w:pPr>
      <w:r>
        <w:rPr>
          <w:rFonts w:hint="eastAsia"/>
        </w:rPr>
        <w:t>在进行插入嵌套查询时，遇到错误</w:t>
      </w:r>
      <w:r>
        <w:rPr>
          <w:rFonts w:hint="eastAsia"/>
        </w:rPr>
        <w:t>1</w:t>
      </w:r>
      <w:r>
        <w:t>093</w:t>
      </w:r>
      <w:r>
        <w:rPr>
          <w:rFonts w:hint="eastAsia"/>
        </w:rPr>
        <w:t>，插入代码是：</w:t>
      </w:r>
    </w:p>
    <w:p w14:paraId="0CE42A86" w14:textId="77777777" w:rsidR="00A81DCD" w:rsidRDefault="00A81DCD" w:rsidP="00AD4D9C">
      <w:pPr>
        <w:ind w:firstLineChars="200" w:firstLine="505"/>
      </w:pPr>
      <w:r>
        <w:lastRenderedPageBreak/>
        <w:t>insert into organization</w:t>
      </w:r>
    </w:p>
    <w:p w14:paraId="28401F70" w14:textId="77777777" w:rsidR="00A81DCD" w:rsidRDefault="00A81DCD" w:rsidP="00AD4D9C">
      <w:pPr>
        <w:ind w:firstLineChars="200" w:firstLine="505"/>
      </w:pPr>
      <w:r>
        <w:t>values</w:t>
      </w:r>
    </w:p>
    <w:p w14:paraId="3F02CD7A" w14:textId="5421B204" w:rsidR="00A81DCD" w:rsidRDefault="00A81DCD" w:rsidP="00AD4D9C">
      <w:pPr>
        <w:ind w:firstLineChars="200" w:firstLine="505"/>
      </w:pPr>
      <w:r>
        <w:t>(select max(</w:t>
      </w:r>
      <w:proofErr w:type="spellStart"/>
      <w:r>
        <w:t>organizationno</w:t>
      </w:r>
      <w:proofErr w:type="spellEnd"/>
      <w:r>
        <w:t>)+1 from organization),</w:t>
      </w:r>
    </w:p>
    <w:p w14:paraId="6991873A" w14:textId="77777777" w:rsidR="00A81DCD" w:rsidRDefault="00A81DCD" w:rsidP="00AD4D9C">
      <w:pPr>
        <w:ind w:firstLineChars="200" w:firstLine="505"/>
      </w:pPr>
      <w:r>
        <w:rPr>
          <w:rFonts w:hint="eastAsia"/>
        </w:rPr>
        <w:t>'</w:t>
      </w:r>
      <w:r>
        <w:rPr>
          <w:rFonts w:hint="eastAsia"/>
        </w:rPr>
        <w:t>西安科技大学</w:t>
      </w:r>
      <w:r>
        <w:rPr>
          <w:rFonts w:hint="eastAsia"/>
        </w:rPr>
        <w:t>','029-85523032','</w:t>
      </w:r>
      <w:r>
        <w:rPr>
          <w:rFonts w:hint="eastAsia"/>
        </w:rPr>
        <w:t>雁塔中路</w:t>
      </w:r>
      <w:r>
        <w:rPr>
          <w:rFonts w:hint="eastAsia"/>
        </w:rPr>
        <w:t>58</w:t>
      </w:r>
      <w:r>
        <w:rPr>
          <w:rFonts w:hint="eastAsia"/>
        </w:rPr>
        <w:t>号</w:t>
      </w:r>
      <w:r>
        <w:rPr>
          <w:rFonts w:hint="eastAsia"/>
        </w:rPr>
        <w:t>',</w:t>
      </w:r>
    </w:p>
    <w:p w14:paraId="0EFDA7F8" w14:textId="77777777" w:rsidR="00A81DCD" w:rsidRDefault="00A81DCD" w:rsidP="00AD4D9C">
      <w:pPr>
        <w:ind w:firstLineChars="200" w:firstLine="505"/>
      </w:pPr>
      <w:r>
        <w:rPr>
          <w:rFonts w:hint="eastAsia"/>
        </w:rPr>
        <w:t xml:space="preserve">(select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sto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>='</w:t>
      </w:r>
      <w:r>
        <w:rPr>
          <w:rFonts w:hint="eastAsia"/>
        </w:rPr>
        <w:t>西安科技大学</w:t>
      </w:r>
      <w:r>
        <w:rPr>
          <w:rFonts w:hint="eastAsia"/>
        </w:rPr>
        <w:t>'),</w:t>
      </w:r>
    </w:p>
    <w:p w14:paraId="4F55451D" w14:textId="34219E26" w:rsidR="00A81DCD" w:rsidRDefault="00A81DCD" w:rsidP="00AD4D9C">
      <w:pPr>
        <w:ind w:firstLineChars="200" w:firstLine="505"/>
      </w:pPr>
      <w:r>
        <w:t>0.3)</w:t>
      </w:r>
    </w:p>
    <w:p w14:paraId="2DD9D62A" w14:textId="4878B35A" w:rsidR="00A81DCD" w:rsidRDefault="00A81DCD" w:rsidP="00AD4D9C">
      <w:pPr>
        <w:ind w:firstLineChars="200" w:firstLine="505"/>
      </w:pPr>
      <w:r>
        <w:rPr>
          <w:rFonts w:hint="eastAsia"/>
        </w:rPr>
        <w:t>产生问题的原因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不允许将要更新的表中查询的数据用于本表的更新。解决方案是利用中间表，即多加一层</w:t>
      </w:r>
      <w:r>
        <w:rPr>
          <w:rFonts w:hint="eastAsia"/>
        </w:rPr>
        <w:t>select</w:t>
      </w:r>
      <w:r>
        <w:rPr>
          <w:rFonts w:hint="eastAsia"/>
        </w:rPr>
        <w:t>的嵌套。</w:t>
      </w:r>
    </w:p>
    <w:p w14:paraId="2D0EA30C" w14:textId="3FBF7009" w:rsidR="00A81DCD" w:rsidRDefault="00A81DCD" w:rsidP="00A81DCD">
      <w:pPr>
        <w:pStyle w:val="2"/>
      </w:pPr>
      <w:bookmarkStart w:id="58" w:name="_Toc137141713"/>
      <w:r>
        <w:rPr>
          <w:rFonts w:hint="eastAsia"/>
        </w:rPr>
        <w:t>1</w:t>
      </w:r>
      <w:r>
        <w:t xml:space="preserve">2.2 </w:t>
      </w:r>
      <w:r w:rsidR="00AD4D9C">
        <w:rPr>
          <w:rFonts w:hint="eastAsia"/>
        </w:rPr>
        <w:t>插入嵌套查询</w:t>
      </w:r>
      <w:r>
        <w:rPr>
          <w:rFonts w:hint="eastAsia"/>
        </w:rPr>
        <w:t>时，</w:t>
      </w:r>
      <w:r>
        <w:rPr>
          <w:rFonts w:hint="eastAsia"/>
        </w:rPr>
        <w:t>E</w:t>
      </w:r>
      <w:r>
        <w:t>rror code:1248</w:t>
      </w:r>
      <w:bookmarkEnd w:id="58"/>
    </w:p>
    <w:p w14:paraId="6D7D49BA" w14:textId="368374F0" w:rsidR="00A81DCD" w:rsidRDefault="00A81DCD" w:rsidP="00AD4D9C">
      <w:pPr>
        <w:ind w:firstLineChars="200" w:firstLine="505"/>
      </w:pPr>
      <w:r>
        <w:rPr>
          <w:rFonts w:hint="eastAsia"/>
        </w:rPr>
        <w:t>解决</w:t>
      </w:r>
      <w:r>
        <w:rPr>
          <w:rFonts w:hint="eastAsia"/>
        </w:rPr>
        <w:t>1</w:t>
      </w:r>
      <w:r>
        <w:t>2.1</w:t>
      </w:r>
      <w:r>
        <w:rPr>
          <w:rFonts w:hint="eastAsia"/>
        </w:rPr>
        <w:t>所述的问题后，遇到错误</w:t>
      </w:r>
      <w:r>
        <w:rPr>
          <w:rFonts w:hint="eastAsia"/>
        </w:rPr>
        <w:t>1</w:t>
      </w:r>
      <w:r>
        <w:t>248</w:t>
      </w:r>
      <w:r>
        <w:rPr>
          <w:rFonts w:hint="eastAsia"/>
        </w:rPr>
        <w:t>，此时的代码是：</w:t>
      </w:r>
    </w:p>
    <w:p w14:paraId="72DFBD92" w14:textId="77777777" w:rsidR="00A81DCD" w:rsidRDefault="00A81DCD" w:rsidP="00AD4D9C">
      <w:pPr>
        <w:ind w:firstLineChars="200" w:firstLine="505"/>
      </w:pPr>
      <w:r>
        <w:t>insert into organization</w:t>
      </w:r>
    </w:p>
    <w:p w14:paraId="0C787664" w14:textId="77777777" w:rsidR="00A81DCD" w:rsidRDefault="00A81DCD" w:rsidP="00AD4D9C">
      <w:pPr>
        <w:ind w:firstLineChars="200" w:firstLine="505"/>
      </w:pPr>
      <w:r>
        <w:t>values</w:t>
      </w:r>
    </w:p>
    <w:p w14:paraId="215C1733" w14:textId="37C1AB88" w:rsidR="00A81DCD" w:rsidRDefault="00A81DCD" w:rsidP="00AD4D9C">
      <w:pPr>
        <w:ind w:firstLineChars="200" w:firstLine="505"/>
      </w:pPr>
      <w:r>
        <w:t>((select * from (select max(</w:t>
      </w:r>
      <w:proofErr w:type="spellStart"/>
      <w:r>
        <w:t>organizationno</w:t>
      </w:r>
      <w:proofErr w:type="spellEnd"/>
      <w:r>
        <w:t>)+1 from organization)), …</w:t>
      </w:r>
    </w:p>
    <w:p w14:paraId="3D07EB3F" w14:textId="28F65F25" w:rsidR="00A81DCD" w:rsidRDefault="00A81DCD" w:rsidP="00AD4D9C">
      <w:pPr>
        <w:ind w:firstLineChars="200" w:firstLine="505"/>
      </w:pPr>
      <w:r>
        <w:rPr>
          <w:rFonts w:hint="eastAsia"/>
        </w:rPr>
        <w:t>产生问题的原因是派生出的表需要有自己的别名。解决后代码如下：</w:t>
      </w:r>
    </w:p>
    <w:p w14:paraId="1FB22A0C" w14:textId="4B1FD7F7" w:rsidR="00A81DCD" w:rsidRDefault="00A81DCD" w:rsidP="00AD4D9C">
      <w:pPr>
        <w:ind w:firstLineChars="200" w:firstLine="505"/>
      </w:pPr>
      <w:r>
        <w:t>…((select * from (select max(</w:t>
      </w:r>
      <w:proofErr w:type="spellStart"/>
      <w:r>
        <w:t>organizationno</w:t>
      </w:r>
      <w:proofErr w:type="spellEnd"/>
      <w:r>
        <w:t>)+1 from organization) as a), …</w:t>
      </w:r>
    </w:p>
    <w:p w14:paraId="190D52B4" w14:textId="2A835224" w:rsidR="00A81DCD" w:rsidRDefault="00A81DCD" w:rsidP="00A81DCD">
      <w:pPr>
        <w:pStyle w:val="2"/>
      </w:pPr>
      <w:bookmarkStart w:id="59" w:name="_Toc137141714"/>
      <w:r>
        <w:rPr>
          <w:rFonts w:hint="eastAsia"/>
        </w:rPr>
        <w:t>1</w:t>
      </w:r>
      <w:r>
        <w:t xml:space="preserve">2.3 </w:t>
      </w:r>
      <w:r w:rsidR="00AD4D9C">
        <w:rPr>
          <w:rFonts w:hint="eastAsia"/>
        </w:rPr>
        <w:t>修改时，</w:t>
      </w:r>
      <w:r w:rsidR="00AD4D9C">
        <w:rPr>
          <w:rFonts w:hint="eastAsia"/>
        </w:rPr>
        <w:t>E</w:t>
      </w:r>
      <w:r w:rsidR="00AD4D9C">
        <w:t>rror code:1175</w:t>
      </w:r>
      <w:bookmarkEnd w:id="59"/>
    </w:p>
    <w:p w14:paraId="1FCC827C" w14:textId="7AC4F9D9" w:rsidR="00AD4D9C" w:rsidRDefault="00AD4D9C" w:rsidP="00AD4D9C">
      <w:pPr>
        <w:ind w:firstLineChars="200" w:firstLine="505"/>
      </w:pPr>
      <w:r>
        <w:rPr>
          <w:rFonts w:hint="eastAsia"/>
        </w:rPr>
        <w:t>更新数据时，如果</w:t>
      </w:r>
      <w:r>
        <w:rPr>
          <w:rFonts w:hint="eastAsia"/>
        </w:rPr>
        <w:t>where</w:t>
      </w:r>
      <w:r>
        <w:rPr>
          <w:rFonts w:hint="eastAsia"/>
        </w:rPr>
        <w:t>后面不是用主键进行约束的，会出现此错误。</w:t>
      </w:r>
    </w:p>
    <w:p w14:paraId="72B5AEFA" w14:textId="77777777" w:rsidR="00AD4D9C" w:rsidRDefault="00AD4D9C" w:rsidP="00AD4D9C">
      <w:pPr>
        <w:ind w:firstLineChars="200" w:firstLine="505"/>
      </w:pPr>
      <w:r>
        <w:t xml:space="preserve">update </w:t>
      </w:r>
      <w:proofErr w:type="spellStart"/>
      <w:r>
        <w:t>busstop</w:t>
      </w:r>
      <w:proofErr w:type="spellEnd"/>
    </w:p>
    <w:p w14:paraId="3F06A96D" w14:textId="77777777" w:rsidR="00AD4D9C" w:rsidRDefault="00AD4D9C" w:rsidP="00AD4D9C">
      <w:pPr>
        <w:ind w:firstLineChars="200" w:firstLine="505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busstoplocation</w:t>
      </w:r>
      <w:proofErr w:type="spellEnd"/>
      <w:r>
        <w:rPr>
          <w:rFonts w:hint="eastAsia"/>
        </w:rPr>
        <w:t>='</w:t>
      </w:r>
      <w:r>
        <w:rPr>
          <w:rFonts w:hint="eastAsia"/>
        </w:rPr>
        <w:t>西安交通大学北门</w:t>
      </w:r>
      <w:r>
        <w:rPr>
          <w:rFonts w:hint="eastAsia"/>
        </w:rPr>
        <w:t>'</w:t>
      </w:r>
    </w:p>
    <w:p w14:paraId="5239CF61" w14:textId="7D9E9721" w:rsidR="00AD4D9C" w:rsidRDefault="00AD4D9C" w:rsidP="00AD4D9C">
      <w:pPr>
        <w:ind w:firstLineChars="200" w:firstLine="505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>='</w:t>
      </w:r>
      <w:proofErr w:type="gramStart"/>
      <w:r>
        <w:rPr>
          <w:rFonts w:hint="eastAsia"/>
        </w:rPr>
        <w:t>兴庆宫公园</w:t>
      </w:r>
      <w:proofErr w:type="gramEnd"/>
      <w:r>
        <w:rPr>
          <w:rFonts w:hint="eastAsia"/>
        </w:rPr>
        <w:t>南门</w:t>
      </w:r>
      <w:r>
        <w:rPr>
          <w:rFonts w:hint="eastAsia"/>
        </w:rPr>
        <w:t>'</w:t>
      </w:r>
    </w:p>
    <w:p w14:paraId="7C64AD06" w14:textId="608D8CCA" w:rsidR="00AD4D9C" w:rsidRDefault="00AD4D9C" w:rsidP="00AD4D9C">
      <w:pPr>
        <w:ind w:firstLineChars="200" w:firstLine="505"/>
      </w:pPr>
      <w:r>
        <w:rPr>
          <w:rFonts w:hint="eastAsia"/>
        </w:rPr>
        <w:t>修改为：</w:t>
      </w:r>
    </w:p>
    <w:p w14:paraId="53CE557B" w14:textId="77777777" w:rsidR="00AD4D9C" w:rsidRDefault="00AD4D9C" w:rsidP="00AD4D9C">
      <w:pPr>
        <w:ind w:firstLineChars="200" w:firstLine="505"/>
      </w:pPr>
      <w:r>
        <w:t xml:space="preserve">update </w:t>
      </w:r>
      <w:proofErr w:type="spellStart"/>
      <w:r>
        <w:t>busstop</w:t>
      </w:r>
      <w:proofErr w:type="spellEnd"/>
    </w:p>
    <w:p w14:paraId="2DB23FDA" w14:textId="77777777" w:rsidR="00AD4D9C" w:rsidRDefault="00AD4D9C" w:rsidP="00AD4D9C">
      <w:pPr>
        <w:ind w:firstLineChars="200" w:firstLine="505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busstoplocation</w:t>
      </w:r>
      <w:proofErr w:type="spellEnd"/>
      <w:r>
        <w:rPr>
          <w:rFonts w:hint="eastAsia"/>
        </w:rPr>
        <w:t>='</w:t>
      </w:r>
      <w:r>
        <w:rPr>
          <w:rFonts w:hint="eastAsia"/>
        </w:rPr>
        <w:t>西安交通大学北门</w:t>
      </w:r>
      <w:r>
        <w:rPr>
          <w:rFonts w:hint="eastAsia"/>
        </w:rPr>
        <w:t>'</w:t>
      </w:r>
    </w:p>
    <w:p w14:paraId="25BE5586" w14:textId="2A4864D0" w:rsidR="00AD4D9C" w:rsidRDefault="00AD4D9C" w:rsidP="00AD4D9C">
      <w:pPr>
        <w:ind w:firstLineChars="200" w:firstLine="505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=(select * from(select </w:t>
      </w:r>
      <w:proofErr w:type="spellStart"/>
      <w:r>
        <w:rPr>
          <w:rFonts w:hint="eastAsia"/>
        </w:rPr>
        <w:t>busstop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bussto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busstopname</w:t>
      </w:r>
      <w:proofErr w:type="spellEnd"/>
      <w:r>
        <w:rPr>
          <w:rFonts w:hint="eastAsia"/>
        </w:rPr>
        <w:t>='</w:t>
      </w:r>
      <w:proofErr w:type="gramStart"/>
      <w:r>
        <w:rPr>
          <w:rFonts w:hint="eastAsia"/>
        </w:rPr>
        <w:t>兴庆宫公园</w:t>
      </w:r>
      <w:proofErr w:type="gramEnd"/>
      <w:r>
        <w:rPr>
          <w:rFonts w:hint="eastAsia"/>
        </w:rPr>
        <w:t>南门</w:t>
      </w:r>
      <w:r>
        <w:rPr>
          <w:rFonts w:hint="eastAsia"/>
        </w:rPr>
        <w:t>') as a)</w:t>
      </w:r>
    </w:p>
    <w:p w14:paraId="12F8640A" w14:textId="72566CFD" w:rsidR="005E1C23" w:rsidRDefault="005E1C23" w:rsidP="00AD4D9C">
      <w:pPr>
        <w:ind w:firstLineChars="200" w:firstLine="505"/>
      </w:pPr>
      <w:r>
        <w:rPr>
          <w:rFonts w:hint="eastAsia"/>
        </w:rPr>
        <w:t>或者可以在</w:t>
      </w:r>
      <w:proofErr w:type="spellStart"/>
      <w:r>
        <w:rPr>
          <w:rFonts w:hint="eastAsia"/>
        </w:rPr>
        <w:t>P</w:t>
      </w:r>
      <w:r>
        <w:t>erference</w:t>
      </w:r>
      <w:proofErr w:type="spellEnd"/>
      <w:r>
        <w:rPr>
          <w:rFonts w:hint="eastAsia"/>
        </w:rPr>
        <w:t>设置中关闭</w:t>
      </w:r>
      <w:r>
        <w:rPr>
          <w:rFonts w:hint="eastAsia"/>
        </w:rPr>
        <w:t>s</w:t>
      </w:r>
      <w:r>
        <w:t>afe updates</w:t>
      </w:r>
      <w:r>
        <w:rPr>
          <w:rFonts w:hint="eastAsia"/>
        </w:rPr>
        <w:t>。</w:t>
      </w:r>
    </w:p>
    <w:p w14:paraId="61634534" w14:textId="4001E02A" w:rsidR="005E1C23" w:rsidRDefault="005E1C23" w:rsidP="005E1C23">
      <w:pPr>
        <w:spacing w:line="312" w:lineRule="auto"/>
      </w:pPr>
      <w:r>
        <w:rPr>
          <w:rFonts w:hint="eastAsia"/>
          <w:noProof/>
        </w:rPr>
        <w:drawing>
          <wp:inline distT="0" distB="0" distL="0" distR="0" wp14:anchorId="23017909" wp14:editId="2D9794B3">
            <wp:extent cx="5651500" cy="1102995"/>
            <wp:effectExtent l="0" t="0" r="6350" b="1905"/>
            <wp:docPr id="18056593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9312" name="图片 180565931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B80B" w14:textId="2EC3EA43" w:rsidR="005E1C23" w:rsidRPr="005E1C23" w:rsidRDefault="005E1C23" w:rsidP="00B0618F">
      <w:pPr>
        <w:spacing w:line="312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2-1 </w:t>
      </w:r>
      <w:r>
        <w:rPr>
          <w:rFonts w:hint="eastAsia"/>
          <w:sz w:val="21"/>
          <w:szCs w:val="21"/>
        </w:rPr>
        <w:t>关闭</w:t>
      </w:r>
      <w:r>
        <w:rPr>
          <w:rFonts w:hint="eastAsia"/>
          <w:sz w:val="21"/>
          <w:szCs w:val="21"/>
        </w:rPr>
        <w:t>safe</w:t>
      </w:r>
      <w:r>
        <w:rPr>
          <w:sz w:val="21"/>
          <w:szCs w:val="21"/>
        </w:rPr>
        <w:t xml:space="preserve"> updates</w:t>
      </w:r>
    </w:p>
    <w:sectPr w:rsidR="005E1C23" w:rsidRPr="005E1C23" w:rsidSect="002657A2">
      <w:headerReference w:type="default" r:id="rId69"/>
      <w:footerReference w:type="default" r:id="rId70"/>
      <w:pgSz w:w="11906" w:h="16838" w:code="9"/>
      <w:pgMar w:top="1418" w:right="1418" w:bottom="1418" w:left="1588" w:header="851" w:footer="992" w:gutter="0"/>
      <w:pgNumType w:start="1"/>
      <w:cols w:space="425"/>
      <w:docGrid w:type="linesAndChars" w:linePitch="350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D76B" w14:textId="77777777" w:rsidR="000C2A6A" w:rsidRDefault="000C2A6A">
      <w:r>
        <w:separator/>
      </w:r>
    </w:p>
  </w:endnote>
  <w:endnote w:type="continuationSeparator" w:id="0">
    <w:p w14:paraId="4F553062" w14:textId="77777777" w:rsidR="000C2A6A" w:rsidRDefault="000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7334" w14:textId="77777777" w:rsidR="00F74D4B" w:rsidRDefault="00F74D4B" w:rsidP="0065417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F3D4A9C" w14:textId="77777777" w:rsidR="00F74D4B" w:rsidRDefault="00F74D4B" w:rsidP="00E3396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5E07" w14:textId="537FC506" w:rsidR="00F74D4B" w:rsidRDefault="00F74D4B" w:rsidP="009D18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9F8">
      <w:rPr>
        <w:rStyle w:val="a5"/>
        <w:noProof/>
      </w:rPr>
      <w:t>1</w:t>
    </w:r>
    <w:r>
      <w:rPr>
        <w:rStyle w:val="a5"/>
      </w:rPr>
      <w:fldChar w:fldCharType="end"/>
    </w:r>
  </w:p>
  <w:p w14:paraId="3BE8F4B5" w14:textId="77777777" w:rsidR="00F74D4B" w:rsidRDefault="00F74D4B" w:rsidP="00E3396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C69C" w14:textId="77777777" w:rsidR="002657A2" w:rsidRDefault="002657A2" w:rsidP="009D18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05927FD" w14:textId="77777777" w:rsidR="002657A2" w:rsidRDefault="002657A2" w:rsidP="00E3396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320A" w14:textId="77777777" w:rsidR="000C2A6A" w:rsidRDefault="000C2A6A">
      <w:r>
        <w:separator/>
      </w:r>
    </w:p>
  </w:footnote>
  <w:footnote w:type="continuationSeparator" w:id="0">
    <w:p w14:paraId="279E1EDD" w14:textId="77777777" w:rsidR="000C2A6A" w:rsidRDefault="000C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B626" w14:textId="77777777" w:rsidR="00F74D4B" w:rsidRDefault="00F74D4B" w:rsidP="007D141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EA5E" w14:textId="77777777" w:rsidR="00F74D4B" w:rsidRDefault="00F74D4B" w:rsidP="0065417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6719" w14:textId="77777777" w:rsidR="00F74D4B" w:rsidRPr="00654177" w:rsidRDefault="00F74D4B" w:rsidP="00654177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B038" w14:textId="23ED3E99" w:rsidR="00F74D4B" w:rsidRDefault="00A87340">
    <w:pPr>
      <w:pStyle w:val="a6"/>
    </w:pPr>
    <w:r>
      <w:t>2021</w:t>
    </w:r>
    <w:r w:rsidR="00F74D4B">
      <w:rPr>
        <w:rFonts w:hint="eastAsia"/>
      </w:rPr>
      <w:t>级</w:t>
    </w:r>
    <w:r>
      <w:rPr>
        <w:rFonts w:hint="eastAsia"/>
      </w:rPr>
      <w:t>软件工程</w:t>
    </w:r>
    <w:r w:rsidR="00F74D4B">
      <w:rPr>
        <w:rFonts w:hint="eastAsia"/>
      </w:rPr>
      <w:t>专业</w:t>
    </w:r>
    <w:r>
      <w:t>2102</w:t>
    </w:r>
    <w:r w:rsidR="00F74D4B">
      <w:rPr>
        <w:rFonts w:hint="eastAsia"/>
      </w:rPr>
      <w:t>班</w:t>
    </w:r>
    <w:r w:rsidR="00617F49" w:rsidRPr="00617F49">
      <w:rPr>
        <w:rFonts w:hint="eastAsia"/>
      </w:rPr>
      <w:t>数据库实验</w:t>
    </w:r>
    <w:r w:rsidR="00785AD3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023"/>
    <w:multiLevelType w:val="hybridMultilevel"/>
    <w:tmpl w:val="5D98F200"/>
    <w:lvl w:ilvl="0" w:tplc="FFFFFFFF">
      <w:start w:val="1"/>
      <w:numFmt w:val="decimal"/>
      <w:lvlText w:val="%1."/>
      <w:lvlJc w:val="left"/>
      <w:pPr>
        <w:ind w:left="945" w:hanging="440"/>
      </w:pPr>
    </w:lvl>
    <w:lvl w:ilvl="1" w:tplc="FFFFFFFF" w:tentative="1">
      <w:start w:val="1"/>
      <w:numFmt w:val="lowerLetter"/>
      <w:lvlText w:val="%2)"/>
      <w:lvlJc w:val="left"/>
      <w:pPr>
        <w:ind w:left="1385" w:hanging="440"/>
      </w:pPr>
    </w:lvl>
    <w:lvl w:ilvl="2" w:tplc="FFFFFFFF" w:tentative="1">
      <w:start w:val="1"/>
      <w:numFmt w:val="lowerRoman"/>
      <w:lvlText w:val="%3."/>
      <w:lvlJc w:val="right"/>
      <w:pPr>
        <w:ind w:left="1825" w:hanging="440"/>
      </w:pPr>
    </w:lvl>
    <w:lvl w:ilvl="3" w:tplc="FFFFFFFF" w:tentative="1">
      <w:start w:val="1"/>
      <w:numFmt w:val="decimal"/>
      <w:lvlText w:val="%4."/>
      <w:lvlJc w:val="left"/>
      <w:pPr>
        <w:ind w:left="2265" w:hanging="440"/>
      </w:pPr>
    </w:lvl>
    <w:lvl w:ilvl="4" w:tplc="FFFFFFFF" w:tentative="1">
      <w:start w:val="1"/>
      <w:numFmt w:val="lowerLetter"/>
      <w:lvlText w:val="%5)"/>
      <w:lvlJc w:val="left"/>
      <w:pPr>
        <w:ind w:left="2705" w:hanging="440"/>
      </w:pPr>
    </w:lvl>
    <w:lvl w:ilvl="5" w:tplc="FFFFFFFF" w:tentative="1">
      <w:start w:val="1"/>
      <w:numFmt w:val="lowerRoman"/>
      <w:lvlText w:val="%6."/>
      <w:lvlJc w:val="right"/>
      <w:pPr>
        <w:ind w:left="3145" w:hanging="440"/>
      </w:pPr>
    </w:lvl>
    <w:lvl w:ilvl="6" w:tplc="FFFFFFFF" w:tentative="1">
      <w:start w:val="1"/>
      <w:numFmt w:val="decimal"/>
      <w:lvlText w:val="%7."/>
      <w:lvlJc w:val="left"/>
      <w:pPr>
        <w:ind w:left="3585" w:hanging="440"/>
      </w:pPr>
    </w:lvl>
    <w:lvl w:ilvl="7" w:tplc="FFFFFFFF" w:tentative="1">
      <w:start w:val="1"/>
      <w:numFmt w:val="lowerLetter"/>
      <w:lvlText w:val="%8)"/>
      <w:lvlJc w:val="left"/>
      <w:pPr>
        <w:ind w:left="4025" w:hanging="440"/>
      </w:pPr>
    </w:lvl>
    <w:lvl w:ilvl="8" w:tplc="FFFFFFFF" w:tentative="1">
      <w:start w:val="1"/>
      <w:numFmt w:val="lowerRoman"/>
      <w:lvlText w:val="%9."/>
      <w:lvlJc w:val="right"/>
      <w:pPr>
        <w:ind w:left="4465" w:hanging="440"/>
      </w:pPr>
    </w:lvl>
  </w:abstractNum>
  <w:abstractNum w:abstractNumId="1" w15:restartNumberingAfterBreak="0">
    <w:nsid w:val="25735FC8"/>
    <w:multiLevelType w:val="hybridMultilevel"/>
    <w:tmpl w:val="B2169B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111C16"/>
    <w:multiLevelType w:val="hybridMultilevel"/>
    <w:tmpl w:val="69D0F236"/>
    <w:lvl w:ilvl="0" w:tplc="A43883B6">
      <w:start w:val="2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2257B3A"/>
    <w:multiLevelType w:val="hybridMultilevel"/>
    <w:tmpl w:val="5D98F200"/>
    <w:lvl w:ilvl="0" w:tplc="FFFFFFFF">
      <w:start w:val="1"/>
      <w:numFmt w:val="decimal"/>
      <w:lvlText w:val="%1."/>
      <w:lvlJc w:val="left"/>
      <w:pPr>
        <w:ind w:left="945" w:hanging="440"/>
      </w:pPr>
    </w:lvl>
    <w:lvl w:ilvl="1" w:tplc="FFFFFFFF" w:tentative="1">
      <w:start w:val="1"/>
      <w:numFmt w:val="lowerLetter"/>
      <w:lvlText w:val="%2)"/>
      <w:lvlJc w:val="left"/>
      <w:pPr>
        <w:ind w:left="1385" w:hanging="440"/>
      </w:pPr>
    </w:lvl>
    <w:lvl w:ilvl="2" w:tplc="FFFFFFFF" w:tentative="1">
      <w:start w:val="1"/>
      <w:numFmt w:val="lowerRoman"/>
      <w:lvlText w:val="%3."/>
      <w:lvlJc w:val="right"/>
      <w:pPr>
        <w:ind w:left="1825" w:hanging="440"/>
      </w:pPr>
    </w:lvl>
    <w:lvl w:ilvl="3" w:tplc="FFFFFFFF" w:tentative="1">
      <w:start w:val="1"/>
      <w:numFmt w:val="decimal"/>
      <w:lvlText w:val="%4."/>
      <w:lvlJc w:val="left"/>
      <w:pPr>
        <w:ind w:left="2265" w:hanging="440"/>
      </w:pPr>
    </w:lvl>
    <w:lvl w:ilvl="4" w:tplc="FFFFFFFF" w:tentative="1">
      <w:start w:val="1"/>
      <w:numFmt w:val="lowerLetter"/>
      <w:lvlText w:val="%5)"/>
      <w:lvlJc w:val="left"/>
      <w:pPr>
        <w:ind w:left="2705" w:hanging="440"/>
      </w:pPr>
    </w:lvl>
    <w:lvl w:ilvl="5" w:tplc="FFFFFFFF" w:tentative="1">
      <w:start w:val="1"/>
      <w:numFmt w:val="lowerRoman"/>
      <w:lvlText w:val="%6."/>
      <w:lvlJc w:val="right"/>
      <w:pPr>
        <w:ind w:left="3145" w:hanging="440"/>
      </w:pPr>
    </w:lvl>
    <w:lvl w:ilvl="6" w:tplc="FFFFFFFF" w:tentative="1">
      <w:start w:val="1"/>
      <w:numFmt w:val="decimal"/>
      <w:lvlText w:val="%7."/>
      <w:lvlJc w:val="left"/>
      <w:pPr>
        <w:ind w:left="3585" w:hanging="440"/>
      </w:pPr>
    </w:lvl>
    <w:lvl w:ilvl="7" w:tplc="FFFFFFFF" w:tentative="1">
      <w:start w:val="1"/>
      <w:numFmt w:val="lowerLetter"/>
      <w:lvlText w:val="%8)"/>
      <w:lvlJc w:val="left"/>
      <w:pPr>
        <w:ind w:left="4025" w:hanging="440"/>
      </w:pPr>
    </w:lvl>
    <w:lvl w:ilvl="8" w:tplc="FFFFFFFF" w:tentative="1">
      <w:start w:val="1"/>
      <w:numFmt w:val="lowerRoman"/>
      <w:lvlText w:val="%9."/>
      <w:lvlJc w:val="right"/>
      <w:pPr>
        <w:ind w:left="4465" w:hanging="440"/>
      </w:pPr>
    </w:lvl>
  </w:abstractNum>
  <w:abstractNum w:abstractNumId="4" w15:restartNumberingAfterBreak="0">
    <w:nsid w:val="381B1A51"/>
    <w:multiLevelType w:val="hybridMultilevel"/>
    <w:tmpl w:val="A838EFBE"/>
    <w:lvl w:ilvl="0" w:tplc="B0CE4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E826FD"/>
    <w:multiLevelType w:val="hybridMultilevel"/>
    <w:tmpl w:val="A246F5D2"/>
    <w:lvl w:ilvl="0" w:tplc="E638A474">
      <w:start w:val="7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EE04DC4"/>
    <w:multiLevelType w:val="hybridMultilevel"/>
    <w:tmpl w:val="5BAAEAD4"/>
    <w:lvl w:ilvl="0" w:tplc="4840308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9303E"/>
    <w:multiLevelType w:val="hybridMultilevel"/>
    <w:tmpl w:val="F6664B52"/>
    <w:lvl w:ilvl="0" w:tplc="FFFFFFFF">
      <w:start w:val="1"/>
      <w:numFmt w:val="decimal"/>
      <w:lvlText w:val="%1."/>
      <w:lvlJc w:val="left"/>
      <w:pPr>
        <w:ind w:left="945" w:hanging="440"/>
      </w:pPr>
    </w:lvl>
    <w:lvl w:ilvl="1" w:tplc="FFFFFFFF" w:tentative="1">
      <w:start w:val="1"/>
      <w:numFmt w:val="lowerLetter"/>
      <w:lvlText w:val="%2)"/>
      <w:lvlJc w:val="left"/>
      <w:pPr>
        <w:ind w:left="1385" w:hanging="440"/>
      </w:pPr>
    </w:lvl>
    <w:lvl w:ilvl="2" w:tplc="FFFFFFFF" w:tentative="1">
      <w:start w:val="1"/>
      <w:numFmt w:val="lowerRoman"/>
      <w:lvlText w:val="%3."/>
      <w:lvlJc w:val="right"/>
      <w:pPr>
        <w:ind w:left="1825" w:hanging="440"/>
      </w:pPr>
    </w:lvl>
    <w:lvl w:ilvl="3" w:tplc="FFFFFFFF" w:tentative="1">
      <w:start w:val="1"/>
      <w:numFmt w:val="decimal"/>
      <w:lvlText w:val="%4."/>
      <w:lvlJc w:val="left"/>
      <w:pPr>
        <w:ind w:left="2265" w:hanging="440"/>
      </w:pPr>
    </w:lvl>
    <w:lvl w:ilvl="4" w:tplc="FFFFFFFF" w:tentative="1">
      <w:start w:val="1"/>
      <w:numFmt w:val="lowerLetter"/>
      <w:lvlText w:val="%5)"/>
      <w:lvlJc w:val="left"/>
      <w:pPr>
        <w:ind w:left="2705" w:hanging="440"/>
      </w:pPr>
    </w:lvl>
    <w:lvl w:ilvl="5" w:tplc="FFFFFFFF" w:tentative="1">
      <w:start w:val="1"/>
      <w:numFmt w:val="lowerRoman"/>
      <w:lvlText w:val="%6."/>
      <w:lvlJc w:val="right"/>
      <w:pPr>
        <w:ind w:left="3145" w:hanging="440"/>
      </w:pPr>
    </w:lvl>
    <w:lvl w:ilvl="6" w:tplc="FFFFFFFF" w:tentative="1">
      <w:start w:val="1"/>
      <w:numFmt w:val="decimal"/>
      <w:lvlText w:val="%7."/>
      <w:lvlJc w:val="left"/>
      <w:pPr>
        <w:ind w:left="3585" w:hanging="440"/>
      </w:pPr>
    </w:lvl>
    <w:lvl w:ilvl="7" w:tplc="FFFFFFFF" w:tentative="1">
      <w:start w:val="1"/>
      <w:numFmt w:val="lowerLetter"/>
      <w:lvlText w:val="%8)"/>
      <w:lvlJc w:val="left"/>
      <w:pPr>
        <w:ind w:left="4025" w:hanging="440"/>
      </w:pPr>
    </w:lvl>
    <w:lvl w:ilvl="8" w:tplc="FFFFFFFF" w:tentative="1">
      <w:start w:val="1"/>
      <w:numFmt w:val="lowerRoman"/>
      <w:lvlText w:val="%9."/>
      <w:lvlJc w:val="right"/>
      <w:pPr>
        <w:ind w:left="4465" w:hanging="440"/>
      </w:pPr>
    </w:lvl>
  </w:abstractNum>
  <w:abstractNum w:abstractNumId="8" w15:restartNumberingAfterBreak="0">
    <w:nsid w:val="477338D9"/>
    <w:multiLevelType w:val="hybridMultilevel"/>
    <w:tmpl w:val="8EDE80F4"/>
    <w:lvl w:ilvl="0" w:tplc="F5123F1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E638A474">
      <w:start w:val="7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F8034E2"/>
    <w:multiLevelType w:val="hybridMultilevel"/>
    <w:tmpl w:val="F6664B52"/>
    <w:lvl w:ilvl="0" w:tplc="0409000F">
      <w:start w:val="1"/>
      <w:numFmt w:val="decimal"/>
      <w:lvlText w:val="%1."/>
      <w:lvlJc w:val="left"/>
      <w:pPr>
        <w:ind w:left="945" w:hanging="440"/>
      </w:pPr>
    </w:lvl>
    <w:lvl w:ilvl="1" w:tplc="04090019" w:tentative="1">
      <w:start w:val="1"/>
      <w:numFmt w:val="lowerLetter"/>
      <w:lvlText w:val="%2)"/>
      <w:lvlJc w:val="left"/>
      <w:pPr>
        <w:ind w:left="1385" w:hanging="440"/>
      </w:pPr>
    </w:lvl>
    <w:lvl w:ilvl="2" w:tplc="0409001B" w:tentative="1">
      <w:start w:val="1"/>
      <w:numFmt w:val="lowerRoman"/>
      <w:lvlText w:val="%3."/>
      <w:lvlJc w:val="right"/>
      <w:pPr>
        <w:ind w:left="1825" w:hanging="440"/>
      </w:pPr>
    </w:lvl>
    <w:lvl w:ilvl="3" w:tplc="0409000F" w:tentative="1">
      <w:start w:val="1"/>
      <w:numFmt w:val="decimal"/>
      <w:lvlText w:val="%4."/>
      <w:lvlJc w:val="left"/>
      <w:pPr>
        <w:ind w:left="2265" w:hanging="440"/>
      </w:pPr>
    </w:lvl>
    <w:lvl w:ilvl="4" w:tplc="04090019" w:tentative="1">
      <w:start w:val="1"/>
      <w:numFmt w:val="lowerLetter"/>
      <w:lvlText w:val="%5)"/>
      <w:lvlJc w:val="left"/>
      <w:pPr>
        <w:ind w:left="2705" w:hanging="440"/>
      </w:pPr>
    </w:lvl>
    <w:lvl w:ilvl="5" w:tplc="0409001B" w:tentative="1">
      <w:start w:val="1"/>
      <w:numFmt w:val="lowerRoman"/>
      <w:lvlText w:val="%6."/>
      <w:lvlJc w:val="right"/>
      <w:pPr>
        <w:ind w:left="3145" w:hanging="440"/>
      </w:pPr>
    </w:lvl>
    <w:lvl w:ilvl="6" w:tplc="0409000F" w:tentative="1">
      <w:start w:val="1"/>
      <w:numFmt w:val="decimal"/>
      <w:lvlText w:val="%7."/>
      <w:lvlJc w:val="left"/>
      <w:pPr>
        <w:ind w:left="3585" w:hanging="440"/>
      </w:pPr>
    </w:lvl>
    <w:lvl w:ilvl="7" w:tplc="04090019" w:tentative="1">
      <w:start w:val="1"/>
      <w:numFmt w:val="lowerLetter"/>
      <w:lvlText w:val="%8)"/>
      <w:lvlJc w:val="left"/>
      <w:pPr>
        <w:ind w:left="4025" w:hanging="440"/>
      </w:pPr>
    </w:lvl>
    <w:lvl w:ilvl="8" w:tplc="0409001B" w:tentative="1">
      <w:start w:val="1"/>
      <w:numFmt w:val="lowerRoman"/>
      <w:lvlText w:val="%9."/>
      <w:lvlJc w:val="right"/>
      <w:pPr>
        <w:ind w:left="4465" w:hanging="440"/>
      </w:pPr>
    </w:lvl>
  </w:abstractNum>
  <w:abstractNum w:abstractNumId="10" w15:restartNumberingAfterBreak="0">
    <w:nsid w:val="58B31170"/>
    <w:multiLevelType w:val="hybridMultilevel"/>
    <w:tmpl w:val="BDA88082"/>
    <w:lvl w:ilvl="0" w:tplc="0409000F">
      <w:start w:val="1"/>
      <w:numFmt w:val="decimal"/>
      <w:lvlText w:val="%1."/>
      <w:lvlJc w:val="left"/>
      <w:pPr>
        <w:ind w:left="905" w:hanging="440"/>
      </w:pPr>
    </w:lvl>
    <w:lvl w:ilvl="1" w:tplc="04090019" w:tentative="1">
      <w:start w:val="1"/>
      <w:numFmt w:val="lowerLetter"/>
      <w:lvlText w:val="%2)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lowerLetter"/>
      <w:lvlText w:val="%5)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lowerLetter"/>
      <w:lvlText w:val="%8)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11" w15:restartNumberingAfterBreak="0">
    <w:nsid w:val="6C18109D"/>
    <w:multiLevelType w:val="hybridMultilevel"/>
    <w:tmpl w:val="5D98F200"/>
    <w:lvl w:ilvl="0" w:tplc="FFFFFFFF">
      <w:start w:val="1"/>
      <w:numFmt w:val="decimal"/>
      <w:lvlText w:val="%1."/>
      <w:lvlJc w:val="left"/>
      <w:pPr>
        <w:ind w:left="945" w:hanging="440"/>
      </w:pPr>
    </w:lvl>
    <w:lvl w:ilvl="1" w:tplc="FFFFFFFF" w:tentative="1">
      <w:start w:val="1"/>
      <w:numFmt w:val="lowerLetter"/>
      <w:lvlText w:val="%2)"/>
      <w:lvlJc w:val="left"/>
      <w:pPr>
        <w:ind w:left="1385" w:hanging="440"/>
      </w:pPr>
    </w:lvl>
    <w:lvl w:ilvl="2" w:tplc="FFFFFFFF" w:tentative="1">
      <w:start w:val="1"/>
      <w:numFmt w:val="lowerRoman"/>
      <w:lvlText w:val="%3."/>
      <w:lvlJc w:val="right"/>
      <w:pPr>
        <w:ind w:left="1825" w:hanging="440"/>
      </w:pPr>
    </w:lvl>
    <w:lvl w:ilvl="3" w:tplc="FFFFFFFF" w:tentative="1">
      <w:start w:val="1"/>
      <w:numFmt w:val="decimal"/>
      <w:lvlText w:val="%4."/>
      <w:lvlJc w:val="left"/>
      <w:pPr>
        <w:ind w:left="2265" w:hanging="440"/>
      </w:pPr>
    </w:lvl>
    <w:lvl w:ilvl="4" w:tplc="FFFFFFFF" w:tentative="1">
      <w:start w:val="1"/>
      <w:numFmt w:val="lowerLetter"/>
      <w:lvlText w:val="%5)"/>
      <w:lvlJc w:val="left"/>
      <w:pPr>
        <w:ind w:left="2705" w:hanging="440"/>
      </w:pPr>
    </w:lvl>
    <w:lvl w:ilvl="5" w:tplc="FFFFFFFF" w:tentative="1">
      <w:start w:val="1"/>
      <w:numFmt w:val="lowerRoman"/>
      <w:lvlText w:val="%6."/>
      <w:lvlJc w:val="right"/>
      <w:pPr>
        <w:ind w:left="3145" w:hanging="440"/>
      </w:pPr>
    </w:lvl>
    <w:lvl w:ilvl="6" w:tplc="FFFFFFFF" w:tentative="1">
      <w:start w:val="1"/>
      <w:numFmt w:val="decimal"/>
      <w:lvlText w:val="%7."/>
      <w:lvlJc w:val="left"/>
      <w:pPr>
        <w:ind w:left="3585" w:hanging="440"/>
      </w:pPr>
    </w:lvl>
    <w:lvl w:ilvl="7" w:tplc="FFFFFFFF" w:tentative="1">
      <w:start w:val="1"/>
      <w:numFmt w:val="lowerLetter"/>
      <w:lvlText w:val="%8)"/>
      <w:lvlJc w:val="left"/>
      <w:pPr>
        <w:ind w:left="4025" w:hanging="440"/>
      </w:pPr>
    </w:lvl>
    <w:lvl w:ilvl="8" w:tplc="FFFFFFFF" w:tentative="1">
      <w:start w:val="1"/>
      <w:numFmt w:val="lowerRoman"/>
      <w:lvlText w:val="%9."/>
      <w:lvlJc w:val="right"/>
      <w:pPr>
        <w:ind w:left="4465" w:hanging="440"/>
      </w:pPr>
    </w:lvl>
  </w:abstractNum>
  <w:abstractNum w:abstractNumId="12" w15:restartNumberingAfterBreak="0">
    <w:nsid w:val="7E654F89"/>
    <w:multiLevelType w:val="hybridMultilevel"/>
    <w:tmpl w:val="C4464B14"/>
    <w:lvl w:ilvl="0" w:tplc="A5BEF60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3686453">
    <w:abstractNumId w:val="5"/>
  </w:num>
  <w:num w:numId="2" w16cid:durableId="563217319">
    <w:abstractNumId w:val="2"/>
  </w:num>
  <w:num w:numId="3" w16cid:durableId="2076202861">
    <w:abstractNumId w:val="8"/>
  </w:num>
  <w:num w:numId="4" w16cid:durableId="1773351931">
    <w:abstractNumId w:val="4"/>
  </w:num>
  <w:num w:numId="5" w16cid:durableId="783304371">
    <w:abstractNumId w:val="6"/>
  </w:num>
  <w:num w:numId="6" w16cid:durableId="969243828">
    <w:abstractNumId w:val="12"/>
  </w:num>
  <w:num w:numId="7" w16cid:durableId="455027525">
    <w:abstractNumId w:val="1"/>
  </w:num>
  <w:num w:numId="8" w16cid:durableId="728918505">
    <w:abstractNumId w:val="9"/>
  </w:num>
  <w:num w:numId="9" w16cid:durableId="20669226">
    <w:abstractNumId w:val="11"/>
  </w:num>
  <w:num w:numId="10" w16cid:durableId="701173077">
    <w:abstractNumId w:val="3"/>
  </w:num>
  <w:num w:numId="11" w16cid:durableId="1247224593">
    <w:abstractNumId w:val="0"/>
  </w:num>
  <w:num w:numId="12" w16cid:durableId="40054121">
    <w:abstractNumId w:val="10"/>
  </w:num>
  <w:num w:numId="13" w16cid:durableId="2075540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20"/>
  <w:drawingGridHorizontalSpacing w:val="25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D5"/>
    <w:rsid w:val="00004B0B"/>
    <w:rsid w:val="00010A36"/>
    <w:rsid w:val="00011EE8"/>
    <w:rsid w:val="000157D4"/>
    <w:rsid w:val="00015DD3"/>
    <w:rsid w:val="00017F63"/>
    <w:rsid w:val="00037299"/>
    <w:rsid w:val="00044137"/>
    <w:rsid w:val="00044ECE"/>
    <w:rsid w:val="000750AB"/>
    <w:rsid w:val="00075E30"/>
    <w:rsid w:val="00096BCF"/>
    <w:rsid w:val="000A176D"/>
    <w:rsid w:val="000A7638"/>
    <w:rsid w:val="000B6C76"/>
    <w:rsid w:val="000B7A23"/>
    <w:rsid w:val="000C2A6A"/>
    <w:rsid w:val="000D23D3"/>
    <w:rsid w:val="000E3B93"/>
    <w:rsid w:val="000E7F13"/>
    <w:rsid w:val="000F3C7B"/>
    <w:rsid w:val="000F48D6"/>
    <w:rsid w:val="00101513"/>
    <w:rsid w:val="001046E4"/>
    <w:rsid w:val="0010529C"/>
    <w:rsid w:val="00124E88"/>
    <w:rsid w:val="00132EBE"/>
    <w:rsid w:val="001337E3"/>
    <w:rsid w:val="00136E23"/>
    <w:rsid w:val="00141D1F"/>
    <w:rsid w:val="001433A1"/>
    <w:rsid w:val="001457F4"/>
    <w:rsid w:val="0016509F"/>
    <w:rsid w:val="00170295"/>
    <w:rsid w:val="00175545"/>
    <w:rsid w:val="0018150C"/>
    <w:rsid w:val="001826BA"/>
    <w:rsid w:val="001921F2"/>
    <w:rsid w:val="001A2439"/>
    <w:rsid w:val="001A2824"/>
    <w:rsid w:val="001A4A5C"/>
    <w:rsid w:val="001B51A0"/>
    <w:rsid w:val="001D595D"/>
    <w:rsid w:val="001D6F08"/>
    <w:rsid w:val="001E4D48"/>
    <w:rsid w:val="001F6213"/>
    <w:rsid w:val="00206D94"/>
    <w:rsid w:val="00212B03"/>
    <w:rsid w:val="00230600"/>
    <w:rsid w:val="002336EC"/>
    <w:rsid w:val="002657A2"/>
    <w:rsid w:val="00274AEA"/>
    <w:rsid w:val="002807BE"/>
    <w:rsid w:val="00295280"/>
    <w:rsid w:val="002A3F6C"/>
    <w:rsid w:val="002A44E3"/>
    <w:rsid w:val="002A6DEC"/>
    <w:rsid w:val="002C1068"/>
    <w:rsid w:val="002C1C03"/>
    <w:rsid w:val="002C4883"/>
    <w:rsid w:val="002E621B"/>
    <w:rsid w:val="00312290"/>
    <w:rsid w:val="00313E48"/>
    <w:rsid w:val="00314221"/>
    <w:rsid w:val="0031643C"/>
    <w:rsid w:val="00322082"/>
    <w:rsid w:val="003646B7"/>
    <w:rsid w:val="003668D0"/>
    <w:rsid w:val="003739B0"/>
    <w:rsid w:val="00395888"/>
    <w:rsid w:val="003A072E"/>
    <w:rsid w:val="003B03A5"/>
    <w:rsid w:val="003B61D0"/>
    <w:rsid w:val="003E54BC"/>
    <w:rsid w:val="003F013B"/>
    <w:rsid w:val="003F7DD4"/>
    <w:rsid w:val="00402250"/>
    <w:rsid w:val="0040261B"/>
    <w:rsid w:val="00410629"/>
    <w:rsid w:val="004121EC"/>
    <w:rsid w:val="00414857"/>
    <w:rsid w:val="004212B4"/>
    <w:rsid w:val="004349E8"/>
    <w:rsid w:val="00444D86"/>
    <w:rsid w:val="00445115"/>
    <w:rsid w:val="00455F43"/>
    <w:rsid w:val="00456FD7"/>
    <w:rsid w:val="00463FC0"/>
    <w:rsid w:val="00490AD2"/>
    <w:rsid w:val="0049210E"/>
    <w:rsid w:val="00496BCF"/>
    <w:rsid w:val="004B79E0"/>
    <w:rsid w:val="004E5F7E"/>
    <w:rsid w:val="00507087"/>
    <w:rsid w:val="005233A4"/>
    <w:rsid w:val="00550DD2"/>
    <w:rsid w:val="0055784C"/>
    <w:rsid w:val="00560E38"/>
    <w:rsid w:val="00563CC2"/>
    <w:rsid w:val="00570E8B"/>
    <w:rsid w:val="00571356"/>
    <w:rsid w:val="00595593"/>
    <w:rsid w:val="005A4151"/>
    <w:rsid w:val="005D3F7C"/>
    <w:rsid w:val="005E1C23"/>
    <w:rsid w:val="005F4BDF"/>
    <w:rsid w:val="005F5562"/>
    <w:rsid w:val="006024C9"/>
    <w:rsid w:val="00612311"/>
    <w:rsid w:val="00617F49"/>
    <w:rsid w:val="00620252"/>
    <w:rsid w:val="0062182C"/>
    <w:rsid w:val="00635624"/>
    <w:rsid w:val="00635C56"/>
    <w:rsid w:val="00640125"/>
    <w:rsid w:val="0064607C"/>
    <w:rsid w:val="00654177"/>
    <w:rsid w:val="00671815"/>
    <w:rsid w:val="00680545"/>
    <w:rsid w:val="0069401E"/>
    <w:rsid w:val="00697B7C"/>
    <w:rsid w:val="006A4CA7"/>
    <w:rsid w:val="006A5A97"/>
    <w:rsid w:val="006A6D7E"/>
    <w:rsid w:val="006B4552"/>
    <w:rsid w:val="006C1590"/>
    <w:rsid w:val="006D72D1"/>
    <w:rsid w:val="006F459A"/>
    <w:rsid w:val="0070481A"/>
    <w:rsid w:val="0070557B"/>
    <w:rsid w:val="00727233"/>
    <w:rsid w:val="00731EFE"/>
    <w:rsid w:val="007372D4"/>
    <w:rsid w:val="007418BE"/>
    <w:rsid w:val="00761FB7"/>
    <w:rsid w:val="0077315C"/>
    <w:rsid w:val="0078216D"/>
    <w:rsid w:val="00785AD3"/>
    <w:rsid w:val="007A0AD7"/>
    <w:rsid w:val="007A7BAE"/>
    <w:rsid w:val="007B0D3C"/>
    <w:rsid w:val="007C2B74"/>
    <w:rsid w:val="007C520E"/>
    <w:rsid w:val="007C796B"/>
    <w:rsid w:val="007D141C"/>
    <w:rsid w:val="007E3189"/>
    <w:rsid w:val="007E59E1"/>
    <w:rsid w:val="007F52C9"/>
    <w:rsid w:val="008045E9"/>
    <w:rsid w:val="00810469"/>
    <w:rsid w:val="00814CEC"/>
    <w:rsid w:val="00817BBD"/>
    <w:rsid w:val="00833A83"/>
    <w:rsid w:val="00836B62"/>
    <w:rsid w:val="00841333"/>
    <w:rsid w:val="00846463"/>
    <w:rsid w:val="00862A35"/>
    <w:rsid w:val="00873765"/>
    <w:rsid w:val="00885DB2"/>
    <w:rsid w:val="0088629D"/>
    <w:rsid w:val="00895475"/>
    <w:rsid w:val="008A0873"/>
    <w:rsid w:val="008A5D92"/>
    <w:rsid w:val="008A64B5"/>
    <w:rsid w:val="008A6DD5"/>
    <w:rsid w:val="008B606D"/>
    <w:rsid w:val="008C1289"/>
    <w:rsid w:val="008C3C04"/>
    <w:rsid w:val="008C5B54"/>
    <w:rsid w:val="008D3C12"/>
    <w:rsid w:val="008F389A"/>
    <w:rsid w:val="00901C04"/>
    <w:rsid w:val="009134BB"/>
    <w:rsid w:val="00925E66"/>
    <w:rsid w:val="00931F97"/>
    <w:rsid w:val="00933469"/>
    <w:rsid w:val="009423B8"/>
    <w:rsid w:val="009556D2"/>
    <w:rsid w:val="009628B1"/>
    <w:rsid w:val="009668E3"/>
    <w:rsid w:val="009820F3"/>
    <w:rsid w:val="00985788"/>
    <w:rsid w:val="009A51A3"/>
    <w:rsid w:val="009D18D6"/>
    <w:rsid w:val="009F3E80"/>
    <w:rsid w:val="00A012FA"/>
    <w:rsid w:val="00A10426"/>
    <w:rsid w:val="00A23909"/>
    <w:rsid w:val="00A272E1"/>
    <w:rsid w:val="00A272E3"/>
    <w:rsid w:val="00A325DD"/>
    <w:rsid w:val="00A45419"/>
    <w:rsid w:val="00A51279"/>
    <w:rsid w:val="00A57F66"/>
    <w:rsid w:val="00A647B9"/>
    <w:rsid w:val="00A729B6"/>
    <w:rsid w:val="00A81DCD"/>
    <w:rsid w:val="00A850F1"/>
    <w:rsid w:val="00A87340"/>
    <w:rsid w:val="00A946F4"/>
    <w:rsid w:val="00A95D65"/>
    <w:rsid w:val="00A97603"/>
    <w:rsid w:val="00AA2119"/>
    <w:rsid w:val="00AA6452"/>
    <w:rsid w:val="00AB5D38"/>
    <w:rsid w:val="00AC58A5"/>
    <w:rsid w:val="00AD4D9C"/>
    <w:rsid w:val="00AE5FE6"/>
    <w:rsid w:val="00B002E0"/>
    <w:rsid w:val="00B0618F"/>
    <w:rsid w:val="00B30020"/>
    <w:rsid w:val="00B35375"/>
    <w:rsid w:val="00B400B1"/>
    <w:rsid w:val="00B534EE"/>
    <w:rsid w:val="00B5557C"/>
    <w:rsid w:val="00B6576B"/>
    <w:rsid w:val="00B714BC"/>
    <w:rsid w:val="00B82CFA"/>
    <w:rsid w:val="00B916C4"/>
    <w:rsid w:val="00B916DE"/>
    <w:rsid w:val="00BA7A6E"/>
    <w:rsid w:val="00BE7E1C"/>
    <w:rsid w:val="00C06D3E"/>
    <w:rsid w:val="00C12E95"/>
    <w:rsid w:val="00C50106"/>
    <w:rsid w:val="00C54585"/>
    <w:rsid w:val="00C55369"/>
    <w:rsid w:val="00C556F7"/>
    <w:rsid w:val="00C84A7E"/>
    <w:rsid w:val="00CA1513"/>
    <w:rsid w:val="00CA4298"/>
    <w:rsid w:val="00CA5F9C"/>
    <w:rsid w:val="00CC53C4"/>
    <w:rsid w:val="00CE06C6"/>
    <w:rsid w:val="00CF3A02"/>
    <w:rsid w:val="00CF3D2A"/>
    <w:rsid w:val="00D01E30"/>
    <w:rsid w:val="00D13424"/>
    <w:rsid w:val="00D34C7B"/>
    <w:rsid w:val="00D43A66"/>
    <w:rsid w:val="00D8357F"/>
    <w:rsid w:val="00D90F31"/>
    <w:rsid w:val="00D92B78"/>
    <w:rsid w:val="00DA6172"/>
    <w:rsid w:val="00DB7DA6"/>
    <w:rsid w:val="00DD4BA9"/>
    <w:rsid w:val="00DD6DCD"/>
    <w:rsid w:val="00DE2972"/>
    <w:rsid w:val="00E058F2"/>
    <w:rsid w:val="00E1387C"/>
    <w:rsid w:val="00E3265E"/>
    <w:rsid w:val="00E33968"/>
    <w:rsid w:val="00E703EA"/>
    <w:rsid w:val="00E76CD8"/>
    <w:rsid w:val="00EB5802"/>
    <w:rsid w:val="00EC7D0C"/>
    <w:rsid w:val="00F40230"/>
    <w:rsid w:val="00F44DBD"/>
    <w:rsid w:val="00F454BF"/>
    <w:rsid w:val="00F525CB"/>
    <w:rsid w:val="00F52D1B"/>
    <w:rsid w:val="00F579F8"/>
    <w:rsid w:val="00F62740"/>
    <w:rsid w:val="00F74D4B"/>
    <w:rsid w:val="00F8451A"/>
    <w:rsid w:val="00F875F2"/>
    <w:rsid w:val="00FA0AAA"/>
    <w:rsid w:val="00FB0A5F"/>
    <w:rsid w:val="00FB6146"/>
    <w:rsid w:val="00FC58F2"/>
    <w:rsid w:val="00FE3EE8"/>
    <w:rsid w:val="00FF1CAC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8B890"/>
  <w15:chartTrackingRefBased/>
  <w15:docId w15:val="{1B7C20E8-A5FF-4135-876D-A309D887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A7E"/>
    <w:pPr>
      <w:widowControl w:val="0"/>
      <w:spacing w:line="40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E06C6"/>
    <w:pPr>
      <w:keepNext/>
      <w:keepLines/>
      <w:numPr>
        <w:numId w:val="5"/>
      </w:numPr>
      <w:spacing w:before="240" w:after="240" w:line="480" w:lineRule="auto"/>
      <w:outlineLvl w:val="0"/>
    </w:pPr>
    <w:rPr>
      <w:rFonts w:ascii="黑体" w:eastAsia="黑体"/>
      <w:bCs/>
      <w:kern w:val="44"/>
      <w:sz w:val="32"/>
      <w:szCs w:val="32"/>
    </w:rPr>
  </w:style>
  <w:style w:type="paragraph" w:styleId="2">
    <w:name w:val="heading 2"/>
    <w:basedOn w:val="a"/>
    <w:next w:val="a"/>
    <w:autoRedefine/>
    <w:qFormat/>
    <w:rsid w:val="003A072E"/>
    <w:pPr>
      <w:keepNext/>
      <w:keepLines/>
      <w:spacing w:before="120" w:after="120" w:line="360" w:lineRule="auto"/>
      <w:outlineLvl w:val="1"/>
    </w:pPr>
    <w:rPr>
      <w:rFonts w:ascii="黑体" w:eastAsia="华文仿宋" w:hAnsi="Arial"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4212B4"/>
    <w:pPr>
      <w:keepNext/>
      <w:keepLines/>
      <w:spacing w:before="120" w:after="120"/>
      <w:outlineLvl w:val="2"/>
    </w:pPr>
    <w:rPr>
      <w:rFonts w:ascii="黑体" w:eastAsia="黑体"/>
      <w:bCs/>
    </w:rPr>
  </w:style>
  <w:style w:type="paragraph" w:styleId="4">
    <w:name w:val="heading 4"/>
    <w:basedOn w:val="a"/>
    <w:next w:val="a"/>
    <w:autoRedefine/>
    <w:qFormat/>
    <w:rsid w:val="004212B4"/>
    <w:pPr>
      <w:keepNext/>
      <w:keepLines/>
      <w:spacing w:before="120" w:after="120"/>
      <w:outlineLvl w:val="3"/>
    </w:pPr>
    <w:rPr>
      <w:rFonts w:ascii="宋体" w:hAnsi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E33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E33968"/>
  </w:style>
  <w:style w:type="paragraph" w:styleId="a6">
    <w:name w:val="header"/>
    <w:basedOn w:val="a"/>
    <w:link w:val="a7"/>
    <w:semiHidden/>
    <w:rsid w:val="00E33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semiHidden/>
    <w:rsid w:val="0031643C"/>
    <w:pPr>
      <w:shd w:val="clear" w:color="auto" w:fill="000080"/>
    </w:pPr>
  </w:style>
  <w:style w:type="table" w:styleId="a9">
    <w:name w:val="Table Grid"/>
    <w:basedOn w:val="a1"/>
    <w:uiPriority w:val="59"/>
    <w:rsid w:val="00141D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目录 11"/>
    <w:basedOn w:val="a"/>
    <w:next w:val="a"/>
    <w:autoRedefine/>
    <w:uiPriority w:val="39"/>
    <w:rsid w:val="00654177"/>
  </w:style>
  <w:style w:type="paragraph" w:customStyle="1" w:styleId="21">
    <w:name w:val="目录 21"/>
    <w:basedOn w:val="a"/>
    <w:next w:val="a"/>
    <w:autoRedefine/>
    <w:uiPriority w:val="39"/>
    <w:rsid w:val="00654177"/>
    <w:pPr>
      <w:ind w:leftChars="200" w:left="420"/>
    </w:pPr>
  </w:style>
  <w:style w:type="paragraph" w:customStyle="1" w:styleId="31">
    <w:name w:val="目录 31"/>
    <w:basedOn w:val="a"/>
    <w:next w:val="a"/>
    <w:autoRedefine/>
    <w:uiPriority w:val="39"/>
    <w:rsid w:val="00654177"/>
    <w:pPr>
      <w:ind w:leftChars="400" w:left="840"/>
    </w:pPr>
  </w:style>
  <w:style w:type="character" w:styleId="aa">
    <w:name w:val="Hyperlink"/>
    <w:uiPriority w:val="99"/>
    <w:rsid w:val="00654177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77315C"/>
  </w:style>
  <w:style w:type="paragraph" w:styleId="TOC2">
    <w:name w:val="toc 2"/>
    <w:basedOn w:val="a"/>
    <w:next w:val="a"/>
    <w:autoRedefine/>
    <w:uiPriority w:val="39"/>
    <w:rsid w:val="0077315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7315C"/>
    <w:pPr>
      <w:ind w:leftChars="400" w:left="840"/>
    </w:pPr>
  </w:style>
  <w:style w:type="character" w:customStyle="1" w:styleId="a4">
    <w:name w:val="页脚 字符"/>
    <w:basedOn w:val="a0"/>
    <w:link w:val="a3"/>
    <w:semiHidden/>
    <w:rsid w:val="0078216D"/>
    <w:rPr>
      <w:kern w:val="2"/>
      <w:sz w:val="18"/>
      <w:szCs w:val="18"/>
    </w:rPr>
  </w:style>
  <w:style w:type="character" w:customStyle="1" w:styleId="a7">
    <w:name w:val="页眉 字符"/>
    <w:basedOn w:val="a0"/>
    <w:link w:val="a6"/>
    <w:semiHidden/>
    <w:rsid w:val="0078216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CE06C6"/>
    <w:rPr>
      <w:rFonts w:ascii="黑体" w:eastAsia="黑体"/>
      <w:bCs/>
      <w:kern w:val="44"/>
      <w:sz w:val="32"/>
      <w:szCs w:val="32"/>
    </w:rPr>
  </w:style>
  <w:style w:type="paragraph" w:styleId="ab">
    <w:name w:val="List Paragraph"/>
    <w:basedOn w:val="a"/>
    <w:uiPriority w:val="34"/>
    <w:qFormat/>
    <w:rsid w:val="00CE06C6"/>
    <w:pPr>
      <w:ind w:firstLineChars="200" w:firstLine="420"/>
    </w:pPr>
  </w:style>
  <w:style w:type="paragraph" w:styleId="ac">
    <w:name w:val="Subtitle"/>
    <w:basedOn w:val="a"/>
    <w:next w:val="a"/>
    <w:link w:val="ad"/>
    <w:qFormat/>
    <w:rsid w:val="00445115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44511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rsid w:val="00A850F1"/>
    <w:rPr>
      <w:rFonts w:ascii="黑体" w:eastAsia="黑体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tmp"/><Relationship Id="rId21" Type="http://schemas.openxmlformats.org/officeDocument/2006/relationships/image" Target="media/image9.tmp"/><Relationship Id="rId42" Type="http://schemas.openxmlformats.org/officeDocument/2006/relationships/image" Target="media/image30.tmp"/><Relationship Id="rId47" Type="http://schemas.openxmlformats.org/officeDocument/2006/relationships/image" Target="media/image35.tmp"/><Relationship Id="rId63" Type="http://schemas.openxmlformats.org/officeDocument/2006/relationships/image" Target="media/image51.tmp"/><Relationship Id="rId68" Type="http://schemas.openxmlformats.org/officeDocument/2006/relationships/image" Target="media/image56.tmp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9" Type="http://schemas.openxmlformats.org/officeDocument/2006/relationships/image" Target="media/image17.tmp"/><Relationship Id="rId11" Type="http://schemas.openxmlformats.org/officeDocument/2006/relationships/footer" Target="footer1.xml"/><Relationship Id="rId24" Type="http://schemas.openxmlformats.org/officeDocument/2006/relationships/image" Target="media/image12.tmp"/><Relationship Id="rId32" Type="http://schemas.openxmlformats.org/officeDocument/2006/relationships/image" Target="media/image20.tmp"/><Relationship Id="rId37" Type="http://schemas.openxmlformats.org/officeDocument/2006/relationships/image" Target="media/image25.png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3" Type="http://schemas.openxmlformats.org/officeDocument/2006/relationships/image" Target="media/image41.tmp"/><Relationship Id="rId58" Type="http://schemas.openxmlformats.org/officeDocument/2006/relationships/image" Target="media/image46.tmp"/><Relationship Id="rId66" Type="http://schemas.openxmlformats.org/officeDocument/2006/relationships/image" Target="media/image54.tmp"/><Relationship Id="rId5" Type="http://schemas.openxmlformats.org/officeDocument/2006/relationships/webSettings" Target="webSettings.xml"/><Relationship Id="rId61" Type="http://schemas.openxmlformats.org/officeDocument/2006/relationships/image" Target="media/image49.tmp"/><Relationship Id="rId19" Type="http://schemas.openxmlformats.org/officeDocument/2006/relationships/image" Target="media/image7.tmp"/><Relationship Id="rId14" Type="http://schemas.openxmlformats.org/officeDocument/2006/relationships/header" Target="header3.xml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image" Target="media/image23.tmp"/><Relationship Id="rId43" Type="http://schemas.openxmlformats.org/officeDocument/2006/relationships/image" Target="media/image31.tmp"/><Relationship Id="rId48" Type="http://schemas.openxmlformats.org/officeDocument/2006/relationships/image" Target="media/image36.tmp"/><Relationship Id="rId56" Type="http://schemas.openxmlformats.org/officeDocument/2006/relationships/image" Target="media/image44.tmp"/><Relationship Id="rId64" Type="http://schemas.openxmlformats.org/officeDocument/2006/relationships/image" Target="media/image52.tmp"/><Relationship Id="rId69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image" Target="media/image39.tm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image" Target="media/image26.tmp"/><Relationship Id="rId46" Type="http://schemas.openxmlformats.org/officeDocument/2006/relationships/image" Target="media/image34.tmp"/><Relationship Id="rId59" Type="http://schemas.openxmlformats.org/officeDocument/2006/relationships/image" Target="media/image47.tmp"/><Relationship Id="rId67" Type="http://schemas.openxmlformats.org/officeDocument/2006/relationships/image" Target="media/image55.tmp"/><Relationship Id="rId20" Type="http://schemas.openxmlformats.org/officeDocument/2006/relationships/image" Target="media/image8.tmp"/><Relationship Id="rId41" Type="http://schemas.openxmlformats.org/officeDocument/2006/relationships/image" Target="media/image29.tmp"/><Relationship Id="rId54" Type="http://schemas.openxmlformats.org/officeDocument/2006/relationships/image" Target="media/image42.tmp"/><Relationship Id="rId62" Type="http://schemas.openxmlformats.org/officeDocument/2006/relationships/image" Target="media/image50.tmp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image" Target="media/image24.tmp"/><Relationship Id="rId49" Type="http://schemas.openxmlformats.org/officeDocument/2006/relationships/image" Target="media/image37.tmp"/><Relationship Id="rId57" Type="http://schemas.openxmlformats.org/officeDocument/2006/relationships/image" Target="media/image45.tmp"/><Relationship Id="rId10" Type="http://schemas.openxmlformats.org/officeDocument/2006/relationships/header" Target="header1.xml"/><Relationship Id="rId31" Type="http://schemas.openxmlformats.org/officeDocument/2006/relationships/image" Target="media/image19.tmp"/><Relationship Id="rId44" Type="http://schemas.openxmlformats.org/officeDocument/2006/relationships/image" Target="media/image32.tmp"/><Relationship Id="rId52" Type="http://schemas.openxmlformats.org/officeDocument/2006/relationships/image" Target="media/image40.tmp"/><Relationship Id="rId60" Type="http://schemas.openxmlformats.org/officeDocument/2006/relationships/image" Target="media/image48.tmp"/><Relationship Id="rId65" Type="http://schemas.openxmlformats.org/officeDocument/2006/relationships/image" Target="media/image5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6.tmp"/><Relationship Id="rId39" Type="http://schemas.openxmlformats.org/officeDocument/2006/relationships/image" Target="media/image27.tmp"/><Relationship Id="rId34" Type="http://schemas.openxmlformats.org/officeDocument/2006/relationships/image" Target="media/image22.tmp"/><Relationship Id="rId50" Type="http://schemas.openxmlformats.org/officeDocument/2006/relationships/image" Target="media/image38.tmp"/><Relationship Id="rId55" Type="http://schemas.openxmlformats.org/officeDocument/2006/relationships/image" Target="media/image4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191C-8427-453A-B2ED-685F4269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2</Pages>
  <Words>4204</Words>
  <Characters>23967</Characters>
  <Application>Microsoft Office Word</Application>
  <DocSecurity>0</DocSecurity>
  <Lines>199</Lines>
  <Paragraphs>56</Paragraphs>
  <ScaleCrop>false</ScaleCrop>
  <Company>chen</Company>
  <LinksUpToDate>false</LinksUpToDate>
  <CharactersWithSpaces>28115</CharactersWithSpaces>
  <SharedDoc>false</SharedDoc>
  <HLinks>
    <vt:vector size="96" baseType="variant"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44228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44227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44226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4422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44224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4422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4422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4422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4422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4421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4421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4421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4421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4421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4421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44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设计综合训练实验报告</dc:title>
  <dc:subject/>
  <dc:creator>张子杰</dc:creator>
  <cp:keywords/>
  <dc:description/>
  <cp:lastModifiedBy>ZiJie Zhang</cp:lastModifiedBy>
  <cp:revision>24</cp:revision>
  <cp:lastPrinted>2023-06-08T10:41:00Z</cp:lastPrinted>
  <dcterms:created xsi:type="dcterms:W3CDTF">2023-06-03T07:05:00Z</dcterms:created>
  <dcterms:modified xsi:type="dcterms:W3CDTF">2023-12-19T01:54:00Z</dcterms:modified>
</cp:coreProperties>
</file>